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194A2" w14:textId="288665A8" w:rsidR="007A7AE8" w:rsidRPr="00255AEE" w:rsidRDefault="00633780" w:rsidP="00255AEE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A909F36" wp14:editId="47BEEA16">
            <wp:simplePos x="0" y="0"/>
            <wp:positionH relativeFrom="column">
              <wp:posOffset>-1143000</wp:posOffset>
            </wp:positionH>
            <wp:positionV relativeFrom="paragraph">
              <wp:posOffset>0</wp:posOffset>
            </wp:positionV>
            <wp:extent cx="8571230" cy="2854325"/>
            <wp:effectExtent l="0" t="0" r="1270" b="3175"/>
            <wp:wrapSquare wrapText="bothSides"/>
            <wp:docPr id="64" name="图片 64" descr="http://daxuntech.com/images/Products/chanpinyufuwu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http://daxuntech.com/images/Products/chanpinyufuwu_0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23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5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8327A" wp14:editId="0B182A46">
                <wp:simplePos x="0" y="0"/>
                <wp:positionH relativeFrom="column">
                  <wp:posOffset>-440055</wp:posOffset>
                </wp:positionH>
                <wp:positionV relativeFrom="paragraph">
                  <wp:posOffset>1016000</wp:posOffset>
                </wp:positionV>
                <wp:extent cx="6062134" cy="605553"/>
                <wp:effectExtent l="0" t="0" r="0" b="4445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134" cy="605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F76CF" w14:textId="15305D92" w:rsidR="00226E71" w:rsidRPr="00173DE3" w:rsidRDefault="004A760C" w:rsidP="00596728">
                            <w:pPr>
                              <w:ind w:firstLineChars="150" w:firstLine="841"/>
                              <w:rPr>
                                <w:b/>
                                <w:color w:val="FFC000" w:themeColor="accent4"/>
                                <w:sz w:val="22"/>
                                <w:szCs w:val="2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华文琥珀" w:eastAsia="华文琥珀" w:hAnsi="黑体" w:hint="eastAsia"/>
                                <w:b/>
                                <w:color w:val="C00000"/>
                                <w:sz w:val="56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IIWA</w:t>
                            </w:r>
                            <w:r w:rsidRPr="004A760C">
                              <w:rPr>
                                <w:rFonts w:ascii="黑体" w:eastAsia="黑体" w:hAnsi="黑体"/>
                                <w:b/>
                                <w:color w:val="5B9BD5" w:themeColor="accent1"/>
                                <w:sz w:val="56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轻量级分布式框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38327A" id="_x0000_t202" coordsize="21600,21600" o:spt="202" path="m,l,21600r21600,l21600,xe">
                <v:stroke joinstyle="miter"/>
                <v:path gradientshapeok="t" o:connecttype="rect"/>
              </v:shapetype>
              <v:shape id="文本框 66" o:spid="_x0000_s1026" type="#_x0000_t202" style="position:absolute;left:0;text-align:left;margin-left:-34.65pt;margin-top:80pt;width:477.35pt;height:47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" fillcolor="white [3212]" stroked="f">
                <v:textbox>
                  <w:txbxContent>
                    <w:p w14:paraId="72AF76CF" w14:textId="15305D92" w:rsidR="00226E71" w:rsidRPr="00173DE3" w:rsidRDefault="004A760C" w:rsidP="00596728">
                      <w:pPr>
                        <w:ind w:firstLineChars="150" w:firstLine="841"/>
                        <w:rPr>
                          <w:b/>
                          <w:color w:val="FFC000" w:themeColor="accent4"/>
                          <w:sz w:val="22"/>
                          <w:szCs w:val="2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华文琥珀" w:eastAsia="华文琥珀" w:hAnsi="黑体" w:hint="eastAsia"/>
                          <w:b/>
                          <w:color w:val="C00000"/>
                          <w:sz w:val="56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IIWA</w:t>
                      </w:r>
                      <w:r w:rsidRPr="004A760C">
                        <w:rPr>
                          <w:rFonts w:ascii="黑体" w:eastAsia="黑体" w:hAnsi="黑体"/>
                          <w:b/>
                          <w:color w:val="5B9BD5" w:themeColor="accent1"/>
                          <w:sz w:val="56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轻量级分布式框架</w:t>
                      </w:r>
                    </w:p>
                  </w:txbxContent>
                </v:textbox>
              </v:shape>
            </w:pict>
          </mc:Fallback>
        </mc:AlternateContent>
      </w:r>
    </w:p>
    <w:p w14:paraId="121E60C2" w14:textId="0A81CD40" w:rsidR="00C90ABA" w:rsidRDefault="00C90ABA" w:rsidP="00ED2C81">
      <w:pPr>
        <w:ind w:firstLine="480"/>
      </w:pPr>
    </w:p>
    <w:p w14:paraId="30ABD45C" w14:textId="77777777" w:rsidR="007F3910" w:rsidRDefault="007F3910" w:rsidP="00ED2C81">
      <w:pPr>
        <w:ind w:firstLine="480"/>
      </w:pPr>
    </w:p>
    <w:p w14:paraId="3EB03F86" w14:textId="532AC40C" w:rsidR="007F3910" w:rsidRPr="00ED2C81" w:rsidRDefault="007F3910" w:rsidP="00005233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开发手册</w:t>
      </w:r>
    </w:p>
    <w:p w14:paraId="3BFCF482" w14:textId="4382F323" w:rsidR="00005233" w:rsidRPr="009C6CE2" w:rsidRDefault="00005233" w:rsidP="00005233">
      <w:pPr>
        <w:jc w:val="center"/>
        <w:rPr>
          <w:sz w:val="32"/>
          <w:szCs w:val="32"/>
        </w:rPr>
      </w:pPr>
      <w:r w:rsidRPr="009C6CE2">
        <w:rPr>
          <w:rFonts w:hint="eastAsia"/>
          <w:sz w:val="32"/>
          <w:szCs w:val="32"/>
        </w:rPr>
        <w:t>版本：</w:t>
      </w:r>
      <w:r>
        <w:rPr>
          <w:sz w:val="32"/>
          <w:szCs w:val="32"/>
        </w:rPr>
        <w:t>3</w:t>
      </w:r>
      <w:r w:rsidRPr="009C6CE2">
        <w:rPr>
          <w:sz w:val="32"/>
          <w:szCs w:val="32"/>
        </w:rPr>
        <w:t>.2</w:t>
      </w:r>
    </w:p>
    <w:p w14:paraId="723D008E" w14:textId="77777777" w:rsidR="00005233" w:rsidRPr="0001550F" w:rsidRDefault="00005233" w:rsidP="00005233">
      <w:pPr>
        <w:jc w:val="center"/>
        <w:rPr>
          <w:sz w:val="32"/>
          <w:szCs w:val="32"/>
        </w:rPr>
      </w:pPr>
    </w:p>
    <w:p w14:paraId="294B45EB" w14:textId="77777777" w:rsidR="00005233" w:rsidRDefault="00005233" w:rsidP="00005233"/>
    <w:p w14:paraId="47C60570" w14:textId="77777777" w:rsidR="00005233" w:rsidRPr="006D59A4" w:rsidRDefault="00005233" w:rsidP="00005233">
      <w:pPr>
        <w:jc w:val="center"/>
        <w:rPr>
          <w:sz w:val="28"/>
          <w:szCs w:val="28"/>
        </w:rPr>
      </w:pPr>
      <w:r w:rsidRPr="006D59A4">
        <w:rPr>
          <w:rFonts w:hint="eastAsia"/>
          <w:sz w:val="28"/>
          <w:szCs w:val="28"/>
        </w:rPr>
        <w:t>南京简明科技有限公司</w:t>
      </w:r>
    </w:p>
    <w:p w14:paraId="12CB74F4" w14:textId="4D12D218" w:rsidR="00005233" w:rsidRDefault="00005233" w:rsidP="00005233">
      <w:pPr>
        <w:jc w:val="center"/>
        <w:rPr>
          <w:sz w:val="22"/>
          <w:szCs w:val="22"/>
        </w:rPr>
      </w:pPr>
    </w:p>
    <w:p w14:paraId="22527142" w14:textId="77777777" w:rsidR="00005233" w:rsidRPr="006D59A4" w:rsidRDefault="00005233" w:rsidP="00005233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022.01</w:t>
      </w:r>
    </w:p>
    <w:p w14:paraId="4FCFC8CB" w14:textId="77777777" w:rsidR="00005233" w:rsidRDefault="00005233" w:rsidP="00005233">
      <w:pPr>
        <w:jc w:val="center"/>
      </w:pPr>
    </w:p>
    <w:p w14:paraId="7156E916" w14:textId="77777777" w:rsidR="00005233" w:rsidRPr="00B97C61" w:rsidRDefault="00005233" w:rsidP="00005233">
      <w:pPr>
        <w:jc w:val="center"/>
      </w:pPr>
    </w:p>
    <w:p w14:paraId="52E3B18F" w14:textId="3B47F007" w:rsidR="002C19DB" w:rsidRDefault="00D54EC9" w:rsidP="0000523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轻量级</w:t>
      </w:r>
      <w:r w:rsidR="007228D2">
        <w:rPr>
          <w:rFonts w:hint="eastAsia"/>
          <w:sz w:val="22"/>
          <w:szCs w:val="22"/>
        </w:rPr>
        <w:t>分布式应用</w:t>
      </w:r>
      <w:r w:rsidR="002C19DB">
        <w:rPr>
          <w:rFonts w:hint="eastAsia"/>
          <w:sz w:val="22"/>
          <w:szCs w:val="22"/>
        </w:rPr>
        <w:t>框架</w:t>
      </w:r>
      <w:r w:rsidR="007228D2">
        <w:rPr>
          <w:rFonts w:hint="eastAsia"/>
          <w:sz w:val="22"/>
          <w:szCs w:val="22"/>
        </w:rPr>
        <w:t>。</w:t>
      </w:r>
    </w:p>
    <w:p w14:paraId="2E38ECED" w14:textId="66239E2B" w:rsidR="00005233" w:rsidRPr="002C1FEB" w:rsidRDefault="00005233" w:rsidP="00005233">
      <w:r w:rsidRPr="002C1FEB">
        <w:br w:type="page"/>
      </w:r>
    </w:p>
    <w:sdt>
      <w:sdtPr>
        <w:rPr>
          <w:rFonts w:ascii="宋体" w:eastAsia="宋体" w:hAnsi="宋体" w:cstheme="minorBidi"/>
          <w:b w:val="0"/>
          <w:bCs w:val="0"/>
          <w:color w:val="auto"/>
          <w:kern w:val="2"/>
          <w:sz w:val="24"/>
          <w:szCs w:val="24"/>
          <w:lang w:val="zh-CN"/>
        </w:rPr>
        <w:id w:val="686569632"/>
        <w:docPartObj>
          <w:docPartGallery w:val="Table of Contents"/>
          <w:docPartUnique/>
        </w:docPartObj>
      </w:sdtPr>
      <w:sdtEndPr>
        <w:rPr>
          <w:rFonts w:cs="宋体"/>
          <w:noProof/>
          <w:kern w:val="0"/>
          <w:sz w:val="21"/>
          <w:szCs w:val="21"/>
          <w:lang w:val="en-US"/>
        </w:rPr>
      </w:sdtEndPr>
      <w:sdtContent>
        <w:p w14:paraId="5B748058" w14:textId="45B7616E" w:rsidR="002E335B" w:rsidRPr="0071314A" w:rsidRDefault="005D66B6" w:rsidP="0071314A">
          <w:pPr>
            <w:pStyle w:val="TOC"/>
            <w:spacing w:line="240" w:lineRule="auto"/>
            <w:jc w:val="center"/>
          </w:pPr>
          <w:r w:rsidRPr="0071314A">
            <w:rPr>
              <w:lang w:val="zh-CN"/>
            </w:rPr>
            <w:tab/>
          </w:r>
          <w:r w:rsidR="00CF3E85" w:rsidRPr="0071314A">
            <w:rPr>
              <w:rFonts w:hint="eastAsia"/>
              <w:lang w:val="zh-CN"/>
            </w:rPr>
            <w:t>目</w:t>
          </w:r>
          <w:r w:rsidR="00D26CCF" w:rsidRPr="0071314A">
            <w:rPr>
              <w:rFonts w:hint="eastAsia"/>
              <w:lang w:val="zh-CN"/>
            </w:rPr>
            <w:t xml:space="preserve"> </w:t>
          </w:r>
          <w:r w:rsidR="00D26CCF" w:rsidRPr="0071314A">
            <w:rPr>
              <w:lang w:val="zh-CN"/>
            </w:rPr>
            <w:t xml:space="preserve"> </w:t>
          </w:r>
          <w:r w:rsidR="00CF3E85" w:rsidRPr="0071314A">
            <w:rPr>
              <w:rFonts w:hint="eastAsia"/>
              <w:lang w:val="zh-CN"/>
            </w:rPr>
            <w:t>录</w:t>
          </w:r>
        </w:p>
        <w:p w14:paraId="1BD3CE37" w14:textId="44D463C1" w:rsidR="007945F4" w:rsidRDefault="002E335B">
          <w:pPr>
            <w:pStyle w:val="TOC1"/>
            <w:tabs>
              <w:tab w:val="left" w:pos="960"/>
              <w:tab w:val="right" w:leader="dot" w:pos="8290"/>
            </w:tabs>
            <w:ind w:firstLine="42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r w:rsidRPr="0071314A">
            <w:rPr>
              <w:rFonts w:ascii="宋体" w:eastAsia="宋体"/>
              <w:b w:val="0"/>
              <w:bCs w:val="0"/>
              <w:sz w:val="21"/>
              <w:szCs w:val="21"/>
            </w:rPr>
            <w:fldChar w:fldCharType="begin"/>
          </w:r>
          <w:r w:rsidRPr="0071314A">
            <w:rPr>
              <w:rFonts w:ascii="宋体" w:eastAsia="宋体"/>
              <w:b w:val="0"/>
              <w:bCs w:val="0"/>
              <w:sz w:val="21"/>
              <w:szCs w:val="21"/>
            </w:rPr>
            <w:instrText>TOC \o "1-3" \h \z \u</w:instrText>
          </w:r>
          <w:r w:rsidRPr="0071314A">
            <w:rPr>
              <w:rFonts w:ascii="宋体" w:eastAsia="宋体"/>
              <w:b w:val="0"/>
              <w:bCs w:val="0"/>
              <w:sz w:val="21"/>
              <w:szCs w:val="21"/>
            </w:rPr>
            <w:fldChar w:fldCharType="separate"/>
          </w:r>
          <w:hyperlink w:anchor="_Toc92892168" w:history="1">
            <w:r w:rsidR="007945F4" w:rsidRPr="00A70F0D">
              <w:rPr>
                <w:rStyle w:val="af3"/>
                <w:noProof/>
              </w:rPr>
              <w:t>1.</w:t>
            </w:r>
            <w:r w:rsidR="007945F4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</w:rPr>
              <w:tab/>
            </w:r>
            <w:r w:rsidR="007945F4" w:rsidRPr="00A70F0D">
              <w:rPr>
                <w:rStyle w:val="af3"/>
                <w:noProof/>
              </w:rPr>
              <w:t>简介</w:t>
            </w:r>
            <w:r w:rsidR="007945F4">
              <w:rPr>
                <w:noProof/>
                <w:webHidden/>
              </w:rPr>
              <w:tab/>
            </w:r>
            <w:r w:rsidR="007945F4">
              <w:rPr>
                <w:noProof/>
                <w:webHidden/>
              </w:rPr>
              <w:fldChar w:fldCharType="begin"/>
            </w:r>
            <w:r w:rsidR="007945F4">
              <w:rPr>
                <w:noProof/>
                <w:webHidden/>
              </w:rPr>
              <w:instrText xml:space="preserve"> PAGEREF _Toc92892168 \h </w:instrText>
            </w:r>
            <w:r w:rsidR="007945F4">
              <w:rPr>
                <w:noProof/>
                <w:webHidden/>
              </w:rPr>
            </w:r>
            <w:r w:rsidR="007945F4">
              <w:rPr>
                <w:noProof/>
                <w:webHidden/>
              </w:rPr>
              <w:fldChar w:fldCharType="separate"/>
            </w:r>
            <w:r w:rsidR="007945F4">
              <w:rPr>
                <w:noProof/>
                <w:webHidden/>
              </w:rPr>
              <w:t>4</w:t>
            </w:r>
            <w:r w:rsidR="007945F4">
              <w:rPr>
                <w:noProof/>
                <w:webHidden/>
              </w:rPr>
              <w:fldChar w:fldCharType="end"/>
            </w:r>
          </w:hyperlink>
        </w:p>
        <w:p w14:paraId="279AD6E5" w14:textId="443B0F69" w:rsidR="007945F4" w:rsidRDefault="007945F4">
          <w:pPr>
            <w:pStyle w:val="TOC1"/>
            <w:tabs>
              <w:tab w:val="left" w:pos="960"/>
              <w:tab w:val="right" w:leader="dot" w:pos="8290"/>
            </w:tabs>
            <w:ind w:firstLine="40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92892169" w:history="1">
            <w:r w:rsidRPr="00A70F0D">
              <w:rPr>
                <w:rStyle w:val="af3"/>
                <w:noProof/>
              </w:rPr>
              <w:t>2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2CA88" w14:textId="33FE30D1" w:rsidR="007945F4" w:rsidRDefault="007945F4">
          <w:pPr>
            <w:pStyle w:val="TOC1"/>
            <w:tabs>
              <w:tab w:val="left" w:pos="960"/>
              <w:tab w:val="right" w:leader="dot" w:pos="8290"/>
            </w:tabs>
            <w:ind w:firstLine="40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92892170" w:history="1">
            <w:r w:rsidRPr="00A70F0D">
              <w:rPr>
                <w:rStyle w:val="af3"/>
                <w:noProof/>
              </w:rPr>
              <w:t>3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模块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BE38" w14:textId="6B78395E" w:rsidR="007945F4" w:rsidRDefault="007945F4">
          <w:pPr>
            <w:pStyle w:val="TOC2"/>
            <w:tabs>
              <w:tab w:val="left" w:pos="1200"/>
              <w:tab w:val="right" w:leader="dot" w:pos="8290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92892171" w:history="1">
            <w:r w:rsidRPr="00A70F0D">
              <w:rPr>
                <w:rStyle w:val="af3"/>
                <w:noProof/>
              </w:rPr>
              <w:t>3.1.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创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12BC" w14:textId="5B862F13" w:rsidR="007945F4" w:rsidRDefault="007945F4">
          <w:pPr>
            <w:pStyle w:val="TOC2"/>
            <w:tabs>
              <w:tab w:val="left" w:pos="1200"/>
              <w:tab w:val="right" w:leader="dot" w:pos="8290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92892172" w:history="1">
            <w:r w:rsidRPr="00A70F0D">
              <w:rPr>
                <w:rStyle w:val="af3"/>
                <w:noProof/>
              </w:rPr>
              <w:t>3.2.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打包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1661A" w14:textId="2C4C318F" w:rsidR="007945F4" w:rsidRDefault="007945F4">
          <w:pPr>
            <w:pStyle w:val="TOC2"/>
            <w:tabs>
              <w:tab w:val="left" w:pos="1200"/>
              <w:tab w:val="right" w:leader="dot" w:pos="8290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92892173" w:history="1">
            <w:r w:rsidRPr="00A70F0D">
              <w:rPr>
                <w:rStyle w:val="af3"/>
                <w:noProof/>
              </w:rPr>
              <w:t>3.3.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运行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C8F1" w14:textId="01D46709" w:rsidR="007945F4" w:rsidRDefault="007945F4">
          <w:pPr>
            <w:pStyle w:val="TOC2"/>
            <w:tabs>
              <w:tab w:val="left" w:pos="1200"/>
              <w:tab w:val="right" w:leader="dot" w:pos="8290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92892174" w:history="1">
            <w:r w:rsidRPr="00A70F0D">
              <w:rPr>
                <w:rStyle w:val="af3"/>
                <w:noProof/>
              </w:rPr>
              <w:t>3.4.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许可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82B1" w14:textId="6E7CBDF0" w:rsidR="007945F4" w:rsidRDefault="007945F4">
          <w:pPr>
            <w:pStyle w:val="TOC1"/>
            <w:tabs>
              <w:tab w:val="left" w:pos="960"/>
              <w:tab w:val="right" w:leader="dot" w:pos="8290"/>
            </w:tabs>
            <w:ind w:firstLine="40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92892175" w:history="1">
            <w:r w:rsidRPr="00A70F0D">
              <w:rPr>
                <w:rStyle w:val="af3"/>
                <w:noProof/>
              </w:rPr>
              <w:t>4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A288" w14:textId="655DBCE7" w:rsidR="007945F4" w:rsidRDefault="007945F4">
          <w:pPr>
            <w:pStyle w:val="TOC2"/>
            <w:tabs>
              <w:tab w:val="left" w:pos="1200"/>
              <w:tab w:val="right" w:leader="dot" w:pos="8290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92892176" w:history="1">
            <w:r w:rsidRPr="00A70F0D">
              <w:rPr>
                <w:rStyle w:val="af3"/>
                <w:noProof/>
              </w:rPr>
              <w:t>4.1.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1A44" w14:textId="4D0A2AD5" w:rsidR="007945F4" w:rsidRDefault="007945F4">
          <w:pPr>
            <w:pStyle w:val="TOC2"/>
            <w:tabs>
              <w:tab w:val="left" w:pos="1200"/>
              <w:tab w:val="right" w:leader="dot" w:pos="8290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92892177" w:history="1">
            <w:r w:rsidRPr="00A70F0D">
              <w:rPr>
                <w:rStyle w:val="af3"/>
                <w:noProof/>
              </w:rPr>
              <w:t>4.2.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7AE4" w14:textId="1BB93D4A" w:rsidR="007945F4" w:rsidRDefault="007945F4">
          <w:pPr>
            <w:pStyle w:val="TOC2"/>
            <w:tabs>
              <w:tab w:val="left" w:pos="1200"/>
              <w:tab w:val="right" w:leader="dot" w:pos="8290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92892178" w:history="1">
            <w:r w:rsidRPr="00A70F0D">
              <w:rPr>
                <w:rStyle w:val="af3"/>
                <w:noProof/>
              </w:rPr>
              <w:t>4.3.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7503" w14:textId="54515B87" w:rsidR="007945F4" w:rsidRDefault="007945F4">
          <w:pPr>
            <w:pStyle w:val="TOC1"/>
            <w:tabs>
              <w:tab w:val="left" w:pos="960"/>
              <w:tab w:val="right" w:leader="dot" w:pos="8290"/>
            </w:tabs>
            <w:ind w:firstLine="40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92892179" w:history="1">
            <w:r w:rsidRPr="00A70F0D">
              <w:rPr>
                <w:rStyle w:val="af3"/>
                <w:noProof/>
              </w:rPr>
              <w:t>5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安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DB6B" w14:textId="3FEBC149" w:rsidR="007945F4" w:rsidRDefault="007945F4">
          <w:pPr>
            <w:pStyle w:val="TOC2"/>
            <w:tabs>
              <w:tab w:val="left" w:pos="1200"/>
              <w:tab w:val="right" w:leader="dot" w:pos="8290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92892180" w:history="1">
            <w:r w:rsidRPr="00A70F0D">
              <w:rPr>
                <w:rStyle w:val="af3"/>
                <w:noProof/>
              </w:rPr>
              <w:t>5.1.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5DED" w14:textId="26B32D53" w:rsidR="007945F4" w:rsidRDefault="007945F4">
          <w:pPr>
            <w:pStyle w:val="TOC2"/>
            <w:tabs>
              <w:tab w:val="left" w:pos="1200"/>
              <w:tab w:val="right" w:leader="dot" w:pos="8290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92892181" w:history="1">
            <w:r w:rsidRPr="00A70F0D">
              <w:rPr>
                <w:rStyle w:val="af3"/>
                <w:noProof/>
              </w:rPr>
              <w:t>5.2.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权限令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F46EE" w14:textId="0C8AEA92" w:rsidR="007945F4" w:rsidRDefault="007945F4">
          <w:pPr>
            <w:pStyle w:val="TOC1"/>
            <w:tabs>
              <w:tab w:val="left" w:pos="960"/>
              <w:tab w:val="right" w:leader="dot" w:pos="8290"/>
            </w:tabs>
            <w:ind w:firstLine="40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92892182" w:history="1">
            <w:r w:rsidRPr="00A70F0D">
              <w:rPr>
                <w:rStyle w:val="af3"/>
                <w:noProof/>
              </w:rPr>
              <w:t>6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FFCA" w14:textId="3F66D1D5" w:rsidR="007945F4" w:rsidRDefault="007945F4">
          <w:pPr>
            <w:pStyle w:val="TOC2"/>
            <w:tabs>
              <w:tab w:val="left" w:pos="1200"/>
              <w:tab w:val="right" w:leader="dot" w:pos="8290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92892183" w:history="1">
            <w:r w:rsidRPr="00A70F0D">
              <w:rPr>
                <w:rStyle w:val="af3"/>
                <w:noProof/>
              </w:rPr>
              <w:t>6.1.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菜单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AE5D" w14:textId="08E17A3A" w:rsidR="007945F4" w:rsidRDefault="007945F4">
          <w:pPr>
            <w:pStyle w:val="TOC2"/>
            <w:tabs>
              <w:tab w:val="left" w:pos="1200"/>
              <w:tab w:val="right" w:leader="dot" w:pos="8290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92892184" w:history="1">
            <w:r w:rsidRPr="00A70F0D">
              <w:rPr>
                <w:rStyle w:val="af3"/>
                <w:noProof/>
              </w:rPr>
              <w:t>6.2.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B18A6" w14:textId="5EEE3896" w:rsidR="007945F4" w:rsidRDefault="007945F4">
          <w:pPr>
            <w:pStyle w:val="TOC1"/>
            <w:tabs>
              <w:tab w:val="left" w:pos="960"/>
              <w:tab w:val="right" w:leader="dot" w:pos="8290"/>
            </w:tabs>
            <w:ind w:firstLine="40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92892185" w:history="1">
            <w:r w:rsidRPr="00A70F0D">
              <w:rPr>
                <w:rStyle w:val="af3"/>
                <w:noProof/>
              </w:rPr>
              <w:t>7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数据库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83AE" w14:textId="1054FE7F" w:rsidR="007945F4" w:rsidRDefault="007945F4">
          <w:pPr>
            <w:pStyle w:val="TOC2"/>
            <w:tabs>
              <w:tab w:val="left" w:pos="1200"/>
              <w:tab w:val="right" w:leader="dot" w:pos="8290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92892186" w:history="1">
            <w:r w:rsidRPr="00A70F0D">
              <w:rPr>
                <w:rStyle w:val="af3"/>
                <w:noProof/>
              </w:rPr>
              <w:t>7.1.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68D9" w14:textId="238145D5" w:rsidR="007945F4" w:rsidRDefault="007945F4">
          <w:pPr>
            <w:pStyle w:val="TOC2"/>
            <w:tabs>
              <w:tab w:val="left" w:pos="1200"/>
              <w:tab w:val="right" w:leader="dot" w:pos="8290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92892187" w:history="1">
            <w:r w:rsidRPr="00A70F0D">
              <w:rPr>
                <w:rStyle w:val="af3"/>
                <w:noProof/>
              </w:rPr>
              <w:t>7.2.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04757" w14:textId="57A77B9E" w:rsidR="007945F4" w:rsidRDefault="007945F4">
          <w:pPr>
            <w:pStyle w:val="TOC2"/>
            <w:tabs>
              <w:tab w:val="left" w:pos="1200"/>
              <w:tab w:val="right" w:leader="dot" w:pos="8290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92892188" w:history="1">
            <w:r w:rsidRPr="00A70F0D">
              <w:rPr>
                <w:rStyle w:val="af3"/>
                <w:noProof/>
              </w:rPr>
              <w:t>7.3.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ADD8" w14:textId="269AFA1A" w:rsidR="007945F4" w:rsidRDefault="007945F4">
          <w:pPr>
            <w:pStyle w:val="TOC1"/>
            <w:tabs>
              <w:tab w:val="left" w:pos="960"/>
              <w:tab w:val="right" w:leader="dot" w:pos="8290"/>
            </w:tabs>
            <w:ind w:firstLine="40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92892189" w:history="1">
            <w:r w:rsidRPr="00A70F0D">
              <w:rPr>
                <w:rStyle w:val="af3"/>
                <w:noProof/>
              </w:rPr>
              <w:t>8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分布式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1E1F" w14:textId="2A626EB1" w:rsidR="007945F4" w:rsidRDefault="007945F4">
          <w:pPr>
            <w:pStyle w:val="TOC2"/>
            <w:tabs>
              <w:tab w:val="left" w:pos="1200"/>
              <w:tab w:val="right" w:leader="dot" w:pos="8290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92892190" w:history="1">
            <w:r w:rsidRPr="00A70F0D">
              <w:rPr>
                <w:rStyle w:val="af3"/>
                <w:noProof/>
              </w:rPr>
              <w:t>8.1.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创建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5F67" w14:textId="59FDABED" w:rsidR="007945F4" w:rsidRDefault="007945F4">
          <w:pPr>
            <w:pStyle w:val="TOC2"/>
            <w:tabs>
              <w:tab w:val="left" w:pos="1200"/>
              <w:tab w:val="right" w:leader="dot" w:pos="8290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92892191" w:history="1">
            <w:r w:rsidRPr="00A70F0D">
              <w:rPr>
                <w:rStyle w:val="af3"/>
                <w:noProof/>
              </w:rPr>
              <w:t>8.2.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任务监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3F1F2" w14:textId="66E4E78D" w:rsidR="007945F4" w:rsidRDefault="007945F4">
          <w:pPr>
            <w:pStyle w:val="TOC1"/>
            <w:tabs>
              <w:tab w:val="left" w:pos="960"/>
              <w:tab w:val="right" w:leader="dot" w:pos="8290"/>
            </w:tabs>
            <w:ind w:firstLine="40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92892192" w:history="1">
            <w:r w:rsidRPr="00A70F0D">
              <w:rPr>
                <w:rStyle w:val="af3"/>
                <w:noProof/>
              </w:rPr>
              <w:t>9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B09A" w14:textId="4D948BB6" w:rsidR="007945F4" w:rsidRDefault="007945F4">
          <w:pPr>
            <w:pStyle w:val="TOC1"/>
            <w:tabs>
              <w:tab w:val="left" w:pos="960"/>
              <w:tab w:val="right" w:leader="dot" w:pos="8290"/>
            </w:tabs>
            <w:ind w:firstLine="40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92892193" w:history="1">
            <w:r w:rsidRPr="00A70F0D">
              <w:rPr>
                <w:rStyle w:val="af3"/>
                <w:noProof/>
              </w:rPr>
              <w:t>10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分布式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4B5B3" w14:textId="605C7261" w:rsidR="007945F4" w:rsidRDefault="007945F4">
          <w:pPr>
            <w:pStyle w:val="TOC2"/>
            <w:tabs>
              <w:tab w:val="left" w:pos="1440"/>
              <w:tab w:val="right" w:leader="dot" w:pos="8290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92892194" w:history="1">
            <w:r w:rsidRPr="00A70F0D">
              <w:rPr>
                <w:rStyle w:val="af3"/>
                <w:noProof/>
              </w:rPr>
              <w:t>10.1.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消息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5EE1" w14:textId="285DA7E6" w:rsidR="007945F4" w:rsidRDefault="007945F4">
          <w:pPr>
            <w:pStyle w:val="TOC2"/>
            <w:tabs>
              <w:tab w:val="left" w:pos="1440"/>
              <w:tab w:val="right" w:leader="dot" w:pos="8290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92892195" w:history="1">
            <w:r w:rsidRPr="00A70F0D">
              <w:rPr>
                <w:rStyle w:val="af3"/>
                <w:noProof/>
              </w:rPr>
              <w:t>10.2.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发送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C930" w14:textId="2365F778" w:rsidR="007945F4" w:rsidRDefault="007945F4">
          <w:pPr>
            <w:pStyle w:val="TOC1"/>
            <w:tabs>
              <w:tab w:val="left" w:pos="960"/>
              <w:tab w:val="right" w:leader="dot" w:pos="8290"/>
            </w:tabs>
            <w:ind w:firstLine="40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92892196" w:history="1">
            <w:r w:rsidRPr="00A70F0D">
              <w:rPr>
                <w:rStyle w:val="af3"/>
                <w:noProof/>
              </w:rPr>
              <w:t>11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日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9FC0B" w14:textId="0D97980D" w:rsidR="007945F4" w:rsidRDefault="007945F4">
          <w:pPr>
            <w:pStyle w:val="TOC2"/>
            <w:tabs>
              <w:tab w:val="left" w:pos="1440"/>
              <w:tab w:val="right" w:leader="dot" w:pos="8290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92892197" w:history="1">
            <w:r w:rsidRPr="00A70F0D">
              <w:rPr>
                <w:rStyle w:val="af3"/>
                <w:noProof/>
              </w:rPr>
              <w:t>11.1.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操作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2863" w14:textId="4FECB9F5" w:rsidR="007945F4" w:rsidRDefault="007945F4">
          <w:pPr>
            <w:pStyle w:val="TOC2"/>
            <w:tabs>
              <w:tab w:val="left" w:pos="1440"/>
              <w:tab w:val="right" w:leader="dot" w:pos="8290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92892198" w:history="1">
            <w:r w:rsidRPr="00A70F0D">
              <w:rPr>
                <w:rStyle w:val="af3"/>
                <w:noProof/>
              </w:rPr>
              <w:t>11.2.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运行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1123" w14:textId="667E2DB5" w:rsidR="007945F4" w:rsidRDefault="007945F4">
          <w:pPr>
            <w:pStyle w:val="TOC1"/>
            <w:tabs>
              <w:tab w:val="left" w:pos="960"/>
              <w:tab w:val="right" w:leader="dot" w:pos="8290"/>
            </w:tabs>
            <w:ind w:firstLine="40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92892199" w:history="1">
            <w:r w:rsidRPr="00A70F0D">
              <w:rPr>
                <w:rStyle w:val="af3"/>
                <w:noProof/>
              </w:rPr>
              <w:t>12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国际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F6E3E" w14:textId="3E42D1E9" w:rsidR="007945F4" w:rsidRDefault="007945F4">
          <w:pPr>
            <w:pStyle w:val="TOC1"/>
            <w:tabs>
              <w:tab w:val="left" w:pos="960"/>
              <w:tab w:val="right" w:leader="dot" w:pos="8290"/>
            </w:tabs>
            <w:ind w:firstLine="40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92892200" w:history="1">
            <w:r w:rsidRPr="00A70F0D">
              <w:rPr>
                <w:rStyle w:val="af3"/>
                <w:noProof/>
              </w:rPr>
              <w:t>13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动态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042E" w14:textId="60CA2C23" w:rsidR="007945F4" w:rsidRDefault="007945F4">
          <w:pPr>
            <w:pStyle w:val="TOC2"/>
            <w:tabs>
              <w:tab w:val="left" w:pos="1440"/>
              <w:tab w:val="right" w:leader="dot" w:pos="8290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92892201" w:history="1">
            <w:r w:rsidRPr="00A70F0D">
              <w:rPr>
                <w:rStyle w:val="af3"/>
                <w:noProof/>
              </w:rPr>
              <w:t>13.1.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JS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59BC" w14:textId="0162C736" w:rsidR="007945F4" w:rsidRDefault="007945F4">
          <w:pPr>
            <w:pStyle w:val="TOC2"/>
            <w:tabs>
              <w:tab w:val="left" w:pos="1440"/>
              <w:tab w:val="right" w:leader="dot" w:pos="8290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92892202" w:history="1">
            <w:r w:rsidRPr="00A70F0D">
              <w:rPr>
                <w:rStyle w:val="af3"/>
                <w:noProof/>
              </w:rPr>
              <w:t>13.2.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Velocity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57941" w14:textId="2A4B6C4A" w:rsidR="007945F4" w:rsidRDefault="007945F4">
          <w:pPr>
            <w:pStyle w:val="TOC1"/>
            <w:tabs>
              <w:tab w:val="left" w:pos="960"/>
              <w:tab w:val="right" w:leader="dot" w:pos="8290"/>
            </w:tabs>
            <w:ind w:firstLine="40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92892203" w:history="1">
            <w:r w:rsidRPr="00A70F0D">
              <w:rPr>
                <w:rStyle w:val="af3"/>
                <w:noProof/>
              </w:rPr>
              <w:t>14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其他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AB66" w14:textId="00451ADD" w:rsidR="007945F4" w:rsidRDefault="007945F4">
          <w:pPr>
            <w:pStyle w:val="TOC2"/>
            <w:tabs>
              <w:tab w:val="left" w:pos="1440"/>
              <w:tab w:val="right" w:leader="dot" w:pos="8290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92892204" w:history="1">
            <w:r w:rsidRPr="00A70F0D">
              <w:rPr>
                <w:rStyle w:val="af3"/>
                <w:noProof/>
              </w:rPr>
              <w:t>14.1.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3A67" w14:textId="53C973B4" w:rsidR="007945F4" w:rsidRDefault="007945F4">
          <w:pPr>
            <w:pStyle w:val="TOC2"/>
            <w:tabs>
              <w:tab w:val="left" w:pos="1440"/>
              <w:tab w:val="right" w:leader="dot" w:pos="8290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92892205" w:history="1">
            <w:r w:rsidRPr="00A70F0D">
              <w:rPr>
                <w:rStyle w:val="af3"/>
                <w:noProof/>
              </w:rPr>
              <w:t>14.2.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文件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4CCD" w14:textId="23343B83" w:rsidR="007945F4" w:rsidRDefault="007945F4">
          <w:pPr>
            <w:pStyle w:val="TOC2"/>
            <w:tabs>
              <w:tab w:val="left" w:pos="1440"/>
              <w:tab w:val="right" w:leader="dot" w:pos="8290"/>
            </w:tabs>
            <w:ind w:firstLine="400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92892206" w:history="1">
            <w:r w:rsidRPr="00A70F0D">
              <w:rPr>
                <w:rStyle w:val="af3"/>
                <w:noProof/>
              </w:rPr>
              <w:t>14.3.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工具类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FD9B" w14:textId="400CCF9D" w:rsidR="007945F4" w:rsidRDefault="007945F4">
          <w:pPr>
            <w:pStyle w:val="TOC1"/>
            <w:tabs>
              <w:tab w:val="left" w:pos="960"/>
              <w:tab w:val="right" w:leader="dot" w:pos="8290"/>
            </w:tabs>
            <w:ind w:firstLine="40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92892207" w:history="1">
            <w:r w:rsidRPr="00A70F0D">
              <w:rPr>
                <w:rStyle w:val="af3"/>
                <w:noProof/>
              </w:rPr>
              <w:t>15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4"/>
              </w:rPr>
              <w:tab/>
            </w:r>
            <w:r w:rsidRPr="00A70F0D">
              <w:rPr>
                <w:rStyle w:val="af3"/>
                <w:noProof/>
              </w:rPr>
              <w:t>其他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09EE" w14:textId="6F1E18CB" w:rsidR="00C100EE" w:rsidRPr="00ED2C81" w:rsidRDefault="002E335B" w:rsidP="002645E7">
          <w:pPr>
            <w:ind w:firstLine="420"/>
            <w:rPr>
              <w:noProof/>
              <w:sz w:val="21"/>
              <w:szCs w:val="21"/>
            </w:rPr>
          </w:pPr>
          <w:r w:rsidRPr="0071314A">
            <w:rPr>
              <w:noProof/>
              <w:sz w:val="21"/>
              <w:szCs w:val="21"/>
            </w:rPr>
            <w:fldChar w:fldCharType="end"/>
          </w:r>
        </w:p>
      </w:sdtContent>
    </w:sdt>
    <w:p w14:paraId="47FD1BB4" w14:textId="0E1B9631" w:rsidR="00C90ABA" w:rsidRPr="00ED2C81" w:rsidRDefault="009711ED" w:rsidP="00746D20">
      <w:pPr>
        <w:pStyle w:val="10"/>
      </w:pPr>
      <w:bookmarkStart w:id="0" w:name="_Toc92892168"/>
      <w:r>
        <w:rPr>
          <w:rFonts w:hint="eastAsia"/>
        </w:rPr>
        <w:t>简介</w:t>
      </w:r>
      <w:bookmarkEnd w:id="0"/>
    </w:p>
    <w:p w14:paraId="28331461" w14:textId="41C8256F" w:rsidR="00207730" w:rsidRPr="00F57E37" w:rsidRDefault="00207730" w:rsidP="00CF72A4">
      <w:pPr>
        <w:spacing w:line="360" w:lineRule="auto"/>
        <w:ind w:firstLine="482"/>
      </w:pPr>
    </w:p>
    <w:p w14:paraId="1B56C3CA" w14:textId="7388EC57" w:rsidR="00E12D53" w:rsidRDefault="00E12D53" w:rsidP="003753EC">
      <w:pPr>
        <w:pStyle w:val="10"/>
      </w:pPr>
      <w:bookmarkStart w:id="1" w:name="_Toc92892169"/>
      <w:r>
        <w:rPr>
          <w:rFonts w:hint="eastAsia"/>
        </w:rPr>
        <w:lastRenderedPageBreak/>
        <w:t>开发环境</w:t>
      </w:r>
      <w:bookmarkEnd w:id="1"/>
    </w:p>
    <w:p w14:paraId="0A83BD20" w14:textId="77777777" w:rsidR="00FF47FC" w:rsidRDefault="00F02653" w:rsidP="003753EC">
      <w:pPr>
        <w:pStyle w:val="10"/>
      </w:pPr>
      <w:bookmarkStart w:id="2" w:name="_Toc92892170"/>
      <w:r>
        <w:rPr>
          <w:rFonts w:hint="eastAsia"/>
        </w:rPr>
        <w:t>模块生命周期</w:t>
      </w:r>
      <w:bookmarkEnd w:id="2"/>
    </w:p>
    <w:p w14:paraId="093C1820" w14:textId="77777777" w:rsidR="004F43A7" w:rsidRDefault="00FF47FC" w:rsidP="00FF47FC">
      <w:pPr>
        <w:pStyle w:val="2"/>
      </w:pPr>
      <w:bookmarkStart w:id="3" w:name="_Toc92892171"/>
      <w:r>
        <w:rPr>
          <w:rFonts w:hint="eastAsia"/>
        </w:rPr>
        <w:t>创建模块</w:t>
      </w:r>
      <w:bookmarkEnd w:id="3"/>
    </w:p>
    <w:p w14:paraId="5E48B0DA" w14:textId="77777777" w:rsidR="004F43A7" w:rsidRDefault="004F43A7" w:rsidP="00FF47FC">
      <w:pPr>
        <w:pStyle w:val="2"/>
      </w:pPr>
      <w:bookmarkStart w:id="4" w:name="_Toc92892172"/>
      <w:r>
        <w:rPr>
          <w:rFonts w:hint="eastAsia"/>
        </w:rPr>
        <w:t>打包发布</w:t>
      </w:r>
      <w:bookmarkEnd w:id="4"/>
    </w:p>
    <w:p w14:paraId="49D543D5" w14:textId="77777777" w:rsidR="0038033C" w:rsidRDefault="004F43A7" w:rsidP="00FF47FC">
      <w:pPr>
        <w:pStyle w:val="2"/>
      </w:pPr>
      <w:bookmarkStart w:id="5" w:name="_Toc92892173"/>
      <w:r>
        <w:rPr>
          <w:rFonts w:hint="eastAsia"/>
        </w:rPr>
        <w:t>运行期</w:t>
      </w:r>
      <w:bookmarkEnd w:id="5"/>
    </w:p>
    <w:p w14:paraId="2FA6A298" w14:textId="07D67864" w:rsidR="004F43A7" w:rsidRDefault="0038033C" w:rsidP="00FF47FC">
      <w:pPr>
        <w:pStyle w:val="2"/>
      </w:pPr>
      <w:bookmarkStart w:id="6" w:name="_Toc92892174"/>
      <w:r>
        <w:rPr>
          <w:rFonts w:hint="eastAsia"/>
        </w:rPr>
        <w:t>许可证管理</w:t>
      </w:r>
      <w:bookmarkEnd w:id="6"/>
    </w:p>
    <w:p w14:paraId="37F153E3" w14:textId="77777777" w:rsidR="00BA3677" w:rsidRDefault="00355B95" w:rsidP="00BA3677">
      <w:pPr>
        <w:pStyle w:val="10"/>
      </w:pPr>
      <w:bookmarkStart w:id="7" w:name="_Toc92892175"/>
      <w:r>
        <w:rPr>
          <w:rFonts w:hint="eastAsia"/>
        </w:rPr>
        <w:t>MVC</w:t>
      </w:r>
      <w:bookmarkEnd w:id="7"/>
    </w:p>
    <w:p w14:paraId="7A922CBA" w14:textId="77777777" w:rsidR="00BA3677" w:rsidRDefault="00BA3677" w:rsidP="00BA3677">
      <w:pPr>
        <w:pStyle w:val="2"/>
      </w:pPr>
      <w:bookmarkStart w:id="8" w:name="_Toc92892176"/>
      <w:r>
        <w:rPr>
          <w:rFonts w:hint="eastAsia"/>
        </w:rPr>
        <w:t>Model</w:t>
      </w:r>
      <w:bookmarkEnd w:id="8"/>
    </w:p>
    <w:p w14:paraId="6FB440BC" w14:textId="77777777" w:rsidR="00BA3677" w:rsidRDefault="00BA3677" w:rsidP="00BA3677">
      <w:pPr>
        <w:pStyle w:val="2"/>
      </w:pPr>
      <w:bookmarkStart w:id="9" w:name="_Toc92892177"/>
      <w:r>
        <w:rPr>
          <w:rFonts w:hint="eastAsia"/>
        </w:rPr>
        <w:t>View</w:t>
      </w:r>
      <w:bookmarkEnd w:id="9"/>
    </w:p>
    <w:p w14:paraId="18C50573" w14:textId="6438BCEA" w:rsidR="00BA3677" w:rsidRPr="00BA3677" w:rsidRDefault="00BA3677" w:rsidP="00BA3677">
      <w:pPr>
        <w:pStyle w:val="2"/>
      </w:pPr>
      <w:bookmarkStart w:id="10" w:name="_Toc92892178"/>
      <w:r>
        <w:rPr>
          <w:rFonts w:hint="eastAsia"/>
        </w:rPr>
        <w:t>Controller</w:t>
      </w:r>
      <w:bookmarkEnd w:id="10"/>
    </w:p>
    <w:p w14:paraId="1917C331" w14:textId="77777777" w:rsidR="002C5E47" w:rsidRDefault="00C92913" w:rsidP="003753EC">
      <w:pPr>
        <w:pStyle w:val="10"/>
      </w:pPr>
      <w:bookmarkStart w:id="11" w:name="_Toc92892179"/>
      <w:r>
        <w:rPr>
          <w:rFonts w:hint="eastAsia"/>
        </w:rPr>
        <w:t>安全管理</w:t>
      </w:r>
      <w:bookmarkEnd w:id="11"/>
    </w:p>
    <w:p w14:paraId="0991C840" w14:textId="77777777" w:rsidR="002C5E47" w:rsidRDefault="002C5E47" w:rsidP="002C5E47">
      <w:pPr>
        <w:pStyle w:val="2"/>
      </w:pPr>
      <w:bookmarkStart w:id="12" w:name="_Toc92892180"/>
      <w:r>
        <w:rPr>
          <w:rFonts w:hint="eastAsia"/>
        </w:rPr>
        <w:t>用户管理</w:t>
      </w:r>
      <w:bookmarkEnd w:id="12"/>
    </w:p>
    <w:p w14:paraId="63274702" w14:textId="61A81DF2" w:rsidR="00C92913" w:rsidRDefault="002C5E47" w:rsidP="002C5E47">
      <w:pPr>
        <w:pStyle w:val="2"/>
      </w:pPr>
      <w:bookmarkStart w:id="13" w:name="_Toc92892181"/>
      <w:r>
        <w:rPr>
          <w:rFonts w:hint="eastAsia"/>
        </w:rPr>
        <w:t>权限令牌</w:t>
      </w:r>
      <w:bookmarkEnd w:id="13"/>
    </w:p>
    <w:p w14:paraId="37005271" w14:textId="14823B3D" w:rsidR="00C92913" w:rsidRDefault="00166F7D" w:rsidP="003753EC">
      <w:pPr>
        <w:pStyle w:val="10"/>
      </w:pPr>
      <w:bookmarkStart w:id="14" w:name="_Toc92892182"/>
      <w:r>
        <w:rPr>
          <w:rFonts w:hint="eastAsia"/>
        </w:rPr>
        <w:t>配置管理</w:t>
      </w:r>
      <w:bookmarkEnd w:id="14"/>
    </w:p>
    <w:p w14:paraId="501D6DD5" w14:textId="77777777" w:rsidR="0043163A" w:rsidRDefault="00C92913" w:rsidP="003753EC">
      <w:pPr>
        <w:pStyle w:val="2"/>
      </w:pPr>
      <w:bookmarkStart w:id="15" w:name="_Toc92892183"/>
      <w:r>
        <w:rPr>
          <w:rFonts w:hint="eastAsia"/>
        </w:rPr>
        <w:lastRenderedPageBreak/>
        <w:t>菜单配置</w:t>
      </w:r>
      <w:bookmarkEnd w:id="15"/>
    </w:p>
    <w:p w14:paraId="09381A23" w14:textId="32DFD5E5" w:rsidR="00355B95" w:rsidRDefault="0043163A" w:rsidP="003753EC">
      <w:pPr>
        <w:pStyle w:val="2"/>
      </w:pPr>
      <w:bookmarkStart w:id="16" w:name="_Toc92892184"/>
      <w:r>
        <w:rPr>
          <w:rFonts w:hint="eastAsia"/>
        </w:rPr>
        <w:t>系统配置</w:t>
      </w:r>
      <w:bookmarkEnd w:id="16"/>
    </w:p>
    <w:p w14:paraId="336D1AC7" w14:textId="77777777" w:rsidR="00630DEC" w:rsidRDefault="00355B95" w:rsidP="003753EC">
      <w:pPr>
        <w:pStyle w:val="10"/>
      </w:pPr>
      <w:bookmarkStart w:id="17" w:name="_Toc92892185"/>
      <w:r>
        <w:rPr>
          <w:rFonts w:hint="eastAsia"/>
        </w:rPr>
        <w:t>数据库访问</w:t>
      </w:r>
      <w:bookmarkEnd w:id="17"/>
    </w:p>
    <w:p w14:paraId="78D93023" w14:textId="77777777" w:rsidR="00630DEC" w:rsidRDefault="00630DEC" w:rsidP="00630DEC">
      <w:pPr>
        <w:pStyle w:val="2"/>
      </w:pPr>
      <w:bookmarkStart w:id="18" w:name="_Toc92892186"/>
      <w:r>
        <w:rPr>
          <w:rFonts w:hint="eastAsia"/>
        </w:rPr>
        <w:t>Bean</w:t>
      </w:r>
      <w:bookmarkEnd w:id="18"/>
    </w:p>
    <w:p w14:paraId="06DF5E0E" w14:textId="77777777" w:rsidR="004E79F0" w:rsidRDefault="00630DEC" w:rsidP="00630DEC">
      <w:pPr>
        <w:pStyle w:val="2"/>
      </w:pPr>
      <w:bookmarkStart w:id="19" w:name="_Toc92892187"/>
      <w:r>
        <w:rPr>
          <w:rFonts w:hint="eastAsia"/>
        </w:rPr>
        <w:t>DAO</w:t>
      </w:r>
      <w:bookmarkEnd w:id="19"/>
    </w:p>
    <w:p w14:paraId="6BF433BB" w14:textId="628441DB" w:rsidR="00EE1344" w:rsidRDefault="004E79F0" w:rsidP="00630DEC">
      <w:pPr>
        <w:pStyle w:val="2"/>
      </w:pPr>
      <w:bookmarkStart w:id="20" w:name="_Toc92892188"/>
      <w:r>
        <w:rPr>
          <w:rFonts w:hint="eastAsia"/>
        </w:rPr>
        <w:t>Helper</w:t>
      </w:r>
      <w:bookmarkEnd w:id="20"/>
    </w:p>
    <w:p w14:paraId="5D0EACFD" w14:textId="77777777" w:rsidR="00767482" w:rsidRDefault="00EE1344" w:rsidP="003753EC">
      <w:pPr>
        <w:pStyle w:val="10"/>
      </w:pPr>
      <w:bookmarkStart w:id="21" w:name="_Toc92892189"/>
      <w:r>
        <w:rPr>
          <w:rFonts w:hint="eastAsia"/>
        </w:rPr>
        <w:t>分布式任务</w:t>
      </w:r>
      <w:bookmarkEnd w:id="21"/>
    </w:p>
    <w:p w14:paraId="21E3C03F" w14:textId="77777777" w:rsidR="00565672" w:rsidRDefault="00565672" w:rsidP="00767482">
      <w:pPr>
        <w:pStyle w:val="2"/>
      </w:pPr>
      <w:bookmarkStart w:id="22" w:name="_Toc92892190"/>
      <w:r>
        <w:rPr>
          <w:rFonts w:hint="eastAsia"/>
        </w:rPr>
        <w:t>创建</w:t>
      </w:r>
      <w:r w:rsidR="00767482">
        <w:rPr>
          <w:rFonts w:hint="eastAsia"/>
        </w:rPr>
        <w:t>任务</w:t>
      </w:r>
      <w:bookmarkEnd w:id="22"/>
    </w:p>
    <w:p w14:paraId="2965A7B5" w14:textId="76FEA3ED" w:rsidR="00EE1344" w:rsidRDefault="00565672" w:rsidP="00767482">
      <w:pPr>
        <w:pStyle w:val="2"/>
      </w:pPr>
      <w:bookmarkStart w:id="23" w:name="_Toc92892191"/>
      <w:r>
        <w:rPr>
          <w:rFonts w:hint="eastAsia"/>
        </w:rPr>
        <w:t>任务监测</w:t>
      </w:r>
      <w:bookmarkEnd w:id="23"/>
    </w:p>
    <w:p w14:paraId="4566BC50" w14:textId="6B435027" w:rsidR="00377574" w:rsidRDefault="00377574" w:rsidP="003753EC">
      <w:pPr>
        <w:pStyle w:val="10"/>
      </w:pPr>
      <w:bookmarkStart w:id="24" w:name="_Toc92892192"/>
      <w:r>
        <w:rPr>
          <w:rFonts w:hint="eastAsia"/>
        </w:rPr>
        <w:t>文件系统</w:t>
      </w:r>
      <w:bookmarkEnd w:id="24"/>
    </w:p>
    <w:p w14:paraId="35375375" w14:textId="77777777" w:rsidR="009550EB" w:rsidRDefault="005D3995" w:rsidP="003753EC">
      <w:pPr>
        <w:pStyle w:val="10"/>
      </w:pPr>
      <w:bookmarkStart w:id="25" w:name="_Toc92892193"/>
      <w:r>
        <w:rPr>
          <w:rFonts w:hint="eastAsia"/>
        </w:rPr>
        <w:t>分布式</w:t>
      </w:r>
      <w:r w:rsidR="008F4DC7">
        <w:rPr>
          <w:rFonts w:hint="eastAsia"/>
        </w:rPr>
        <w:t>消息</w:t>
      </w:r>
      <w:bookmarkEnd w:id="25"/>
    </w:p>
    <w:p w14:paraId="469EFCA8" w14:textId="3B8753C7" w:rsidR="009550EB" w:rsidRDefault="009550EB" w:rsidP="009550EB">
      <w:pPr>
        <w:pStyle w:val="2"/>
      </w:pPr>
      <w:bookmarkStart w:id="26" w:name="_Toc92892194"/>
      <w:r>
        <w:rPr>
          <w:rFonts w:hint="eastAsia"/>
        </w:rPr>
        <w:t>消息服务</w:t>
      </w:r>
      <w:bookmarkEnd w:id="26"/>
    </w:p>
    <w:p w14:paraId="2E23661E" w14:textId="77F68025" w:rsidR="008F4DC7" w:rsidRDefault="009550EB" w:rsidP="009550EB">
      <w:pPr>
        <w:pStyle w:val="2"/>
      </w:pPr>
      <w:bookmarkStart w:id="27" w:name="_Toc92892195"/>
      <w:r>
        <w:rPr>
          <w:rFonts w:hint="eastAsia"/>
        </w:rPr>
        <w:t>发送消息</w:t>
      </w:r>
      <w:bookmarkEnd w:id="27"/>
    </w:p>
    <w:p w14:paraId="5F757BDE" w14:textId="045EF831" w:rsidR="00C27FC3" w:rsidRDefault="00EE1344" w:rsidP="003753EC">
      <w:pPr>
        <w:pStyle w:val="10"/>
      </w:pPr>
      <w:bookmarkStart w:id="28" w:name="_Toc92892196"/>
      <w:r>
        <w:rPr>
          <w:rFonts w:hint="eastAsia"/>
        </w:rPr>
        <w:t>日志</w:t>
      </w:r>
      <w:r w:rsidR="00C27FC3">
        <w:rPr>
          <w:rFonts w:hint="eastAsia"/>
        </w:rPr>
        <w:t>管理</w:t>
      </w:r>
      <w:bookmarkEnd w:id="28"/>
    </w:p>
    <w:p w14:paraId="236318C9" w14:textId="77777777" w:rsidR="00C27FC3" w:rsidRDefault="00C27FC3" w:rsidP="00C27FC3">
      <w:pPr>
        <w:pStyle w:val="2"/>
      </w:pPr>
      <w:bookmarkStart w:id="29" w:name="_Toc92892197"/>
      <w:r>
        <w:rPr>
          <w:rFonts w:hint="eastAsia"/>
        </w:rPr>
        <w:lastRenderedPageBreak/>
        <w:t>操作日志</w:t>
      </w:r>
      <w:bookmarkEnd w:id="29"/>
    </w:p>
    <w:p w14:paraId="2DECE972" w14:textId="1A1B4642" w:rsidR="00B75C7D" w:rsidRDefault="00C27FC3" w:rsidP="00C27FC3">
      <w:pPr>
        <w:pStyle w:val="2"/>
      </w:pPr>
      <w:bookmarkStart w:id="30" w:name="_Toc92892198"/>
      <w:r>
        <w:rPr>
          <w:rFonts w:hint="eastAsia"/>
        </w:rPr>
        <w:t>运行日志</w:t>
      </w:r>
      <w:bookmarkEnd w:id="30"/>
    </w:p>
    <w:p w14:paraId="107729FD" w14:textId="47354973" w:rsidR="00924473" w:rsidRDefault="00924473" w:rsidP="003753EC">
      <w:pPr>
        <w:pStyle w:val="10"/>
      </w:pPr>
      <w:bookmarkStart w:id="31" w:name="_Toc92892199"/>
      <w:r>
        <w:rPr>
          <w:rFonts w:hint="eastAsia"/>
        </w:rPr>
        <w:t>国际化</w:t>
      </w:r>
      <w:bookmarkEnd w:id="31"/>
    </w:p>
    <w:p w14:paraId="72D0B93A" w14:textId="05386FA6" w:rsidR="00924473" w:rsidRDefault="00924473" w:rsidP="003753EC">
      <w:pPr>
        <w:pStyle w:val="10"/>
      </w:pPr>
      <w:bookmarkStart w:id="32" w:name="_Toc92892200"/>
      <w:r>
        <w:rPr>
          <w:rFonts w:hint="eastAsia"/>
        </w:rPr>
        <w:t>动态语言</w:t>
      </w:r>
      <w:bookmarkEnd w:id="32"/>
    </w:p>
    <w:p w14:paraId="22916344" w14:textId="4F6F104A" w:rsidR="00B75C7D" w:rsidRDefault="00B75C7D" w:rsidP="003753EC">
      <w:pPr>
        <w:pStyle w:val="2"/>
      </w:pPr>
      <w:bookmarkStart w:id="33" w:name="_Toc92892201"/>
      <w:r>
        <w:rPr>
          <w:rFonts w:hint="eastAsia"/>
        </w:rPr>
        <w:t>JS引擎</w:t>
      </w:r>
      <w:bookmarkEnd w:id="33"/>
    </w:p>
    <w:p w14:paraId="75F62462" w14:textId="56D41678" w:rsidR="009E49E4" w:rsidRDefault="00924473" w:rsidP="003753EC">
      <w:pPr>
        <w:pStyle w:val="2"/>
      </w:pPr>
      <w:bookmarkStart w:id="34" w:name="_Toc92892202"/>
      <w:r>
        <w:rPr>
          <w:rFonts w:hint="eastAsia"/>
        </w:rPr>
        <w:t>Velocity引擎</w:t>
      </w:r>
      <w:bookmarkEnd w:id="34"/>
    </w:p>
    <w:p w14:paraId="55EA7B62" w14:textId="77777777" w:rsidR="00EB0950" w:rsidRDefault="00CF4C32" w:rsidP="003753EC">
      <w:pPr>
        <w:pStyle w:val="10"/>
      </w:pPr>
      <w:bookmarkStart w:id="35" w:name="_Toc92892203"/>
      <w:r>
        <w:rPr>
          <w:rFonts w:hint="eastAsia"/>
        </w:rPr>
        <w:t>其他</w:t>
      </w:r>
      <w:r w:rsidR="002C1F33">
        <w:rPr>
          <w:rFonts w:hint="eastAsia"/>
        </w:rPr>
        <w:t>服务</w:t>
      </w:r>
      <w:bookmarkEnd w:id="35"/>
    </w:p>
    <w:p w14:paraId="2D074798" w14:textId="77777777" w:rsidR="00EB0950" w:rsidRDefault="00EB0950" w:rsidP="003753EC">
      <w:pPr>
        <w:pStyle w:val="2"/>
      </w:pPr>
      <w:bookmarkStart w:id="36" w:name="_Toc92892204"/>
      <w:r>
        <w:rPr>
          <w:rFonts w:hint="eastAsia"/>
        </w:rPr>
        <w:t>文件上传</w:t>
      </w:r>
      <w:bookmarkEnd w:id="36"/>
    </w:p>
    <w:p w14:paraId="54E75C31" w14:textId="77777777" w:rsidR="00BC7A10" w:rsidRDefault="00EB0950" w:rsidP="003753EC">
      <w:pPr>
        <w:pStyle w:val="2"/>
      </w:pPr>
      <w:bookmarkStart w:id="37" w:name="_Toc92892205"/>
      <w:r>
        <w:rPr>
          <w:rFonts w:hint="eastAsia"/>
        </w:rPr>
        <w:t>文件访问</w:t>
      </w:r>
      <w:bookmarkEnd w:id="37"/>
    </w:p>
    <w:p w14:paraId="61E57EB4" w14:textId="4562CBC3" w:rsidR="00166F7D" w:rsidRDefault="00EC15B6" w:rsidP="003753EC">
      <w:pPr>
        <w:pStyle w:val="2"/>
      </w:pPr>
      <w:bookmarkStart w:id="38" w:name="_Toc92892206"/>
      <w:r>
        <w:rPr>
          <w:rFonts w:hint="eastAsia"/>
        </w:rPr>
        <w:t>工具类API</w:t>
      </w:r>
      <w:bookmarkEnd w:id="38"/>
    </w:p>
    <w:p w14:paraId="79C486A3" w14:textId="678E3AEC" w:rsidR="00097EBC" w:rsidRPr="00E213A9" w:rsidRDefault="00785863" w:rsidP="00E213A9">
      <w:pPr>
        <w:pStyle w:val="10"/>
      </w:pPr>
      <w:bookmarkStart w:id="39" w:name="_Toc92892207"/>
      <w:r>
        <w:rPr>
          <w:rFonts w:hint="eastAsia"/>
        </w:rPr>
        <w:t>其他</w:t>
      </w:r>
      <w:r w:rsidR="00D64DE3">
        <w:rPr>
          <w:rFonts w:hint="eastAsia"/>
        </w:rPr>
        <w:t>参考</w:t>
      </w:r>
      <w:r w:rsidR="001A2573">
        <w:rPr>
          <w:rFonts w:hint="eastAsia"/>
        </w:rPr>
        <w:t>资料</w:t>
      </w:r>
      <w:bookmarkEnd w:id="39"/>
    </w:p>
    <w:p w14:paraId="757D1A83" w14:textId="2554035B" w:rsidR="00E213A9" w:rsidRPr="00FE3A20" w:rsidRDefault="00E213A9" w:rsidP="00D12838">
      <w:pPr>
        <w:pStyle w:val="af5"/>
        <w:numPr>
          <w:ilvl w:val="0"/>
          <w:numId w:val="83"/>
        </w:numPr>
        <w:ind w:left="426" w:firstLineChars="0"/>
        <w:rPr>
          <w:sz w:val="21"/>
          <w:szCs w:val="21"/>
        </w:rPr>
      </w:pPr>
      <w:hyperlink r:id="rId10" w:history="1">
        <w:r w:rsidRPr="001C4424">
          <w:rPr>
            <w:rStyle w:val="af3"/>
            <w:rFonts w:hint="eastAsia"/>
            <w:sz w:val="21"/>
            <w:szCs w:val="21"/>
          </w:rPr>
          <w:t>h</w:t>
        </w:r>
        <w:r w:rsidRPr="001C4424">
          <w:rPr>
            <w:rStyle w:val="af3"/>
            <w:sz w:val="21"/>
            <w:szCs w:val="21"/>
          </w:rPr>
          <w:t>ttp://wiki.giisoo.com</w:t>
        </w:r>
      </w:hyperlink>
      <w:r>
        <w:rPr>
          <w:rFonts w:hint="eastAsia"/>
          <w:sz w:val="21"/>
          <w:szCs w:val="21"/>
        </w:rPr>
        <w:t>。</w:t>
      </w:r>
    </w:p>
    <w:p w14:paraId="72E3420C" w14:textId="1C786617" w:rsidR="00662E0A" w:rsidRPr="00E213A9" w:rsidRDefault="00E213A9" w:rsidP="00D12838">
      <w:pPr>
        <w:pStyle w:val="af5"/>
        <w:numPr>
          <w:ilvl w:val="0"/>
          <w:numId w:val="83"/>
        </w:numPr>
        <w:ind w:left="426" w:firstLineChars="0"/>
        <w:rPr>
          <w:rFonts w:hint="eastAsia"/>
          <w:sz w:val="21"/>
          <w:szCs w:val="21"/>
        </w:rPr>
      </w:pPr>
      <w:hyperlink r:id="rId11" w:history="1">
        <w:r w:rsidRPr="001C4424">
          <w:rPr>
            <w:rStyle w:val="af3"/>
            <w:rFonts w:hint="eastAsia"/>
            <w:sz w:val="21"/>
            <w:szCs w:val="21"/>
          </w:rPr>
          <w:t>https</w:t>
        </w:r>
        <w:r w:rsidRPr="001C4424">
          <w:rPr>
            <w:rStyle w:val="af3"/>
            <w:sz w:val="21"/>
            <w:szCs w:val="21"/>
          </w:rPr>
          <w:t>://www.giisoo.com</w:t>
        </w:r>
      </w:hyperlink>
      <w:r>
        <w:rPr>
          <w:rFonts w:hint="eastAsia"/>
          <w:sz w:val="21"/>
          <w:szCs w:val="21"/>
        </w:rPr>
        <w:t>。</w:t>
      </w:r>
    </w:p>
    <w:sectPr w:rsidR="00662E0A" w:rsidRPr="00E213A9" w:rsidSect="000558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E6EFF" w14:textId="77777777" w:rsidR="00C27E9A" w:rsidRDefault="00C27E9A">
      <w:pPr>
        <w:ind w:firstLine="480"/>
      </w:pPr>
      <w:r>
        <w:separator/>
      </w:r>
    </w:p>
  </w:endnote>
  <w:endnote w:type="continuationSeparator" w:id="0">
    <w:p w14:paraId="0C4E161C" w14:textId="77777777" w:rsidR="00C27E9A" w:rsidRDefault="00C27E9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FCD8F" w14:textId="77777777" w:rsidR="00226E71" w:rsidRDefault="00226E71">
    <w:pPr>
      <w:pStyle w:val="aa"/>
      <w:ind w:firstLine="3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DD9FBF" w14:textId="77777777" w:rsidR="00226E71" w:rsidRDefault="00226E71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7A620" w14:textId="0FD2AAF1" w:rsidR="00226E71" w:rsidRDefault="00226E71" w:rsidP="007F4664">
    <w:pPr>
      <w:pStyle w:val="aa"/>
      <w:pBdr>
        <w:top w:val="single" w:sz="4" w:space="1" w:color="auto"/>
      </w:pBdr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F1F1F" wp14:editId="1B616E16">
              <wp:simplePos x="0" y="0"/>
              <wp:positionH relativeFrom="margin">
                <wp:posOffset>2372963</wp:posOffset>
              </wp:positionH>
              <wp:positionV relativeFrom="paragraph">
                <wp:posOffset>40759</wp:posOffset>
              </wp:positionV>
              <wp:extent cx="617619" cy="254000"/>
              <wp:effectExtent l="0" t="0" r="1778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619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>
                            <a:solidFill>
                              <a:schemeClr val="tx1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B06744" w14:textId="77777777" w:rsidR="00226E71" w:rsidRDefault="00226E71">
                          <w:pPr>
                            <w:pStyle w:val="aa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F1F1F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left:0;text-align:left;margin-left:186.85pt;margin-top:3.2pt;width:48.6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" filled="f" stroked="f" strokecolor="black [3213]">
              <v:textbox inset="0,0,0,0">
                <w:txbxContent>
                  <w:p w14:paraId="7AB06744" w14:textId="77777777" w:rsidR="00226E71" w:rsidRDefault="00226E71">
                    <w:pPr>
                      <w:pStyle w:val="aa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26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42C13" w14:textId="77777777" w:rsidR="00311E95" w:rsidRDefault="00311E9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8039B" w14:textId="77777777" w:rsidR="00C27E9A" w:rsidRDefault="00C27E9A">
      <w:pPr>
        <w:ind w:firstLine="480"/>
      </w:pPr>
      <w:r>
        <w:separator/>
      </w:r>
    </w:p>
  </w:footnote>
  <w:footnote w:type="continuationSeparator" w:id="0">
    <w:p w14:paraId="60DB5846" w14:textId="77777777" w:rsidR="00C27E9A" w:rsidRDefault="00C27E9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A4B90" w14:textId="77777777" w:rsidR="00311E95" w:rsidRDefault="00311E95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0DCA0" w14:textId="4E88A9D7" w:rsidR="00226E71" w:rsidRPr="003A0E66" w:rsidRDefault="00226E71">
    <w:pPr>
      <w:pStyle w:val="ac"/>
      <w:pBdr>
        <w:bottom w:val="single" w:sz="4" w:space="1" w:color="auto"/>
      </w:pBdr>
      <w:ind w:firstLine="360"/>
    </w:pPr>
    <w:r>
      <w:rPr>
        <w:rFonts w:hint="eastAsia"/>
      </w:rPr>
      <w:t>《</w:t>
    </w:r>
    <w:r w:rsidR="0096660A">
      <w:rPr>
        <w:rFonts w:hint="eastAsia"/>
      </w:rPr>
      <w:t>GIIWA</w:t>
    </w:r>
    <w:r>
      <w:rPr>
        <w:rFonts w:hint="eastAsia"/>
      </w:rPr>
      <w:t>轻量级</w:t>
    </w:r>
    <w:r w:rsidR="0096660A">
      <w:rPr>
        <w:rFonts w:hint="eastAsia"/>
      </w:rPr>
      <w:t>分布式框架</w:t>
    </w:r>
    <w:r>
      <w:rPr>
        <w:rFonts w:hint="eastAsia"/>
      </w:rPr>
      <w:t>》开发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E745B" w14:textId="77777777" w:rsidR="00311E95" w:rsidRDefault="00311E95" w:rsidP="00DE033B">
    <w:pPr>
      <w:pStyle w:val="ac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53C1"/>
    <w:multiLevelType w:val="hybridMultilevel"/>
    <w:tmpl w:val="85BAA80E"/>
    <w:lvl w:ilvl="0" w:tplc="ECE491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305113"/>
    <w:multiLevelType w:val="hybridMultilevel"/>
    <w:tmpl w:val="8A322BFC"/>
    <w:lvl w:ilvl="0" w:tplc="A59AA82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D44504"/>
    <w:multiLevelType w:val="hybridMultilevel"/>
    <w:tmpl w:val="6004EE5A"/>
    <w:lvl w:ilvl="0" w:tplc="04090019">
      <w:start w:val="1"/>
      <w:numFmt w:val="lowerLetter"/>
      <w:lvlText w:val="%1)"/>
      <w:lvlJc w:val="left"/>
      <w:pPr>
        <w:ind w:left="901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3" w15:restartNumberingAfterBreak="0">
    <w:nsid w:val="070F6AB3"/>
    <w:multiLevelType w:val="hybridMultilevel"/>
    <w:tmpl w:val="54F260EE"/>
    <w:lvl w:ilvl="0" w:tplc="48E045D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626ADB"/>
    <w:multiLevelType w:val="hybridMultilevel"/>
    <w:tmpl w:val="8F262426"/>
    <w:lvl w:ilvl="0" w:tplc="F8EE8D12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07834DB1"/>
    <w:multiLevelType w:val="hybridMultilevel"/>
    <w:tmpl w:val="8EC6ABC0"/>
    <w:lvl w:ilvl="0" w:tplc="04090019">
      <w:start w:val="1"/>
      <w:numFmt w:val="lowerLetter"/>
      <w:lvlText w:val="%1)"/>
      <w:lvlJc w:val="left"/>
      <w:pPr>
        <w:ind w:left="901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6F29BD"/>
    <w:multiLevelType w:val="hybridMultilevel"/>
    <w:tmpl w:val="CC3469F6"/>
    <w:lvl w:ilvl="0" w:tplc="4DF4EDA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880344E"/>
    <w:multiLevelType w:val="hybridMultilevel"/>
    <w:tmpl w:val="548CF2E0"/>
    <w:lvl w:ilvl="0" w:tplc="04090019">
      <w:start w:val="1"/>
      <w:numFmt w:val="lowerLetter"/>
      <w:lvlText w:val="%1)"/>
      <w:lvlJc w:val="left"/>
      <w:pPr>
        <w:ind w:left="901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6A4E8D"/>
    <w:multiLevelType w:val="hybridMultilevel"/>
    <w:tmpl w:val="1DF227D4"/>
    <w:lvl w:ilvl="0" w:tplc="F6B651A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AF34FF5"/>
    <w:multiLevelType w:val="hybridMultilevel"/>
    <w:tmpl w:val="E924CFF4"/>
    <w:lvl w:ilvl="0" w:tplc="76E6DA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C1690A0">
      <w:start w:val="1"/>
      <w:numFmt w:val="decimal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6116F004">
      <w:start w:val="1"/>
      <w:numFmt w:val="decimal"/>
      <w:lvlText w:val="%4)"/>
      <w:lvlJc w:val="left"/>
      <w:pPr>
        <w:ind w:left="1620" w:hanging="360"/>
      </w:pPr>
      <w:rPr>
        <w:rFonts w:hint="default"/>
      </w:rPr>
    </w:lvl>
    <w:lvl w:ilvl="4" w:tplc="5FEC7C4E">
      <w:start w:val="1"/>
      <w:numFmt w:val="lowerRoman"/>
      <w:lvlText w:val="%5-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EA04B84"/>
    <w:multiLevelType w:val="hybridMultilevel"/>
    <w:tmpl w:val="49B06C5E"/>
    <w:lvl w:ilvl="0" w:tplc="6FD822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1604923"/>
    <w:multiLevelType w:val="hybridMultilevel"/>
    <w:tmpl w:val="99CCBD2C"/>
    <w:lvl w:ilvl="0" w:tplc="2C1690A0">
      <w:start w:val="1"/>
      <w:numFmt w:val="decimal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3D61DE"/>
    <w:multiLevelType w:val="hybridMultilevel"/>
    <w:tmpl w:val="F692F0D2"/>
    <w:lvl w:ilvl="0" w:tplc="2C1690A0">
      <w:start w:val="1"/>
      <w:numFmt w:val="decimal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CC3461"/>
    <w:multiLevelType w:val="hybridMultilevel"/>
    <w:tmpl w:val="91D895FA"/>
    <w:lvl w:ilvl="0" w:tplc="C9F67F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D0498A"/>
    <w:multiLevelType w:val="multilevel"/>
    <w:tmpl w:val="7EC608AA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09" w:hanging="70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92" w:hanging="99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34" w:hanging="113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76" w:hanging="127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18" w:hanging="14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59" w:hanging="155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5CD1EF6"/>
    <w:multiLevelType w:val="hybridMultilevel"/>
    <w:tmpl w:val="05BAFB84"/>
    <w:lvl w:ilvl="0" w:tplc="4F365E6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15D6545A"/>
    <w:multiLevelType w:val="hybridMultilevel"/>
    <w:tmpl w:val="2D94E78C"/>
    <w:lvl w:ilvl="0" w:tplc="D3E6CD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75B3C41"/>
    <w:multiLevelType w:val="hybridMultilevel"/>
    <w:tmpl w:val="AB043C12"/>
    <w:lvl w:ilvl="0" w:tplc="2C1690A0">
      <w:start w:val="1"/>
      <w:numFmt w:val="decimal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623BFE"/>
    <w:multiLevelType w:val="hybridMultilevel"/>
    <w:tmpl w:val="27C2C846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B76C59"/>
    <w:multiLevelType w:val="hybridMultilevel"/>
    <w:tmpl w:val="7E1A49C2"/>
    <w:lvl w:ilvl="0" w:tplc="86921E02">
      <w:start w:val="1"/>
      <w:numFmt w:val="decimal"/>
      <w:lvlText w:val="（%1）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18D429ED"/>
    <w:multiLevelType w:val="hybridMultilevel"/>
    <w:tmpl w:val="76C86150"/>
    <w:lvl w:ilvl="0" w:tplc="86921E0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19087A13"/>
    <w:multiLevelType w:val="hybridMultilevel"/>
    <w:tmpl w:val="1B7605EA"/>
    <w:lvl w:ilvl="0" w:tplc="2C1690A0">
      <w:start w:val="1"/>
      <w:numFmt w:val="decimal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9092D7C"/>
    <w:multiLevelType w:val="hybridMultilevel"/>
    <w:tmpl w:val="47D4095C"/>
    <w:lvl w:ilvl="0" w:tplc="2C1690A0">
      <w:start w:val="1"/>
      <w:numFmt w:val="decimal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9F8737E"/>
    <w:multiLevelType w:val="hybridMultilevel"/>
    <w:tmpl w:val="0A44256A"/>
    <w:lvl w:ilvl="0" w:tplc="A09272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DCA1716"/>
    <w:multiLevelType w:val="hybridMultilevel"/>
    <w:tmpl w:val="F8B24F1A"/>
    <w:lvl w:ilvl="0" w:tplc="ECE491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EF264DA"/>
    <w:multiLevelType w:val="hybridMultilevel"/>
    <w:tmpl w:val="3216E62C"/>
    <w:lvl w:ilvl="0" w:tplc="D88632B8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56" w:hanging="420"/>
      </w:pPr>
    </w:lvl>
    <w:lvl w:ilvl="2" w:tplc="0409001B" w:tentative="1">
      <w:start w:val="1"/>
      <w:numFmt w:val="lowerRoman"/>
      <w:lvlText w:val="%3."/>
      <w:lvlJc w:val="right"/>
      <w:pPr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ind w:left="1696" w:hanging="420"/>
      </w:pPr>
    </w:lvl>
    <w:lvl w:ilvl="4" w:tplc="04090019" w:tentative="1">
      <w:start w:val="1"/>
      <w:numFmt w:val="lowerLetter"/>
      <w:lvlText w:val="%5)"/>
      <w:lvlJc w:val="left"/>
      <w:pPr>
        <w:ind w:left="2116" w:hanging="420"/>
      </w:pPr>
    </w:lvl>
    <w:lvl w:ilvl="5" w:tplc="0409001B" w:tentative="1">
      <w:start w:val="1"/>
      <w:numFmt w:val="lowerRoman"/>
      <w:lvlText w:val="%6."/>
      <w:lvlJc w:val="right"/>
      <w:pPr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ind w:left="2956" w:hanging="420"/>
      </w:pPr>
    </w:lvl>
    <w:lvl w:ilvl="7" w:tplc="04090019" w:tentative="1">
      <w:start w:val="1"/>
      <w:numFmt w:val="lowerLetter"/>
      <w:lvlText w:val="%8)"/>
      <w:lvlJc w:val="left"/>
      <w:pPr>
        <w:ind w:left="3376" w:hanging="420"/>
      </w:pPr>
    </w:lvl>
    <w:lvl w:ilvl="8" w:tplc="0409001B" w:tentative="1">
      <w:start w:val="1"/>
      <w:numFmt w:val="lowerRoman"/>
      <w:lvlText w:val="%9."/>
      <w:lvlJc w:val="right"/>
      <w:pPr>
        <w:ind w:left="3796" w:hanging="420"/>
      </w:pPr>
    </w:lvl>
  </w:abstractNum>
  <w:abstractNum w:abstractNumId="26" w15:restartNumberingAfterBreak="0">
    <w:nsid w:val="1F873DD2"/>
    <w:multiLevelType w:val="hybridMultilevel"/>
    <w:tmpl w:val="85BAA80E"/>
    <w:lvl w:ilvl="0" w:tplc="ECE491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4371C05"/>
    <w:multiLevelType w:val="hybridMultilevel"/>
    <w:tmpl w:val="A0B61638"/>
    <w:lvl w:ilvl="0" w:tplc="A2FE8D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4691B02"/>
    <w:multiLevelType w:val="multilevel"/>
    <w:tmpl w:val="24691B02"/>
    <w:lvl w:ilvl="0">
      <w:start w:val="1"/>
      <w:numFmt w:val="chineseCountingThousand"/>
      <w:pStyle w:val="22"/>
      <w:lvlText w:val="(%1)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3108" w:hanging="420"/>
      </w:pPr>
    </w:lvl>
    <w:lvl w:ilvl="2">
      <w:start w:val="1"/>
      <w:numFmt w:val="lowerRoman"/>
      <w:lvlText w:val="%3."/>
      <w:lvlJc w:val="right"/>
      <w:pPr>
        <w:ind w:left="3528" w:hanging="420"/>
      </w:pPr>
    </w:lvl>
    <w:lvl w:ilvl="3">
      <w:start w:val="1"/>
      <w:numFmt w:val="decimal"/>
      <w:lvlText w:val="%4."/>
      <w:lvlJc w:val="left"/>
      <w:pPr>
        <w:ind w:left="3948" w:hanging="420"/>
      </w:pPr>
    </w:lvl>
    <w:lvl w:ilvl="4">
      <w:start w:val="1"/>
      <w:numFmt w:val="lowerLetter"/>
      <w:lvlText w:val="%5)"/>
      <w:lvlJc w:val="left"/>
      <w:pPr>
        <w:ind w:left="4368" w:hanging="420"/>
      </w:pPr>
    </w:lvl>
    <w:lvl w:ilvl="5">
      <w:start w:val="1"/>
      <w:numFmt w:val="lowerRoman"/>
      <w:lvlText w:val="%6."/>
      <w:lvlJc w:val="right"/>
      <w:pPr>
        <w:ind w:left="4788" w:hanging="420"/>
      </w:pPr>
    </w:lvl>
    <w:lvl w:ilvl="6">
      <w:start w:val="1"/>
      <w:numFmt w:val="decimal"/>
      <w:lvlText w:val="%7."/>
      <w:lvlJc w:val="left"/>
      <w:pPr>
        <w:ind w:left="5208" w:hanging="420"/>
      </w:pPr>
    </w:lvl>
    <w:lvl w:ilvl="7">
      <w:start w:val="1"/>
      <w:numFmt w:val="lowerLetter"/>
      <w:lvlText w:val="%8)"/>
      <w:lvlJc w:val="left"/>
      <w:pPr>
        <w:ind w:left="5628" w:hanging="420"/>
      </w:pPr>
    </w:lvl>
    <w:lvl w:ilvl="8">
      <w:start w:val="1"/>
      <w:numFmt w:val="lowerRoman"/>
      <w:lvlText w:val="%9."/>
      <w:lvlJc w:val="right"/>
      <w:pPr>
        <w:ind w:left="6048" w:hanging="420"/>
      </w:pPr>
    </w:lvl>
  </w:abstractNum>
  <w:abstractNum w:abstractNumId="29" w15:restartNumberingAfterBreak="0">
    <w:nsid w:val="282A1439"/>
    <w:multiLevelType w:val="hybridMultilevel"/>
    <w:tmpl w:val="72AEDE9C"/>
    <w:lvl w:ilvl="0" w:tplc="DF487DB2">
      <w:start w:val="1"/>
      <w:numFmt w:val="decimal"/>
      <w:lvlText w:val="%1）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30" w15:restartNumberingAfterBreak="0">
    <w:nsid w:val="291E0FC5"/>
    <w:multiLevelType w:val="hybridMultilevel"/>
    <w:tmpl w:val="73E817DC"/>
    <w:lvl w:ilvl="0" w:tplc="2C1690A0">
      <w:start w:val="1"/>
      <w:numFmt w:val="decimal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9525C58"/>
    <w:multiLevelType w:val="hybridMultilevel"/>
    <w:tmpl w:val="CB8C670A"/>
    <w:lvl w:ilvl="0" w:tplc="86921E02">
      <w:start w:val="1"/>
      <w:numFmt w:val="decimal"/>
      <w:lvlText w:val="（%1）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8" w:hanging="420"/>
      </w:pPr>
    </w:lvl>
    <w:lvl w:ilvl="2" w:tplc="0409001B" w:tentative="1">
      <w:start w:val="1"/>
      <w:numFmt w:val="lowerRoman"/>
      <w:lvlText w:val="%3."/>
      <w:lvlJc w:val="right"/>
      <w:pPr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ind w:left="2578" w:hanging="420"/>
      </w:pPr>
    </w:lvl>
    <w:lvl w:ilvl="4" w:tplc="04090019" w:tentative="1">
      <w:start w:val="1"/>
      <w:numFmt w:val="lowerLetter"/>
      <w:lvlText w:val="%5)"/>
      <w:lvlJc w:val="left"/>
      <w:pPr>
        <w:ind w:left="2998" w:hanging="420"/>
      </w:pPr>
    </w:lvl>
    <w:lvl w:ilvl="5" w:tplc="0409001B" w:tentative="1">
      <w:start w:val="1"/>
      <w:numFmt w:val="lowerRoman"/>
      <w:lvlText w:val="%6."/>
      <w:lvlJc w:val="right"/>
      <w:pPr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ind w:left="3838" w:hanging="420"/>
      </w:pPr>
    </w:lvl>
    <w:lvl w:ilvl="7" w:tplc="04090019" w:tentative="1">
      <w:start w:val="1"/>
      <w:numFmt w:val="lowerLetter"/>
      <w:lvlText w:val="%8)"/>
      <w:lvlJc w:val="left"/>
      <w:pPr>
        <w:ind w:left="4258" w:hanging="420"/>
      </w:pPr>
    </w:lvl>
    <w:lvl w:ilvl="8" w:tplc="0409001B" w:tentative="1">
      <w:start w:val="1"/>
      <w:numFmt w:val="lowerRoman"/>
      <w:lvlText w:val="%9."/>
      <w:lvlJc w:val="right"/>
      <w:pPr>
        <w:ind w:left="4678" w:hanging="420"/>
      </w:pPr>
    </w:lvl>
  </w:abstractNum>
  <w:abstractNum w:abstractNumId="32" w15:restartNumberingAfterBreak="0">
    <w:nsid w:val="2A066583"/>
    <w:multiLevelType w:val="hybridMultilevel"/>
    <w:tmpl w:val="9E4C6D52"/>
    <w:lvl w:ilvl="0" w:tplc="EF9E33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AA372CD"/>
    <w:multiLevelType w:val="hybridMultilevel"/>
    <w:tmpl w:val="927C06DA"/>
    <w:lvl w:ilvl="0" w:tplc="854E72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AA65427"/>
    <w:multiLevelType w:val="hybridMultilevel"/>
    <w:tmpl w:val="2BC2340C"/>
    <w:lvl w:ilvl="0" w:tplc="1C8EF0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2C1B4805"/>
    <w:multiLevelType w:val="hybridMultilevel"/>
    <w:tmpl w:val="CC44F7F4"/>
    <w:lvl w:ilvl="0" w:tplc="76E6DA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86921E02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260" w:hanging="4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20F22F8"/>
    <w:multiLevelType w:val="hybridMultilevel"/>
    <w:tmpl w:val="85BAA80E"/>
    <w:lvl w:ilvl="0" w:tplc="ECE491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2302A7D"/>
    <w:multiLevelType w:val="hybridMultilevel"/>
    <w:tmpl w:val="B9D823C2"/>
    <w:lvl w:ilvl="0" w:tplc="E87200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4E85FCB"/>
    <w:multiLevelType w:val="hybridMultilevel"/>
    <w:tmpl w:val="5B949C62"/>
    <w:lvl w:ilvl="0" w:tplc="2C1690A0">
      <w:start w:val="1"/>
      <w:numFmt w:val="decimal"/>
      <w:lvlText w:val="（%1）"/>
      <w:lvlJc w:val="left"/>
      <w:pPr>
        <w:ind w:left="126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35C74483"/>
    <w:multiLevelType w:val="multilevel"/>
    <w:tmpl w:val="35C74483"/>
    <w:lvl w:ilvl="0">
      <w:start w:val="1"/>
      <w:numFmt w:val="decimal"/>
      <w:pStyle w:val="a"/>
      <w:lvlText w:val="图%1."/>
      <w:lvlJc w:val="left"/>
      <w:pPr>
        <w:ind w:left="90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8037CA4"/>
    <w:multiLevelType w:val="hybridMultilevel"/>
    <w:tmpl w:val="C1E0682A"/>
    <w:lvl w:ilvl="0" w:tplc="04090019">
      <w:start w:val="1"/>
      <w:numFmt w:val="lowerLetter"/>
      <w:lvlText w:val="%1)"/>
      <w:lvlJc w:val="left"/>
      <w:pPr>
        <w:ind w:left="901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82C1F3E"/>
    <w:multiLevelType w:val="hybridMultilevel"/>
    <w:tmpl w:val="87D8FD8E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C4847DD"/>
    <w:multiLevelType w:val="hybridMultilevel"/>
    <w:tmpl w:val="7D7439C0"/>
    <w:lvl w:ilvl="0" w:tplc="EE40BE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C73567A"/>
    <w:multiLevelType w:val="hybridMultilevel"/>
    <w:tmpl w:val="3216E62C"/>
    <w:lvl w:ilvl="0" w:tplc="D88632B8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56" w:hanging="420"/>
      </w:pPr>
    </w:lvl>
    <w:lvl w:ilvl="2" w:tplc="0409001B" w:tentative="1">
      <w:start w:val="1"/>
      <w:numFmt w:val="lowerRoman"/>
      <w:lvlText w:val="%3."/>
      <w:lvlJc w:val="right"/>
      <w:pPr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ind w:left="1696" w:hanging="420"/>
      </w:pPr>
    </w:lvl>
    <w:lvl w:ilvl="4" w:tplc="04090019" w:tentative="1">
      <w:start w:val="1"/>
      <w:numFmt w:val="lowerLetter"/>
      <w:lvlText w:val="%5)"/>
      <w:lvlJc w:val="left"/>
      <w:pPr>
        <w:ind w:left="2116" w:hanging="420"/>
      </w:pPr>
    </w:lvl>
    <w:lvl w:ilvl="5" w:tplc="0409001B" w:tentative="1">
      <w:start w:val="1"/>
      <w:numFmt w:val="lowerRoman"/>
      <w:lvlText w:val="%6."/>
      <w:lvlJc w:val="right"/>
      <w:pPr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ind w:left="2956" w:hanging="420"/>
      </w:pPr>
    </w:lvl>
    <w:lvl w:ilvl="7" w:tplc="04090019" w:tentative="1">
      <w:start w:val="1"/>
      <w:numFmt w:val="lowerLetter"/>
      <w:lvlText w:val="%8)"/>
      <w:lvlJc w:val="left"/>
      <w:pPr>
        <w:ind w:left="3376" w:hanging="420"/>
      </w:pPr>
    </w:lvl>
    <w:lvl w:ilvl="8" w:tplc="0409001B" w:tentative="1">
      <w:start w:val="1"/>
      <w:numFmt w:val="lowerRoman"/>
      <w:lvlText w:val="%9."/>
      <w:lvlJc w:val="right"/>
      <w:pPr>
        <w:ind w:left="3796" w:hanging="420"/>
      </w:pPr>
    </w:lvl>
  </w:abstractNum>
  <w:abstractNum w:abstractNumId="44" w15:restartNumberingAfterBreak="0">
    <w:nsid w:val="3FD47C36"/>
    <w:multiLevelType w:val="multilevel"/>
    <w:tmpl w:val="1A2C8494"/>
    <w:lvl w:ilvl="0">
      <w:start w:val="1"/>
      <w:numFmt w:val="decimal"/>
      <w:pStyle w:val="10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pStyle w:val="7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3FD74E77"/>
    <w:multiLevelType w:val="hybridMultilevel"/>
    <w:tmpl w:val="1CE85164"/>
    <w:lvl w:ilvl="0" w:tplc="C460451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26F550D"/>
    <w:multiLevelType w:val="hybridMultilevel"/>
    <w:tmpl w:val="47D4095C"/>
    <w:lvl w:ilvl="0" w:tplc="2C1690A0">
      <w:start w:val="1"/>
      <w:numFmt w:val="decimal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31A6C6A"/>
    <w:multiLevelType w:val="hybridMultilevel"/>
    <w:tmpl w:val="3FD8C2A6"/>
    <w:lvl w:ilvl="0" w:tplc="6302BE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4454DFB"/>
    <w:multiLevelType w:val="hybridMultilevel"/>
    <w:tmpl w:val="EBA26380"/>
    <w:lvl w:ilvl="0" w:tplc="D3364A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4BD56B6"/>
    <w:multiLevelType w:val="hybridMultilevel"/>
    <w:tmpl w:val="99CCBD2C"/>
    <w:lvl w:ilvl="0" w:tplc="2C1690A0">
      <w:start w:val="1"/>
      <w:numFmt w:val="decimal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4E66BED"/>
    <w:multiLevelType w:val="hybridMultilevel"/>
    <w:tmpl w:val="C2D6468C"/>
    <w:lvl w:ilvl="0" w:tplc="B5E257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4F651B4"/>
    <w:multiLevelType w:val="hybridMultilevel"/>
    <w:tmpl w:val="F692F0D2"/>
    <w:lvl w:ilvl="0" w:tplc="2C1690A0">
      <w:start w:val="1"/>
      <w:numFmt w:val="decimal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8DB50C8"/>
    <w:multiLevelType w:val="hybridMultilevel"/>
    <w:tmpl w:val="47A848EC"/>
    <w:lvl w:ilvl="0" w:tplc="766A33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9C54175"/>
    <w:multiLevelType w:val="hybridMultilevel"/>
    <w:tmpl w:val="A8101924"/>
    <w:lvl w:ilvl="0" w:tplc="3EBAC7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C406B8B"/>
    <w:multiLevelType w:val="hybridMultilevel"/>
    <w:tmpl w:val="FADA3030"/>
    <w:lvl w:ilvl="0" w:tplc="76E6DA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E457444"/>
    <w:multiLevelType w:val="multilevel"/>
    <w:tmpl w:val="4E457444"/>
    <w:lvl w:ilvl="0">
      <w:start w:val="1"/>
      <w:numFmt w:val="decimal"/>
      <w:pStyle w:val="33"/>
      <w:lvlText w:val="%1."/>
      <w:lvlJc w:val="left"/>
      <w:pPr>
        <w:ind w:left="6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3948" w:hanging="420"/>
      </w:pPr>
    </w:lvl>
    <w:lvl w:ilvl="2">
      <w:start w:val="1"/>
      <w:numFmt w:val="lowerRoman"/>
      <w:lvlText w:val="%3."/>
      <w:lvlJc w:val="right"/>
      <w:pPr>
        <w:ind w:left="4368" w:hanging="420"/>
      </w:pPr>
    </w:lvl>
    <w:lvl w:ilvl="3">
      <w:start w:val="1"/>
      <w:numFmt w:val="decimal"/>
      <w:lvlText w:val="%4."/>
      <w:lvlJc w:val="left"/>
      <w:pPr>
        <w:ind w:left="4788" w:hanging="420"/>
      </w:pPr>
    </w:lvl>
    <w:lvl w:ilvl="4">
      <w:start w:val="1"/>
      <w:numFmt w:val="lowerLetter"/>
      <w:lvlText w:val="%5)"/>
      <w:lvlJc w:val="left"/>
      <w:pPr>
        <w:ind w:left="5208" w:hanging="420"/>
      </w:pPr>
    </w:lvl>
    <w:lvl w:ilvl="5">
      <w:start w:val="1"/>
      <w:numFmt w:val="lowerRoman"/>
      <w:lvlText w:val="%6."/>
      <w:lvlJc w:val="right"/>
      <w:pPr>
        <w:ind w:left="5628" w:hanging="420"/>
      </w:pPr>
    </w:lvl>
    <w:lvl w:ilvl="6">
      <w:start w:val="1"/>
      <w:numFmt w:val="decimal"/>
      <w:lvlText w:val="%7."/>
      <w:lvlJc w:val="left"/>
      <w:pPr>
        <w:ind w:left="6048" w:hanging="420"/>
      </w:pPr>
    </w:lvl>
    <w:lvl w:ilvl="7">
      <w:start w:val="1"/>
      <w:numFmt w:val="lowerLetter"/>
      <w:lvlText w:val="%8)"/>
      <w:lvlJc w:val="left"/>
      <w:pPr>
        <w:ind w:left="6468" w:hanging="420"/>
      </w:pPr>
    </w:lvl>
    <w:lvl w:ilvl="8">
      <w:start w:val="1"/>
      <w:numFmt w:val="lowerRoman"/>
      <w:lvlText w:val="%9."/>
      <w:lvlJc w:val="right"/>
      <w:pPr>
        <w:ind w:left="6888" w:hanging="420"/>
      </w:pPr>
    </w:lvl>
  </w:abstractNum>
  <w:abstractNum w:abstractNumId="56" w15:restartNumberingAfterBreak="0">
    <w:nsid w:val="4E9156C4"/>
    <w:multiLevelType w:val="hybridMultilevel"/>
    <w:tmpl w:val="636C82BA"/>
    <w:lvl w:ilvl="0" w:tplc="1B12E88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4F3D26EF"/>
    <w:multiLevelType w:val="hybridMultilevel"/>
    <w:tmpl w:val="47D4095C"/>
    <w:lvl w:ilvl="0" w:tplc="2C1690A0">
      <w:start w:val="1"/>
      <w:numFmt w:val="decimal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2BE0FA5"/>
    <w:multiLevelType w:val="hybridMultilevel"/>
    <w:tmpl w:val="D91467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54544F29"/>
    <w:multiLevelType w:val="hybridMultilevel"/>
    <w:tmpl w:val="3E4C63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567F093A"/>
    <w:multiLevelType w:val="hybridMultilevel"/>
    <w:tmpl w:val="93A0F340"/>
    <w:lvl w:ilvl="0" w:tplc="76E6DA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C1690A0">
      <w:start w:val="1"/>
      <w:numFmt w:val="decimal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6116F004">
      <w:start w:val="1"/>
      <w:numFmt w:val="decimal"/>
      <w:lvlText w:val="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7F47985"/>
    <w:multiLevelType w:val="hybridMultilevel"/>
    <w:tmpl w:val="109EE50E"/>
    <w:lvl w:ilvl="0" w:tplc="A168A680">
      <w:start w:val="1"/>
      <w:numFmt w:val="decimal"/>
      <w:lvlText w:val="%1）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8" w:hanging="420"/>
      </w:pPr>
    </w:lvl>
    <w:lvl w:ilvl="2" w:tplc="0409001B" w:tentative="1">
      <w:start w:val="1"/>
      <w:numFmt w:val="lowerRoman"/>
      <w:lvlText w:val="%3."/>
      <w:lvlJc w:val="righ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9" w:tentative="1">
      <w:start w:val="1"/>
      <w:numFmt w:val="lowerLetter"/>
      <w:lvlText w:val="%5)"/>
      <w:lvlJc w:val="left"/>
      <w:pPr>
        <w:ind w:left="2578" w:hanging="420"/>
      </w:pPr>
    </w:lvl>
    <w:lvl w:ilvl="5" w:tplc="0409001B" w:tentative="1">
      <w:start w:val="1"/>
      <w:numFmt w:val="lowerRoman"/>
      <w:lvlText w:val="%6."/>
      <w:lvlJc w:val="righ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9" w:tentative="1">
      <w:start w:val="1"/>
      <w:numFmt w:val="lowerLetter"/>
      <w:lvlText w:val="%8)"/>
      <w:lvlJc w:val="left"/>
      <w:pPr>
        <w:ind w:left="3838" w:hanging="420"/>
      </w:pPr>
    </w:lvl>
    <w:lvl w:ilvl="8" w:tplc="0409001B" w:tentative="1">
      <w:start w:val="1"/>
      <w:numFmt w:val="lowerRoman"/>
      <w:lvlText w:val="%9."/>
      <w:lvlJc w:val="right"/>
      <w:pPr>
        <w:ind w:left="4258" w:hanging="420"/>
      </w:pPr>
    </w:lvl>
  </w:abstractNum>
  <w:abstractNum w:abstractNumId="62" w15:restartNumberingAfterBreak="0">
    <w:nsid w:val="595424D5"/>
    <w:multiLevelType w:val="hybridMultilevel"/>
    <w:tmpl w:val="BEF44662"/>
    <w:lvl w:ilvl="0" w:tplc="D3364A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C12607F"/>
    <w:multiLevelType w:val="hybridMultilevel"/>
    <w:tmpl w:val="E7044620"/>
    <w:lvl w:ilvl="0" w:tplc="71F2AE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C8C4383"/>
    <w:multiLevelType w:val="hybridMultilevel"/>
    <w:tmpl w:val="723AB8FE"/>
    <w:lvl w:ilvl="0" w:tplc="C240AFE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5" w15:restartNumberingAfterBreak="0">
    <w:nsid w:val="5CF27E7E"/>
    <w:multiLevelType w:val="hybridMultilevel"/>
    <w:tmpl w:val="1B7605EA"/>
    <w:lvl w:ilvl="0" w:tplc="2C1690A0">
      <w:start w:val="1"/>
      <w:numFmt w:val="decimal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E0401C5"/>
    <w:multiLevelType w:val="hybridMultilevel"/>
    <w:tmpl w:val="FF4E0518"/>
    <w:lvl w:ilvl="0" w:tplc="4036B8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E4C42AC"/>
    <w:multiLevelType w:val="hybridMultilevel"/>
    <w:tmpl w:val="F692F0D2"/>
    <w:lvl w:ilvl="0" w:tplc="2C1690A0">
      <w:start w:val="1"/>
      <w:numFmt w:val="decimal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FD243D3"/>
    <w:multiLevelType w:val="hybridMultilevel"/>
    <w:tmpl w:val="1A98A5DE"/>
    <w:lvl w:ilvl="0" w:tplc="D1204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1677808"/>
    <w:multiLevelType w:val="hybridMultilevel"/>
    <w:tmpl w:val="47D4095C"/>
    <w:lvl w:ilvl="0" w:tplc="2C1690A0">
      <w:start w:val="1"/>
      <w:numFmt w:val="decimal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1763ACB"/>
    <w:multiLevelType w:val="hybridMultilevel"/>
    <w:tmpl w:val="3216E62C"/>
    <w:lvl w:ilvl="0" w:tplc="D88632B8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56" w:hanging="420"/>
      </w:pPr>
    </w:lvl>
    <w:lvl w:ilvl="2" w:tplc="0409001B" w:tentative="1">
      <w:start w:val="1"/>
      <w:numFmt w:val="lowerRoman"/>
      <w:lvlText w:val="%3."/>
      <w:lvlJc w:val="right"/>
      <w:pPr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ind w:left="1696" w:hanging="420"/>
      </w:pPr>
    </w:lvl>
    <w:lvl w:ilvl="4" w:tplc="04090019" w:tentative="1">
      <w:start w:val="1"/>
      <w:numFmt w:val="lowerLetter"/>
      <w:lvlText w:val="%5)"/>
      <w:lvlJc w:val="left"/>
      <w:pPr>
        <w:ind w:left="2116" w:hanging="420"/>
      </w:pPr>
    </w:lvl>
    <w:lvl w:ilvl="5" w:tplc="0409001B" w:tentative="1">
      <w:start w:val="1"/>
      <w:numFmt w:val="lowerRoman"/>
      <w:lvlText w:val="%6."/>
      <w:lvlJc w:val="right"/>
      <w:pPr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ind w:left="2956" w:hanging="420"/>
      </w:pPr>
    </w:lvl>
    <w:lvl w:ilvl="7" w:tplc="04090019" w:tentative="1">
      <w:start w:val="1"/>
      <w:numFmt w:val="lowerLetter"/>
      <w:lvlText w:val="%8)"/>
      <w:lvlJc w:val="left"/>
      <w:pPr>
        <w:ind w:left="3376" w:hanging="420"/>
      </w:pPr>
    </w:lvl>
    <w:lvl w:ilvl="8" w:tplc="0409001B" w:tentative="1">
      <w:start w:val="1"/>
      <w:numFmt w:val="lowerRoman"/>
      <w:lvlText w:val="%9."/>
      <w:lvlJc w:val="right"/>
      <w:pPr>
        <w:ind w:left="3796" w:hanging="420"/>
      </w:pPr>
    </w:lvl>
  </w:abstractNum>
  <w:abstractNum w:abstractNumId="71" w15:restartNumberingAfterBreak="0">
    <w:nsid w:val="626A3B5E"/>
    <w:multiLevelType w:val="hybridMultilevel"/>
    <w:tmpl w:val="76C86150"/>
    <w:lvl w:ilvl="0" w:tplc="86921E0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2" w15:restartNumberingAfterBreak="0">
    <w:nsid w:val="65832A12"/>
    <w:multiLevelType w:val="hybridMultilevel"/>
    <w:tmpl w:val="450C6218"/>
    <w:lvl w:ilvl="0" w:tplc="86921E02">
      <w:start w:val="1"/>
      <w:numFmt w:val="decimal"/>
      <w:lvlText w:val="（%1）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8" w:hanging="420"/>
      </w:pPr>
    </w:lvl>
    <w:lvl w:ilvl="2" w:tplc="0409001B" w:tentative="1">
      <w:start w:val="1"/>
      <w:numFmt w:val="lowerRoman"/>
      <w:lvlText w:val="%3."/>
      <w:lvlJc w:val="right"/>
      <w:pPr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ind w:left="2578" w:hanging="420"/>
      </w:pPr>
    </w:lvl>
    <w:lvl w:ilvl="4" w:tplc="04090019" w:tentative="1">
      <w:start w:val="1"/>
      <w:numFmt w:val="lowerLetter"/>
      <w:lvlText w:val="%5)"/>
      <w:lvlJc w:val="left"/>
      <w:pPr>
        <w:ind w:left="2998" w:hanging="420"/>
      </w:pPr>
    </w:lvl>
    <w:lvl w:ilvl="5" w:tplc="0409001B" w:tentative="1">
      <w:start w:val="1"/>
      <w:numFmt w:val="lowerRoman"/>
      <w:lvlText w:val="%6."/>
      <w:lvlJc w:val="right"/>
      <w:pPr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ind w:left="3838" w:hanging="420"/>
      </w:pPr>
    </w:lvl>
    <w:lvl w:ilvl="7" w:tplc="04090019" w:tentative="1">
      <w:start w:val="1"/>
      <w:numFmt w:val="lowerLetter"/>
      <w:lvlText w:val="%8)"/>
      <w:lvlJc w:val="left"/>
      <w:pPr>
        <w:ind w:left="4258" w:hanging="420"/>
      </w:pPr>
    </w:lvl>
    <w:lvl w:ilvl="8" w:tplc="0409001B" w:tentative="1">
      <w:start w:val="1"/>
      <w:numFmt w:val="lowerRoman"/>
      <w:lvlText w:val="%9."/>
      <w:lvlJc w:val="right"/>
      <w:pPr>
        <w:ind w:left="4678" w:hanging="420"/>
      </w:pPr>
    </w:lvl>
  </w:abstractNum>
  <w:abstractNum w:abstractNumId="73" w15:restartNumberingAfterBreak="0">
    <w:nsid w:val="65C03AA8"/>
    <w:multiLevelType w:val="hybridMultilevel"/>
    <w:tmpl w:val="66FA189C"/>
    <w:lvl w:ilvl="0" w:tplc="86921E02">
      <w:start w:val="1"/>
      <w:numFmt w:val="decimal"/>
      <w:lvlText w:val="（%1）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4" w15:restartNumberingAfterBreak="0">
    <w:nsid w:val="66470302"/>
    <w:multiLevelType w:val="hybridMultilevel"/>
    <w:tmpl w:val="60FC2FE6"/>
    <w:lvl w:ilvl="0" w:tplc="86921E02">
      <w:start w:val="1"/>
      <w:numFmt w:val="decimal"/>
      <w:lvlText w:val="（%1）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5" w15:restartNumberingAfterBreak="0">
    <w:nsid w:val="664A701C"/>
    <w:multiLevelType w:val="hybridMultilevel"/>
    <w:tmpl w:val="577CC910"/>
    <w:lvl w:ilvl="0" w:tplc="86921E02">
      <w:start w:val="1"/>
      <w:numFmt w:val="decimal"/>
      <w:lvlText w:val="（%1）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8" w:hanging="420"/>
      </w:pPr>
    </w:lvl>
    <w:lvl w:ilvl="2" w:tplc="0409001B" w:tentative="1">
      <w:start w:val="1"/>
      <w:numFmt w:val="lowerRoman"/>
      <w:lvlText w:val="%3."/>
      <w:lvlJc w:val="right"/>
      <w:pPr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ind w:left="2578" w:hanging="420"/>
      </w:pPr>
    </w:lvl>
    <w:lvl w:ilvl="4" w:tplc="04090019" w:tentative="1">
      <w:start w:val="1"/>
      <w:numFmt w:val="lowerLetter"/>
      <w:lvlText w:val="%5)"/>
      <w:lvlJc w:val="left"/>
      <w:pPr>
        <w:ind w:left="2998" w:hanging="420"/>
      </w:pPr>
    </w:lvl>
    <w:lvl w:ilvl="5" w:tplc="0409001B" w:tentative="1">
      <w:start w:val="1"/>
      <w:numFmt w:val="lowerRoman"/>
      <w:lvlText w:val="%6."/>
      <w:lvlJc w:val="right"/>
      <w:pPr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ind w:left="3838" w:hanging="420"/>
      </w:pPr>
    </w:lvl>
    <w:lvl w:ilvl="7" w:tplc="04090019" w:tentative="1">
      <w:start w:val="1"/>
      <w:numFmt w:val="lowerLetter"/>
      <w:lvlText w:val="%8)"/>
      <w:lvlJc w:val="left"/>
      <w:pPr>
        <w:ind w:left="4258" w:hanging="420"/>
      </w:pPr>
    </w:lvl>
    <w:lvl w:ilvl="8" w:tplc="0409001B" w:tentative="1">
      <w:start w:val="1"/>
      <w:numFmt w:val="lowerRoman"/>
      <w:lvlText w:val="%9."/>
      <w:lvlJc w:val="right"/>
      <w:pPr>
        <w:ind w:left="4678" w:hanging="420"/>
      </w:pPr>
    </w:lvl>
  </w:abstractNum>
  <w:abstractNum w:abstractNumId="76" w15:restartNumberingAfterBreak="0">
    <w:nsid w:val="68A127A3"/>
    <w:multiLevelType w:val="hybridMultilevel"/>
    <w:tmpl w:val="50D428BC"/>
    <w:lvl w:ilvl="0" w:tplc="D280EE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9193D35"/>
    <w:multiLevelType w:val="hybridMultilevel"/>
    <w:tmpl w:val="CF6C20FE"/>
    <w:lvl w:ilvl="0" w:tplc="04090019">
      <w:start w:val="1"/>
      <w:numFmt w:val="lowerLetter"/>
      <w:lvlText w:val="%1)"/>
      <w:lvlJc w:val="left"/>
      <w:pPr>
        <w:ind w:left="210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A341591"/>
    <w:multiLevelType w:val="hybridMultilevel"/>
    <w:tmpl w:val="3126D88C"/>
    <w:lvl w:ilvl="0" w:tplc="2C1690A0">
      <w:start w:val="1"/>
      <w:numFmt w:val="decimal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A5A3F40"/>
    <w:multiLevelType w:val="hybridMultilevel"/>
    <w:tmpl w:val="76C86150"/>
    <w:lvl w:ilvl="0" w:tplc="86921E0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0" w15:restartNumberingAfterBreak="0">
    <w:nsid w:val="6A824192"/>
    <w:multiLevelType w:val="hybridMultilevel"/>
    <w:tmpl w:val="5AF25452"/>
    <w:lvl w:ilvl="0" w:tplc="D79AE26E">
      <w:start w:val="1"/>
      <w:numFmt w:val="decimal"/>
      <w:lvlText w:val="%1）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81" w15:restartNumberingAfterBreak="0">
    <w:nsid w:val="6CB662BE"/>
    <w:multiLevelType w:val="hybridMultilevel"/>
    <w:tmpl w:val="99B079BA"/>
    <w:lvl w:ilvl="0" w:tplc="04090019">
      <w:start w:val="1"/>
      <w:numFmt w:val="lowerLetter"/>
      <w:lvlText w:val="%1)"/>
      <w:lvlJc w:val="left"/>
      <w:pPr>
        <w:ind w:left="210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F067DA9"/>
    <w:multiLevelType w:val="hybridMultilevel"/>
    <w:tmpl w:val="6BD2CAD0"/>
    <w:lvl w:ilvl="0" w:tplc="5178F6A2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3" w15:restartNumberingAfterBreak="0">
    <w:nsid w:val="6FDB6F2C"/>
    <w:multiLevelType w:val="hybridMultilevel"/>
    <w:tmpl w:val="9740D94A"/>
    <w:lvl w:ilvl="0" w:tplc="2C1690A0">
      <w:start w:val="1"/>
      <w:numFmt w:val="decimal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70791F53"/>
    <w:multiLevelType w:val="hybridMultilevel"/>
    <w:tmpl w:val="72AEDE9C"/>
    <w:lvl w:ilvl="0" w:tplc="DF487DB2">
      <w:start w:val="1"/>
      <w:numFmt w:val="decimal"/>
      <w:lvlText w:val="%1）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85" w15:restartNumberingAfterBreak="0">
    <w:nsid w:val="72A7522A"/>
    <w:multiLevelType w:val="hybridMultilevel"/>
    <w:tmpl w:val="D6DE8D66"/>
    <w:lvl w:ilvl="0" w:tplc="2C1690A0">
      <w:start w:val="1"/>
      <w:numFmt w:val="decimal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7342789F"/>
    <w:multiLevelType w:val="hybridMultilevel"/>
    <w:tmpl w:val="8C9CA18E"/>
    <w:lvl w:ilvl="0" w:tplc="76E6DA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C1690A0">
      <w:start w:val="1"/>
      <w:numFmt w:val="decimal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38629E7"/>
    <w:multiLevelType w:val="hybridMultilevel"/>
    <w:tmpl w:val="3126D88C"/>
    <w:lvl w:ilvl="0" w:tplc="2C1690A0">
      <w:start w:val="1"/>
      <w:numFmt w:val="decimal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5896596"/>
    <w:multiLevelType w:val="hybridMultilevel"/>
    <w:tmpl w:val="A69EA438"/>
    <w:lvl w:ilvl="0" w:tplc="691CEE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B7B65AD"/>
    <w:multiLevelType w:val="hybridMultilevel"/>
    <w:tmpl w:val="47D4095C"/>
    <w:lvl w:ilvl="0" w:tplc="2C1690A0">
      <w:start w:val="1"/>
      <w:numFmt w:val="decimal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BC57FDF"/>
    <w:multiLevelType w:val="hybridMultilevel"/>
    <w:tmpl w:val="47D4095C"/>
    <w:lvl w:ilvl="0" w:tplc="2C1690A0">
      <w:start w:val="1"/>
      <w:numFmt w:val="decimal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C2E3C22"/>
    <w:multiLevelType w:val="hybridMultilevel"/>
    <w:tmpl w:val="08C48F9A"/>
    <w:lvl w:ilvl="0" w:tplc="66B83B8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2" w15:restartNumberingAfterBreak="0">
    <w:nsid w:val="7E333CCD"/>
    <w:multiLevelType w:val="hybridMultilevel"/>
    <w:tmpl w:val="99CCBD2C"/>
    <w:lvl w:ilvl="0" w:tplc="2C1690A0">
      <w:start w:val="1"/>
      <w:numFmt w:val="decimal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4"/>
  </w:num>
  <w:num w:numId="2">
    <w:abstractNumId w:val="39"/>
  </w:num>
  <w:num w:numId="3">
    <w:abstractNumId w:val="28"/>
  </w:num>
  <w:num w:numId="4">
    <w:abstractNumId w:val="55"/>
  </w:num>
  <w:num w:numId="5">
    <w:abstractNumId w:val="14"/>
  </w:num>
  <w:num w:numId="6">
    <w:abstractNumId w:val="3"/>
  </w:num>
  <w:num w:numId="7">
    <w:abstractNumId w:val="10"/>
  </w:num>
  <w:num w:numId="8">
    <w:abstractNumId w:val="37"/>
  </w:num>
  <w:num w:numId="9">
    <w:abstractNumId w:val="13"/>
  </w:num>
  <w:num w:numId="10">
    <w:abstractNumId w:val="53"/>
  </w:num>
  <w:num w:numId="11">
    <w:abstractNumId w:val="68"/>
  </w:num>
  <w:num w:numId="12">
    <w:abstractNumId w:val="76"/>
  </w:num>
  <w:num w:numId="13">
    <w:abstractNumId w:val="59"/>
  </w:num>
  <w:num w:numId="14">
    <w:abstractNumId w:val="33"/>
  </w:num>
  <w:num w:numId="15">
    <w:abstractNumId w:val="35"/>
  </w:num>
  <w:num w:numId="16">
    <w:abstractNumId w:val="18"/>
  </w:num>
  <w:num w:numId="17">
    <w:abstractNumId w:val="41"/>
  </w:num>
  <w:num w:numId="18">
    <w:abstractNumId w:val="16"/>
  </w:num>
  <w:num w:numId="19">
    <w:abstractNumId w:val="71"/>
  </w:num>
  <w:num w:numId="20">
    <w:abstractNumId w:val="20"/>
  </w:num>
  <w:num w:numId="21">
    <w:abstractNumId w:val="79"/>
  </w:num>
  <w:num w:numId="22">
    <w:abstractNumId w:val="30"/>
  </w:num>
  <w:num w:numId="23">
    <w:abstractNumId w:val="32"/>
  </w:num>
  <w:num w:numId="24">
    <w:abstractNumId w:val="56"/>
  </w:num>
  <w:num w:numId="25">
    <w:abstractNumId w:val="15"/>
  </w:num>
  <w:num w:numId="26">
    <w:abstractNumId w:val="27"/>
  </w:num>
  <w:num w:numId="27">
    <w:abstractNumId w:val="86"/>
  </w:num>
  <w:num w:numId="28">
    <w:abstractNumId w:val="83"/>
  </w:num>
  <w:num w:numId="29">
    <w:abstractNumId w:val="74"/>
  </w:num>
  <w:num w:numId="30">
    <w:abstractNumId w:val="17"/>
  </w:num>
  <w:num w:numId="31">
    <w:abstractNumId w:val="31"/>
  </w:num>
  <w:num w:numId="32">
    <w:abstractNumId w:val="2"/>
  </w:num>
  <w:num w:numId="33">
    <w:abstractNumId w:val="7"/>
  </w:num>
  <w:num w:numId="34">
    <w:abstractNumId w:val="23"/>
  </w:num>
  <w:num w:numId="35">
    <w:abstractNumId w:val="69"/>
  </w:num>
  <w:num w:numId="36">
    <w:abstractNumId w:val="46"/>
  </w:num>
  <w:num w:numId="37">
    <w:abstractNumId w:val="57"/>
  </w:num>
  <w:num w:numId="38">
    <w:abstractNumId w:val="91"/>
  </w:num>
  <w:num w:numId="39">
    <w:abstractNumId w:val="47"/>
  </w:num>
  <w:num w:numId="40">
    <w:abstractNumId w:val="82"/>
  </w:num>
  <w:num w:numId="41">
    <w:abstractNumId w:val="1"/>
  </w:num>
  <w:num w:numId="42">
    <w:abstractNumId w:val="45"/>
  </w:num>
  <w:num w:numId="43">
    <w:abstractNumId w:val="50"/>
  </w:num>
  <w:num w:numId="44">
    <w:abstractNumId w:val="78"/>
  </w:num>
  <w:num w:numId="45">
    <w:abstractNumId w:val="52"/>
  </w:num>
  <w:num w:numId="46">
    <w:abstractNumId w:val="6"/>
  </w:num>
  <w:num w:numId="47">
    <w:abstractNumId w:val="8"/>
  </w:num>
  <w:num w:numId="48">
    <w:abstractNumId w:val="87"/>
  </w:num>
  <w:num w:numId="49">
    <w:abstractNumId w:val="49"/>
  </w:num>
  <w:num w:numId="50">
    <w:abstractNumId w:val="29"/>
  </w:num>
  <w:num w:numId="51">
    <w:abstractNumId w:val="67"/>
  </w:num>
  <w:num w:numId="52">
    <w:abstractNumId w:val="25"/>
  </w:num>
  <w:num w:numId="53">
    <w:abstractNumId w:val="19"/>
  </w:num>
  <w:num w:numId="54">
    <w:abstractNumId w:val="60"/>
  </w:num>
  <w:num w:numId="55">
    <w:abstractNumId w:val="22"/>
  </w:num>
  <w:num w:numId="56">
    <w:abstractNumId w:val="5"/>
  </w:num>
  <w:num w:numId="57">
    <w:abstractNumId w:val="40"/>
  </w:num>
  <w:num w:numId="58">
    <w:abstractNumId w:val="72"/>
  </w:num>
  <w:num w:numId="59">
    <w:abstractNumId w:val="89"/>
  </w:num>
  <w:num w:numId="60">
    <w:abstractNumId w:val="42"/>
  </w:num>
  <w:num w:numId="61">
    <w:abstractNumId w:val="64"/>
  </w:num>
  <w:num w:numId="62">
    <w:abstractNumId w:val="70"/>
  </w:num>
  <w:num w:numId="63">
    <w:abstractNumId w:val="51"/>
  </w:num>
  <w:num w:numId="64">
    <w:abstractNumId w:val="66"/>
  </w:num>
  <w:num w:numId="65">
    <w:abstractNumId w:val="88"/>
  </w:num>
  <w:num w:numId="66">
    <w:abstractNumId w:val="63"/>
  </w:num>
  <w:num w:numId="67">
    <w:abstractNumId w:val="85"/>
  </w:num>
  <w:num w:numId="68">
    <w:abstractNumId w:val="43"/>
  </w:num>
  <w:num w:numId="69">
    <w:abstractNumId w:val="12"/>
  </w:num>
  <w:num w:numId="70">
    <w:abstractNumId w:val="62"/>
  </w:num>
  <w:num w:numId="71">
    <w:abstractNumId w:val="73"/>
  </w:num>
  <w:num w:numId="72">
    <w:abstractNumId w:val="77"/>
  </w:num>
  <w:num w:numId="73">
    <w:abstractNumId w:val="81"/>
  </w:num>
  <w:num w:numId="74">
    <w:abstractNumId w:val="75"/>
  </w:num>
  <w:num w:numId="75">
    <w:abstractNumId w:val="90"/>
  </w:num>
  <w:num w:numId="76">
    <w:abstractNumId w:val="21"/>
  </w:num>
  <w:num w:numId="77">
    <w:abstractNumId w:val="65"/>
  </w:num>
  <w:num w:numId="78">
    <w:abstractNumId w:val="34"/>
  </w:num>
  <w:num w:numId="79">
    <w:abstractNumId w:val="38"/>
  </w:num>
  <w:num w:numId="80">
    <w:abstractNumId w:val="84"/>
  </w:num>
  <w:num w:numId="81">
    <w:abstractNumId w:val="11"/>
  </w:num>
  <w:num w:numId="82">
    <w:abstractNumId w:val="48"/>
  </w:num>
  <w:num w:numId="83">
    <w:abstractNumId w:val="61"/>
  </w:num>
  <w:num w:numId="84">
    <w:abstractNumId w:val="92"/>
  </w:num>
  <w:num w:numId="85">
    <w:abstractNumId w:val="9"/>
  </w:num>
  <w:num w:numId="86">
    <w:abstractNumId w:val="54"/>
  </w:num>
  <w:num w:numId="87">
    <w:abstractNumId w:val="0"/>
  </w:num>
  <w:num w:numId="88">
    <w:abstractNumId w:val="36"/>
  </w:num>
  <w:num w:numId="89">
    <w:abstractNumId w:val="26"/>
  </w:num>
  <w:num w:numId="90">
    <w:abstractNumId w:val="80"/>
  </w:num>
  <w:num w:numId="91">
    <w:abstractNumId w:val="4"/>
  </w:num>
  <w:num w:numId="92">
    <w:abstractNumId w:val="24"/>
  </w:num>
  <w:num w:numId="93">
    <w:abstractNumId w:val="5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bordersDoNotSurroundHeader/>
  <w:bordersDoNotSurroundFooter/>
  <w:hideSpellingErrors/>
  <w:hideGrammaticalErrors/>
  <w:proofState w:spelling="clean"/>
  <w:defaultTabStop w:val="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54"/>
    <w:rsid w:val="0000049E"/>
    <w:rsid w:val="000006E7"/>
    <w:rsid w:val="00000C81"/>
    <w:rsid w:val="00000D0B"/>
    <w:rsid w:val="00000E38"/>
    <w:rsid w:val="00001211"/>
    <w:rsid w:val="0000175C"/>
    <w:rsid w:val="000017D1"/>
    <w:rsid w:val="00001912"/>
    <w:rsid w:val="00002065"/>
    <w:rsid w:val="00002338"/>
    <w:rsid w:val="00002824"/>
    <w:rsid w:val="00003876"/>
    <w:rsid w:val="000048BC"/>
    <w:rsid w:val="00004932"/>
    <w:rsid w:val="00004F35"/>
    <w:rsid w:val="00004FE0"/>
    <w:rsid w:val="00005233"/>
    <w:rsid w:val="00005659"/>
    <w:rsid w:val="00005760"/>
    <w:rsid w:val="000065B0"/>
    <w:rsid w:val="0000679F"/>
    <w:rsid w:val="0000741C"/>
    <w:rsid w:val="0000766B"/>
    <w:rsid w:val="00007A48"/>
    <w:rsid w:val="00007ABC"/>
    <w:rsid w:val="00007BC0"/>
    <w:rsid w:val="00010344"/>
    <w:rsid w:val="00010644"/>
    <w:rsid w:val="00010DE6"/>
    <w:rsid w:val="0001104E"/>
    <w:rsid w:val="00011466"/>
    <w:rsid w:val="00011C21"/>
    <w:rsid w:val="0001282F"/>
    <w:rsid w:val="000131FA"/>
    <w:rsid w:val="000136FE"/>
    <w:rsid w:val="00013779"/>
    <w:rsid w:val="00014216"/>
    <w:rsid w:val="00014B21"/>
    <w:rsid w:val="00015102"/>
    <w:rsid w:val="00015387"/>
    <w:rsid w:val="00015498"/>
    <w:rsid w:val="000154BA"/>
    <w:rsid w:val="00015B58"/>
    <w:rsid w:val="000163F0"/>
    <w:rsid w:val="000167FA"/>
    <w:rsid w:val="00016AB6"/>
    <w:rsid w:val="000171A6"/>
    <w:rsid w:val="000176E0"/>
    <w:rsid w:val="00020A87"/>
    <w:rsid w:val="00020C6B"/>
    <w:rsid w:val="00020EC3"/>
    <w:rsid w:val="00021056"/>
    <w:rsid w:val="00021203"/>
    <w:rsid w:val="000226A3"/>
    <w:rsid w:val="00022751"/>
    <w:rsid w:val="00022792"/>
    <w:rsid w:val="000228E9"/>
    <w:rsid w:val="00022E0E"/>
    <w:rsid w:val="00023657"/>
    <w:rsid w:val="000242E9"/>
    <w:rsid w:val="000242EA"/>
    <w:rsid w:val="0002478B"/>
    <w:rsid w:val="000247F1"/>
    <w:rsid w:val="000252F2"/>
    <w:rsid w:val="0002661E"/>
    <w:rsid w:val="0002728B"/>
    <w:rsid w:val="000272E5"/>
    <w:rsid w:val="00027356"/>
    <w:rsid w:val="000275C9"/>
    <w:rsid w:val="000275CF"/>
    <w:rsid w:val="00027B1A"/>
    <w:rsid w:val="00027E26"/>
    <w:rsid w:val="000301CF"/>
    <w:rsid w:val="000306C0"/>
    <w:rsid w:val="0003125B"/>
    <w:rsid w:val="0003133C"/>
    <w:rsid w:val="0003161D"/>
    <w:rsid w:val="00032705"/>
    <w:rsid w:val="00033410"/>
    <w:rsid w:val="000334A6"/>
    <w:rsid w:val="00033D15"/>
    <w:rsid w:val="0003407D"/>
    <w:rsid w:val="00034D34"/>
    <w:rsid w:val="00034EDB"/>
    <w:rsid w:val="00035268"/>
    <w:rsid w:val="00036430"/>
    <w:rsid w:val="000365CE"/>
    <w:rsid w:val="00036649"/>
    <w:rsid w:val="000366A8"/>
    <w:rsid w:val="00036AC8"/>
    <w:rsid w:val="00036B05"/>
    <w:rsid w:val="00036B84"/>
    <w:rsid w:val="00036E60"/>
    <w:rsid w:val="00037AF5"/>
    <w:rsid w:val="00037B8D"/>
    <w:rsid w:val="00037CDA"/>
    <w:rsid w:val="00037DE1"/>
    <w:rsid w:val="000405A0"/>
    <w:rsid w:val="00040918"/>
    <w:rsid w:val="000409BA"/>
    <w:rsid w:val="00040D03"/>
    <w:rsid w:val="00040D0F"/>
    <w:rsid w:val="00041264"/>
    <w:rsid w:val="000418ED"/>
    <w:rsid w:val="00041C4A"/>
    <w:rsid w:val="00042395"/>
    <w:rsid w:val="0004313C"/>
    <w:rsid w:val="0004329C"/>
    <w:rsid w:val="000437AC"/>
    <w:rsid w:val="000437CE"/>
    <w:rsid w:val="000439FF"/>
    <w:rsid w:val="00043A32"/>
    <w:rsid w:val="00043B1B"/>
    <w:rsid w:val="00043B1D"/>
    <w:rsid w:val="00043BB2"/>
    <w:rsid w:val="00043C44"/>
    <w:rsid w:val="000449A8"/>
    <w:rsid w:val="00044C31"/>
    <w:rsid w:val="00044DD5"/>
    <w:rsid w:val="000452BE"/>
    <w:rsid w:val="000453E6"/>
    <w:rsid w:val="00045FAD"/>
    <w:rsid w:val="00046193"/>
    <w:rsid w:val="000467CD"/>
    <w:rsid w:val="00046CEF"/>
    <w:rsid w:val="00046F08"/>
    <w:rsid w:val="00046F43"/>
    <w:rsid w:val="00046F4E"/>
    <w:rsid w:val="00047017"/>
    <w:rsid w:val="000470F2"/>
    <w:rsid w:val="00047598"/>
    <w:rsid w:val="000476EC"/>
    <w:rsid w:val="000477B9"/>
    <w:rsid w:val="00047818"/>
    <w:rsid w:val="00047ACF"/>
    <w:rsid w:val="00047BE4"/>
    <w:rsid w:val="00050D18"/>
    <w:rsid w:val="000511DA"/>
    <w:rsid w:val="0005139E"/>
    <w:rsid w:val="000514C2"/>
    <w:rsid w:val="00051874"/>
    <w:rsid w:val="000518B4"/>
    <w:rsid w:val="00052110"/>
    <w:rsid w:val="00052E78"/>
    <w:rsid w:val="00052E7E"/>
    <w:rsid w:val="00052E9F"/>
    <w:rsid w:val="00053369"/>
    <w:rsid w:val="00053B1F"/>
    <w:rsid w:val="00055388"/>
    <w:rsid w:val="000558E9"/>
    <w:rsid w:val="000559C4"/>
    <w:rsid w:val="00055AA6"/>
    <w:rsid w:val="000561E9"/>
    <w:rsid w:val="00056294"/>
    <w:rsid w:val="000577C5"/>
    <w:rsid w:val="00060799"/>
    <w:rsid w:val="00060C6A"/>
    <w:rsid w:val="0006123C"/>
    <w:rsid w:val="00061935"/>
    <w:rsid w:val="00061DF6"/>
    <w:rsid w:val="00061E16"/>
    <w:rsid w:val="0006213A"/>
    <w:rsid w:val="000627E4"/>
    <w:rsid w:val="00062DD6"/>
    <w:rsid w:val="00062FB6"/>
    <w:rsid w:val="000631B8"/>
    <w:rsid w:val="00063481"/>
    <w:rsid w:val="00063595"/>
    <w:rsid w:val="00063C04"/>
    <w:rsid w:val="00063CAA"/>
    <w:rsid w:val="00063FDB"/>
    <w:rsid w:val="0006424B"/>
    <w:rsid w:val="00064286"/>
    <w:rsid w:val="000647F8"/>
    <w:rsid w:val="00064854"/>
    <w:rsid w:val="00064872"/>
    <w:rsid w:val="000653A6"/>
    <w:rsid w:val="00065747"/>
    <w:rsid w:val="00065FEA"/>
    <w:rsid w:val="000664BF"/>
    <w:rsid w:val="000666E7"/>
    <w:rsid w:val="000668E1"/>
    <w:rsid w:val="00066B88"/>
    <w:rsid w:val="00066BCA"/>
    <w:rsid w:val="00066CDD"/>
    <w:rsid w:val="0006749B"/>
    <w:rsid w:val="00067721"/>
    <w:rsid w:val="00070A4F"/>
    <w:rsid w:val="00070A50"/>
    <w:rsid w:val="000716CE"/>
    <w:rsid w:val="00072510"/>
    <w:rsid w:val="000727ED"/>
    <w:rsid w:val="000729E1"/>
    <w:rsid w:val="00072BD5"/>
    <w:rsid w:val="00072FDF"/>
    <w:rsid w:val="000733A5"/>
    <w:rsid w:val="00073910"/>
    <w:rsid w:val="000739A3"/>
    <w:rsid w:val="00073BA8"/>
    <w:rsid w:val="00073DC1"/>
    <w:rsid w:val="00074796"/>
    <w:rsid w:val="00074989"/>
    <w:rsid w:val="00074CF3"/>
    <w:rsid w:val="00074E18"/>
    <w:rsid w:val="00075046"/>
    <w:rsid w:val="00075144"/>
    <w:rsid w:val="000751EF"/>
    <w:rsid w:val="000759C4"/>
    <w:rsid w:val="00076190"/>
    <w:rsid w:val="0007627F"/>
    <w:rsid w:val="00076B66"/>
    <w:rsid w:val="00076B99"/>
    <w:rsid w:val="00076BF6"/>
    <w:rsid w:val="00076E31"/>
    <w:rsid w:val="00076E45"/>
    <w:rsid w:val="00077599"/>
    <w:rsid w:val="00077771"/>
    <w:rsid w:val="00077C9E"/>
    <w:rsid w:val="00077DEA"/>
    <w:rsid w:val="00077E37"/>
    <w:rsid w:val="00080617"/>
    <w:rsid w:val="00080B90"/>
    <w:rsid w:val="00081312"/>
    <w:rsid w:val="000814FB"/>
    <w:rsid w:val="000818E3"/>
    <w:rsid w:val="00081A90"/>
    <w:rsid w:val="00081B56"/>
    <w:rsid w:val="00082707"/>
    <w:rsid w:val="0008299E"/>
    <w:rsid w:val="00082C2B"/>
    <w:rsid w:val="000834EB"/>
    <w:rsid w:val="000834F5"/>
    <w:rsid w:val="00083AF9"/>
    <w:rsid w:val="0008409F"/>
    <w:rsid w:val="0008490D"/>
    <w:rsid w:val="00084B22"/>
    <w:rsid w:val="00084E85"/>
    <w:rsid w:val="00085201"/>
    <w:rsid w:val="00085358"/>
    <w:rsid w:val="000853A4"/>
    <w:rsid w:val="00085486"/>
    <w:rsid w:val="000855AA"/>
    <w:rsid w:val="000861E4"/>
    <w:rsid w:val="000873F8"/>
    <w:rsid w:val="0008753F"/>
    <w:rsid w:val="0008764B"/>
    <w:rsid w:val="000901A7"/>
    <w:rsid w:val="00091220"/>
    <w:rsid w:val="00091235"/>
    <w:rsid w:val="000917AA"/>
    <w:rsid w:val="000918E5"/>
    <w:rsid w:val="000928C7"/>
    <w:rsid w:val="00092CA9"/>
    <w:rsid w:val="000930FA"/>
    <w:rsid w:val="000933D2"/>
    <w:rsid w:val="000933F3"/>
    <w:rsid w:val="00093458"/>
    <w:rsid w:val="000936D1"/>
    <w:rsid w:val="00093729"/>
    <w:rsid w:val="000942C8"/>
    <w:rsid w:val="000943AC"/>
    <w:rsid w:val="0009454C"/>
    <w:rsid w:val="00094625"/>
    <w:rsid w:val="000947C1"/>
    <w:rsid w:val="00094847"/>
    <w:rsid w:val="00095367"/>
    <w:rsid w:val="0009548A"/>
    <w:rsid w:val="0009572E"/>
    <w:rsid w:val="00095C41"/>
    <w:rsid w:val="000969C2"/>
    <w:rsid w:val="00096EC7"/>
    <w:rsid w:val="00097233"/>
    <w:rsid w:val="00097766"/>
    <w:rsid w:val="00097D46"/>
    <w:rsid w:val="00097E05"/>
    <w:rsid w:val="00097EBC"/>
    <w:rsid w:val="000A0643"/>
    <w:rsid w:val="000A070B"/>
    <w:rsid w:val="000A0CB8"/>
    <w:rsid w:val="000A13E8"/>
    <w:rsid w:val="000A201A"/>
    <w:rsid w:val="000A22DD"/>
    <w:rsid w:val="000A2441"/>
    <w:rsid w:val="000A2673"/>
    <w:rsid w:val="000A272D"/>
    <w:rsid w:val="000A2930"/>
    <w:rsid w:val="000A31FC"/>
    <w:rsid w:val="000A38B5"/>
    <w:rsid w:val="000A3BBC"/>
    <w:rsid w:val="000A3C89"/>
    <w:rsid w:val="000A3FF7"/>
    <w:rsid w:val="000A4251"/>
    <w:rsid w:val="000A46FA"/>
    <w:rsid w:val="000A4ECC"/>
    <w:rsid w:val="000A4FC8"/>
    <w:rsid w:val="000A5002"/>
    <w:rsid w:val="000A5674"/>
    <w:rsid w:val="000A5ACF"/>
    <w:rsid w:val="000A5D84"/>
    <w:rsid w:val="000A6421"/>
    <w:rsid w:val="000A65C6"/>
    <w:rsid w:val="000A6CCE"/>
    <w:rsid w:val="000A6D33"/>
    <w:rsid w:val="000A6D9C"/>
    <w:rsid w:val="000A6DFD"/>
    <w:rsid w:val="000A75A8"/>
    <w:rsid w:val="000A76C8"/>
    <w:rsid w:val="000A7AA6"/>
    <w:rsid w:val="000A7DD5"/>
    <w:rsid w:val="000B0755"/>
    <w:rsid w:val="000B1B55"/>
    <w:rsid w:val="000B2825"/>
    <w:rsid w:val="000B29B2"/>
    <w:rsid w:val="000B2BC5"/>
    <w:rsid w:val="000B3213"/>
    <w:rsid w:val="000B340D"/>
    <w:rsid w:val="000B38DC"/>
    <w:rsid w:val="000B3AE2"/>
    <w:rsid w:val="000B3EE4"/>
    <w:rsid w:val="000B40AC"/>
    <w:rsid w:val="000B4D84"/>
    <w:rsid w:val="000B5300"/>
    <w:rsid w:val="000B5306"/>
    <w:rsid w:val="000B5645"/>
    <w:rsid w:val="000B5B83"/>
    <w:rsid w:val="000B6576"/>
    <w:rsid w:val="000B65A1"/>
    <w:rsid w:val="000B66BF"/>
    <w:rsid w:val="000B6C50"/>
    <w:rsid w:val="000B6F2A"/>
    <w:rsid w:val="000B6FF2"/>
    <w:rsid w:val="000B738C"/>
    <w:rsid w:val="000B76BC"/>
    <w:rsid w:val="000B78AD"/>
    <w:rsid w:val="000C0112"/>
    <w:rsid w:val="000C0548"/>
    <w:rsid w:val="000C07F2"/>
    <w:rsid w:val="000C0985"/>
    <w:rsid w:val="000C1084"/>
    <w:rsid w:val="000C1613"/>
    <w:rsid w:val="000C19B9"/>
    <w:rsid w:val="000C1D64"/>
    <w:rsid w:val="000C28A6"/>
    <w:rsid w:val="000C2B59"/>
    <w:rsid w:val="000C304A"/>
    <w:rsid w:val="000C30E9"/>
    <w:rsid w:val="000C380B"/>
    <w:rsid w:val="000C3891"/>
    <w:rsid w:val="000C3E67"/>
    <w:rsid w:val="000C44DA"/>
    <w:rsid w:val="000C4B29"/>
    <w:rsid w:val="000C4FA2"/>
    <w:rsid w:val="000C556C"/>
    <w:rsid w:val="000C5DD3"/>
    <w:rsid w:val="000C5E6D"/>
    <w:rsid w:val="000C72B7"/>
    <w:rsid w:val="000C743D"/>
    <w:rsid w:val="000C7A9C"/>
    <w:rsid w:val="000C7D3F"/>
    <w:rsid w:val="000D018A"/>
    <w:rsid w:val="000D0317"/>
    <w:rsid w:val="000D0541"/>
    <w:rsid w:val="000D0BA8"/>
    <w:rsid w:val="000D0C40"/>
    <w:rsid w:val="000D2420"/>
    <w:rsid w:val="000D2739"/>
    <w:rsid w:val="000D2AA6"/>
    <w:rsid w:val="000D3752"/>
    <w:rsid w:val="000D4D4D"/>
    <w:rsid w:val="000D4DD4"/>
    <w:rsid w:val="000D4EAC"/>
    <w:rsid w:val="000D5577"/>
    <w:rsid w:val="000D5C71"/>
    <w:rsid w:val="000D5F0D"/>
    <w:rsid w:val="000D6FA3"/>
    <w:rsid w:val="000D7950"/>
    <w:rsid w:val="000D7BFD"/>
    <w:rsid w:val="000E00EA"/>
    <w:rsid w:val="000E0690"/>
    <w:rsid w:val="000E082B"/>
    <w:rsid w:val="000E0970"/>
    <w:rsid w:val="000E0DAF"/>
    <w:rsid w:val="000E14F6"/>
    <w:rsid w:val="000E17CE"/>
    <w:rsid w:val="000E198B"/>
    <w:rsid w:val="000E19E9"/>
    <w:rsid w:val="000E1A20"/>
    <w:rsid w:val="000E1B31"/>
    <w:rsid w:val="000E276E"/>
    <w:rsid w:val="000E2AFF"/>
    <w:rsid w:val="000E2B68"/>
    <w:rsid w:val="000E2C8C"/>
    <w:rsid w:val="000E3DD9"/>
    <w:rsid w:val="000E4005"/>
    <w:rsid w:val="000E4223"/>
    <w:rsid w:val="000E4B92"/>
    <w:rsid w:val="000E4C09"/>
    <w:rsid w:val="000E5426"/>
    <w:rsid w:val="000E547A"/>
    <w:rsid w:val="000E5641"/>
    <w:rsid w:val="000E5948"/>
    <w:rsid w:val="000E60F3"/>
    <w:rsid w:val="000E613A"/>
    <w:rsid w:val="000E6717"/>
    <w:rsid w:val="000E672E"/>
    <w:rsid w:val="000E6B54"/>
    <w:rsid w:val="000E6E2A"/>
    <w:rsid w:val="000E7619"/>
    <w:rsid w:val="000E78BC"/>
    <w:rsid w:val="000E7E2E"/>
    <w:rsid w:val="000F025D"/>
    <w:rsid w:val="000F0292"/>
    <w:rsid w:val="000F078E"/>
    <w:rsid w:val="000F09CC"/>
    <w:rsid w:val="000F0C9E"/>
    <w:rsid w:val="000F0CA3"/>
    <w:rsid w:val="000F0D94"/>
    <w:rsid w:val="000F1229"/>
    <w:rsid w:val="000F1259"/>
    <w:rsid w:val="000F13AA"/>
    <w:rsid w:val="000F1439"/>
    <w:rsid w:val="000F1A0F"/>
    <w:rsid w:val="000F1FDD"/>
    <w:rsid w:val="000F242B"/>
    <w:rsid w:val="000F29C5"/>
    <w:rsid w:val="000F2F4A"/>
    <w:rsid w:val="000F3545"/>
    <w:rsid w:val="000F36E1"/>
    <w:rsid w:val="000F541C"/>
    <w:rsid w:val="000F5622"/>
    <w:rsid w:val="000F5E4C"/>
    <w:rsid w:val="000F63AD"/>
    <w:rsid w:val="000F697C"/>
    <w:rsid w:val="000F6999"/>
    <w:rsid w:val="000F70E1"/>
    <w:rsid w:val="000F717B"/>
    <w:rsid w:val="000F7727"/>
    <w:rsid w:val="0010021D"/>
    <w:rsid w:val="001006CC"/>
    <w:rsid w:val="00101117"/>
    <w:rsid w:val="00101234"/>
    <w:rsid w:val="001012F4"/>
    <w:rsid w:val="00101A8F"/>
    <w:rsid w:val="00101C52"/>
    <w:rsid w:val="001026BC"/>
    <w:rsid w:val="0010347E"/>
    <w:rsid w:val="001036AC"/>
    <w:rsid w:val="001039B2"/>
    <w:rsid w:val="00103B52"/>
    <w:rsid w:val="0010402C"/>
    <w:rsid w:val="001042C1"/>
    <w:rsid w:val="001043EE"/>
    <w:rsid w:val="00104F63"/>
    <w:rsid w:val="00105399"/>
    <w:rsid w:val="00105682"/>
    <w:rsid w:val="001056CC"/>
    <w:rsid w:val="00105886"/>
    <w:rsid w:val="0010670D"/>
    <w:rsid w:val="001068E9"/>
    <w:rsid w:val="00106906"/>
    <w:rsid w:val="00106D20"/>
    <w:rsid w:val="00106EC7"/>
    <w:rsid w:val="00107126"/>
    <w:rsid w:val="00107ECE"/>
    <w:rsid w:val="001101CD"/>
    <w:rsid w:val="0011049F"/>
    <w:rsid w:val="00110965"/>
    <w:rsid w:val="00110A6A"/>
    <w:rsid w:val="00110E8F"/>
    <w:rsid w:val="00111276"/>
    <w:rsid w:val="00111794"/>
    <w:rsid w:val="001117C4"/>
    <w:rsid w:val="001118F3"/>
    <w:rsid w:val="00111ABC"/>
    <w:rsid w:val="00111CBD"/>
    <w:rsid w:val="00111E79"/>
    <w:rsid w:val="00111E99"/>
    <w:rsid w:val="00111FAD"/>
    <w:rsid w:val="00112065"/>
    <w:rsid w:val="00112E6A"/>
    <w:rsid w:val="001134BE"/>
    <w:rsid w:val="00113CBB"/>
    <w:rsid w:val="00113D5C"/>
    <w:rsid w:val="001143AC"/>
    <w:rsid w:val="00114C8F"/>
    <w:rsid w:val="00114EF6"/>
    <w:rsid w:val="00115039"/>
    <w:rsid w:val="0011539E"/>
    <w:rsid w:val="001159D2"/>
    <w:rsid w:val="00115BBF"/>
    <w:rsid w:val="00116343"/>
    <w:rsid w:val="00116400"/>
    <w:rsid w:val="00116FFE"/>
    <w:rsid w:val="0011705C"/>
    <w:rsid w:val="00117265"/>
    <w:rsid w:val="0011779C"/>
    <w:rsid w:val="001177C8"/>
    <w:rsid w:val="0012007E"/>
    <w:rsid w:val="00120571"/>
    <w:rsid w:val="0012092D"/>
    <w:rsid w:val="00120F13"/>
    <w:rsid w:val="00121188"/>
    <w:rsid w:val="00122B0E"/>
    <w:rsid w:val="00122B33"/>
    <w:rsid w:val="00122B36"/>
    <w:rsid w:val="00122E02"/>
    <w:rsid w:val="00123177"/>
    <w:rsid w:val="001231C6"/>
    <w:rsid w:val="001231DB"/>
    <w:rsid w:val="00123284"/>
    <w:rsid w:val="001237D6"/>
    <w:rsid w:val="00123DCA"/>
    <w:rsid w:val="00124B8D"/>
    <w:rsid w:val="00124E7F"/>
    <w:rsid w:val="001250DD"/>
    <w:rsid w:val="00125492"/>
    <w:rsid w:val="001258DD"/>
    <w:rsid w:val="001262B6"/>
    <w:rsid w:val="001264FD"/>
    <w:rsid w:val="001268CB"/>
    <w:rsid w:val="00126D77"/>
    <w:rsid w:val="00127812"/>
    <w:rsid w:val="00127BE9"/>
    <w:rsid w:val="00127F21"/>
    <w:rsid w:val="0013009E"/>
    <w:rsid w:val="001301DA"/>
    <w:rsid w:val="001302F8"/>
    <w:rsid w:val="00130320"/>
    <w:rsid w:val="001303F0"/>
    <w:rsid w:val="00130A04"/>
    <w:rsid w:val="00130B33"/>
    <w:rsid w:val="00130BBA"/>
    <w:rsid w:val="00130EEB"/>
    <w:rsid w:val="00130FD9"/>
    <w:rsid w:val="0013101B"/>
    <w:rsid w:val="001316F2"/>
    <w:rsid w:val="001318B7"/>
    <w:rsid w:val="00131BA3"/>
    <w:rsid w:val="00132005"/>
    <w:rsid w:val="001345E5"/>
    <w:rsid w:val="00134D97"/>
    <w:rsid w:val="00134F17"/>
    <w:rsid w:val="001351EC"/>
    <w:rsid w:val="00135601"/>
    <w:rsid w:val="001356C3"/>
    <w:rsid w:val="00135BE3"/>
    <w:rsid w:val="00135E2E"/>
    <w:rsid w:val="00136115"/>
    <w:rsid w:val="0013620B"/>
    <w:rsid w:val="001367F2"/>
    <w:rsid w:val="001369BC"/>
    <w:rsid w:val="00136C23"/>
    <w:rsid w:val="00137099"/>
    <w:rsid w:val="00137113"/>
    <w:rsid w:val="001376CF"/>
    <w:rsid w:val="00137A70"/>
    <w:rsid w:val="00140132"/>
    <w:rsid w:val="0014077D"/>
    <w:rsid w:val="00140FA9"/>
    <w:rsid w:val="00140FE5"/>
    <w:rsid w:val="00141391"/>
    <w:rsid w:val="0014167E"/>
    <w:rsid w:val="00141F36"/>
    <w:rsid w:val="001423A2"/>
    <w:rsid w:val="001428BF"/>
    <w:rsid w:val="00143367"/>
    <w:rsid w:val="001437A0"/>
    <w:rsid w:val="00144573"/>
    <w:rsid w:val="00144D47"/>
    <w:rsid w:val="00144D86"/>
    <w:rsid w:val="001455C4"/>
    <w:rsid w:val="00145757"/>
    <w:rsid w:val="001458AB"/>
    <w:rsid w:val="00145D5A"/>
    <w:rsid w:val="00145EE3"/>
    <w:rsid w:val="0014665B"/>
    <w:rsid w:val="001469B8"/>
    <w:rsid w:val="001469F6"/>
    <w:rsid w:val="00146BB2"/>
    <w:rsid w:val="00146F99"/>
    <w:rsid w:val="001476EB"/>
    <w:rsid w:val="0014775A"/>
    <w:rsid w:val="00150325"/>
    <w:rsid w:val="00150DF9"/>
    <w:rsid w:val="00150E48"/>
    <w:rsid w:val="001510CC"/>
    <w:rsid w:val="0015140D"/>
    <w:rsid w:val="00151A92"/>
    <w:rsid w:val="00151DF0"/>
    <w:rsid w:val="00152BB5"/>
    <w:rsid w:val="00152BD0"/>
    <w:rsid w:val="00152FB4"/>
    <w:rsid w:val="00153793"/>
    <w:rsid w:val="0015383B"/>
    <w:rsid w:val="001545C1"/>
    <w:rsid w:val="0015490A"/>
    <w:rsid w:val="00154A78"/>
    <w:rsid w:val="001554DA"/>
    <w:rsid w:val="0015574D"/>
    <w:rsid w:val="00155C57"/>
    <w:rsid w:val="00155C94"/>
    <w:rsid w:val="00155DA2"/>
    <w:rsid w:val="001563F1"/>
    <w:rsid w:val="00156A15"/>
    <w:rsid w:val="00156A17"/>
    <w:rsid w:val="00157566"/>
    <w:rsid w:val="00157992"/>
    <w:rsid w:val="00157BC3"/>
    <w:rsid w:val="00157F27"/>
    <w:rsid w:val="00157F76"/>
    <w:rsid w:val="0016043A"/>
    <w:rsid w:val="001611D8"/>
    <w:rsid w:val="00161489"/>
    <w:rsid w:val="00161ACC"/>
    <w:rsid w:val="00161C5B"/>
    <w:rsid w:val="00161E10"/>
    <w:rsid w:val="00162478"/>
    <w:rsid w:val="00162BA8"/>
    <w:rsid w:val="00162E4A"/>
    <w:rsid w:val="00162F9D"/>
    <w:rsid w:val="001632F1"/>
    <w:rsid w:val="00163501"/>
    <w:rsid w:val="00163C31"/>
    <w:rsid w:val="00163D07"/>
    <w:rsid w:val="00164075"/>
    <w:rsid w:val="001641A6"/>
    <w:rsid w:val="00164250"/>
    <w:rsid w:val="0016439B"/>
    <w:rsid w:val="0016449B"/>
    <w:rsid w:val="0016467A"/>
    <w:rsid w:val="00165AB4"/>
    <w:rsid w:val="00165B74"/>
    <w:rsid w:val="00165BFF"/>
    <w:rsid w:val="001661AB"/>
    <w:rsid w:val="0016633C"/>
    <w:rsid w:val="00166614"/>
    <w:rsid w:val="0016667F"/>
    <w:rsid w:val="00166824"/>
    <w:rsid w:val="001669AE"/>
    <w:rsid w:val="00166B45"/>
    <w:rsid w:val="00166F7D"/>
    <w:rsid w:val="00167A87"/>
    <w:rsid w:val="00170355"/>
    <w:rsid w:val="00170364"/>
    <w:rsid w:val="001707B7"/>
    <w:rsid w:val="00170A2A"/>
    <w:rsid w:val="00170C99"/>
    <w:rsid w:val="00170CC9"/>
    <w:rsid w:val="00170D2F"/>
    <w:rsid w:val="00171244"/>
    <w:rsid w:val="001718EA"/>
    <w:rsid w:val="00171BB7"/>
    <w:rsid w:val="00172361"/>
    <w:rsid w:val="00172684"/>
    <w:rsid w:val="00172963"/>
    <w:rsid w:val="00172A23"/>
    <w:rsid w:val="00172A27"/>
    <w:rsid w:val="00172B17"/>
    <w:rsid w:val="00172B6F"/>
    <w:rsid w:val="0017341B"/>
    <w:rsid w:val="0017372C"/>
    <w:rsid w:val="00173BE9"/>
    <w:rsid w:val="00173DD9"/>
    <w:rsid w:val="00173E87"/>
    <w:rsid w:val="00174164"/>
    <w:rsid w:val="00174343"/>
    <w:rsid w:val="00174B71"/>
    <w:rsid w:val="00174D00"/>
    <w:rsid w:val="00175626"/>
    <w:rsid w:val="00175AAF"/>
    <w:rsid w:val="00176195"/>
    <w:rsid w:val="001767B1"/>
    <w:rsid w:val="00176E01"/>
    <w:rsid w:val="00177686"/>
    <w:rsid w:val="001801F4"/>
    <w:rsid w:val="00180473"/>
    <w:rsid w:val="00180728"/>
    <w:rsid w:val="00180C6C"/>
    <w:rsid w:val="00180E28"/>
    <w:rsid w:val="00181070"/>
    <w:rsid w:val="001811A2"/>
    <w:rsid w:val="001814E4"/>
    <w:rsid w:val="00181709"/>
    <w:rsid w:val="00181A56"/>
    <w:rsid w:val="00181B26"/>
    <w:rsid w:val="001821E1"/>
    <w:rsid w:val="0018290A"/>
    <w:rsid w:val="00183367"/>
    <w:rsid w:val="00183393"/>
    <w:rsid w:val="001835A0"/>
    <w:rsid w:val="0018360E"/>
    <w:rsid w:val="0018376C"/>
    <w:rsid w:val="0018396E"/>
    <w:rsid w:val="00183B12"/>
    <w:rsid w:val="00183E1C"/>
    <w:rsid w:val="00184364"/>
    <w:rsid w:val="001843D7"/>
    <w:rsid w:val="00184A4F"/>
    <w:rsid w:val="00185722"/>
    <w:rsid w:val="00185947"/>
    <w:rsid w:val="0018622D"/>
    <w:rsid w:val="0018645E"/>
    <w:rsid w:val="0018659C"/>
    <w:rsid w:val="00186640"/>
    <w:rsid w:val="00186683"/>
    <w:rsid w:val="00186B05"/>
    <w:rsid w:val="00186B4E"/>
    <w:rsid w:val="001872B0"/>
    <w:rsid w:val="0018744B"/>
    <w:rsid w:val="00187A8C"/>
    <w:rsid w:val="001906E3"/>
    <w:rsid w:val="00190872"/>
    <w:rsid w:val="00190CDB"/>
    <w:rsid w:val="00190EF9"/>
    <w:rsid w:val="001911D2"/>
    <w:rsid w:val="0019126E"/>
    <w:rsid w:val="00191EB8"/>
    <w:rsid w:val="001923B6"/>
    <w:rsid w:val="001924A5"/>
    <w:rsid w:val="00193292"/>
    <w:rsid w:val="00193519"/>
    <w:rsid w:val="00193FA3"/>
    <w:rsid w:val="001941CB"/>
    <w:rsid w:val="00194667"/>
    <w:rsid w:val="00194880"/>
    <w:rsid w:val="00194A38"/>
    <w:rsid w:val="00194B2C"/>
    <w:rsid w:val="00194D19"/>
    <w:rsid w:val="00195278"/>
    <w:rsid w:val="00195748"/>
    <w:rsid w:val="001959D8"/>
    <w:rsid w:val="00195E52"/>
    <w:rsid w:val="0019629F"/>
    <w:rsid w:val="0019699B"/>
    <w:rsid w:val="001973D6"/>
    <w:rsid w:val="001A0105"/>
    <w:rsid w:val="001A01CC"/>
    <w:rsid w:val="001A094B"/>
    <w:rsid w:val="001A0E6D"/>
    <w:rsid w:val="001A134D"/>
    <w:rsid w:val="001A2084"/>
    <w:rsid w:val="001A21A0"/>
    <w:rsid w:val="001A2573"/>
    <w:rsid w:val="001A2841"/>
    <w:rsid w:val="001A2916"/>
    <w:rsid w:val="001A2B27"/>
    <w:rsid w:val="001A2BC4"/>
    <w:rsid w:val="001A2BFD"/>
    <w:rsid w:val="001A2E30"/>
    <w:rsid w:val="001A2FFA"/>
    <w:rsid w:val="001A3230"/>
    <w:rsid w:val="001A38C8"/>
    <w:rsid w:val="001A4512"/>
    <w:rsid w:val="001A478C"/>
    <w:rsid w:val="001A4EAD"/>
    <w:rsid w:val="001A5248"/>
    <w:rsid w:val="001A5515"/>
    <w:rsid w:val="001A57D9"/>
    <w:rsid w:val="001A5C04"/>
    <w:rsid w:val="001A626D"/>
    <w:rsid w:val="001A6458"/>
    <w:rsid w:val="001A6BD1"/>
    <w:rsid w:val="001A6E79"/>
    <w:rsid w:val="001A7294"/>
    <w:rsid w:val="001A769E"/>
    <w:rsid w:val="001A7897"/>
    <w:rsid w:val="001B0470"/>
    <w:rsid w:val="001B0EC8"/>
    <w:rsid w:val="001B0F38"/>
    <w:rsid w:val="001B14AB"/>
    <w:rsid w:val="001B1EE9"/>
    <w:rsid w:val="001B240E"/>
    <w:rsid w:val="001B2411"/>
    <w:rsid w:val="001B2A8C"/>
    <w:rsid w:val="001B2B1F"/>
    <w:rsid w:val="001B3013"/>
    <w:rsid w:val="001B3056"/>
    <w:rsid w:val="001B31C9"/>
    <w:rsid w:val="001B31D0"/>
    <w:rsid w:val="001B32AC"/>
    <w:rsid w:val="001B34F6"/>
    <w:rsid w:val="001B351E"/>
    <w:rsid w:val="001B3CC8"/>
    <w:rsid w:val="001B3EA3"/>
    <w:rsid w:val="001B400B"/>
    <w:rsid w:val="001B4364"/>
    <w:rsid w:val="001B4B43"/>
    <w:rsid w:val="001B4DB5"/>
    <w:rsid w:val="001B4E2D"/>
    <w:rsid w:val="001B5725"/>
    <w:rsid w:val="001B5A07"/>
    <w:rsid w:val="001B66B4"/>
    <w:rsid w:val="001B6F8C"/>
    <w:rsid w:val="001B72FF"/>
    <w:rsid w:val="001B735F"/>
    <w:rsid w:val="001B73ED"/>
    <w:rsid w:val="001B7CDF"/>
    <w:rsid w:val="001B7D9A"/>
    <w:rsid w:val="001C04FB"/>
    <w:rsid w:val="001C0648"/>
    <w:rsid w:val="001C0761"/>
    <w:rsid w:val="001C0B00"/>
    <w:rsid w:val="001C0E70"/>
    <w:rsid w:val="001C0FFD"/>
    <w:rsid w:val="001C19FF"/>
    <w:rsid w:val="001C1A92"/>
    <w:rsid w:val="001C1AB8"/>
    <w:rsid w:val="001C2668"/>
    <w:rsid w:val="001C2DD6"/>
    <w:rsid w:val="001C2EF3"/>
    <w:rsid w:val="001C3353"/>
    <w:rsid w:val="001C34E8"/>
    <w:rsid w:val="001C4001"/>
    <w:rsid w:val="001C49EA"/>
    <w:rsid w:val="001C4C1D"/>
    <w:rsid w:val="001C5152"/>
    <w:rsid w:val="001C5C54"/>
    <w:rsid w:val="001C5D9E"/>
    <w:rsid w:val="001C606E"/>
    <w:rsid w:val="001C62E4"/>
    <w:rsid w:val="001C678D"/>
    <w:rsid w:val="001C6928"/>
    <w:rsid w:val="001C6E85"/>
    <w:rsid w:val="001C6FD5"/>
    <w:rsid w:val="001C7CD7"/>
    <w:rsid w:val="001D03FC"/>
    <w:rsid w:val="001D0408"/>
    <w:rsid w:val="001D04EE"/>
    <w:rsid w:val="001D093A"/>
    <w:rsid w:val="001D0D3C"/>
    <w:rsid w:val="001D0EDA"/>
    <w:rsid w:val="001D0EF0"/>
    <w:rsid w:val="001D1155"/>
    <w:rsid w:val="001D159C"/>
    <w:rsid w:val="001D18F3"/>
    <w:rsid w:val="001D2114"/>
    <w:rsid w:val="001D236D"/>
    <w:rsid w:val="001D241C"/>
    <w:rsid w:val="001D255E"/>
    <w:rsid w:val="001D26DE"/>
    <w:rsid w:val="001D277F"/>
    <w:rsid w:val="001D2BCA"/>
    <w:rsid w:val="001D3357"/>
    <w:rsid w:val="001D3848"/>
    <w:rsid w:val="001D4099"/>
    <w:rsid w:val="001D4499"/>
    <w:rsid w:val="001D464B"/>
    <w:rsid w:val="001D484F"/>
    <w:rsid w:val="001D4A87"/>
    <w:rsid w:val="001D4CE0"/>
    <w:rsid w:val="001D4FA6"/>
    <w:rsid w:val="001D4FCD"/>
    <w:rsid w:val="001D51E7"/>
    <w:rsid w:val="001D536A"/>
    <w:rsid w:val="001D6180"/>
    <w:rsid w:val="001D6433"/>
    <w:rsid w:val="001D6A53"/>
    <w:rsid w:val="001D6D11"/>
    <w:rsid w:val="001D70CC"/>
    <w:rsid w:val="001D78FC"/>
    <w:rsid w:val="001D7C51"/>
    <w:rsid w:val="001E008A"/>
    <w:rsid w:val="001E0635"/>
    <w:rsid w:val="001E1023"/>
    <w:rsid w:val="001E16BE"/>
    <w:rsid w:val="001E17D4"/>
    <w:rsid w:val="001E183D"/>
    <w:rsid w:val="001E1C8C"/>
    <w:rsid w:val="001E292F"/>
    <w:rsid w:val="001E2CFA"/>
    <w:rsid w:val="001E3050"/>
    <w:rsid w:val="001E3237"/>
    <w:rsid w:val="001E3427"/>
    <w:rsid w:val="001E365C"/>
    <w:rsid w:val="001E38ED"/>
    <w:rsid w:val="001E408F"/>
    <w:rsid w:val="001E42AC"/>
    <w:rsid w:val="001E44CC"/>
    <w:rsid w:val="001E4623"/>
    <w:rsid w:val="001E4FCF"/>
    <w:rsid w:val="001E55F3"/>
    <w:rsid w:val="001E5656"/>
    <w:rsid w:val="001E601F"/>
    <w:rsid w:val="001E675C"/>
    <w:rsid w:val="001E6D87"/>
    <w:rsid w:val="001E72FF"/>
    <w:rsid w:val="001E73E0"/>
    <w:rsid w:val="001E775E"/>
    <w:rsid w:val="001E7E65"/>
    <w:rsid w:val="001F02CA"/>
    <w:rsid w:val="001F08C1"/>
    <w:rsid w:val="001F11EA"/>
    <w:rsid w:val="001F1303"/>
    <w:rsid w:val="001F182D"/>
    <w:rsid w:val="001F1F56"/>
    <w:rsid w:val="001F2106"/>
    <w:rsid w:val="001F26B1"/>
    <w:rsid w:val="001F2B81"/>
    <w:rsid w:val="001F368E"/>
    <w:rsid w:val="001F3AA0"/>
    <w:rsid w:val="001F3C94"/>
    <w:rsid w:val="001F4000"/>
    <w:rsid w:val="001F450A"/>
    <w:rsid w:val="001F4A77"/>
    <w:rsid w:val="001F4EF0"/>
    <w:rsid w:val="001F50BB"/>
    <w:rsid w:val="001F56B8"/>
    <w:rsid w:val="001F5BBC"/>
    <w:rsid w:val="001F5E45"/>
    <w:rsid w:val="001F60E9"/>
    <w:rsid w:val="001F62EE"/>
    <w:rsid w:val="001F6762"/>
    <w:rsid w:val="001F7811"/>
    <w:rsid w:val="001F7D51"/>
    <w:rsid w:val="00200095"/>
    <w:rsid w:val="002000FF"/>
    <w:rsid w:val="002009C3"/>
    <w:rsid w:val="002013A8"/>
    <w:rsid w:val="002014FF"/>
    <w:rsid w:val="00201807"/>
    <w:rsid w:val="00201AC0"/>
    <w:rsid w:val="00201AFC"/>
    <w:rsid w:val="00201C42"/>
    <w:rsid w:val="00201D39"/>
    <w:rsid w:val="00201F75"/>
    <w:rsid w:val="00202085"/>
    <w:rsid w:val="002032F1"/>
    <w:rsid w:val="002034E7"/>
    <w:rsid w:val="002036EB"/>
    <w:rsid w:val="00203DB2"/>
    <w:rsid w:val="00203E86"/>
    <w:rsid w:val="002040E8"/>
    <w:rsid w:val="002043D6"/>
    <w:rsid w:val="00204633"/>
    <w:rsid w:val="00204C46"/>
    <w:rsid w:val="00204DB9"/>
    <w:rsid w:val="00204E51"/>
    <w:rsid w:val="002055DE"/>
    <w:rsid w:val="00205A80"/>
    <w:rsid w:val="00205AD9"/>
    <w:rsid w:val="002060BF"/>
    <w:rsid w:val="0020624F"/>
    <w:rsid w:val="00207099"/>
    <w:rsid w:val="002070C6"/>
    <w:rsid w:val="00207730"/>
    <w:rsid w:val="002079C8"/>
    <w:rsid w:val="00210455"/>
    <w:rsid w:val="002106C5"/>
    <w:rsid w:val="00210B3D"/>
    <w:rsid w:val="00210D46"/>
    <w:rsid w:val="00210E6F"/>
    <w:rsid w:val="00210F63"/>
    <w:rsid w:val="002111C6"/>
    <w:rsid w:val="002111E2"/>
    <w:rsid w:val="002112C8"/>
    <w:rsid w:val="00211394"/>
    <w:rsid w:val="002113D9"/>
    <w:rsid w:val="002115FD"/>
    <w:rsid w:val="00211DCF"/>
    <w:rsid w:val="002130D4"/>
    <w:rsid w:val="00213854"/>
    <w:rsid w:val="0021395F"/>
    <w:rsid w:val="002139E4"/>
    <w:rsid w:val="00213E92"/>
    <w:rsid w:val="00214443"/>
    <w:rsid w:val="00214AC4"/>
    <w:rsid w:val="00214B30"/>
    <w:rsid w:val="0021550D"/>
    <w:rsid w:val="00215788"/>
    <w:rsid w:val="00215A02"/>
    <w:rsid w:val="00216794"/>
    <w:rsid w:val="00216C3B"/>
    <w:rsid w:val="00216DD7"/>
    <w:rsid w:val="00216EAF"/>
    <w:rsid w:val="00217328"/>
    <w:rsid w:val="0021742B"/>
    <w:rsid w:val="002179CA"/>
    <w:rsid w:val="00217CD2"/>
    <w:rsid w:val="00217DB6"/>
    <w:rsid w:val="00217F2E"/>
    <w:rsid w:val="002202EC"/>
    <w:rsid w:val="00220790"/>
    <w:rsid w:val="0022085D"/>
    <w:rsid w:val="002212A7"/>
    <w:rsid w:val="002213D8"/>
    <w:rsid w:val="00221C4F"/>
    <w:rsid w:val="0022256F"/>
    <w:rsid w:val="00222B15"/>
    <w:rsid w:val="00222F0A"/>
    <w:rsid w:val="00222FFF"/>
    <w:rsid w:val="0022334B"/>
    <w:rsid w:val="00224003"/>
    <w:rsid w:val="00224134"/>
    <w:rsid w:val="002241CD"/>
    <w:rsid w:val="00224299"/>
    <w:rsid w:val="00224F0C"/>
    <w:rsid w:val="00225073"/>
    <w:rsid w:val="0022526F"/>
    <w:rsid w:val="00225423"/>
    <w:rsid w:val="00225804"/>
    <w:rsid w:val="002258E4"/>
    <w:rsid w:val="00225A27"/>
    <w:rsid w:val="00225EE5"/>
    <w:rsid w:val="00226158"/>
    <w:rsid w:val="002261F4"/>
    <w:rsid w:val="00226E71"/>
    <w:rsid w:val="00227867"/>
    <w:rsid w:val="00227A29"/>
    <w:rsid w:val="00227FF2"/>
    <w:rsid w:val="00230A64"/>
    <w:rsid w:val="00230B4C"/>
    <w:rsid w:val="002311BD"/>
    <w:rsid w:val="0023138F"/>
    <w:rsid w:val="002315D0"/>
    <w:rsid w:val="00231946"/>
    <w:rsid w:val="002319E0"/>
    <w:rsid w:val="00231B72"/>
    <w:rsid w:val="0023242E"/>
    <w:rsid w:val="00232A60"/>
    <w:rsid w:val="00233112"/>
    <w:rsid w:val="002331D4"/>
    <w:rsid w:val="0023336C"/>
    <w:rsid w:val="002337DF"/>
    <w:rsid w:val="00233A6A"/>
    <w:rsid w:val="00233E16"/>
    <w:rsid w:val="002340CC"/>
    <w:rsid w:val="002342CF"/>
    <w:rsid w:val="002345A9"/>
    <w:rsid w:val="00234D85"/>
    <w:rsid w:val="00234D9A"/>
    <w:rsid w:val="0023561E"/>
    <w:rsid w:val="00235E5B"/>
    <w:rsid w:val="00236B53"/>
    <w:rsid w:val="00237948"/>
    <w:rsid w:val="00237972"/>
    <w:rsid w:val="0024012A"/>
    <w:rsid w:val="002402F4"/>
    <w:rsid w:val="002403B7"/>
    <w:rsid w:val="00240636"/>
    <w:rsid w:val="0024076F"/>
    <w:rsid w:val="0024115C"/>
    <w:rsid w:val="00241C73"/>
    <w:rsid w:val="00241E0A"/>
    <w:rsid w:val="002420B3"/>
    <w:rsid w:val="00242291"/>
    <w:rsid w:val="0024263B"/>
    <w:rsid w:val="00242CEF"/>
    <w:rsid w:val="0024304E"/>
    <w:rsid w:val="002437CC"/>
    <w:rsid w:val="00243980"/>
    <w:rsid w:val="00243EF3"/>
    <w:rsid w:val="00243F39"/>
    <w:rsid w:val="00244295"/>
    <w:rsid w:val="00244425"/>
    <w:rsid w:val="00244E63"/>
    <w:rsid w:val="00244F5F"/>
    <w:rsid w:val="0024565D"/>
    <w:rsid w:val="00245724"/>
    <w:rsid w:val="00245937"/>
    <w:rsid w:val="00245BD7"/>
    <w:rsid w:val="002469C7"/>
    <w:rsid w:val="00246D3E"/>
    <w:rsid w:val="002478DB"/>
    <w:rsid w:val="00247A3D"/>
    <w:rsid w:val="00250656"/>
    <w:rsid w:val="002510B2"/>
    <w:rsid w:val="0025169B"/>
    <w:rsid w:val="00251D27"/>
    <w:rsid w:val="00252160"/>
    <w:rsid w:val="0025238C"/>
    <w:rsid w:val="002524D8"/>
    <w:rsid w:val="00252662"/>
    <w:rsid w:val="002528CD"/>
    <w:rsid w:val="002529AF"/>
    <w:rsid w:val="00252CF3"/>
    <w:rsid w:val="002536D6"/>
    <w:rsid w:val="00253753"/>
    <w:rsid w:val="0025398C"/>
    <w:rsid w:val="00253ABF"/>
    <w:rsid w:val="00253BD7"/>
    <w:rsid w:val="00253CE8"/>
    <w:rsid w:val="00253E87"/>
    <w:rsid w:val="0025446B"/>
    <w:rsid w:val="002546F8"/>
    <w:rsid w:val="002549E1"/>
    <w:rsid w:val="00254A66"/>
    <w:rsid w:val="00255ADA"/>
    <w:rsid w:val="00255AEE"/>
    <w:rsid w:val="0025649C"/>
    <w:rsid w:val="0025657E"/>
    <w:rsid w:val="00256628"/>
    <w:rsid w:val="00256C56"/>
    <w:rsid w:val="0025703A"/>
    <w:rsid w:val="00257D76"/>
    <w:rsid w:val="00260D2D"/>
    <w:rsid w:val="00260E8C"/>
    <w:rsid w:val="00260F9C"/>
    <w:rsid w:val="00261828"/>
    <w:rsid w:val="002620E0"/>
    <w:rsid w:val="002623CA"/>
    <w:rsid w:val="00262C01"/>
    <w:rsid w:val="00262C88"/>
    <w:rsid w:val="00262CBB"/>
    <w:rsid w:val="00262F1B"/>
    <w:rsid w:val="0026326E"/>
    <w:rsid w:val="00263436"/>
    <w:rsid w:val="00263749"/>
    <w:rsid w:val="00263750"/>
    <w:rsid w:val="0026379A"/>
    <w:rsid w:val="0026383B"/>
    <w:rsid w:val="00263A3F"/>
    <w:rsid w:val="00263EA5"/>
    <w:rsid w:val="0026445E"/>
    <w:rsid w:val="002645BB"/>
    <w:rsid w:val="002645E7"/>
    <w:rsid w:val="0026533A"/>
    <w:rsid w:val="002655B3"/>
    <w:rsid w:val="00266151"/>
    <w:rsid w:val="00266170"/>
    <w:rsid w:val="00266898"/>
    <w:rsid w:val="002668F7"/>
    <w:rsid w:val="00266A64"/>
    <w:rsid w:val="00266BB0"/>
    <w:rsid w:val="0026749D"/>
    <w:rsid w:val="002677DD"/>
    <w:rsid w:val="00267D02"/>
    <w:rsid w:val="00267ECC"/>
    <w:rsid w:val="00270AEC"/>
    <w:rsid w:val="00270D9D"/>
    <w:rsid w:val="00270F4C"/>
    <w:rsid w:val="00271686"/>
    <w:rsid w:val="00271AE5"/>
    <w:rsid w:val="00271D78"/>
    <w:rsid w:val="0027226B"/>
    <w:rsid w:val="00272326"/>
    <w:rsid w:val="0027299E"/>
    <w:rsid w:val="00272C6D"/>
    <w:rsid w:val="002730F9"/>
    <w:rsid w:val="002737D2"/>
    <w:rsid w:val="00273B6F"/>
    <w:rsid w:val="00273B7F"/>
    <w:rsid w:val="00273C6A"/>
    <w:rsid w:val="00273D5C"/>
    <w:rsid w:val="00274033"/>
    <w:rsid w:val="0027426B"/>
    <w:rsid w:val="00274983"/>
    <w:rsid w:val="00275452"/>
    <w:rsid w:val="002755D8"/>
    <w:rsid w:val="002755F2"/>
    <w:rsid w:val="002758D7"/>
    <w:rsid w:val="00275DF8"/>
    <w:rsid w:val="00275E84"/>
    <w:rsid w:val="00275EA9"/>
    <w:rsid w:val="00276100"/>
    <w:rsid w:val="00276398"/>
    <w:rsid w:val="00276AC0"/>
    <w:rsid w:val="00276C8A"/>
    <w:rsid w:val="00277BD6"/>
    <w:rsid w:val="00277C55"/>
    <w:rsid w:val="002804F4"/>
    <w:rsid w:val="002811BE"/>
    <w:rsid w:val="002812D8"/>
    <w:rsid w:val="00281BEE"/>
    <w:rsid w:val="002820EC"/>
    <w:rsid w:val="002821A6"/>
    <w:rsid w:val="002824FF"/>
    <w:rsid w:val="0028280E"/>
    <w:rsid w:val="00282B9E"/>
    <w:rsid w:val="00282DAD"/>
    <w:rsid w:val="00282EB8"/>
    <w:rsid w:val="00282FCD"/>
    <w:rsid w:val="0028328C"/>
    <w:rsid w:val="00283718"/>
    <w:rsid w:val="00283778"/>
    <w:rsid w:val="00283DB1"/>
    <w:rsid w:val="00283EE7"/>
    <w:rsid w:val="00284B02"/>
    <w:rsid w:val="00284B3B"/>
    <w:rsid w:val="00284D8D"/>
    <w:rsid w:val="00285180"/>
    <w:rsid w:val="002856AB"/>
    <w:rsid w:val="002856F7"/>
    <w:rsid w:val="0028576B"/>
    <w:rsid w:val="002873D9"/>
    <w:rsid w:val="002878E0"/>
    <w:rsid w:val="0028798A"/>
    <w:rsid w:val="00287FD6"/>
    <w:rsid w:val="00287FE8"/>
    <w:rsid w:val="002912DE"/>
    <w:rsid w:val="00291770"/>
    <w:rsid w:val="00291BD0"/>
    <w:rsid w:val="00291E42"/>
    <w:rsid w:val="00291FE3"/>
    <w:rsid w:val="002929A0"/>
    <w:rsid w:val="002930A3"/>
    <w:rsid w:val="0029317F"/>
    <w:rsid w:val="00293190"/>
    <w:rsid w:val="00293AF1"/>
    <w:rsid w:val="00293E80"/>
    <w:rsid w:val="0029474A"/>
    <w:rsid w:val="00294CEA"/>
    <w:rsid w:val="00294FD0"/>
    <w:rsid w:val="0029536B"/>
    <w:rsid w:val="002954C6"/>
    <w:rsid w:val="002957C8"/>
    <w:rsid w:val="002959B7"/>
    <w:rsid w:val="0029627C"/>
    <w:rsid w:val="00296B46"/>
    <w:rsid w:val="002973EE"/>
    <w:rsid w:val="0029742E"/>
    <w:rsid w:val="002A0401"/>
    <w:rsid w:val="002A05DE"/>
    <w:rsid w:val="002A0878"/>
    <w:rsid w:val="002A0AF9"/>
    <w:rsid w:val="002A0C3A"/>
    <w:rsid w:val="002A0F62"/>
    <w:rsid w:val="002A163A"/>
    <w:rsid w:val="002A176B"/>
    <w:rsid w:val="002A1B06"/>
    <w:rsid w:val="002A223E"/>
    <w:rsid w:val="002A24EA"/>
    <w:rsid w:val="002A3017"/>
    <w:rsid w:val="002A31CB"/>
    <w:rsid w:val="002A31F0"/>
    <w:rsid w:val="002A3265"/>
    <w:rsid w:val="002A368E"/>
    <w:rsid w:val="002A37B4"/>
    <w:rsid w:val="002A3FAD"/>
    <w:rsid w:val="002A4B36"/>
    <w:rsid w:val="002A4C38"/>
    <w:rsid w:val="002A5319"/>
    <w:rsid w:val="002A5386"/>
    <w:rsid w:val="002A5585"/>
    <w:rsid w:val="002A5725"/>
    <w:rsid w:val="002A5DF9"/>
    <w:rsid w:val="002A5E05"/>
    <w:rsid w:val="002A6971"/>
    <w:rsid w:val="002A6D24"/>
    <w:rsid w:val="002A7238"/>
    <w:rsid w:val="002A74C2"/>
    <w:rsid w:val="002A7845"/>
    <w:rsid w:val="002A78CE"/>
    <w:rsid w:val="002A7D4E"/>
    <w:rsid w:val="002A7E7E"/>
    <w:rsid w:val="002B05A4"/>
    <w:rsid w:val="002B09F4"/>
    <w:rsid w:val="002B0B17"/>
    <w:rsid w:val="002B0C6F"/>
    <w:rsid w:val="002B1CD4"/>
    <w:rsid w:val="002B1D1E"/>
    <w:rsid w:val="002B1F36"/>
    <w:rsid w:val="002B258C"/>
    <w:rsid w:val="002B3579"/>
    <w:rsid w:val="002B3945"/>
    <w:rsid w:val="002B3981"/>
    <w:rsid w:val="002B3B73"/>
    <w:rsid w:val="002B3DE5"/>
    <w:rsid w:val="002B408B"/>
    <w:rsid w:val="002B40E1"/>
    <w:rsid w:val="002B42F3"/>
    <w:rsid w:val="002B4C45"/>
    <w:rsid w:val="002B52CA"/>
    <w:rsid w:val="002B5473"/>
    <w:rsid w:val="002B6252"/>
    <w:rsid w:val="002B63C2"/>
    <w:rsid w:val="002B68C2"/>
    <w:rsid w:val="002B6937"/>
    <w:rsid w:val="002B6A71"/>
    <w:rsid w:val="002B71BE"/>
    <w:rsid w:val="002B76F9"/>
    <w:rsid w:val="002B7D67"/>
    <w:rsid w:val="002C00CE"/>
    <w:rsid w:val="002C011F"/>
    <w:rsid w:val="002C022B"/>
    <w:rsid w:val="002C05CB"/>
    <w:rsid w:val="002C0859"/>
    <w:rsid w:val="002C0B03"/>
    <w:rsid w:val="002C0E3A"/>
    <w:rsid w:val="002C10C0"/>
    <w:rsid w:val="002C15EB"/>
    <w:rsid w:val="002C1651"/>
    <w:rsid w:val="002C1945"/>
    <w:rsid w:val="002C19A0"/>
    <w:rsid w:val="002C19DB"/>
    <w:rsid w:val="002C1E4E"/>
    <w:rsid w:val="002C1E89"/>
    <w:rsid w:val="002C1F33"/>
    <w:rsid w:val="002C230D"/>
    <w:rsid w:val="002C2D92"/>
    <w:rsid w:val="002C2E14"/>
    <w:rsid w:val="002C2E1B"/>
    <w:rsid w:val="002C3128"/>
    <w:rsid w:val="002C350B"/>
    <w:rsid w:val="002C3964"/>
    <w:rsid w:val="002C3A43"/>
    <w:rsid w:val="002C42B9"/>
    <w:rsid w:val="002C47A1"/>
    <w:rsid w:val="002C484B"/>
    <w:rsid w:val="002C4EDA"/>
    <w:rsid w:val="002C520C"/>
    <w:rsid w:val="002C577C"/>
    <w:rsid w:val="002C5895"/>
    <w:rsid w:val="002C5D8F"/>
    <w:rsid w:val="002C5E47"/>
    <w:rsid w:val="002C61A5"/>
    <w:rsid w:val="002C66B9"/>
    <w:rsid w:val="002C6772"/>
    <w:rsid w:val="002C68C9"/>
    <w:rsid w:val="002C6E77"/>
    <w:rsid w:val="002C6F42"/>
    <w:rsid w:val="002C70A4"/>
    <w:rsid w:val="002C7E7C"/>
    <w:rsid w:val="002D038D"/>
    <w:rsid w:val="002D0553"/>
    <w:rsid w:val="002D0974"/>
    <w:rsid w:val="002D09FD"/>
    <w:rsid w:val="002D0B13"/>
    <w:rsid w:val="002D0C1A"/>
    <w:rsid w:val="002D0D69"/>
    <w:rsid w:val="002D16F4"/>
    <w:rsid w:val="002D1DE4"/>
    <w:rsid w:val="002D233F"/>
    <w:rsid w:val="002D288A"/>
    <w:rsid w:val="002D3768"/>
    <w:rsid w:val="002D3C71"/>
    <w:rsid w:val="002D3D81"/>
    <w:rsid w:val="002D4393"/>
    <w:rsid w:val="002D44F9"/>
    <w:rsid w:val="002D4E35"/>
    <w:rsid w:val="002D527B"/>
    <w:rsid w:val="002D59F5"/>
    <w:rsid w:val="002D5FF4"/>
    <w:rsid w:val="002D602D"/>
    <w:rsid w:val="002D602E"/>
    <w:rsid w:val="002D60EF"/>
    <w:rsid w:val="002D679E"/>
    <w:rsid w:val="002D69C4"/>
    <w:rsid w:val="002D6BDE"/>
    <w:rsid w:val="002D6D56"/>
    <w:rsid w:val="002D6E90"/>
    <w:rsid w:val="002D6FE1"/>
    <w:rsid w:val="002D72FC"/>
    <w:rsid w:val="002D78A0"/>
    <w:rsid w:val="002E02A3"/>
    <w:rsid w:val="002E0A8E"/>
    <w:rsid w:val="002E121F"/>
    <w:rsid w:val="002E1254"/>
    <w:rsid w:val="002E13F3"/>
    <w:rsid w:val="002E1479"/>
    <w:rsid w:val="002E166B"/>
    <w:rsid w:val="002E189A"/>
    <w:rsid w:val="002E193B"/>
    <w:rsid w:val="002E1D6F"/>
    <w:rsid w:val="002E1F5C"/>
    <w:rsid w:val="002E227F"/>
    <w:rsid w:val="002E2589"/>
    <w:rsid w:val="002E25AD"/>
    <w:rsid w:val="002E27FD"/>
    <w:rsid w:val="002E2ABE"/>
    <w:rsid w:val="002E2E29"/>
    <w:rsid w:val="002E2E87"/>
    <w:rsid w:val="002E335B"/>
    <w:rsid w:val="002E335D"/>
    <w:rsid w:val="002E352E"/>
    <w:rsid w:val="002E42FB"/>
    <w:rsid w:val="002E452E"/>
    <w:rsid w:val="002E453B"/>
    <w:rsid w:val="002E45C0"/>
    <w:rsid w:val="002E583E"/>
    <w:rsid w:val="002E59B4"/>
    <w:rsid w:val="002E5F75"/>
    <w:rsid w:val="002E64A4"/>
    <w:rsid w:val="002E654D"/>
    <w:rsid w:val="002E65B3"/>
    <w:rsid w:val="002E70AC"/>
    <w:rsid w:val="002E745C"/>
    <w:rsid w:val="002E7848"/>
    <w:rsid w:val="002E7877"/>
    <w:rsid w:val="002E7A4B"/>
    <w:rsid w:val="002E7AF9"/>
    <w:rsid w:val="002F05FD"/>
    <w:rsid w:val="002F0631"/>
    <w:rsid w:val="002F0CDA"/>
    <w:rsid w:val="002F0DBC"/>
    <w:rsid w:val="002F105B"/>
    <w:rsid w:val="002F236F"/>
    <w:rsid w:val="002F2847"/>
    <w:rsid w:val="002F2D52"/>
    <w:rsid w:val="002F2D71"/>
    <w:rsid w:val="002F32B1"/>
    <w:rsid w:val="002F3DB9"/>
    <w:rsid w:val="002F3DBD"/>
    <w:rsid w:val="002F4607"/>
    <w:rsid w:val="002F476D"/>
    <w:rsid w:val="002F4ECB"/>
    <w:rsid w:val="002F55EA"/>
    <w:rsid w:val="002F583B"/>
    <w:rsid w:val="002F58E8"/>
    <w:rsid w:val="002F590B"/>
    <w:rsid w:val="002F5FEB"/>
    <w:rsid w:val="002F62F8"/>
    <w:rsid w:val="002F7162"/>
    <w:rsid w:val="002F753B"/>
    <w:rsid w:val="002F75BA"/>
    <w:rsid w:val="002F7F8A"/>
    <w:rsid w:val="00300031"/>
    <w:rsid w:val="003004CE"/>
    <w:rsid w:val="0030055A"/>
    <w:rsid w:val="0030072F"/>
    <w:rsid w:val="003007B2"/>
    <w:rsid w:val="00301124"/>
    <w:rsid w:val="00301223"/>
    <w:rsid w:val="00301D9A"/>
    <w:rsid w:val="00301E33"/>
    <w:rsid w:val="003020F3"/>
    <w:rsid w:val="003022F8"/>
    <w:rsid w:val="0030234E"/>
    <w:rsid w:val="00302D91"/>
    <w:rsid w:val="00303480"/>
    <w:rsid w:val="00303A63"/>
    <w:rsid w:val="00303F3F"/>
    <w:rsid w:val="00304809"/>
    <w:rsid w:val="00304940"/>
    <w:rsid w:val="00305AED"/>
    <w:rsid w:val="00306398"/>
    <w:rsid w:val="0030651A"/>
    <w:rsid w:val="00306C94"/>
    <w:rsid w:val="00306FD7"/>
    <w:rsid w:val="00306FE2"/>
    <w:rsid w:val="0030723E"/>
    <w:rsid w:val="00307663"/>
    <w:rsid w:val="003076DB"/>
    <w:rsid w:val="003077A2"/>
    <w:rsid w:val="00307881"/>
    <w:rsid w:val="003105B3"/>
    <w:rsid w:val="003106EF"/>
    <w:rsid w:val="00310D47"/>
    <w:rsid w:val="00310DA8"/>
    <w:rsid w:val="003111FE"/>
    <w:rsid w:val="00311E2A"/>
    <w:rsid w:val="00311E95"/>
    <w:rsid w:val="003120B9"/>
    <w:rsid w:val="003120C1"/>
    <w:rsid w:val="00312A21"/>
    <w:rsid w:val="0031309C"/>
    <w:rsid w:val="00313354"/>
    <w:rsid w:val="00313E46"/>
    <w:rsid w:val="0031474D"/>
    <w:rsid w:val="00314CA6"/>
    <w:rsid w:val="00315243"/>
    <w:rsid w:val="0031542C"/>
    <w:rsid w:val="00315929"/>
    <w:rsid w:val="00315B24"/>
    <w:rsid w:val="00315ECB"/>
    <w:rsid w:val="00315EF7"/>
    <w:rsid w:val="00316030"/>
    <w:rsid w:val="003162DB"/>
    <w:rsid w:val="00316723"/>
    <w:rsid w:val="00316815"/>
    <w:rsid w:val="00316CA0"/>
    <w:rsid w:val="00316CF2"/>
    <w:rsid w:val="00316F2A"/>
    <w:rsid w:val="00317764"/>
    <w:rsid w:val="00317B0E"/>
    <w:rsid w:val="00317E49"/>
    <w:rsid w:val="00321124"/>
    <w:rsid w:val="00321DAB"/>
    <w:rsid w:val="00322069"/>
    <w:rsid w:val="00322C9D"/>
    <w:rsid w:val="00322DE5"/>
    <w:rsid w:val="00323308"/>
    <w:rsid w:val="00323978"/>
    <w:rsid w:val="00323B16"/>
    <w:rsid w:val="0032438E"/>
    <w:rsid w:val="003244A2"/>
    <w:rsid w:val="0032464C"/>
    <w:rsid w:val="003247AB"/>
    <w:rsid w:val="00324C3C"/>
    <w:rsid w:val="00325671"/>
    <w:rsid w:val="003256AB"/>
    <w:rsid w:val="00325DD3"/>
    <w:rsid w:val="00325F97"/>
    <w:rsid w:val="00326E87"/>
    <w:rsid w:val="00327861"/>
    <w:rsid w:val="003278ED"/>
    <w:rsid w:val="003304A1"/>
    <w:rsid w:val="0033064F"/>
    <w:rsid w:val="003306F6"/>
    <w:rsid w:val="0033079E"/>
    <w:rsid w:val="00330FB8"/>
    <w:rsid w:val="00331014"/>
    <w:rsid w:val="00331148"/>
    <w:rsid w:val="0033135D"/>
    <w:rsid w:val="00331A24"/>
    <w:rsid w:val="00331A3F"/>
    <w:rsid w:val="00331F35"/>
    <w:rsid w:val="003323F2"/>
    <w:rsid w:val="0033264A"/>
    <w:rsid w:val="00332C57"/>
    <w:rsid w:val="00332DE4"/>
    <w:rsid w:val="00333B6B"/>
    <w:rsid w:val="00333B90"/>
    <w:rsid w:val="00333C35"/>
    <w:rsid w:val="00333FAE"/>
    <w:rsid w:val="00334939"/>
    <w:rsid w:val="00334F68"/>
    <w:rsid w:val="0033541F"/>
    <w:rsid w:val="00335740"/>
    <w:rsid w:val="0033587A"/>
    <w:rsid w:val="00335ACC"/>
    <w:rsid w:val="00335BF3"/>
    <w:rsid w:val="00335F15"/>
    <w:rsid w:val="00336307"/>
    <w:rsid w:val="00336420"/>
    <w:rsid w:val="00336819"/>
    <w:rsid w:val="003369B9"/>
    <w:rsid w:val="003379AA"/>
    <w:rsid w:val="00337C15"/>
    <w:rsid w:val="00337EB5"/>
    <w:rsid w:val="00337EE4"/>
    <w:rsid w:val="003403F0"/>
    <w:rsid w:val="00340512"/>
    <w:rsid w:val="00340AA9"/>
    <w:rsid w:val="00340ABB"/>
    <w:rsid w:val="0034150A"/>
    <w:rsid w:val="00341608"/>
    <w:rsid w:val="003417E3"/>
    <w:rsid w:val="00341B1F"/>
    <w:rsid w:val="00341FEB"/>
    <w:rsid w:val="0034251C"/>
    <w:rsid w:val="00342B0E"/>
    <w:rsid w:val="00342C7C"/>
    <w:rsid w:val="00342DC2"/>
    <w:rsid w:val="0034306E"/>
    <w:rsid w:val="003430D9"/>
    <w:rsid w:val="0034310E"/>
    <w:rsid w:val="00343956"/>
    <w:rsid w:val="00343BA5"/>
    <w:rsid w:val="00343BAA"/>
    <w:rsid w:val="00343C0B"/>
    <w:rsid w:val="00343D74"/>
    <w:rsid w:val="00344360"/>
    <w:rsid w:val="00344A75"/>
    <w:rsid w:val="0034506D"/>
    <w:rsid w:val="003450C8"/>
    <w:rsid w:val="00345209"/>
    <w:rsid w:val="003452A5"/>
    <w:rsid w:val="00345F43"/>
    <w:rsid w:val="003467B3"/>
    <w:rsid w:val="00346D6A"/>
    <w:rsid w:val="00346EAB"/>
    <w:rsid w:val="003476B6"/>
    <w:rsid w:val="003477D0"/>
    <w:rsid w:val="0034792E"/>
    <w:rsid w:val="00347FFD"/>
    <w:rsid w:val="00350550"/>
    <w:rsid w:val="00350656"/>
    <w:rsid w:val="0035068D"/>
    <w:rsid w:val="00350E90"/>
    <w:rsid w:val="00350F13"/>
    <w:rsid w:val="00351042"/>
    <w:rsid w:val="00351149"/>
    <w:rsid w:val="00351549"/>
    <w:rsid w:val="00351644"/>
    <w:rsid w:val="003516FA"/>
    <w:rsid w:val="00351B0A"/>
    <w:rsid w:val="003524E5"/>
    <w:rsid w:val="00353456"/>
    <w:rsid w:val="00354A5B"/>
    <w:rsid w:val="00354B89"/>
    <w:rsid w:val="00355111"/>
    <w:rsid w:val="00355B95"/>
    <w:rsid w:val="00355E16"/>
    <w:rsid w:val="003560B9"/>
    <w:rsid w:val="003568AB"/>
    <w:rsid w:val="003576C1"/>
    <w:rsid w:val="00357961"/>
    <w:rsid w:val="00360173"/>
    <w:rsid w:val="003601B7"/>
    <w:rsid w:val="003603A4"/>
    <w:rsid w:val="00360496"/>
    <w:rsid w:val="00360677"/>
    <w:rsid w:val="003606D7"/>
    <w:rsid w:val="00360926"/>
    <w:rsid w:val="0036179B"/>
    <w:rsid w:val="00361D28"/>
    <w:rsid w:val="00362536"/>
    <w:rsid w:val="0036271F"/>
    <w:rsid w:val="0036349D"/>
    <w:rsid w:val="00363604"/>
    <w:rsid w:val="0036456A"/>
    <w:rsid w:val="0036473F"/>
    <w:rsid w:val="00364A11"/>
    <w:rsid w:val="00364A7A"/>
    <w:rsid w:val="00364A99"/>
    <w:rsid w:val="00364E36"/>
    <w:rsid w:val="003652EA"/>
    <w:rsid w:val="00365340"/>
    <w:rsid w:val="00365965"/>
    <w:rsid w:val="00366168"/>
    <w:rsid w:val="0036626F"/>
    <w:rsid w:val="00366440"/>
    <w:rsid w:val="003665E1"/>
    <w:rsid w:val="003668D8"/>
    <w:rsid w:val="00366C18"/>
    <w:rsid w:val="00367CC2"/>
    <w:rsid w:val="0037062F"/>
    <w:rsid w:val="00371106"/>
    <w:rsid w:val="00371716"/>
    <w:rsid w:val="00371BEA"/>
    <w:rsid w:val="00371C29"/>
    <w:rsid w:val="003724E1"/>
    <w:rsid w:val="003724EA"/>
    <w:rsid w:val="00372550"/>
    <w:rsid w:val="003726AB"/>
    <w:rsid w:val="00372CFC"/>
    <w:rsid w:val="003732C0"/>
    <w:rsid w:val="00373496"/>
    <w:rsid w:val="00373556"/>
    <w:rsid w:val="00373778"/>
    <w:rsid w:val="00373CE0"/>
    <w:rsid w:val="00373D74"/>
    <w:rsid w:val="00373DAF"/>
    <w:rsid w:val="003744DB"/>
    <w:rsid w:val="00374540"/>
    <w:rsid w:val="0037471E"/>
    <w:rsid w:val="00374D62"/>
    <w:rsid w:val="003753EC"/>
    <w:rsid w:val="00375457"/>
    <w:rsid w:val="0037585E"/>
    <w:rsid w:val="003759D5"/>
    <w:rsid w:val="00375D42"/>
    <w:rsid w:val="00376211"/>
    <w:rsid w:val="0037633F"/>
    <w:rsid w:val="003767C8"/>
    <w:rsid w:val="00377174"/>
    <w:rsid w:val="00377305"/>
    <w:rsid w:val="00377574"/>
    <w:rsid w:val="00377891"/>
    <w:rsid w:val="003778C1"/>
    <w:rsid w:val="00377937"/>
    <w:rsid w:val="00377B4E"/>
    <w:rsid w:val="003801B0"/>
    <w:rsid w:val="003801E5"/>
    <w:rsid w:val="00380210"/>
    <w:rsid w:val="0038033C"/>
    <w:rsid w:val="00380657"/>
    <w:rsid w:val="00380E4E"/>
    <w:rsid w:val="0038157C"/>
    <w:rsid w:val="003817F2"/>
    <w:rsid w:val="00382692"/>
    <w:rsid w:val="00382CDB"/>
    <w:rsid w:val="0038334A"/>
    <w:rsid w:val="003836FC"/>
    <w:rsid w:val="003837F6"/>
    <w:rsid w:val="00383B6D"/>
    <w:rsid w:val="00383C19"/>
    <w:rsid w:val="00384368"/>
    <w:rsid w:val="0038479D"/>
    <w:rsid w:val="00384C50"/>
    <w:rsid w:val="003850F6"/>
    <w:rsid w:val="00385172"/>
    <w:rsid w:val="003855F9"/>
    <w:rsid w:val="00385782"/>
    <w:rsid w:val="00386B13"/>
    <w:rsid w:val="003873DB"/>
    <w:rsid w:val="00387D1E"/>
    <w:rsid w:val="003900EC"/>
    <w:rsid w:val="00390404"/>
    <w:rsid w:val="00391469"/>
    <w:rsid w:val="00391489"/>
    <w:rsid w:val="00391CFD"/>
    <w:rsid w:val="00392281"/>
    <w:rsid w:val="003929F1"/>
    <w:rsid w:val="00393237"/>
    <w:rsid w:val="00393538"/>
    <w:rsid w:val="003944D6"/>
    <w:rsid w:val="00394765"/>
    <w:rsid w:val="00394A17"/>
    <w:rsid w:val="00395C09"/>
    <w:rsid w:val="00395E49"/>
    <w:rsid w:val="00396818"/>
    <w:rsid w:val="003969E0"/>
    <w:rsid w:val="00396C6B"/>
    <w:rsid w:val="00396C9C"/>
    <w:rsid w:val="00396F99"/>
    <w:rsid w:val="00396FB2"/>
    <w:rsid w:val="00397E02"/>
    <w:rsid w:val="00397E52"/>
    <w:rsid w:val="003A05AC"/>
    <w:rsid w:val="003A0927"/>
    <w:rsid w:val="003A0BA8"/>
    <w:rsid w:val="003A0E66"/>
    <w:rsid w:val="003A11DA"/>
    <w:rsid w:val="003A1203"/>
    <w:rsid w:val="003A12D4"/>
    <w:rsid w:val="003A1B95"/>
    <w:rsid w:val="003A1C38"/>
    <w:rsid w:val="003A2332"/>
    <w:rsid w:val="003A27B3"/>
    <w:rsid w:val="003A2A8C"/>
    <w:rsid w:val="003A2C5B"/>
    <w:rsid w:val="003A2DEC"/>
    <w:rsid w:val="003A2DF6"/>
    <w:rsid w:val="003A386F"/>
    <w:rsid w:val="003A3DFC"/>
    <w:rsid w:val="003A4078"/>
    <w:rsid w:val="003A42D2"/>
    <w:rsid w:val="003A47C9"/>
    <w:rsid w:val="003A51D1"/>
    <w:rsid w:val="003A5E68"/>
    <w:rsid w:val="003A6391"/>
    <w:rsid w:val="003A7060"/>
    <w:rsid w:val="003B034C"/>
    <w:rsid w:val="003B08A4"/>
    <w:rsid w:val="003B123A"/>
    <w:rsid w:val="003B16D6"/>
    <w:rsid w:val="003B1741"/>
    <w:rsid w:val="003B226B"/>
    <w:rsid w:val="003B24B8"/>
    <w:rsid w:val="003B24C2"/>
    <w:rsid w:val="003B28A6"/>
    <w:rsid w:val="003B2BB5"/>
    <w:rsid w:val="003B3AEA"/>
    <w:rsid w:val="003B40BB"/>
    <w:rsid w:val="003B50E3"/>
    <w:rsid w:val="003B53D5"/>
    <w:rsid w:val="003B5A07"/>
    <w:rsid w:val="003B7022"/>
    <w:rsid w:val="003B7578"/>
    <w:rsid w:val="003B7C85"/>
    <w:rsid w:val="003C0AD0"/>
    <w:rsid w:val="003C0B29"/>
    <w:rsid w:val="003C0F07"/>
    <w:rsid w:val="003C103F"/>
    <w:rsid w:val="003C12F4"/>
    <w:rsid w:val="003C16F9"/>
    <w:rsid w:val="003C189F"/>
    <w:rsid w:val="003C1A48"/>
    <w:rsid w:val="003C1D37"/>
    <w:rsid w:val="003C1F67"/>
    <w:rsid w:val="003C2353"/>
    <w:rsid w:val="003C2B16"/>
    <w:rsid w:val="003C2BA2"/>
    <w:rsid w:val="003C2E53"/>
    <w:rsid w:val="003C32AF"/>
    <w:rsid w:val="003C342F"/>
    <w:rsid w:val="003C3510"/>
    <w:rsid w:val="003C359E"/>
    <w:rsid w:val="003C3FF0"/>
    <w:rsid w:val="003C40FE"/>
    <w:rsid w:val="003C46CC"/>
    <w:rsid w:val="003C4891"/>
    <w:rsid w:val="003C4FEC"/>
    <w:rsid w:val="003C56F1"/>
    <w:rsid w:val="003C5BC0"/>
    <w:rsid w:val="003C6298"/>
    <w:rsid w:val="003C72D7"/>
    <w:rsid w:val="003C73A7"/>
    <w:rsid w:val="003C77D3"/>
    <w:rsid w:val="003C7CEC"/>
    <w:rsid w:val="003D03B3"/>
    <w:rsid w:val="003D076F"/>
    <w:rsid w:val="003D0C49"/>
    <w:rsid w:val="003D0FD4"/>
    <w:rsid w:val="003D14F2"/>
    <w:rsid w:val="003D14F9"/>
    <w:rsid w:val="003D16D7"/>
    <w:rsid w:val="003D2123"/>
    <w:rsid w:val="003D2410"/>
    <w:rsid w:val="003D254F"/>
    <w:rsid w:val="003D25C7"/>
    <w:rsid w:val="003D2955"/>
    <w:rsid w:val="003D2A48"/>
    <w:rsid w:val="003D2AF3"/>
    <w:rsid w:val="003D3385"/>
    <w:rsid w:val="003D3A9C"/>
    <w:rsid w:val="003D3B67"/>
    <w:rsid w:val="003D4060"/>
    <w:rsid w:val="003D411F"/>
    <w:rsid w:val="003D4896"/>
    <w:rsid w:val="003D4942"/>
    <w:rsid w:val="003D50AB"/>
    <w:rsid w:val="003D531F"/>
    <w:rsid w:val="003D533B"/>
    <w:rsid w:val="003D539E"/>
    <w:rsid w:val="003D56F8"/>
    <w:rsid w:val="003D5778"/>
    <w:rsid w:val="003D5AA6"/>
    <w:rsid w:val="003D5AB6"/>
    <w:rsid w:val="003D601B"/>
    <w:rsid w:val="003D610D"/>
    <w:rsid w:val="003D61A8"/>
    <w:rsid w:val="003D62F9"/>
    <w:rsid w:val="003D6393"/>
    <w:rsid w:val="003D640D"/>
    <w:rsid w:val="003D6543"/>
    <w:rsid w:val="003D68E8"/>
    <w:rsid w:val="003D6CEF"/>
    <w:rsid w:val="003D6E3A"/>
    <w:rsid w:val="003D7A9C"/>
    <w:rsid w:val="003D7B00"/>
    <w:rsid w:val="003E026A"/>
    <w:rsid w:val="003E09C1"/>
    <w:rsid w:val="003E0DEB"/>
    <w:rsid w:val="003E1146"/>
    <w:rsid w:val="003E15AB"/>
    <w:rsid w:val="003E1B09"/>
    <w:rsid w:val="003E1EBC"/>
    <w:rsid w:val="003E2026"/>
    <w:rsid w:val="003E21DE"/>
    <w:rsid w:val="003E2263"/>
    <w:rsid w:val="003E2481"/>
    <w:rsid w:val="003E24DD"/>
    <w:rsid w:val="003E2744"/>
    <w:rsid w:val="003E2A2A"/>
    <w:rsid w:val="003E2A51"/>
    <w:rsid w:val="003E2E43"/>
    <w:rsid w:val="003E31CD"/>
    <w:rsid w:val="003E31DB"/>
    <w:rsid w:val="003E3669"/>
    <w:rsid w:val="003E396B"/>
    <w:rsid w:val="003E3AD4"/>
    <w:rsid w:val="003E3B3F"/>
    <w:rsid w:val="003E3CCF"/>
    <w:rsid w:val="003E3E36"/>
    <w:rsid w:val="003E453D"/>
    <w:rsid w:val="003E5267"/>
    <w:rsid w:val="003E55E0"/>
    <w:rsid w:val="003E571C"/>
    <w:rsid w:val="003E58CA"/>
    <w:rsid w:val="003E5E8D"/>
    <w:rsid w:val="003E5F72"/>
    <w:rsid w:val="003E60E8"/>
    <w:rsid w:val="003E6368"/>
    <w:rsid w:val="003E657C"/>
    <w:rsid w:val="003E6636"/>
    <w:rsid w:val="003E6919"/>
    <w:rsid w:val="003E6C5C"/>
    <w:rsid w:val="003E73C6"/>
    <w:rsid w:val="003E7C02"/>
    <w:rsid w:val="003E7D56"/>
    <w:rsid w:val="003F0094"/>
    <w:rsid w:val="003F0359"/>
    <w:rsid w:val="003F0471"/>
    <w:rsid w:val="003F08C0"/>
    <w:rsid w:val="003F091E"/>
    <w:rsid w:val="003F0BD9"/>
    <w:rsid w:val="003F0BEE"/>
    <w:rsid w:val="003F0FBF"/>
    <w:rsid w:val="003F12C9"/>
    <w:rsid w:val="003F13A2"/>
    <w:rsid w:val="003F1EB7"/>
    <w:rsid w:val="003F27D5"/>
    <w:rsid w:val="003F29F3"/>
    <w:rsid w:val="003F2C75"/>
    <w:rsid w:val="003F2E79"/>
    <w:rsid w:val="003F2EE2"/>
    <w:rsid w:val="003F3059"/>
    <w:rsid w:val="003F30CF"/>
    <w:rsid w:val="003F33F6"/>
    <w:rsid w:val="003F368F"/>
    <w:rsid w:val="003F37C3"/>
    <w:rsid w:val="003F3892"/>
    <w:rsid w:val="003F3EBE"/>
    <w:rsid w:val="003F408A"/>
    <w:rsid w:val="003F481D"/>
    <w:rsid w:val="003F5092"/>
    <w:rsid w:val="003F5820"/>
    <w:rsid w:val="003F5B56"/>
    <w:rsid w:val="003F60A4"/>
    <w:rsid w:val="003F615A"/>
    <w:rsid w:val="003F6C85"/>
    <w:rsid w:val="003F6FDE"/>
    <w:rsid w:val="003F7204"/>
    <w:rsid w:val="003F7328"/>
    <w:rsid w:val="003F74DB"/>
    <w:rsid w:val="00400476"/>
    <w:rsid w:val="00400905"/>
    <w:rsid w:val="004015D3"/>
    <w:rsid w:val="00401A04"/>
    <w:rsid w:val="00402244"/>
    <w:rsid w:val="00402440"/>
    <w:rsid w:val="00402F17"/>
    <w:rsid w:val="00403105"/>
    <w:rsid w:val="00403618"/>
    <w:rsid w:val="00403D41"/>
    <w:rsid w:val="0040433A"/>
    <w:rsid w:val="00404400"/>
    <w:rsid w:val="00404654"/>
    <w:rsid w:val="00404B82"/>
    <w:rsid w:val="0040530F"/>
    <w:rsid w:val="004054E3"/>
    <w:rsid w:val="00405CF5"/>
    <w:rsid w:val="00406258"/>
    <w:rsid w:val="004064EC"/>
    <w:rsid w:val="00406FA5"/>
    <w:rsid w:val="00407206"/>
    <w:rsid w:val="00407E8B"/>
    <w:rsid w:val="0041011C"/>
    <w:rsid w:val="004107A9"/>
    <w:rsid w:val="00410D8D"/>
    <w:rsid w:val="00410F66"/>
    <w:rsid w:val="00411039"/>
    <w:rsid w:val="00411937"/>
    <w:rsid w:val="00411D20"/>
    <w:rsid w:val="00411F88"/>
    <w:rsid w:val="004120B8"/>
    <w:rsid w:val="004125AF"/>
    <w:rsid w:val="004126D7"/>
    <w:rsid w:val="00412B07"/>
    <w:rsid w:val="00412BAA"/>
    <w:rsid w:val="004133A0"/>
    <w:rsid w:val="0041355E"/>
    <w:rsid w:val="00413B27"/>
    <w:rsid w:val="00413BFB"/>
    <w:rsid w:val="00413EF3"/>
    <w:rsid w:val="00414698"/>
    <w:rsid w:val="00414DB1"/>
    <w:rsid w:val="00415CEB"/>
    <w:rsid w:val="00415DE2"/>
    <w:rsid w:val="00416193"/>
    <w:rsid w:val="00416252"/>
    <w:rsid w:val="004162EF"/>
    <w:rsid w:val="00416D4D"/>
    <w:rsid w:val="00416ED9"/>
    <w:rsid w:val="0041705F"/>
    <w:rsid w:val="0041707F"/>
    <w:rsid w:val="004173D2"/>
    <w:rsid w:val="004173F5"/>
    <w:rsid w:val="004174D7"/>
    <w:rsid w:val="00417612"/>
    <w:rsid w:val="00417976"/>
    <w:rsid w:val="00417E03"/>
    <w:rsid w:val="004202E4"/>
    <w:rsid w:val="0042054A"/>
    <w:rsid w:val="00420592"/>
    <w:rsid w:val="00420C1B"/>
    <w:rsid w:val="00420F3C"/>
    <w:rsid w:val="0042168E"/>
    <w:rsid w:val="004219BD"/>
    <w:rsid w:val="00421DAC"/>
    <w:rsid w:val="00421E4C"/>
    <w:rsid w:val="00422073"/>
    <w:rsid w:val="00422350"/>
    <w:rsid w:val="0042237F"/>
    <w:rsid w:val="00422607"/>
    <w:rsid w:val="0042273E"/>
    <w:rsid w:val="00422813"/>
    <w:rsid w:val="00423DD6"/>
    <w:rsid w:val="00423FCE"/>
    <w:rsid w:val="0042471E"/>
    <w:rsid w:val="00424AE6"/>
    <w:rsid w:val="00424CD3"/>
    <w:rsid w:val="00424F03"/>
    <w:rsid w:val="00425646"/>
    <w:rsid w:val="00425B01"/>
    <w:rsid w:val="00425DE5"/>
    <w:rsid w:val="0042604F"/>
    <w:rsid w:val="00426375"/>
    <w:rsid w:val="004266A9"/>
    <w:rsid w:val="00426DE4"/>
    <w:rsid w:val="004275CA"/>
    <w:rsid w:val="00427DDE"/>
    <w:rsid w:val="004309EE"/>
    <w:rsid w:val="00430B2D"/>
    <w:rsid w:val="00430B54"/>
    <w:rsid w:val="00431117"/>
    <w:rsid w:val="004314F8"/>
    <w:rsid w:val="0043163A"/>
    <w:rsid w:val="00431A78"/>
    <w:rsid w:val="004320D9"/>
    <w:rsid w:val="004321C9"/>
    <w:rsid w:val="00432481"/>
    <w:rsid w:val="004325A5"/>
    <w:rsid w:val="00432779"/>
    <w:rsid w:val="004334A7"/>
    <w:rsid w:val="004338DA"/>
    <w:rsid w:val="00433CCE"/>
    <w:rsid w:val="00433EEA"/>
    <w:rsid w:val="004343B9"/>
    <w:rsid w:val="00434411"/>
    <w:rsid w:val="00434A62"/>
    <w:rsid w:val="00434E5E"/>
    <w:rsid w:val="004351C6"/>
    <w:rsid w:val="004354EC"/>
    <w:rsid w:val="00435546"/>
    <w:rsid w:val="00435607"/>
    <w:rsid w:val="004361BE"/>
    <w:rsid w:val="004366D0"/>
    <w:rsid w:val="004368AA"/>
    <w:rsid w:val="00436C70"/>
    <w:rsid w:val="00436E8D"/>
    <w:rsid w:val="004370F0"/>
    <w:rsid w:val="004400EF"/>
    <w:rsid w:val="00440266"/>
    <w:rsid w:val="004407F7"/>
    <w:rsid w:val="00440949"/>
    <w:rsid w:val="00440F29"/>
    <w:rsid w:val="004419ED"/>
    <w:rsid w:val="00441A05"/>
    <w:rsid w:val="00441A4B"/>
    <w:rsid w:val="00442943"/>
    <w:rsid w:val="00443746"/>
    <w:rsid w:val="00443BF0"/>
    <w:rsid w:val="00443ED8"/>
    <w:rsid w:val="0044410C"/>
    <w:rsid w:val="004441B9"/>
    <w:rsid w:val="0044420E"/>
    <w:rsid w:val="00444AFC"/>
    <w:rsid w:val="00444DAE"/>
    <w:rsid w:val="00444EE4"/>
    <w:rsid w:val="0044534A"/>
    <w:rsid w:val="004454BC"/>
    <w:rsid w:val="00445C33"/>
    <w:rsid w:val="00445F39"/>
    <w:rsid w:val="00446087"/>
    <w:rsid w:val="0044610A"/>
    <w:rsid w:val="00446138"/>
    <w:rsid w:val="0044635A"/>
    <w:rsid w:val="004465E3"/>
    <w:rsid w:val="00446835"/>
    <w:rsid w:val="00447748"/>
    <w:rsid w:val="00447851"/>
    <w:rsid w:val="0044792E"/>
    <w:rsid w:val="004502C5"/>
    <w:rsid w:val="0045030E"/>
    <w:rsid w:val="00450549"/>
    <w:rsid w:val="00450573"/>
    <w:rsid w:val="00450D97"/>
    <w:rsid w:val="00451F6D"/>
    <w:rsid w:val="004522CD"/>
    <w:rsid w:val="00452315"/>
    <w:rsid w:val="00452519"/>
    <w:rsid w:val="00452F71"/>
    <w:rsid w:val="00453296"/>
    <w:rsid w:val="0045375D"/>
    <w:rsid w:val="00453A2E"/>
    <w:rsid w:val="00453EA0"/>
    <w:rsid w:val="004558A6"/>
    <w:rsid w:val="00455D6C"/>
    <w:rsid w:val="004565DE"/>
    <w:rsid w:val="00456671"/>
    <w:rsid w:val="004573FC"/>
    <w:rsid w:val="00457544"/>
    <w:rsid w:val="00457605"/>
    <w:rsid w:val="00457D26"/>
    <w:rsid w:val="0046008D"/>
    <w:rsid w:val="004605DE"/>
    <w:rsid w:val="004606E1"/>
    <w:rsid w:val="004609F2"/>
    <w:rsid w:val="00460A19"/>
    <w:rsid w:val="00461071"/>
    <w:rsid w:val="00461128"/>
    <w:rsid w:val="004611C3"/>
    <w:rsid w:val="004618BF"/>
    <w:rsid w:val="00461BAE"/>
    <w:rsid w:val="00461BBE"/>
    <w:rsid w:val="00461CB3"/>
    <w:rsid w:val="00462A1F"/>
    <w:rsid w:val="00462C02"/>
    <w:rsid w:val="00462C57"/>
    <w:rsid w:val="00462DD3"/>
    <w:rsid w:val="0046305E"/>
    <w:rsid w:val="00463CD1"/>
    <w:rsid w:val="00463F85"/>
    <w:rsid w:val="0046415C"/>
    <w:rsid w:val="004644D1"/>
    <w:rsid w:val="00464AC3"/>
    <w:rsid w:val="0046510D"/>
    <w:rsid w:val="00465785"/>
    <w:rsid w:val="00465C10"/>
    <w:rsid w:val="00466A67"/>
    <w:rsid w:val="00466ABF"/>
    <w:rsid w:val="00466E6E"/>
    <w:rsid w:val="00466EA4"/>
    <w:rsid w:val="00466F05"/>
    <w:rsid w:val="0046732D"/>
    <w:rsid w:val="004675C9"/>
    <w:rsid w:val="00467761"/>
    <w:rsid w:val="004679F7"/>
    <w:rsid w:val="00467B4A"/>
    <w:rsid w:val="00467B6B"/>
    <w:rsid w:val="00467F07"/>
    <w:rsid w:val="00470226"/>
    <w:rsid w:val="004713A2"/>
    <w:rsid w:val="0047144A"/>
    <w:rsid w:val="004718AF"/>
    <w:rsid w:val="00471ADF"/>
    <w:rsid w:val="00471EA3"/>
    <w:rsid w:val="0047202A"/>
    <w:rsid w:val="00472671"/>
    <w:rsid w:val="00472944"/>
    <w:rsid w:val="0047297C"/>
    <w:rsid w:val="00472BC5"/>
    <w:rsid w:val="004737A9"/>
    <w:rsid w:val="00473883"/>
    <w:rsid w:val="0047413E"/>
    <w:rsid w:val="00474326"/>
    <w:rsid w:val="00474C74"/>
    <w:rsid w:val="00475483"/>
    <w:rsid w:val="004755DA"/>
    <w:rsid w:val="00475718"/>
    <w:rsid w:val="0047633E"/>
    <w:rsid w:val="00476710"/>
    <w:rsid w:val="00477159"/>
    <w:rsid w:val="00477CA8"/>
    <w:rsid w:val="0048015F"/>
    <w:rsid w:val="004806DE"/>
    <w:rsid w:val="004807BE"/>
    <w:rsid w:val="0048082E"/>
    <w:rsid w:val="00480844"/>
    <w:rsid w:val="00480B08"/>
    <w:rsid w:val="00480E85"/>
    <w:rsid w:val="0048115C"/>
    <w:rsid w:val="0048130B"/>
    <w:rsid w:val="00481375"/>
    <w:rsid w:val="0048148E"/>
    <w:rsid w:val="0048199E"/>
    <w:rsid w:val="00481F81"/>
    <w:rsid w:val="0048215D"/>
    <w:rsid w:val="00482750"/>
    <w:rsid w:val="00482C5F"/>
    <w:rsid w:val="00482CB3"/>
    <w:rsid w:val="00482FEE"/>
    <w:rsid w:val="004830C3"/>
    <w:rsid w:val="0048355F"/>
    <w:rsid w:val="00483947"/>
    <w:rsid w:val="00483D4A"/>
    <w:rsid w:val="00484525"/>
    <w:rsid w:val="0048463D"/>
    <w:rsid w:val="004849BA"/>
    <w:rsid w:val="00484C2F"/>
    <w:rsid w:val="00485E18"/>
    <w:rsid w:val="00485F62"/>
    <w:rsid w:val="0048607D"/>
    <w:rsid w:val="00486133"/>
    <w:rsid w:val="004865B6"/>
    <w:rsid w:val="00486859"/>
    <w:rsid w:val="00486C44"/>
    <w:rsid w:val="00486D4A"/>
    <w:rsid w:val="00487205"/>
    <w:rsid w:val="0048751B"/>
    <w:rsid w:val="00487A6C"/>
    <w:rsid w:val="00487F2F"/>
    <w:rsid w:val="00490169"/>
    <w:rsid w:val="0049073F"/>
    <w:rsid w:val="00490A32"/>
    <w:rsid w:val="004911BF"/>
    <w:rsid w:val="004911EA"/>
    <w:rsid w:val="0049150F"/>
    <w:rsid w:val="004916A0"/>
    <w:rsid w:val="00491FF4"/>
    <w:rsid w:val="00492141"/>
    <w:rsid w:val="0049267A"/>
    <w:rsid w:val="004929AB"/>
    <w:rsid w:val="00492C8E"/>
    <w:rsid w:val="00493B93"/>
    <w:rsid w:val="0049466D"/>
    <w:rsid w:val="00494885"/>
    <w:rsid w:val="0049587D"/>
    <w:rsid w:val="00495C6C"/>
    <w:rsid w:val="0049611D"/>
    <w:rsid w:val="0049627D"/>
    <w:rsid w:val="004966F8"/>
    <w:rsid w:val="00496861"/>
    <w:rsid w:val="004968A2"/>
    <w:rsid w:val="00496BA7"/>
    <w:rsid w:val="00497042"/>
    <w:rsid w:val="00497110"/>
    <w:rsid w:val="00497B79"/>
    <w:rsid w:val="00497C6A"/>
    <w:rsid w:val="004A020A"/>
    <w:rsid w:val="004A02B4"/>
    <w:rsid w:val="004A0372"/>
    <w:rsid w:val="004A06A3"/>
    <w:rsid w:val="004A0D64"/>
    <w:rsid w:val="004A0E08"/>
    <w:rsid w:val="004A0EA0"/>
    <w:rsid w:val="004A15D9"/>
    <w:rsid w:val="004A160E"/>
    <w:rsid w:val="004A2904"/>
    <w:rsid w:val="004A293F"/>
    <w:rsid w:val="004A3409"/>
    <w:rsid w:val="004A3634"/>
    <w:rsid w:val="004A3FD1"/>
    <w:rsid w:val="004A41A1"/>
    <w:rsid w:val="004A4414"/>
    <w:rsid w:val="004A4918"/>
    <w:rsid w:val="004A4E41"/>
    <w:rsid w:val="004A4F5A"/>
    <w:rsid w:val="004A4FD2"/>
    <w:rsid w:val="004A5135"/>
    <w:rsid w:val="004A556D"/>
    <w:rsid w:val="004A5693"/>
    <w:rsid w:val="004A5EEE"/>
    <w:rsid w:val="004A6072"/>
    <w:rsid w:val="004A6454"/>
    <w:rsid w:val="004A6940"/>
    <w:rsid w:val="004A6FF3"/>
    <w:rsid w:val="004A7423"/>
    <w:rsid w:val="004A760C"/>
    <w:rsid w:val="004A7C5F"/>
    <w:rsid w:val="004A7F33"/>
    <w:rsid w:val="004B060C"/>
    <w:rsid w:val="004B0BA0"/>
    <w:rsid w:val="004B15BE"/>
    <w:rsid w:val="004B1AC1"/>
    <w:rsid w:val="004B1BA0"/>
    <w:rsid w:val="004B1BBF"/>
    <w:rsid w:val="004B2245"/>
    <w:rsid w:val="004B246C"/>
    <w:rsid w:val="004B3088"/>
    <w:rsid w:val="004B37D8"/>
    <w:rsid w:val="004B38D6"/>
    <w:rsid w:val="004B3A09"/>
    <w:rsid w:val="004B3C13"/>
    <w:rsid w:val="004B3F64"/>
    <w:rsid w:val="004B447D"/>
    <w:rsid w:val="004B48B9"/>
    <w:rsid w:val="004B4A20"/>
    <w:rsid w:val="004B4FDB"/>
    <w:rsid w:val="004B58D7"/>
    <w:rsid w:val="004B5A56"/>
    <w:rsid w:val="004B5D1C"/>
    <w:rsid w:val="004B6F05"/>
    <w:rsid w:val="004B717D"/>
    <w:rsid w:val="004B723F"/>
    <w:rsid w:val="004B746F"/>
    <w:rsid w:val="004B75C9"/>
    <w:rsid w:val="004B788D"/>
    <w:rsid w:val="004B7BB9"/>
    <w:rsid w:val="004C0000"/>
    <w:rsid w:val="004C02BC"/>
    <w:rsid w:val="004C06DA"/>
    <w:rsid w:val="004C0754"/>
    <w:rsid w:val="004C07DE"/>
    <w:rsid w:val="004C07F9"/>
    <w:rsid w:val="004C0EB8"/>
    <w:rsid w:val="004C13FD"/>
    <w:rsid w:val="004C1927"/>
    <w:rsid w:val="004C1A2E"/>
    <w:rsid w:val="004C1A49"/>
    <w:rsid w:val="004C1B54"/>
    <w:rsid w:val="004C1F0D"/>
    <w:rsid w:val="004C2A7A"/>
    <w:rsid w:val="004C2E8B"/>
    <w:rsid w:val="004C390B"/>
    <w:rsid w:val="004C3B5E"/>
    <w:rsid w:val="004C3E21"/>
    <w:rsid w:val="004C42E9"/>
    <w:rsid w:val="004C4399"/>
    <w:rsid w:val="004C4422"/>
    <w:rsid w:val="004C44A4"/>
    <w:rsid w:val="004C485E"/>
    <w:rsid w:val="004C587A"/>
    <w:rsid w:val="004C5C91"/>
    <w:rsid w:val="004C660C"/>
    <w:rsid w:val="004C6664"/>
    <w:rsid w:val="004C6967"/>
    <w:rsid w:val="004D031E"/>
    <w:rsid w:val="004D054D"/>
    <w:rsid w:val="004D0BE7"/>
    <w:rsid w:val="004D1434"/>
    <w:rsid w:val="004D1584"/>
    <w:rsid w:val="004D1EB2"/>
    <w:rsid w:val="004D2802"/>
    <w:rsid w:val="004D2A19"/>
    <w:rsid w:val="004D2AA4"/>
    <w:rsid w:val="004D2ABA"/>
    <w:rsid w:val="004D31A2"/>
    <w:rsid w:val="004D3205"/>
    <w:rsid w:val="004D357E"/>
    <w:rsid w:val="004D3D7C"/>
    <w:rsid w:val="004D3E76"/>
    <w:rsid w:val="004D4550"/>
    <w:rsid w:val="004D4B0D"/>
    <w:rsid w:val="004D4D65"/>
    <w:rsid w:val="004D4E44"/>
    <w:rsid w:val="004D51F9"/>
    <w:rsid w:val="004D5A0E"/>
    <w:rsid w:val="004D5D93"/>
    <w:rsid w:val="004D5E2D"/>
    <w:rsid w:val="004D60C5"/>
    <w:rsid w:val="004D6207"/>
    <w:rsid w:val="004D710F"/>
    <w:rsid w:val="004D747F"/>
    <w:rsid w:val="004D7646"/>
    <w:rsid w:val="004D76C2"/>
    <w:rsid w:val="004D7CB8"/>
    <w:rsid w:val="004D7F4D"/>
    <w:rsid w:val="004D7FBA"/>
    <w:rsid w:val="004E0317"/>
    <w:rsid w:val="004E065D"/>
    <w:rsid w:val="004E06EC"/>
    <w:rsid w:val="004E0701"/>
    <w:rsid w:val="004E0843"/>
    <w:rsid w:val="004E0AE4"/>
    <w:rsid w:val="004E0B69"/>
    <w:rsid w:val="004E0FE4"/>
    <w:rsid w:val="004E13DA"/>
    <w:rsid w:val="004E18F5"/>
    <w:rsid w:val="004E1969"/>
    <w:rsid w:val="004E1981"/>
    <w:rsid w:val="004E1B16"/>
    <w:rsid w:val="004E1CDB"/>
    <w:rsid w:val="004E1E4D"/>
    <w:rsid w:val="004E22E7"/>
    <w:rsid w:val="004E2617"/>
    <w:rsid w:val="004E277D"/>
    <w:rsid w:val="004E2BEF"/>
    <w:rsid w:val="004E34B7"/>
    <w:rsid w:val="004E37DE"/>
    <w:rsid w:val="004E39C6"/>
    <w:rsid w:val="004E3E09"/>
    <w:rsid w:val="004E4636"/>
    <w:rsid w:val="004E4699"/>
    <w:rsid w:val="004E57F5"/>
    <w:rsid w:val="004E58C9"/>
    <w:rsid w:val="004E597E"/>
    <w:rsid w:val="004E5C2B"/>
    <w:rsid w:val="004E5ED2"/>
    <w:rsid w:val="004E67D4"/>
    <w:rsid w:val="004E6EA6"/>
    <w:rsid w:val="004E72CD"/>
    <w:rsid w:val="004E73A3"/>
    <w:rsid w:val="004E79F0"/>
    <w:rsid w:val="004E7BD2"/>
    <w:rsid w:val="004E7E01"/>
    <w:rsid w:val="004F0AAE"/>
    <w:rsid w:val="004F0B95"/>
    <w:rsid w:val="004F21C5"/>
    <w:rsid w:val="004F27D7"/>
    <w:rsid w:val="004F27E2"/>
    <w:rsid w:val="004F2FBF"/>
    <w:rsid w:val="004F3063"/>
    <w:rsid w:val="004F329D"/>
    <w:rsid w:val="004F32C7"/>
    <w:rsid w:val="004F3743"/>
    <w:rsid w:val="004F4006"/>
    <w:rsid w:val="004F43A7"/>
    <w:rsid w:val="004F47F1"/>
    <w:rsid w:val="004F4DB5"/>
    <w:rsid w:val="004F4DD0"/>
    <w:rsid w:val="004F510B"/>
    <w:rsid w:val="004F590F"/>
    <w:rsid w:val="004F65CE"/>
    <w:rsid w:val="004F6B0D"/>
    <w:rsid w:val="004F7A4F"/>
    <w:rsid w:val="004F7DE6"/>
    <w:rsid w:val="005004A2"/>
    <w:rsid w:val="00500961"/>
    <w:rsid w:val="005009E1"/>
    <w:rsid w:val="005009E5"/>
    <w:rsid w:val="0050157B"/>
    <w:rsid w:val="00502340"/>
    <w:rsid w:val="005026AA"/>
    <w:rsid w:val="00502AE3"/>
    <w:rsid w:val="00502EE1"/>
    <w:rsid w:val="0050316E"/>
    <w:rsid w:val="005034E8"/>
    <w:rsid w:val="005036D7"/>
    <w:rsid w:val="0050424E"/>
    <w:rsid w:val="00504438"/>
    <w:rsid w:val="00504607"/>
    <w:rsid w:val="00505150"/>
    <w:rsid w:val="005051EE"/>
    <w:rsid w:val="0050524F"/>
    <w:rsid w:val="00505612"/>
    <w:rsid w:val="00505888"/>
    <w:rsid w:val="005064D8"/>
    <w:rsid w:val="00506914"/>
    <w:rsid w:val="00506F71"/>
    <w:rsid w:val="005102E4"/>
    <w:rsid w:val="005109A4"/>
    <w:rsid w:val="00510D16"/>
    <w:rsid w:val="005113C5"/>
    <w:rsid w:val="005118FB"/>
    <w:rsid w:val="00511E37"/>
    <w:rsid w:val="00512065"/>
    <w:rsid w:val="005122B3"/>
    <w:rsid w:val="005128DA"/>
    <w:rsid w:val="00513079"/>
    <w:rsid w:val="005130A9"/>
    <w:rsid w:val="00513276"/>
    <w:rsid w:val="005132E8"/>
    <w:rsid w:val="0051343E"/>
    <w:rsid w:val="00513669"/>
    <w:rsid w:val="00513907"/>
    <w:rsid w:val="00513C12"/>
    <w:rsid w:val="00513F00"/>
    <w:rsid w:val="005143A2"/>
    <w:rsid w:val="005146F3"/>
    <w:rsid w:val="00514C1C"/>
    <w:rsid w:val="00514DA9"/>
    <w:rsid w:val="00514F3B"/>
    <w:rsid w:val="0051533D"/>
    <w:rsid w:val="005168B9"/>
    <w:rsid w:val="00516906"/>
    <w:rsid w:val="00516C7B"/>
    <w:rsid w:val="00517476"/>
    <w:rsid w:val="00517D32"/>
    <w:rsid w:val="00517E43"/>
    <w:rsid w:val="005203B3"/>
    <w:rsid w:val="00520599"/>
    <w:rsid w:val="005209DD"/>
    <w:rsid w:val="005211CC"/>
    <w:rsid w:val="0052152B"/>
    <w:rsid w:val="005216DB"/>
    <w:rsid w:val="00521B17"/>
    <w:rsid w:val="00521C60"/>
    <w:rsid w:val="005221A8"/>
    <w:rsid w:val="005224F3"/>
    <w:rsid w:val="00522A51"/>
    <w:rsid w:val="00522A76"/>
    <w:rsid w:val="005230B1"/>
    <w:rsid w:val="00523172"/>
    <w:rsid w:val="005231E3"/>
    <w:rsid w:val="00523592"/>
    <w:rsid w:val="005235C4"/>
    <w:rsid w:val="00523672"/>
    <w:rsid w:val="00524240"/>
    <w:rsid w:val="0052432E"/>
    <w:rsid w:val="005249AC"/>
    <w:rsid w:val="00524BC0"/>
    <w:rsid w:val="00524DCC"/>
    <w:rsid w:val="00524E14"/>
    <w:rsid w:val="0052514D"/>
    <w:rsid w:val="005253B0"/>
    <w:rsid w:val="00525665"/>
    <w:rsid w:val="00525666"/>
    <w:rsid w:val="0052587F"/>
    <w:rsid w:val="00525AAE"/>
    <w:rsid w:val="00525DFE"/>
    <w:rsid w:val="005265C5"/>
    <w:rsid w:val="00526743"/>
    <w:rsid w:val="005267AC"/>
    <w:rsid w:val="005267D1"/>
    <w:rsid w:val="00526840"/>
    <w:rsid w:val="005268CB"/>
    <w:rsid w:val="005269E9"/>
    <w:rsid w:val="00526B89"/>
    <w:rsid w:val="00526FA9"/>
    <w:rsid w:val="00527185"/>
    <w:rsid w:val="005272EC"/>
    <w:rsid w:val="0052761F"/>
    <w:rsid w:val="00527A7B"/>
    <w:rsid w:val="00527C17"/>
    <w:rsid w:val="00530084"/>
    <w:rsid w:val="0053071A"/>
    <w:rsid w:val="00530734"/>
    <w:rsid w:val="00530D7E"/>
    <w:rsid w:val="00530D89"/>
    <w:rsid w:val="005311C4"/>
    <w:rsid w:val="00532643"/>
    <w:rsid w:val="00532698"/>
    <w:rsid w:val="00532B87"/>
    <w:rsid w:val="00532D18"/>
    <w:rsid w:val="00533608"/>
    <w:rsid w:val="005337B0"/>
    <w:rsid w:val="005339F0"/>
    <w:rsid w:val="00533AA6"/>
    <w:rsid w:val="00533C30"/>
    <w:rsid w:val="00533D12"/>
    <w:rsid w:val="00533EF8"/>
    <w:rsid w:val="005342F0"/>
    <w:rsid w:val="005346F6"/>
    <w:rsid w:val="00535484"/>
    <w:rsid w:val="00535DD9"/>
    <w:rsid w:val="00536019"/>
    <w:rsid w:val="00536237"/>
    <w:rsid w:val="005363EF"/>
    <w:rsid w:val="0053659C"/>
    <w:rsid w:val="00536D12"/>
    <w:rsid w:val="005371E2"/>
    <w:rsid w:val="00537AF4"/>
    <w:rsid w:val="00537B23"/>
    <w:rsid w:val="005402EF"/>
    <w:rsid w:val="00540359"/>
    <w:rsid w:val="0054039E"/>
    <w:rsid w:val="005404C3"/>
    <w:rsid w:val="005404E3"/>
    <w:rsid w:val="0054051E"/>
    <w:rsid w:val="00540BA3"/>
    <w:rsid w:val="00541AED"/>
    <w:rsid w:val="00543327"/>
    <w:rsid w:val="00543491"/>
    <w:rsid w:val="00543B88"/>
    <w:rsid w:val="0054418F"/>
    <w:rsid w:val="0054435E"/>
    <w:rsid w:val="0054449C"/>
    <w:rsid w:val="00544617"/>
    <w:rsid w:val="00544801"/>
    <w:rsid w:val="00544CF2"/>
    <w:rsid w:val="00545177"/>
    <w:rsid w:val="0054585B"/>
    <w:rsid w:val="00546042"/>
    <w:rsid w:val="00546DF7"/>
    <w:rsid w:val="00546EAE"/>
    <w:rsid w:val="00547F52"/>
    <w:rsid w:val="00550C4E"/>
    <w:rsid w:val="00550CC9"/>
    <w:rsid w:val="00552414"/>
    <w:rsid w:val="005525E8"/>
    <w:rsid w:val="00553933"/>
    <w:rsid w:val="00553B6A"/>
    <w:rsid w:val="005540AB"/>
    <w:rsid w:val="005543CB"/>
    <w:rsid w:val="0055578F"/>
    <w:rsid w:val="0055582C"/>
    <w:rsid w:val="005558C1"/>
    <w:rsid w:val="00555DDB"/>
    <w:rsid w:val="0055621E"/>
    <w:rsid w:val="005570A4"/>
    <w:rsid w:val="00557730"/>
    <w:rsid w:val="00557E4E"/>
    <w:rsid w:val="0056036C"/>
    <w:rsid w:val="0056077E"/>
    <w:rsid w:val="005607C0"/>
    <w:rsid w:val="005608C6"/>
    <w:rsid w:val="00560F0C"/>
    <w:rsid w:val="005610D5"/>
    <w:rsid w:val="005613CD"/>
    <w:rsid w:val="00561674"/>
    <w:rsid w:val="00561EB1"/>
    <w:rsid w:val="00561F0A"/>
    <w:rsid w:val="00562139"/>
    <w:rsid w:val="00562249"/>
    <w:rsid w:val="005627EA"/>
    <w:rsid w:val="00562CCB"/>
    <w:rsid w:val="00562D3E"/>
    <w:rsid w:val="00562F6B"/>
    <w:rsid w:val="005637D5"/>
    <w:rsid w:val="00564836"/>
    <w:rsid w:val="00564B79"/>
    <w:rsid w:val="00564D21"/>
    <w:rsid w:val="00564EAF"/>
    <w:rsid w:val="005652B3"/>
    <w:rsid w:val="00565672"/>
    <w:rsid w:val="005659AB"/>
    <w:rsid w:val="00565A56"/>
    <w:rsid w:val="00565F8C"/>
    <w:rsid w:val="00566096"/>
    <w:rsid w:val="005660B5"/>
    <w:rsid w:val="00566131"/>
    <w:rsid w:val="005661BB"/>
    <w:rsid w:val="0056620B"/>
    <w:rsid w:val="00566223"/>
    <w:rsid w:val="00566835"/>
    <w:rsid w:val="0056715C"/>
    <w:rsid w:val="0056717E"/>
    <w:rsid w:val="00567753"/>
    <w:rsid w:val="00567D22"/>
    <w:rsid w:val="005703A6"/>
    <w:rsid w:val="005704F0"/>
    <w:rsid w:val="00570617"/>
    <w:rsid w:val="005707F1"/>
    <w:rsid w:val="00570F18"/>
    <w:rsid w:val="00571249"/>
    <w:rsid w:val="005713C3"/>
    <w:rsid w:val="00571A0C"/>
    <w:rsid w:val="00571CDC"/>
    <w:rsid w:val="00571F35"/>
    <w:rsid w:val="005721B2"/>
    <w:rsid w:val="0057279F"/>
    <w:rsid w:val="0057317E"/>
    <w:rsid w:val="0057356B"/>
    <w:rsid w:val="005736AC"/>
    <w:rsid w:val="00573D28"/>
    <w:rsid w:val="00573F24"/>
    <w:rsid w:val="005743C6"/>
    <w:rsid w:val="00574A94"/>
    <w:rsid w:val="00574C6A"/>
    <w:rsid w:val="00574D9A"/>
    <w:rsid w:val="00574DD2"/>
    <w:rsid w:val="00575405"/>
    <w:rsid w:val="00575848"/>
    <w:rsid w:val="00576B66"/>
    <w:rsid w:val="00576D13"/>
    <w:rsid w:val="005778BB"/>
    <w:rsid w:val="00580495"/>
    <w:rsid w:val="0058092A"/>
    <w:rsid w:val="00580E66"/>
    <w:rsid w:val="0058143A"/>
    <w:rsid w:val="0058193B"/>
    <w:rsid w:val="00581A92"/>
    <w:rsid w:val="00581BB5"/>
    <w:rsid w:val="00581D8B"/>
    <w:rsid w:val="00581EDD"/>
    <w:rsid w:val="00581F52"/>
    <w:rsid w:val="005821B1"/>
    <w:rsid w:val="005821D8"/>
    <w:rsid w:val="0058265D"/>
    <w:rsid w:val="00582EC0"/>
    <w:rsid w:val="00583029"/>
    <w:rsid w:val="00583100"/>
    <w:rsid w:val="00583433"/>
    <w:rsid w:val="00583D86"/>
    <w:rsid w:val="00583DD1"/>
    <w:rsid w:val="00584771"/>
    <w:rsid w:val="00584A22"/>
    <w:rsid w:val="00584B8A"/>
    <w:rsid w:val="00585056"/>
    <w:rsid w:val="00585867"/>
    <w:rsid w:val="00585B87"/>
    <w:rsid w:val="00585DF8"/>
    <w:rsid w:val="00585ECE"/>
    <w:rsid w:val="00587082"/>
    <w:rsid w:val="00587121"/>
    <w:rsid w:val="005874AB"/>
    <w:rsid w:val="00587EF1"/>
    <w:rsid w:val="00590127"/>
    <w:rsid w:val="005902F0"/>
    <w:rsid w:val="00590323"/>
    <w:rsid w:val="00590BDE"/>
    <w:rsid w:val="00591216"/>
    <w:rsid w:val="0059152B"/>
    <w:rsid w:val="005917B6"/>
    <w:rsid w:val="005918BB"/>
    <w:rsid w:val="00591C51"/>
    <w:rsid w:val="00592A84"/>
    <w:rsid w:val="005938BD"/>
    <w:rsid w:val="0059394C"/>
    <w:rsid w:val="00594630"/>
    <w:rsid w:val="00594771"/>
    <w:rsid w:val="00594990"/>
    <w:rsid w:val="00594A1B"/>
    <w:rsid w:val="00594B27"/>
    <w:rsid w:val="00594DC1"/>
    <w:rsid w:val="0059508D"/>
    <w:rsid w:val="0059557D"/>
    <w:rsid w:val="00595C41"/>
    <w:rsid w:val="00595F27"/>
    <w:rsid w:val="00595F5E"/>
    <w:rsid w:val="00596261"/>
    <w:rsid w:val="0059627B"/>
    <w:rsid w:val="00596368"/>
    <w:rsid w:val="0059636C"/>
    <w:rsid w:val="00596728"/>
    <w:rsid w:val="005969B4"/>
    <w:rsid w:val="00596C8E"/>
    <w:rsid w:val="0059787E"/>
    <w:rsid w:val="00597DAB"/>
    <w:rsid w:val="005A0237"/>
    <w:rsid w:val="005A0629"/>
    <w:rsid w:val="005A0A35"/>
    <w:rsid w:val="005A0A84"/>
    <w:rsid w:val="005A14C5"/>
    <w:rsid w:val="005A1E57"/>
    <w:rsid w:val="005A240A"/>
    <w:rsid w:val="005A24CA"/>
    <w:rsid w:val="005A269D"/>
    <w:rsid w:val="005A2E5D"/>
    <w:rsid w:val="005A32EC"/>
    <w:rsid w:val="005A32F2"/>
    <w:rsid w:val="005A3490"/>
    <w:rsid w:val="005A34F0"/>
    <w:rsid w:val="005A355A"/>
    <w:rsid w:val="005A3CF4"/>
    <w:rsid w:val="005A3E50"/>
    <w:rsid w:val="005A4331"/>
    <w:rsid w:val="005A45E5"/>
    <w:rsid w:val="005A491B"/>
    <w:rsid w:val="005A4965"/>
    <w:rsid w:val="005A49DC"/>
    <w:rsid w:val="005A5392"/>
    <w:rsid w:val="005A5513"/>
    <w:rsid w:val="005A5618"/>
    <w:rsid w:val="005A5686"/>
    <w:rsid w:val="005A5705"/>
    <w:rsid w:val="005A6198"/>
    <w:rsid w:val="005A6744"/>
    <w:rsid w:val="005A689B"/>
    <w:rsid w:val="005A7B1C"/>
    <w:rsid w:val="005A7BA9"/>
    <w:rsid w:val="005A7FD6"/>
    <w:rsid w:val="005B02AE"/>
    <w:rsid w:val="005B0450"/>
    <w:rsid w:val="005B04BD"/>
    <w:rsid w:val="005B0873"/>
    <w:rsid w:val="005B09FD"/>
    <w:rsid w:val="005B0C5B"/>
    <w:rsid w:val="005B1930"/>
    <w:rsid w:val="005B227D"/>
    <w:rsid w:val="005B2316"/>
    <w:rsid w:val="005B2835"/>
    <w:rsid w:val="005B2CC9"/>
    <w:rsid w:val="005B2D58"/>
    <w:rsid w:val="005B33DF"/>
    <w:rsid w:val="005B373A"/>
    <w:rsid w:val="005B377C"/>
    <w:rsid w:val="005B3AFF"/>
    <w:rsid w:val="005B3D2C"/>
    <w:rsid w:val="005B3DBB"/>
    <w:rsid w:val="005B3EC1"/>
    <w:rsid w:val="005B4138"/>
    <w:rsid w:val="005B41F8"/>
    <w:rsid w:val="005B57E3"/>
    <w:rsid w:val="005B5BAA"/>
    <w:rsid w:val="005B5FD7"/>
    <w:rsid w:val="005B6A53"/>
    <w:rsid w:val="005B6BC0"/>
    <w:rsid w:val="005B7093"/>
    <w:rsid w:val="005B7D0D"/>
    <w:rsid w:val="005B7E07"/>
    <w:rsid w:val="005C067C"/>
    <w:rsid w:val="005C0B8B"/>
    <w:rsid w:val="005C0EC3"/>
    <w:rsid w:val="005C0F6D"/>
    <w:rsid w:val="005C14DF"/>
    <w:rsid w:val="005C1998"/>
    <w:rsid w:val="005C1ABF"/>
    <w:rsid w:val="005C23BC"/>
    <w:rsid w:val="005C2567"/>
    <w:rsid w:val="005C25E9"/>
    <w:rsid w:val="005C2996"/>
    <w:rsid w:val="005C3304"/>
    <w:rsid w:val="005C3873"/>
    <w:rsid w:val="005C3B30"/>
    <w:rsid w:val="005C3C1D"/>
    <w:rsid w:val="005C43CB"/>
    <w:rsid w:val="005C44CA"/>
    <w:rsid w:val="005C4963"/>
    <w:rsid w:val="005C4AA0"/>
    <w:rsid w:val="005C4BF8"/>
    <w:rsid w:val="005C4E58"/>
    <w:rsid w:val="005C4E61"/>
    <w:rsid w:val="005C5228"/>
    <w:rsid w:val="005C556F"/>
    <w:rsid w:val="005C5B7E"/>
    <w:rsid w:val="005C5F4D"/>
    <w:rsid w:val="005C5F7E"/>
    <w:rsid w:val="005C61D7"/>
    <w:rsid w:val="005C62E3"/>
    <w:rsid w:val="005C65A0"/>
    <w:rsid w:val="005C6A61"/>
    <w:rsid w:val="005C6F3D"/>
    <w:rsid w:val="005C7AF0"/>
    <w:rsid w:val="005C7B6B"/>
    <w:rsid w:val="005C7B99"/>
    <w:rsid w:val="005C7D12"/>
    <w:rsid w:val="005C7DFB"/>
    <w:rsid w:val="005D00C3"/>
    <w:rsid w:val="005D01B3"/>
    <w:rsid w:val="005D04F5"/>
    <w:rsid w:val="005D0A4A"/>
    <w:rsid w:val="005D1E30"/>
    <w:rsid w:val="005D22C0"/>
    <w:rsid w:val="005D2661"/>
    <w:rsid w:val="005D2845"/>
    <w:rsid w:val="005D3995"/>
    <w:rsid w:val="005D403F"/>
    <w:rsid w:val="005D4338"/>
    <w:rsid w:val="005D47A7"/>
    <w:rsid w:val="005D4B53"/>
    <w:rsid w:val="005D4CB1"/>
    <w:rsid w:val="005D53DC"/>
    <w:rsid w:val="005D572E"/>
    <w:rsid w:val="005D596D"/>
    <w:rsid w:val="005D6315"/>
    <w:rsid w:val="005D66B6"/>
    <w:rsid w:val="005D6893"/>
    <w:rsid w:val="005D6B6C"/>
    <w:rsid w:val="005D6BA9"/>
    <w:rsid w:val="005D6E69"/>
    <w:rsid w:val="005D6F41"/>
    <w:rsid w:val="005D74FF"/>
    <w:rsid w:val="005D76DE"/>
    <w:rsid w:val="005D77F1"/>
    <w:rsid w:val="005D7C30"/>
    <w:rsid w:val="005D7C4A"/>
    <w:rsid w:val="005D7E16"/>
    <w:rsid w:val="005D7F90"/>
    <w:rsid w:val="005E0977"/>
    <w:rsid w:val="005E0B92"/>
    <w:rsid w:val="005E0C2F"/>
    <w:rsid w:val="005E0EB9"/>
    <w:rsid w:val="005E106E"/>
    <w:rsid w:val="005E1988"/>
    <w:rsid w:val="005E1F3C"/>
    <w:rsid w:val="005E23CC"/>
    <w:rsid w:val="005E24D3"/>
    <w:rsid w:val="005E24DF"/>
    <w:rsid w:val="005E28F7"/>
    <w:rsid w:val="005E29AC"/>
    <w:rsid w:val="005E322B"/>
    <w:rsid w:val="005E33D9"/>
    <w:rsid w:val="005E34B1"/>
    <w:rsid w:val="005E34BD"/>
    <w:rsid w:val="005E3612"/>
    <w:rsid w:val="005E3635"/>
    <w:rsid w:val="005E3D79"/>
    <w:rsid w:val="005E4152"/>
    <w:rsid w:val="005E4484"/>
    <w:rsid w:val="005E4614"/>
    <w:rsid w:val="005E4A63"/>
    <w:rsid w:val="005E4CF5"/>
    <w:rsid w:val="005E5386"/>
    <w:rsid w:val="005E58DA"/>
    <w:rsid w:val="005E5ED6"/>
    <w:rsid w:val="005E60EE"/>
    <w:rsid w:val="005E6B6D"/>
    <w:rsid w:val="005E6BDC"/>
    <w:rsid w:val="005E732B"/>
    <w:rsid w:val="005E76A5"/>
    <w:rsid w:val="005E76BA"/>
    <w:rsid w:val="005E7B05"/>
    <w:rsid w:val="005E7D5B"/>
    <w:rsid w:val="005F0380"/>
    <w:rsid w:val="005F0453"/>
    <w:rsid w:val="005F0640"/>
    <w:rsid w:val="005F0D80"/>
    <w:rsid w:val="005F13E7"/>
    <w:rsid w:val="005F1450"/>
    <w:rsid w:val="005F147E"/>
    <w:rsid w:val="005F14CF"/>
    <w:rsid w:val="005F185C"/>
    <w:rsid w:val="005F187C"/>
    <w:rsid w:val="005F1E1C"/>
    <w:rsid w:val="005F2145"/>
    <w:rsid w:val="005F27A5"/>
    <w:rsid w:val="005F2E87"/>
    <w:rsid w:val="005F2F0D"/>
    <w:rsid w:val="005F329F"/>
    <w:rsid w:val="005F368A"/>
    <w:rsid w:val="005F379B"/>
    <w:rsid w:val="005F3C9C"/>
    <w:rsid w:val="005F3CD4"/>
    <w:rsid w:val="005F3E97"/>
    <w:rsid w:val="005F40D1"/>
    <w:rsid w:val="005F44C3"/>
    <w:rsid w:val="005F495A"/>
    <w:rsid w:val="005F4B55"/>
    <w:rsid w:val="005F4CEB"/>
    <w:rsid w:val="005F51BB"/>
    <w:rsid w:val="005F5D7C"/>
    <w:rsid w:val="005F5FAC"/>
    <w:rsid w:val="005F6455"/>
    <w:rsid w:val="005F6F1D"/>
    <w:rsid w:val="005F79CF"/>
    <w:rsid w:val="005F7CB0"/>
    <w:rsid w:val="006002D8"/>
    <w:rsid w:val="006006CD"/>
    <w:rsid w:val="0060089E"/>
    <w:rsid w:val="00600926"/>
    <w:rsid w:val="00601443"/>
    <w:rsid w:val="00601551"/>
    <w:rsid w:val="0060166E"/>
    <w:rsid w:val="00601757"/>
    <w:rsid w:val="00601AF7"/>
    <w:rsid w:val="00601D8B"/>
    <w:rsid w:val="00601F0A"/>
    <w:rsid w:val="00601F72"/>
    <w:rsid w:val="006021D1"/>
    <w:rsid w:val="006022C9"/>
    <w:rsid w:val="00602D73"/>
    <w:rsid w:val="0060366C"/>
    <w:rsid w:val="00603933"/>
    <w:rsid w:val="00604338"/>
    <w:rsid w:val="00604504"/>
    <w:rsid w:val="00604970"/>
    <w:rsid w:val="0060554D"/>
    <w:rsid w:val="006055CB"/>
    <w:rsid w:val="0060566A"/>
    <w:rsid w:val="00605694"/>
    <w:rsid w:val="00605715"/>
    <w:rsid w:val="00606546"/>
    <w:rsid w:val="00606CE0"/>
    <w:rsid w:val="00606EB3"/>
    <w:rsid w:val="006075C4"/>
    <w:rsid w:val="00607657"/>
    <w:rsid w:val="00607E4D"/>
    <w:rsid w:val="006107D0"/>
    <w:rsid w:val="0061080E"/>
    <w:rsid w:val="0061139D"/>
    <w:rsid w:val="00611ED2"/>
    <w:rsid w:val="00611FFB"/>
    <w:rsid w:val="006126B8"/>
    <w:rsid w:val="006129F7"/>
    <w:rsid w:val="00612EEF"/>
    <w:rsid w:val="00613157"/>
    <w:rsid w:val="0061337D"/>
    <w:rsid w:val="006138AF"/>
    <w:rsid w:val="00613C17"/>
    <w:rsid w:val="006144BA"/>
    <w:rsid w:val="006144D3"/>
    <w:rsid w:val="006146CD"/>
    <w:rsid w:val="00614B5F"/>
    <w:rsid w:val="0061508C"/>
    <w:rsid w:val="00615362"/>
    <w:rsid w:val="00616430"/>
    <w:rsid w:val="006164D0"/>
    <w:rsid w:val="006164E0"/>
    <w:rsid w:val="006165C0"/>
    <w:rsid w:val="00616AE4"/>
    <w:rsid w:val="00616D06"/>
    <w:rsid w:val="006174E5"/>
    <w:rsid w:val="00617675"/>
    <w:rsid w:val="00617F8C"/>
    <w:rsid w:val="00617FD0"/>
    <w:rsid w:val="00620998"/>
    <w:rsid w:val="0062110A"/>
    <w:rsid w:val="00621889"/>
    <w:rsid w:val="006218A5"/>
    <w:rsid w:val="00621D8E"/>
    <w:rsid w:val="00621E6D"/>
    <w:rsid w:val="00621E8B"/>
    <w:rsid w:val="006223C9"/>
    <w:rsid w:val="0062347B"/>
    <w:rsid w:val="0062359C"/>
    <w:rsid w:val="006248EE"/>
    <w:rsid w:val="00624AB3"/>
    <w:rsid w:val="00624B35"/>
    <w:rsid w:val="00624BCD"/>
    <w:rsid w:val="00624CA8"/>
    <w:rsid w:val="00624F3A"/>
    <w:rsid w:val="006257CC"/>
    <w:rsid w:val="006259F0"/>
    <w:rsid w:val="00626004"/>
    <w:rsid w:val="0062602F"/>
    <w:rsid w:val="006263B2"/>
    <w:rsid w:val="00626697"/>
    <w:rsid w:val="00626836"/>
    <w:rsid w:val="00626CBC"/>
    <w:rsid w:val="006270AE"/>
    <w:rsid w:val="0062713D"/>
    <w:rsid w:val="00627203"/>
    <w:rsid w:val="00627399"/>
    <w:rsid w:val="00627507"/>
    <w:rsid w:val="00627758"/>
    <w:rsid w:val="006277C1"/>
    <w:rsid w:val="0063016A"/>
    <w:rsid w:val="00630A5D"/>
    <w:rsid w:val="00630A9C"/>
    <w:rsid w:val="00630DEC"/>
    <w:rsid w:val="00631084"/>
    <w:rsid w:val="00631966"/>
    <w:rsid w:val="00631F5E"/>
    <w:rsid w:val="00631FB4"/>
    <w:rsid w:val="00632300"/>
    <w:rsid w:val="00632B0A"/>
    <w:rsid w:val="006331B4"/>
    <w:rsid w:val="00633296"/>
    <w:rsid w:val="0063357E"/>
    <w:rsid w:val="00633780"/>
    <w:rsid w:val="00633D2B"/>
    <w:rsid w:val="00634126"/>
    <w:rsid w:val="00634657"/>
    <w:rsid w:val="006354EE"/>
    <w:rsid w:val="00635D5F"/>
    <w:rsid w:val="006364DB"/>
    <w:rsid w:val="00636584"/>
    <w:rsid w:val="00636E15"/>
    <w:rsid w:val="0063704D"/>
    <w:rsid w:val="00637189"/>
    <w:rsid w:val="0063730C"/>
    <w:rsid w:val="0064002B"/>
    <w:rsid w:val="006410CB"/>
    <w:rsid w:val="0064118B"/>
    <w:rsid w:val="0064121C"/>
    <w:rsid w:val="006413C8"/>
    <w:rsid w:val="006414FD"/>
    <w:rsid w:val="0064178F"/>
    <w:rsid w:val="00641AED"/>
    <w:rsid w:val="0064218A"/>
    <w:rsid w:val="006422A2"/>
    <w:rsid w:val="006424DA"/>
    <w:rsid w:val="00643419"/>
    <w:rsid w:val="00643782"/>
    <w:rsid w:val="006441BB"/>
    <w:rsid w:val="006442CB"/>
    <w:rsid w:val="00644B1E"/>
    <w:rsid w:val="00644F39"/>
    <w:rsid w:val="006450B2"/>
    <w:rsid w:val="00645129"/>
    <w:rsid w:val="006452E6"/>
    <w:rsid w:val="00645530"/>
    <w:rsid w:val="00645969"/>
    <w:rsid w:val="00645D53"/>
    <w:rsid w:val="00646031"/>
    <w:rsid w:val="00646520"/>
    <w:rsid w:val="00646811"/>
    <w:rsid w:val="00646CE4"/>
    <w:rsid w:val="00647099"/>
    <w:rsid w:val="0064729C"/>
    <w:rsid w:val="00647A25"/>
    <w:rsid w:val="00647CF0"/>
    <w:rsid w:val="00647F8B"/>
    <w:rsid w:val="00650729"/>
    <w:rsid w:val="006507B6"/>
    <w:rsid w:val="00650C27"/>
    <w:rsid w:val="00650DD8"/>
    <w:rsid w:val="00650EEB"/>
    <w:rsid w:val="00651120"/>
    <w:rsid w:val="00651A56"/>
    <w:rsid w:val="00652521"/>
    <w:rsid w:val="00652E5E"/>
    <w:rsid w:val="00652E74"/>
    <w:rsid w:val="00653162"/>
    <w:rsid w:val="0065332F"/>
    <w:rsid w:val="00653A67"/>
    <w:rsid w:val="00653C00"/>
    <w:rsid w:val="00654222"/>
    <w:rsid w:val="006546FC"/>
    <w:rsid w:val="006548EB"/>
    <w:rsid w:val="00654E59"/>
    <w:rsid w:val="0065586E"/>
    <w:rsid w:val="00655A19"/>
    <w:rsid w:val="00656510"/>
    <w:rsid w:val="0065692B"/>
    <w:rsid w:val="006570DE"/>
    <w:rsid w:val="00657155"/>
    <w:rsid w:val="006572FD"/>
    <w:rsid w:val="0065770D"/>
    <w:rsid w:val="006600AA"/>
    <w:rsid w:val="006602B0"/>
    <w:rsid w:val="00660364"/>
    <w:rsid w:val="0066061E"/>
    <w:rsid w:val="0066073A"/>
    <w:rsid w:val="00660878"/>
    <w:rsid w:val="00660A30"/>
    <w:rsid w:val="00660A4E"/>
    <w:rsid w:val="00660D36"/>
    <w:rsid w:val="00661211"/>
    <w:rsid w:val="006613DD"/>
    <w:rsid w:val="0066180B"/>
    <w:rsid w:val="00661AD1"/>
    <w:rsid w:val="00661CD3"/>
    <w:rsid w:val="00661F52"/>
    <w:rsid w:val="006625A4"/>
    <w:rsid w:val="00662E0A"/>
    <w:rsid w:val="00662F5C"/>
    <w:rsid w:val="00663406"/>
    <w:rsid w:val="006635E7"/>
    <w:rsid w:val="006639A5"/>
    <w:rsid w:val="00663CA6"/>
    <w:rsid w:val="00663CFC"/>
    <w:rsid w:val="006647A3"/>
    <w:rsid w:val="0066489A"/>
    <w:rsid w:val="00664C18"/>
    <w:rsid w:val="00664D82"/>
    <w:rsid w:val="006650A1"/>
    <w:rsid w:val="0066534A"/>
    <w:rsid w:val="00666DB5"/>
    <w:rsid w:val="00667047"/>
    <w:rsid w:val="00667194"/>
    <w:rsid w:val="00667BC6"/>
    <w:rsid w:val="00667FAA"/>
    <w:rsid w:val="00670024"/>
    <w:rsid w:val="006703BA"/>
    <w:rsid w:val="00670A3A"/>
    <w:rsid w:val="00670F50"/>
    <w:rsid w:val="00671119"/>
    <w:rsid w:val="0067118B"/>
    <w:rsid w:val="00671B01"/>
    <w:rsid w:val="00671D79"/>
    <w:rsid w:val="00671E98"/>
    <w:rsid w:val="006720B9"/>
    <w:rsid w:val="00672E11"/>
    <w:rsid w:val="0067330F"/>
    <w:rsid w:val="006733CD"/>
    <w:rsid w:val="00673882"/>
    <w:rsid w:val="00674022"/>
    <w:rsid w:val="006747A7"/>
    <w:rsid w:val="00674813"/>
    <w:rsid w:val="006749E2"/>
    <w:rsid w:val="00674C02"/>
    <w:rsid w:val="0067508A"/>
    <w:rsid w:val="00675FB5"/>
    <w:rsid w:val="00676596"/>
    <w:rsid w:val="00676A52"/>
    <w:rsid w:val="00676E2E"/>
    <w:rsid w:val="00677100"/>
    <w:rsid w:val="00677191"/>
    <w:rsid w:val="00677689"/>
    <w:rsid w:val="00677BAC"/>
    <w:rsid w:val="00677C5F"/>
    <w:rsid w:val="00677D1A"/>
    <w:rsid w:val="00677D8A"/>
    <w:rsid w:val="00677E22"/>
    <w:rsid w:val="00680005"/>
    <w:rsid w:val="006818E5"/>
    <w:rsid w:val="00681AB9"/>
    <w:rsid w:val="0068221E"/>
    <w:rsid w:val="006823F3"/>
    <w:rsid w:val="0068263E"/>
    <w:rsid w:val="006826BB"/>
    <w:rsid w:val="00682A61"/>
    <w:rsid w:val="00682BC6"/>
    <w:rsid w:val="00683426"/>
    <w:rsid w:val="006836E8"/>
    <w:rsid w:val="00684717"/>
    <w:rsid w:val="00684752"/>
    <w:rsid w:val="00684961"/>
    <w:rsid w:val="00684EB2"/>
    <w:rsid w:val="006850A7"/>
    <w:rsid w:val="00685B9B"/>
    <w:rsid w:val="006860C1"/>
    <w:rsid w:val="00686C6F"/>
    <w:rsid w:val="00686D42"/>
    <w:rsid w:val="00686DD5"/>
    <w:rsid w:val="00687282"/>
    <w:rsid w:val="00687787"/>
    <w:rsid w:val="00687C29"/>
    <w:rsid w:val="00687DF4"/>
    <w:rsid w:val="00687F41"/>
    <w:rsid w:val="006902A9"/>
    <w:rsid w:val="0069049F"/>
    <w:rsid w:val="00690750"/>
    <w:rsid w:val="006909F5"/>
    <w:rsid w:val="0069128A"/>
    <w:rsid w:val="00691501"/>
    <w:rsid w:val="00692023"/>
    <w:rsid w:val="006924A6"/>
    <w:rsid w:val="006925AE"/>
    <w:rsid w:val="00692854"/>
    <w:rsid w:val="00693AEA"/>
    <w:rsid w:val="006948E9"/>
    <w:rsid w:val="00694CC0"/>
    <w:rsid w:val="00694DDE"/>
    <w:rsid w:val="00695073"/>
    <w:rsid w:val="006950C8"/>
    <w:rsid w:val="00695433"/>
    <w:rsid w:val="0069583F"/>
    <w:rsid w:val="006959BC"/>
    <w:rsid w:val="00695AC1"/>
    <w:rsid w:val="00695F07"/>
    <w:rsid w:val="00696471"/>
    <w:rsid w:val="006964B2"/>
    <w:rsid w:val="006965F9"/>
    <w:rsid w:val="00697F5A"/>
    <w:rsid w:val="006A0232"/>
    <w:rsid w:val="006A0797"/>
    <w:rsid w:val="006A1155"/>
    <w:rsid w:val="006A1B7F"/>
    <w:rsid w:val="006A1BD8"/>
    <w:rsid w:val="006A1C42"/>
    <w:rsid w:val="006A23AF"/>
    <w:rsid w:val="006A25BF"/>
    <w:rsid w:val="006A2B5A"/>
    <w:rsid w:val="006A2B9F"/>
    <w:rsid w:val="006A2DAE"/>
    <w:rsid w:val="006A2F8B"/>
    <w:rsid w:val="006A331A"/>
    <w:rsid w:val="006A47A1"/>
    <w:rsid w:val="006A5715"/>
    <w:rsid w:val="006A5959"/>
    <w:rsid w:val="006A5BAF"/>
    <w:rsid w:val="006A5CFB"/>
    <w:rsid w:val="006A5D83"/>
    <w:rsid w:val="006A64AB"/>
    <w:rsid w:val="006A67CB"/>
    <w:rsid w:val="006A6A90"/>
    <w:rsid w:val="006A7064"/>
    <w:rsid w:val="006A7514"/>
    <w:rsid w:val="006A7CD7"/>
    <w:rsid w:val="006A7D96"/>
    <w:rsid w:val="006A7DB8"/>
    <w:rsid w:val="006B04EA"/>
    <w:rsid w:val="006B0C19"/>
    <w:rsid w:val="006B0C4E"/>
    <w:rsid w:val="006B10C8"/>
    <w:rsid w:val="006B1253"/>
    <w:rsid w:val="006B2325"/>
    <w:rsid w:val="006B335E"/>
    <w:rsid w:val="006B4C8E"/>
    <w:rsid w:val="006B5140"/>
    <w:rsid w:val="006B5225"/>
    <w:rsid w:val="006B5736"/>
    <w:rsid w:val="006B5B3E"/>
    <w:rsid w:val="006B5C03"/>
    <w:rsid w:val="006B5E8B"/>
    <w:rsid w:val="006B679A"/>
    <w:rsid w:val="006B739C"/>
    <w:rsid w:val="006B77F9"/>
    <w:rsid w:val="006B78A8"/>
    <w:rsid w:val="006B7B84"/>
    <w:rsid w:val="006B7CB7"/>
    <w:rsid w:val="006B7EE2"/>
    <w:rsid w:val="006C0065"/>
    <w:rsid w:val="006C0737"/>
    <w:rsid w:val="006C0FEA"/>
    <w:rsid w:val="006C1137"/>
    <w:rsid w:val="006C1E17"/>
    <w:rsid w:val="006C206B"/>
    <w:rsid w:val="006C2429"/>
    <w:rsid w:val="006C274A"/>
    <w:rsid w:val="006C330A"/>
    <w:rsid w:val="006C3450"/>
    <w:rsid w:val="006C3805"/>
    <w:rsid w:val="006C3885"/>
    <w:rsid w:val="006C3933"/>
    <w:rsid w:val="006C3A80"/>
    <w:rsid w:val="006C4408"/>
    <w:rsid w:val="006C4A08"/>
    <w:rsid w:val="006C4F81"/>
    <w:rsid w:val="006C56A1"/>
    <w:rsid w:val="006C5823"/>
    <w:rsid w:val="006C65FE"/>
    <w:rsid w:val="006C6704"/>
    <w:rsid w:val="006C6E00"/>
    <w:rsid w:val="006C78A1"/>
    <w:rsid w:val="006C7A00"/>
    <w:rsid w:val="006C7A5E"/>
    <w:rsid w:val="006C7B15"/>
    <w:rsid w:val="006C7EC9"/>
    <w:rsid w:val="006C7F28"/>
    <w:rsid w:val="006D0713"/>
    <w:rsid w:val="006D0DCF"/>
    <w:rsid w:val="006D0E59"/>
    <w:rsid w:val="006D157D"/>
    <w:rsid w:val="006D1AC2"/>
    <w:rsid w:val="006D2040"/>
    <w:rsid w:val="006D20CF"/>
    <w:rsid w:val="006D248A"/>
    <w:rsid w:val="006D2DBF"/>
    <w:rsid w:val="006D2F2F"/>
    <w:rsid w:val="006D4118"/>
    <w:rsid w:val="006D4267"/>
    <w:rsid w:val="006D4366"/>
    <w:rsid w:val="006D4927"/>
    <w:rsid w:val="006D5B67"/>
    <w:rsid w:val="006D7C4C"/>
    <w:rsid w:val="006D7E6C"/>
    <w:rsid w:val="006E0120"/>
    <w:rsid w:val="006E041E"/>
    <w:rsid w:val="006E0DAF"/>
    <w:rsid w:val="006E155B"/>
    <w:rsid w:val="006E1D1C"/>
    <w:rsid w:val="006E21D0"/>
    <w:rsid w:val="006E235C"/>
    <w:rsid w:val="006E2612"/>
    <w:rsid w:val="006E2929"/>
    <w:rsid w:val="006E2948"/>
    <w:rsid w:val="006E2F23"/>
    <w:rsid w:val="006E306F"/>
    <w:rsid w:val="006E316F"/>
    <w:rsid w:val="006E33A0"/>
    <w:rsid w:val="006E3C90"/>
    <w:rsid w:val="006E406B"/>
    <w:rsid w:val="006E40EC"/>
    <w:rsid w:val="006E4129"/>
    <w:rsid w:val="006E46BD"/>
    <w:rsid w:val="006E4C37"/>
    <w:rsid w:val="006E4DEF"/>
    <w:rsid w:val="006E54E8"/>
    <w:rsid w:val="006E5712"/>
    <w:rsid w:val="006E5A23"/>
    <w:rsid w:val="006E64E5"/>
    <w:rsid w:val="006E68B9"/>
    <w:rsid w:val="006E6936"/>
    <w:rsid w:val="006E6C49"/>
    <w:rsid w:val="006E7291"/>
    <w:rsid w:val="006E7733"/>
    <w:rsid w:val="006E7C51"/>
    <w:rsid w:val="006E7CE8"/>
    <w:rsid w:val="006E7F4F"/>
    <w:rsid w:val="006F02B6"/>
    <w:rsid w:val="006F0328"/>
    <w:rsid w:val="006F0527"/>
    <w:rsid w:val="006F082E"/>
    <w:rsid w:val="006F1486"/>
    <w:rsid w:val="006F15C5"/>
    <w:rsid w:val="006F20EB"/>
    <w:rsid w:val="006F2336"/>
    <w:rsid w:val="006F2E24"/>
    <w:rsid w:val="006F3085"/>
    <w:rsid w:val="006F329F"/>
    <w:rsid w:val="006F34C3"/>
    <w:rsid w:val="006F35AD"/>
    <w:rsid w:val="006F3E22"/>
    <w:rsid w:val="006F4147"/>
    <w:rsid w:val="006F47C1"/>
    <w:rsid w:val="006F4A6A"/>
    <w:rsid w:val="006F4CA6"/>
    <w:rsid w:val="006F4D21"/>
    <w:rsid w:val="006F4F31"/>
    <w:rsid w:val="006F4FA6"/>
    <w:rsid w:val="006F4FE4"/>
    <w:rsid w:val="006F5329"/>
    <w:rsid w:val="006F554E"/>
    <w:rsid w:val="006F5573"/>
    <w:rsid w:val="006F560A"/>
    <w:rsid w:val="006F5DC6"/>
    <w:rsid w:val="006F6011"/>
    <w:rsid w:val="006F64C4"/>
    <w:rsid w:val="006F70F6"/>
    <w:rsid w:val="006F7C3E"/>
    <w:rsid w:val="007002CC"/>
    <w:rsid w:val="0070057A"/>
    <w:rsid w:val="007007AB"/>
    <w:rsid w:val="00700927"/>
    <w:rsid w:val="00700CBF"/>
    <w:rsid w:val="00701EC2"/>
    <w:rsid w:val="0070286B"/>
    <w:rsid w:val="00703913"/>
    <w:rsid w:val="00703AD5"/>
    <w:rsid w:val="0070400A"/>
    <w:rsid w:val="00704153"/>
    <w:rsid w:val="00705449"/>
    <w:rsid w:val="007059FC"/>
    <w:rsid w:val="0070606F"/>
    <w:rsid w:val="00706184"/>
    <w:rsid w:val="00707312"/>
    <w:rsid w:val="00707A1E"/>
    <w:rsid w:val="00707CA2"/>
    <w:rsid w:val="007101B7"/>
    <w:rsid w:val="00710309"/>
    <w:rsid w:val="00710409"/>
    <w:rsid w:val="00710648"/>
    <w:rsid w:val="00710CFA"/>
    <w:rsid w:val="00711530"/>
    <w:rsid w:val="00711532"/>
    <w:rsid w:val="0071192C"/>
    <w:rsid w:val="00711D0C"/>
    <w:rsid w:val="0071256E"/>
    <w:rsid w:val="00712647"/>
    <w:rsid w:val="00712A27"/>
    <w:rsid w:val="00712E3F"/>
    <w:rsid w:val="0071314A"/>
    <w:rsid w:val="00713328"/>
    <w:rsid w:val="0071364A"/>
    <w:rsid w:val="00713694"/>
    <w:rsid w:val="00713C18"/>
    <w:rsid w:val="0071434D"/>
    <w:rsid w:val="00714359"/>
    <w:rsid w:val="007148C4"/>
    <w:rsid w:val="00714AB9"/>
    <w:rsid w:val="00714D51"/>
    <w:rsid w:val="007150C1"/>
    <w:rsid w:val="007150D3"/>
    <w:rsid w:val="00716097"/>
    <w:rsid w:val="007162CC"/>
    <w:rsid w:val="00716963"/>
    <w:rsid w:val="007171BC"/>
    <w:rsid w:val="00717265"/>
    <w:rsid w:val="00717408"/>
    <w:rsid w:val="00717695"/>
    <w:rsid w:val="007176B5"/>
    <w:rsid w:val="00717AD4"/>
    <w:rsid w:val="00720125"/>
    <w:rsid w:val="00720137"/>
    <w:rsid w:val="0072049F"/>
    <w:rsid w:val="007225CB"/>
    <w:rsid w:val="007227B9"/>
    <w:rsid w:val="007228D2"/>
    <w:rsid w:val="00722A56"/>
    <w:rsid w:val="00722C64"/>
    <w:rsid w:val="0072361A"/>
    <w:rsid w:val="007241F6"/>
    <w:rsid w:val="00724326"/>
    <w:rsid w:val="0072448B"/>
    <w:rsid w:val="00724C02"/>
    <w:rsid w:val="00724C6A"/>
    <w:rsid w:val="00724DDA"/>
    <w:rsid w:val="00725138"/>
    <w:rsid w:val="00725331"/>
    <w:rsid w:val="007253AC"/>
    <w:rsid w:val="00725470"/>
    <w:rsid w:val="00725505"/>
    <w:rsid w:val="007258CA"/>
    <w:rsid w:val="00726CCB"/>
    <w:rsid w:val="00727275"/>
    <w:rsid w:val="007274C9"/>
    <w:rsid w:val="007279F2"/>
    <w:rsid w:val="00727B3F"/>
    <w:rsid w:val="00727C44"/>
    <w:rsid w:val="00727E28"/>
    <w:rsid w:val="0073061B"/>
    <w:rsid w:val="00730822"/>
    <w:rsid w:val="00730A7C"/>
    <w:rsid w:val="00730DBD"/>
    <w:rsid w:val="007312C0"/>
    <w:rsid w:val="00731D6E"/>
    <w:rsid w:val="007328FA"/>
    <w:rsid w:val="00732B3E"/>
    <w:rsid w:val="00732CB4"/>
    <w:rsid w:val="00732DC7"/>
    <w:rsid w:val="00733278"/>
    <w:rsid w:val="00733650"/>
    <w:rsid w:val="007338B3"/>
    <w:rsid w:val="00733A0C"/>
    <w:rsid w:val="00733AD2"/>
    <w:rsid w:val="00733C42"/>
    <w:rsid w:val="00733CAA"/>
    <w:rsid w:val="00733ECB"/>
    <w:rsid w:val="00733FFA"/>
    <w:rsid w:val="00734BE3"/>
    <w:rsid w:val="007356D2"/>
    <w:rsid w:val="007356DD"/>
    <w:rsid w:val="00735A1C"/>
    <w:rsid w:val="007361C1"/>
    <w:rsid w:val="00736656"/>
    <w:rsid w:val="0073676D"/>
    <w:rsid w:val="00736A77"/>
    <w:rsid w:val="00736C20"/>
    <w:rsid w:val="00737495"/>
    <w:rsid w:val="007403FF"/>
    <w:rsid w:val="007408CA"/>
    <w:rsid w:val="00740D76"/>
    <w:rsid w:val="007422A5"/>
    <w:rsid w:val="007424E2"/>
    <w:rsid w:val="00742914"/>
    <w:rsid w:val="00743D08"/>
    <w:rsid w:val="00743DD0"/>
    <w:rsid w:val="00744661"/>
    <w:rsid w:val="007446BB"/>
    <w:rsid w:val="00744D85"/>
    <w:rsid w:val="0074576E"/>
    <w:rsid w:val="0074595C"/>
    <w:rsid w:val="00745DD9"/>
    <w:rsid w:val="00746461"/>
    <w:rsid w:val="0074652D"/>
    <w:rsid w:val="00746D20"/>
    <w:rsid w:val="00746D25"/>
    <w:rsid w:val="00746D96"/>
    <w:rsid w:val="00746E04"/>
    <w:rsid w:val="00747565"/>
    <w:rsid w:val="007477D1"/>
    <w:rsid w:val="00747FDA"/>
    <w:rsid w:val="007503B0"/>
    <w:rsid w:val="0075079F"/>
    <w:rsid w:val="0075087B"/>
    <w:rsid w:val="00750DB0"/>
    <w:rsid w:val="00750ED4"/>
    <w:rsid w:val="007510F0"/>
    <w:rsid w:val="007511C2"/>
    <w:rsid w:val="00751593"/>
    <w:rsid w:val="00751EB3"/>
    <w:rsid w:val="00751F59"/>
    <w:rsid w:val="007532EF"/>
    <w:rsid w:val="00753B2F"/>
    <w:rsid w:val="00754603"/>
    <w:rsid w:val="00754CBD"/>
    <w:rsid w:val="00754D11"/>
    <w:rsid w:val="00755A7E"/>
    <w:rsid w:val="00755DAC"/>
    <w:rsid w:val="00755FA3"/>
    <w:rsid w:val="00756254"/>
    <w:rsid w:val="007562D0"/>
    <w:rsid w:val="00756380"/>
    <w:rsid w:val="0075670F"/>
    <w:rsid w:val="00756758"/>
    <w:rsid w:val="00756FE6"/>
    <w:rsid w:val="0076004C"/>
    <w:rsid w:val="00760289"/>
    <w:rsid w:val="00760331"/>
    <w:rsid w:val="00760439"/>
    <w:rsid w:val="00760B1C"/>
    <w:rsid w:val="00760D72"/>
    <w:rsid w:val="00760E1F"/>
    <w:rsid w:val="00760ED2"/>
    <w:rsid w:val="00761356"/>
    <w:rsid w:val="00761586"/>
    <w:rsid w:val="0076167B"/>
    <w:rsid w:val="00761A62"/>
    <w:rsid w:val="0076227B"/>
    <w:rsid w:val="0076255A"/>
    <w:rsid w:val="00762EF1"/>
    <w:rsid w:val="00763739"/>
    <w:rsid w:val="0076389C"/>
    <w:rsid w:val="00763968"/>
    <w:rsid w:val="0076497C"/>
    <w:rsid w:val="007649DD"/>
    <w:rsid w:val="00764A6B"/>
    <w:rsid w:val="00764BB4"/>
    <w:rsid w:val="00764E81"/>
    <w:rsid w:val="00765E8B"/>
    <w:rsid w:val="007669C4"/>
    <w:rsid w:val="00766B5E"/>
    <w:rsid w:val="007672CA"/>
    <w:rsid w:val="00767482"/>
    <w:rsid w:val="00767B03"/>
    <w:rsid w:val="007707B6"/>
    <w:rsid w:val="00770C77"/>
    <w:rsid w:val="00770F15"/>
    <w:rsid w:val="00771047"/>
    <w:rsid w:val="0077113D"/>
    <w:rsid w:val="00771422"/>
    <w:rsid w:val="00771D5E"/>
    <w:rsid w:val="00772284"/>
    <w:rsid w:val="00772336"/>
    <w:rsid w:val="007723A3"/>
    <w:rsid w:val="007724FE"/>
    <w:rsid w:val="00772BA5"/>
    <w:rsid w:val="00772CD1"/>
    <w:rsid w:val="00773B13"/>
    <w:rsid w:val="00774175"/>
    <w:rsid w:val="00774685"/>
    <w:rsid w:val="007748B7"/>
    <w:rsid w:val="007754C9"/>
    <w:rsid w:val="00775D26"/>
    <w:rsid w:val="00775E3B"/>
    <w:rsid w:val="00775E81"/>
    <w:rsid w:val="00776334"/>
    <w:rsid w:val="00776585"/>
    <w:rsid w:val="0077692A"/>
    <w:rsid w:val="00776A0A"/>
    <w:rsid w:val="00776AA1"/>
    <w:rsid w:val="007773EA"/>
    <w:rsid w:val="0077747F"/>
    <w:rsid w:val="00777E9C"/>
    <w:rsid w:val="00777EEA"/>
    <w:rsid w:val="00780175"/>
    <w:rsid w:val="007805C9"/>
    <w:rsid w:val="0078089D"/>
    <w:rsid w:val="00780FFB"/>
    <w:rsid w:val="007813F7"/>
    <w:rsid w:val="007814CA"/>
    <w:rsid w:val="0078165B"/>
    <w:rsid w:val="00781EB9"/>
    <w:rsid w:val="00781F9F"/>
    <w:rsid w:val="00782151"/>
    <w:rsid w:val="00782395"/>
    <w:rsid w:val="007825E0"/>
    <w:rsid w:val="007834B3"/>
    <w:rsid w:val="00784048"/>
    <w:rsid w:val="00784330"/>
    <w:rsid w:val="00784646"/>
    <w:rsid w:val="0078476A"/>
    <w:rsid w:val="007848DA"/>
    <w:rsid w:val="00784FA6"/>
    <w:rsid w:val="0078505D"/>
    <w:rsid w:val="00785863"/>
    <w:rsid w:val="00785F99"/>
    <w:rsid w:val="00786BB3"/>
    <w:rsid w:val="00786D68"/>
    <w:rsid w:val="007875E7"/>
    <w:rsid w:val="00787D63"/>
    <w:rsid w:val="00790688"/>
    <w:rsid w:val="00791043"/>
    <w:rsid w:val="007916BC"/>
    <w:rsid w:val="007916DC"/>
    <w:rsid w:val="007922AE"/>
    <w:rsid w:val="00792456"/>
    <w:rsid w:val="00792529"/>
    <w:rsid w:val="00792D7C"/>
    <w:rsid w:val="00792FAA"/>
    <w:rsid w:val="00793A1D"/>
    <w:rsid w:val="00794250"/>
    <w:rsid w:val="0079448E"/>
    <w:rsid w:val="007945F4"/>
    <w:rsid w:val="00794CEC"/>
    <w:rsid w:val="0079500E"/>
    <w:rsid w:val="00795B7C"/>
    <w:rsid w:val="0079615A"/>
    <w:rsid w:val="00796B24"/>
    <w:rsid w:val="00796E8F"/>
    <w:rsid w:val="00796FC8"/>
    <w:rsid w:val="00797211"/>
    <w:rsid w:val="00797734"/>
    <w:rsid w:val="0079786B"/>
    <w:rsid w:val="007978A5"/>
    <w:rsid w:val="00797910"/>
    <w:rsid w:val="007A005C"/>
    <w:rsid w:val="007A0450"/>
    <w:rsid w:val="007A0744"/>
    <w:rsid w:val="007A0A6B"/>
    <w:rsid w:val="007A275A"/>
    <w:rsid w:val="007A2A66"/>
    <w:rsid w:val="007A2B41"/>
    <w:rsid w:val="007A2C48"/>
    <w:rsid w:val="007A310F"/>
    <w:rsid w:val="007A343E"/>
    <w:rsid w:val="007A36C2"/>
    <w:rsid w:val="007A3800"/>
    <w:rsid w:val="007A3B49"/>
    <w:rsid w:val="007A447E"/>
    <w:rsid w:val="007A4756"/>
    <w:rsid w:val="007A475A"/>
    <w:rsid w:val="007A47DF"/>
    <w:rsid w:val="007A48EF"/>
    <w:rsid w:val="007A4A1D"/>
    <w:rsid w:val="007A4EB0"/>
    <w:rsid w:val="007A549C"/>
    <w:rsid w:val="007A5A72"/>
    <w:rsid w:val="007A5ADE"/>
    <w:rsid w:val="007A6366"/>
    <w:rsid w:val="007A6405"/>
    <w:rsid w:val="007A66ED"/>
    <w:rsid w:val="007A6763"/>
    <w:rsid w:val="007A6A42"/>
    <w:rsid w:val="007A6E27"/>
    <w:rsid w:val="007A729C"/>
    <w:rsid w:val="007A7AE8"/>
    <w:rsid w:val="007B0363"/>
    <w:rsid w:val="007B04A9"/>
    <w:rsid w:val="007B0B00"/>
    <w:rsid w:val="007B1002"/>
    <w:rsid w:val="007B1A1C"/>
    <w:rsid w:val="007B1A31"/>
    <w:rsid w:val="007B1B47"/>
    <w:rsid w:val="007B1CF4"/>
    <w:rsid w:val="007B1D15"/>
    <w:rsid w:val="007B2556"/>
    <w:rsid w:val="007B2754"/>
    <w:rsid w:val="007B2823"/>
    <w:rsid w:val="007B2D09"/>
    <w:rsid w:val="007B3312"/>
    <w:rsid w:val="007B3688"/>
    <w:rsid w:val="007B3972"/>
    <w:rsid w:val="007B3C2E"/>
    <w:rsid w:val="007B3EB6"/>
    <w:rsid w:val="007B43E3"/>
    <w:rsid w:val="007B4522"/>
    <w:rsid w:val="007B4580"/>
    <w:rsid w:val="007B4587"/>
    <w:rsid w:val="007B4E6A"/>
    <w:rsid w:val="007B5231"/>
    <w:rsid w:val="007B5834"/>
    <w:rsid w:val="007B5FE8"/>
    <w:rsid w:val="007B64FB"/>
    <w:rsid w:val="007B6522"/>
    <w:rsid w:val="007B6799"/>
    <w:rsid w:val="007B7671"/>
    <w:rsid w:val="007B7893"/>
    <w:rsid w:val="007B78F8"/>
    <w:rsid w:val="007B79BF"/>
    <w:rsid w:val="007C02DF"/>
    <w:rsid w:val="007C04A1"/>
    <w:rsid w:val="007C0CA3"/>
    <w:rsid w:val="007C0F94"/>
    <w:rsid w:val="007C105D"/>
    <w:rsid w:val="007C11EA"/>
    <w:rsid w:val="007C149C"/>
    <w:rsid w:val="007C1828"/>
    <w:rsid w:val="007C1B8C"/>
    <w:rsid w:val="007C1FC9"/>
    <w:rsid w:val="007C22C4"/>
    <w:rsid w:val="007C2D37"/>
    <w:rsid w:val="007C2E0F"/>
    <w:rsid w:val="007C35C4"/>
    <w:rsid w:val="007C393E"/>
    <w:rsid w:val="007C3CF0"/>
    <w:rsid w:val="007C4047"/>
    <w:rsid w:val="007C4663"/>
    <w:rsid w:val="007C47FA"/>
    <w:rsid w:val="007C4D7C"/>
    <w:rsid w:val="007C4DA7"/>
    <w:rsid w:val="007C4E50"/>
    <w:rsid w:val="007C549D"/>
    <w:rsid w:val="007C59B7"/>
    <w:rsid w:val="007C5BDC"/>
    <w:rsid w:val="007C5F25"/>
    <w:rsid w:val="007C64F9"/>
    <w:rsid w:val="007C674F"/>
    <w:rsid w:val="007C6BC6"/>
    <w:rsid w:val="007C6C0E"/>
    <w:rsid w:val="007C6CEA"/>
    <w:rsid w:val="007C713F"/>
    <w:rsid w:val="007C7B4D"/>
    <w:rsid w:val="007C7DB3"/>
    <w:rsid w:val="007D0DFC"/>
    <w:rsid w:val="007D0E48"/>
    <w:rsid w:val="007D1B92"/>
    <w:rsid w:val="007D1CB9"/>
    <w:rsid w:val="007D1EFF"/>
    <w:rsid w:val="007D2564"/>
    <w:rsid w:val="007D308B"/>
    <w:rsid w:val="007D3419"/>
    <w:rsid w:val="007D373D"/>
    <w:rsid w:val="007D3CB2"/>
    <w:rsid w:val="007D3D0F"/>
    <w:rsid w:val="007D466A"/>
    <w:rsid w:val="007D46F3"/>
    <w:rsid w:val="007D4B06"/>
    <w:rsid w:val="007D51ED"/>
    <w:rsid w:val="007D5434"/>
    <w:rsid w:val="007D58BD"/>
    <w:rsid w:val="007D59BD"/>
    <w:rsid w:val="007D6617"/>
    <w:rsid w:val="007D6A59"/>
    <w:rsid w:val="007D6EDE"/>
    <w:rsid w:val="007D73CD"/>
    <w:rsid w:val="007D753A"/>
    <w:rsid w:val="007D765F"/>
    <w:rsid w:val="007D7684"/>
    <w:rsid w:val="007D793A"/>
    <w:rsid w:val="007D794B"/>
    <w:rsid w:val="007D7B78"/>
    <w:rsid w:val="007D7DB4"/>
    <w:rsid w:val="007E0151"/>
    <w:rsid w:val="007E05FD"/>
    <w:rsid w:val="007E064F"/>
    <w:rsid w:val="007E0B82"/>
    <w:rsid w:val="007E0C07"/>
    <w:rsid w:val="007E0DB5"/>
    <w:rsid w:val="007E17AB"/>
    <w:rsid w:val="007E184B"/>
    <w:rsid w:val="007E1891"/>
    <w:rsid w:val="007E232E"/>
    <w:rsid w:val="007E2698"/>
    <w:rsid w:val="007E2B3B"/>
    <w:rsid w:val="007E2FCC"/>
    <w:rsid w:val="007E3023"/>
    <w:rsid w:val="007E33A6"/>
    <w:rsid w:val="007E4C97"/>
    <w:rsid w:val="007E4DE7"/>
    <w:rsid w:val="007E5AFD"/>
    <w:rsid w:val="007E5E81"/>
    <w:rsid w:val="007E64B7"/>
    <w:rsid w:val="007E76C7"/>
    <w:rsid w:val="007E7BEC"/>
    <w:rsid w:val="007E7F7B"/>
    <w:rsid w:val="007F0175"/>
    <w:rsid w:val="007F0293"/>
    <w:rsid w:val="007F0740"/>
    <w:rsid w:val="007F07E6"/>
    <w:rsid w:val="007F0AF7"/>
    <w:rsid w:val="007F1868"/>
    <w:rsid w:val="007F24DF"/>
    <w:rsid w:val="007F2B09"/>
    <w:rsid w:val="007F2DBB"/>
    <w:rsid w:val="007F3910"/>
    <w:rsid w:val="007F453F"/>
    <w:rsid w:val="007F4664"/>
    <w:rsid w:val="007F4BAC"/>
    <w:rsid w:val="007F4E83"/>
    <w:rsid w:val="007F5123"/>
    <w:rsid w:val="007F62F5"/>
    <w:rsid w:val="007F6900"/>
    <w:rsid w:val="007F6B62"/>
    <w:rsid w:val="007F73D9"/>
    <w:rsid w:val="007F7846"/>
    <w:rsid w:val="007F7891"/>
    <w:rsid w:val="007F7FA6"/>
    <w:rsid w:val="00800F8C"/>
    <w:rsid w:val="00800F91"/>
    <w:rsid w:val="00801584"/>
    <w:rsid w:val="0080170E"/>
    <w:rsid w:val="00801C45"/>
    <w:rsid w:val="00801E7A"/>
    <w:rsid w:val="00802129"/>
    <w:rsid w:val="0080225F"/>
    <w:rsid w:val="00802DC2"/>
    <w:rsid w:val="008030B2"/>
    <w:rsid w:val="0080369C"/>
    <w:rsid w:val="008037BA"/>
    <w:rsid w:val="00803BB3"/>
    <w:rsid w:val="008040A3"/>
    <w:rsid w:val="00804C3F"/>
    <w:rsid w:val="008050BA"/>
    <w:rsid w:val="00805507"/>
    <w:rsid w:val="008055F0"/>
    <w:rsid w:val="008057AF"/>
    <w:rsid w:val="008057C0"/>
    <w:rsid w:val="0080586F"/>
    <w:rsid w:val="00805A35"/>
    <w:rsid w:val="00805B6F"/>
    <w:rsid w:val="00805E12"/>
    <w:rsid w:val="00806153"/>
    <w:rsid w:val="00806206"/>
    <w:rsid w:val="008062C9"/>
    <w:rsid w:val="00806850"/>
    <w:rsid w:val="008069E3"/>
    <w:rsid w:val="00806FFA"/>
    <w:rsid w:val="008074DD"/>
    <w:rsid w:val="00807929"/>
    <w:rsid w:val="008079DF"/>
    <w:rsid w:val="00810976"/>
    <w:rsid w:val="00810AF2"/>
    <w:rsid w:val="00811135"/>
    <w:rsid w:val="008112EF"/>
    <w:rsid w:val="008115F2"/>
    <w:rsid w:val="00812546"/>
    <w:rsid w:val="00812B3A"/>
    <w:rsid w:val="00812E45"/>
    <w:rsid w:val="00813251"/>
    <w:rsid w:val="00813DF1"/>
    <w:rsid w:val="00813DF6"/>
    <w:rsid w:val="00814525"/>
    <w:rsid w:val="0081467D"/>
    <w:rsid w:val="00814CDD"/>
    <w:rsid w:val="0081550C"/>
    <w:rsid w:val="0081589B"/>
    <w:rsid w:val="00815E95"/>
    <w:rsid w:val="00816113"/>
    <w:rsid w:val="00816404"/>
    <w:rsid w:val="00816ADC"/>
    <w:rsid w:val="00816D74"/>
    <w:rsid w:val="00817542"/>
    <w:rsid w:val="00817706"/>
    <w:rsid w:val="0081776B"/>
    <w:rsid w:val="0081791C"/>
    <w:rsid w:val="008179BF"/>
    <w:rsid w:val="008208BE"/>
    <w:rsid w:val="00820B7F"/>
    <w:rsid w:val="0082137C"/>
    <w:rsid w:val="008219E0"/>
    <w:rsid w:val="00822860"/>
    <w:rsid w:val="00822DC6"/>
    <w:rsid w:val="00822EDA"/>
    <w:rsid w:val="00822FD2"/>
    <w:rsid w:val="00823535"/>
    <w:rsid w:val="0082372C"/>
    <w:rsid w:val="008242FF"/>
    <w:rsid w:val="008248B0"/>
    <w:rsid w:val="00824925"/>
    <w:rsid w:val="00824AD8"/>
    <w:rsid w:val="00824AFE"/>
    <w:rsid w:val="00824D87"/>
    <w:rsid w:val="00825099"/>
    <w:rsid w:val="0082524B"/>
    <w:rsid w:val="0082531E"/>
    <w:rsid w:val="00825385"/>
    <w:rsid w:val="0082567A"/>
    <w:rsid w:val="00826716"/>
    <w:rsid w:val="00826899"/>
    <w:rsid w:val="00826A2F"/>
    <w:rsid w:val="00827301"/>
    <w:rsid w:val="00827362"/>
    <w:rsid w:val="00827670"/>
    <w:rsid w:val="00827ACF"/>
    <w:rsid w:val="008300AA"/>
    <w:rsid w:val="0083049D"/>
    <w:rsid w:val="00830545"/>
    <w:rsid w:val="00830C1D"/>
    <w:rsid w:val="00830C3D"/>
    <w:rsid w:val="0083193E"/>
    <w:rsid w:val="00831D2C"/>
    <w:rsid w:val="00833029"/>
    <w:rsid w:val="00833186"/>
    <w:rsid w:val="008334CC"/>
    <w:rsid w:val="00833BF3"/>
    <w:rsid w:val="00833E41"/>
    <w:rsid w:val="00834099"/>
    <w:rsid w:val="00834395"/>
    <w:rsid w:val="00834C5A"/>
    <w:rsid w:val="0083586E"/>
    <w:rsid w:val="008358FE"/>
    <w:rsid w:val="00835904"/>
    <w:rsid w:val="00835C5C"/>
    <w:rsid w:val="00835CED"/>
    <w:rsid w:val="00835DDE"/>
    <w:rsid w:val="008361AE"/>
    <w:rsid w:val="00836418"/>
    <w:rsid w:val="00836696"/>
    <w:rsid w:val="0083704F"/>
    <w:rsid w:val="0083711E"/>
    <w:rsid w:val="00837427"/>
    <w:rsid w:val="00837455"/>
    <w:rsid w:val="0083772E"/>
    <w:rsid w:val="00840C14"/>
    <w:rsid w:val="00840F4C"/>
    <w:rsid w:val="0084103A"/>
    <w:rsid w:val="008415A6"/>
    <w:rsid w:val="008417C8"/>
    <w:rsid w:val="008417DF"/>
    <w:rsid w:val="008418E0"/>
    <w:rsid w:val="008424F6"/>
    <w:rsid w:val="00842618"/>
    <w:rsid w:val="00842A87"/>
    <w:rsid w:val="00842ACB"/>
    <w:rsid w:val="00842D00"/>
    <w:rsid w:val="00842D7F"/>
    <w:rsid w:val="00842F57"/>
    <w:rsid w:val="00843140"/>
    <w:rsid w:val="00843215"/>
    <w:rsid w:val="00843828"/>
    <w:rsid w:val="00843833"/>
    <w:rsid w:val="008439BC"/>
    <w:rsid w:val="00843D4C"/>
    <w:rsid w:val="00844142"/>
    <w:rsid w:val="00844312"/>
    <w:rsid w:val="00845165"/>
    <w:rsid w:val="008456A7"/>
    <w:rsid w:val="0084570B"/>
    <w:rsid w:val="008459FC"/>
    <w:rsid w:val="00845CAC"/>
    <w:rsid w:val="00846725"/>
    <w:rsid w:val="00847375"/>
    <w:rsid w:val="00850505"/>
    <w:rsid w:val="0085187B"/>
    <w:rsid w:val="00851960"/>
    <w:rsid w:val="0085293C"/>
    <w:rsid w:val="00852B92"/>
    <w:rsid w:val="00852BA3"/>
    <w:rsid w:val="00853CD9"/>
    <w:rsid w:val="00853D1F"/>
    <w:rsid w:val="00853ED1"/>
    <w:rsid w:val="00853F5A"/>
    <w:rsid w:val="0085448C"/>
    <w:rsid w:val="0085462C"/>
    <w:rsid w:val="0085467C"/>
    <w:rsid w:val="0085482A"/>
    <w:rsid w:val="00854B09"/>
    <w:rsid w:val="00854ED3"/>
    <w:rsid w:val="00855435"/>
    <w:rsid w:val="00855477"/>
    <w:rsid w:val="00855B8C"/>
    <w:rsid w:val="00855BD2"/>
    <w:rsid w:val="00856554"/>
    <w:rsid w:val="00856962"/>
    <w:rsid w:val="00857217"/>
    <w:rsid w:val="008578A3"/>
    <w:rsid w:val="008578C8"/>
    <w:rsid w:val="00857AB3"/>
    <w:rsid w:val="00857C88"/>
    <w:rsid w:val="00857CD6"/>
    <w:rsid w:val="00857D27"/>
    <w:rsid w:val="00857ED3"/>
    <w:rsid w:val="00860414"/>
    <w:rsid w:val="0086097C"/>
    <w:rsid w:val="00860F53"/>
    <w:rsid w:val="00861B8B"/>
    <w:rsid w:val="00861BE1"/>
    <w:rsid w:val="00861F60"/>
    <w:rsid w:val="008624B4"/>
    <w:rsid w:val="008624B7"/>
    <w:rsid w:val="0086280D"/>
    <w:rsid w:val="00862833"/>
    <w:rsid w:val="00862A20"/>
    <w:rsid w:val="00862E6A"/>
    <w:rsid w:val="00862E73"/>
    <w:rsid w:val="0086365F"/>
    <w:rsid w:val="00863711"/>
    <w:rsid w:val="008638AB"/>
    <w:rsid w:val="008638BE"/>
    <w:rsid w:val="00863B22"/>
    <w:rsid w:val="00864480"/>
    <w:rsid w:val="0086461C"/>
    <w:rsid w:val="008646BD"/>
    <w:rsid w:val="00864C42"/>
    <w:rsid w:val="00864D1C"/>
    <w:rsid w:val="00864EE0"/>
    <w:rsid w:val="008656A7"/>
    <w:rsid w:val="008657AE"/>
    <w:rsid w:val="00865929"/>
    <w:rsid w:val="00866676"/>
    <w:rsid w:val="008667F7"/>
    <w:rsid w:val="00866960"/>
    <w:rsid w:val="00866FA7"/>
    <w:rsid w:val="0086700C"/>
    <w:rsid w:val="0086779F"/>
    <w:rsid w:val="008677BC"/>
    <w:rsid w:val="00867C28"/>
    <w:rsid w:val="0087008D"/>
    <w:rsid w:val="008702AF"/>
    <w:rsid w:val="00870CF1"/>
    <w:rsid w:val="008717EC"/>
    <w:rsid w:val="00871996"/>
    <w:rsid w:val="00872E9E"/>
    <w:rsid w:val="00873055"/>
    <w:rsid w:val="008732CA"/>
    <w:rsid w:val="0087336B"/>
    <w:rsid w:val="008747E6"/>
    <w:rsid w:val="00874CE7"/>
    <w:rsid w:val="00874D4C"/>
    <w:rsid w:val="008750F2"/>
    <w:rsid w:val="008752C0"/>
    <w:rsid w:val="00875436"/>
    <w:rsid w:val="00875DC0"/>
    <w:rsid w:val="00875E50"/>
    <w:rsid w:val="00875E8D"/>
    <w:rsid w:val="00875EC8"/>
    <w:rsid w:val="0087608E"/>
    <w:rsid w:val="0087608F"/>
    <w:rsid w:val="00876450"/>
    <w:rsid w:val="00876523"/>
    <w:rsid w:val="00876668"/>
    <w:rsid w:val="0087684F"/>
    <w:rsid w:val="00876AEC"/>
    <w:rsid w:val="00876B65"/>
    <w:rsid w:val="00876DBE"/>
    <w:rsid w:val="00877008"/>
    <w:rsid w:val="00877112"/>
    <w:rsid w:val="00877685"/>
    <w:rsid w:val="008778C7"/>
    <w:rsid w:val="00877963"/>
    <w:rsid w:val="00877A80"/>
    <w:rsid w:val="00877B70"/>
    <w:rsid w:val="00877D47"/>
    <w:rsid w:val="00877FDA"/>
    <w:rsid w:val="00880043"/>
    <w:rsid w:val="00880443"/>
    <w:rsid w:val="00880CD8"/>
    <w:rsid w:val="00881691"/>
    <w:rsid w:val="008816A0"/>
    <w:rsid w:val="008816DC"/>
    <w:rsid w:val="00881B29"/>
    <w:rsid w:val="00881B69"/>
    <w:rsid w:val="00881BE5"/>
    <w:rsid w:val="00881C84"/>
    <w:rsid w:val="00881DDB"/>
    <w:rsid w:val="00882334"/>
    <w:rsid w:val="00882423"/>
    <w:rsid w:val="008824A7"/>
    <w:rsid w:val="00882860"/>
    <w:rsid w:val="008831E7"/>
    <w:rsid w:val="008836DD"/>
    <w:rsid w:val="008838BC"/>
    <w:rsid w:val="008838C8"/>
    <w:rsid w:val="00883DEE"/>
    <w:rsid w:val="0088439D"/>
    <w:rsid w:val="00884818"/>
    <w:rsid w:val="00884C7B"/>
    <w:rsid w:val="008852DA"/>
    <w:rsid w:val="008852F1"/>
    <w:rsid w:val="00885A8A"/>
    <w:rsid w:val="00885BD1"/>
    <w:rsid w:val="008864CA"/>
    <w:rsid w:val="00886764"/>
    <w:rsid w:val="0088704B"/>
    <w:rsid w:val="00887120"/>
    <w:rsid w:val="00887822"/>
    <w:rsid w:val="00887947"/>
    <w:rsid w:val="00887A41"/>
    <w:rsid w:val="00887BA2"/>
    <w:rsid w:val="00887D6D"/>
    <w:rsid w:val="008900EB"/>
    <w:rsid w:val="008906A5"/>
    <w:rsid w:val="00890713"/>
    <w:rsid w:val="00890F51"/>
    <w:rsid w:val="0089297A"/>
    <w:rsid w:val="00892F67"/>
    <w:rsid w:val="008934DC"/>
    <w:rsid w:val="00893A2B"/>
    <w:rsid w:val="00893CF3"/>
    <w:rsid w:val="00894B27"/>
    <w:rsid w:val="00894F0F"/>
    <w:rsid w:val="0089527F"/>
    <w:rsid w:val="00895FE5"/>
    <w:rsid w:val="00896477"/>
    <w:rsid w:val="0089669D"/>
    <w:rsid w:val="00897185"/>
    <w:rsid w:val="008978F6"/>
    <w:rsid w:val="008A07CE"/>
    <w:rsid w:val="008A0C18"/>
    <w:rsid w:val="008A1A1B"/>
    <w:rsid w:val="008A1C90"/>
    <w:rsid w:val="008A21EB"/>
    <w:rsid w:val="008A2605"/>
    <w:rsid w:val="008A277D"/>
    <w:rsid w:val="008A2893"/>
    <w:rsid w:val="008A2C54"/>
    <w:rsid w:val="008A2CA9"/>
    <w:rsid w:val="008A371C"/>
    <w:rsid w:val="008A3F41"/>
    <w:rsid w:val="008A433E"/>
    <w:rsid w:val="008A476B"/>
    <w:rsid w:val="008A49EA"/>
    <w:rsid w:val="008A4CEB"/>
    <w:rsid w:val="008A4DA1"/>
    <w:rsid w:val="008A4DC5"/>
    <w:rsid w:val="008A5564"/>
    <w:rsid w:val="008A5ADD"/>
    <w:rsid w:val="008A5DD0"/>
    <w:rsid w:val="008A6279"/>
    <w:rsid w:val="008A663C"/>
    <w:rsid w:val="008A6A3C"/>
    <w:rsid w:val="008A6D79"/>
    <w:rsid w:val="008A7880"/>
    <w:rsid w:val="008A79C8"/>
    <w:rsid w:val="008B0019"/>
    <w:rsid w:val="008B0121"/>
    <w:rsid w:val="008B0595"/>
    <w:rsid w:val="008B0E92"/>
    <w:rsid w:val="008B0E97"/>
    <w:rsid w:val="008B11D9"/>
    <w:rsid w:val="008B19F6"/>
    <w:rsid w:val="008B2273"/>
    <w:rsid w:val="008B228D"/>
    <w:rsid w:val="008B27CD"/>
    <w:rsid w:val="008B29A8"/>
    <w:rsid w:val="008B2AE7"/>
    <w:rsid w:val="008B2BA6"/>
    <w:rsid w:val="008B2E71"/>
    <w:rsid w:val="008B2F7B"/>
    <w:rsid w:val="008B3EEB"/>
    <w:rsid w:val="008B3F34"/>
    <w:rsid w:val="008B4A1B"/>
    <w:rsid w:val="008B4A57"/>
    <w:rsid w:val="008B4CB3"/>
    <w:rsid w:val="008B4FF4"/>
    <w:rsid w:val="008B5D7B"/>
    <w:rsid w:val="008B5E23"/>
    <w:rsid w:val="008B6097"/>
    <w:rsid w:val="008B61B4"/>
    <w:rsid w:val="008B661F"/>
    <w:rsid w:val="008B6781"/>
    <w:rsid w:val="008B6B72"/>
    <w:rsid w:val="008B6E80"/>
    <w:rsid w:val="008B7634"/>
    <w:rsid w:val="008B792D"/>
    <w:rsid w:val="008C0C16"/>
    <w:rsid w:val="008C11B0"/>
    <w:rsid w:val="008C1351"/>
    <w:rsid w:val="008C1998"/>
    <w:rsid w:val="008C26E9"/>
    <w:rsid w:val="008C28C4"/>
    <w:rsid w:val="008C2937"/>
    <w:rsid w:val="008C3369"/>
    <w:rsid w:val="008C3A11"/>
    <w:rsid w:val="008C3A40"/>
    <w:rsid w:val="008C3D01"/>
    <w:rsid w:val="008C462F"/>
    <w:rsid w:val="008C56F8"/>
    <w:rsid w:val="008C5701"/>
    <w:rsid w:val="008C6112"/>
    <w:rsid w:val="008C66E8"/>
    <w:rsid w:val="008C6892"/>
    <w:rsid w:val="008C68F0"/>
    <w:rsid w:val="008C6CD3"/>
    <w:rsid w:val="008C7048"/>
    <w:rsid w:val="008C74DB"/>
    <w:rsid w:val="008C7722"/>
    <w:rsid w:val="008C7B45"/>
    <w:rsid w:val="008C7DC1"/>
    <w:rsid w:val="008D0D0D"/>
    <w:rsid w:val="008D160F"/>
    <w:rsid w:val="008D21A9"/>
    <w:rsid w:val="008D21BA"/>
    <w:rsid w:val="008D29EB"/>
    <w:rsid w:val="008D2A97"/>
    <w:rsid w:val="008D2B31"/>
    <w:rsid w:val="008D343B"/>
    <w:rsid w:val="008D3762"/>
    <w:rsid w:val="008D38ED"/>
    <w:rsid w:val="008D3D8F"/>
    <w:rsid w:val="008D52D2"/>
    <w:rsid w:val="008D5301"/>
    <w:rsid w:val="008D545D"/>
    <w:rsid w:val="008D5A52"/>
    <w:rsid w:val="008D5C10"/>
    <w:rsid w:val="008D60E9"/>
    <w:rsid w:val="008D66EA"/>
    <w:rsid w:val="008D6C8A"/>
    <w:rsid w:val="008D72B1"/>
    <w:rsid w:val="008D73F8"/>
    <w:rsid w:val="008D74EA"/>
    <w:rsid w:val="008D7C4A"/>
    <w:rsid w:val="008E0538"/>
    <w:rsid w:val="008E0FAA"/>
    <w:rsid w:val="008E1022"/>
    <w:rsid w:val="008E27FB"/>
    <w:rsid w:val="008E28ED"/>
    <w:rsid w:val="008E2C02"/>
    <w:rsid w:val="008E2D42"/>
    <w:rsid w:val="008E2F6A"/>
    <w:rsid w:val="008E31CC"/>
    <w:rsid w:val="008E3342"/>
    <w:rsid w:val="008E34D7"/>
    <w:rsid w:val="008E3937"/>
    <w:rsid w:val="008E3CBA"/>
    <w:rsid w:val="008E45AA"/>
    <w:rsid w:val="008E4B59"/>
    <w:rsid w:val="008E4B98"/>
    <w:rsid w:val="008E4E91"/>
    <w:rsid w:val="008E4ED8"/>
    <w:rsid w:val="008E51BB"/>
    <w:rsid w:val="008E557F"/>
    <w:rsid w:val="008E69D4"/>
    <w:rsid w:val="008E74D6"/>
    <w:rsid w:val="008E75D4"/>
    <w:rsid w:val="008E776C"/>
    <w:rsid w:val="008E7B2E"/>
    <w:rsid w:val="008E7C8B"/>
    <w:rsid w:val="008E7D94"/>
    <w:rsid w:val="008F03B9"/>
    <w:rsid w:val="008F0A52"/>
    <w:rsid w:val="008F0B23"/>
    <w:rsid w:val="008F0DF9"/>
    <w:rsid w:val="008F13F7"/>
    <w:rsid w:val="008F1D8C"/>
    <w:rsid w:val="008F1E36"/>
    <w:rsid w:val="008F1E4E"/>
    <w:rsid w:val="008F2492"/>
    <w:rsid w:val="008F25D8"/>
    <w:rsid w:val="008F3408"/>
    <w:rsid w:val="008F37DF"/>
    <w:rsid w:val="008F3A45"/>
    <w:rsid w:val="008F4087"/>
    <w:rsid w:val="008F4236"/>
    <w:rsid w:val="008F43C4"/>
    <w:rsid w:val="008F4B81"/>
    <w:rsid w:val="008F4CA9"/>
    <w:rsid w:val="008F4DC7"/>
    <w:rsid w:val="008F4F3A"/>
    <w:rsid w:val="008F55F0"/>
    <w:rsid w:val="008F566A"/>
    <w:rsid w:val="008F584F"/>
    <w:rsid w:val="008F5CD2"/>
    <w:rsid w:val="008F5E1A"/>
    <w:rsid w:val="008F5E77"/>
    <w:rsid w:val="008F60F4"/>
    <w:rsid w:val="008F6172"/>
    <w:rsid w:val="008F628B"/>
    <w:rsid w:val="008F644F"/>
    <w:rsid w:val="008F6502"/>
    <w:rsid w:val="008F6B55"/>
    <w:rsid w:val="008F6C83"/>
    <w:rsid w:val="008F7262"/>
    <w:rsid w:val="008F75C1"/>
    <w:rsid w:val="00900064"/>
    <w:rsid w:val="0090039A"/>
    <w:rsid w:val="009003D0"/>
    <w:rsid w:val="00900A24"/>
    <w:rsid w:val="009014FC"/>
    <w:rsid w:val="00901689"/>
    <w:rsid w:val="00901DBF"/>
    <w:rsid w:val="0090213E"/>
    <w:rsid w:val="0090230E"/>
    <w:rsid w:val="00902826"/>
    <w:rsid w:val="00902D10"/>
    <w:rsid w:val="00902FBF"/>
    <w:rsid w:val="00903276"/>
    <w:rsid w:val="00903569"/>
    <w:rsid w:val="00903616"/>
    <w:rsid w:val="0090404F"/>
    <w:rsid w:val="009045C8"/>
    <w:rsid w:val="00904920"/>
    <w:rsid w:val="00904AA0"/>
    <w:rsid w:val="00904DD3"/>
    <w:rsid w:val="0090552A"/>
    <w:rsid w:val="00905DFA"/>
    <w:rsid w:val="009063A2"/>
    <w:rsid w:val="00906F6E"/>
    <w:rsid w:val="00906F75"/>
    <w:rsid w:val="00907602"/>
    <w:rsid w:val="0091041D"/>
    <w:rsid w:val="009107B2"/>
    <w:rsid w:val="00910CF9"/>
    <w:rsid w:val="009116AA"/>
    <w:rsid w:val="009117AC"/>
    <w:rsid w:val="00911AF8"/>
    <w:rsid w:val="00911E6F"/>
    <w:rsid w:val="00911FF9"/>
    <w:rsid w:val="00912B6F"/>
    <w:rsid w:val="00913405"/>
    <w:rsid w:val="0091343F"/>
    <w:rsid w:val="00913E38"/>
    <w:rsid w:val="00913EBE"/>
    <w:rsid w:val="00913ECC"/>
    <w:rsid w:val="00913F2F"/>
    <w:rsid w:val="00914101"/>
    <w:rsid w:val="00914249"/>
    <w:rsid w:val="009143A4"/>
    <w:rsid w:val="00914482"/>
    <w:rsid w:val="00914D31"/>
    <w:rsid w:val="009166D8"/>
    <w:rsid w:val="00916E87"/>
    <w:rsid w:val="00916F36"/>
    <w:rsid w:val="00917089"/>
    <w:rsid w:val="00917752"/>
    <w:rsid w:val="009177C8"/>
    <w:rsid w:val="00917ADE"/>
    <w:rsid w:val="00917CAE"/>
    <w:rsid w:val="00917F33"/>
    <w:rsid w:val="00920335"/>
    <w:rsid w:val="009203D1"/>
    <w:rsid w:val="009204A2"/>
    <w:rsid w:val="009207CE"/>
    <w:rsid w:val="00920A9B"/>
    <w:rsid w:val="00920C9A"/>
    <w:rsid w:val="00921601"/>
    <w:rsid w:val="00921632"/>
    <w:rsid w:val="00921AC0"/>
    <w:rsid w:val="00921B5E"/>
    <w:rsid w:val="00922F30"/>
    <w:rsid w:val="009233F8"/>
    <w:rsid w:val="009234EA"/>
    <w:rsid w:val="0092396A"/>
    <w:rsid w:val="00923D23"/>
    <w:rsid w:val="00923E44"/>
    <w:rsid w:val="00923EF0"/>
    <w:rsid w:val="00924052"/>
    <w:rsid w:val="00924473"/>
    <w:rsid w:val="0092457A"/>
    <w:rsid w:val="00925034"/>
    <w:rsid w:val="0092505C"/>
    <w:rsid w:val="009259BB"/>
    <w:rsid w:val="009259E2"/>
    <w:rsid w:val="00925F07"/>
    <w:rsid w:val="0092608C"/>
    <w:rsid w:val="009266A2"/>
    <w:rsid w:val="009268D2"/>
    <w:rsid w:val="00926992"/>
    <w:rsid w:val="00926B24"/>
    <w:rsid w:val="009276D4"/>
    <w:rsid w:val="00930098"/>
    <w:rsid w:val="009301A0"/>
    <w:rsid w:val="00930C1E"/>
    <w:rsid w:val="00930C57"/>
    <w:rsid w:val="00930D58"/>
    <w:rsid w:val="00930FCF"/>
    <w:rsid w:val="00931012"/>
    <w:rsid w:val="00931074"/>
    <w:rsid w:val="00931566"/>
    <w:rsid w:val="0093168F"/>
    <w:rsid w:val="009319A0"/>
    <w:rsid w:val="00931D5F"/>
    <w:rsid w:val="009328DD"/>
    <w:rsid w:val="00932AA0"/>
    <w:rsid w:val="00932D80"/>
    <w:rsid w:val="00933A96"/>
    <w:rsid w:val="00933D09"/>
    <w:rsid w:val="00934934"/>
    <w:rsid w:val="00934C32"/>
    <w:rsid w:val="00934EE0"/>
    <w:rsid w:val="00935015"/>
    <w:rsid w:val="009355CD"/>
    <w:rsid w:val="00935C31"/>
    <w:rsid w:val="00936058"/>
    <w:rsid w:val="0093637F"/>
    <w:rsid w:val="00936382"/>
    <w:rsid w:val="0093682C"/>
    <w:rsid w:val="00936EF3"/>
    <w:rsid w:val="00937629"/>
    <w:rsid w:val="00937885"/>
    <w:rsid w:val="0094048C"/>
    <w:rsid w:val="00940745"/>
    <w:rsid w:val="0094118B"/>
    <w:rsid w:val="00941191"/>
    <w:rsid w:val="009412A1"/>
    <w:rsid w:val="009413DF"/>
    <w:rsid w:val="00941707"/>
    <w:rsid w:val="009417E8"/>
    <w:rsid w:val="0094219E"/>
    <w:rsid w:val="00942499"/>
    <w:rsid w:val="0094278F"/>
    <w:rsid w:val="00942A0E"/>
    <w:rsid w:val="00942CCA"/>
    <w:rsid w:val="00942D01"/>
    <w:rsid w:val="00942D47"/>
    <w:rsid w:val="00942EDE"/>
    <w:rsid w:val="00943017"/>
    <w:rsid w:val="00943E6F"/>
    <w:rsid w:val="00944063"/>
    <w:rsid w:val="00945C47"/>
    <w:rsid w:val="00945CA3"/>
    <w:rsid w:val="00945DC2"/>
    <w:rsid w:val="00945F95"/>
    <w:rsid w:val="0094602A"/>
    <w:rsid w:val="009465B7"/>
    <w:rsid w:val="009468B7"/>
    <w:rsid w:val="00946C20"/>
    <w:rsid w:val="00946FEF"/>
    <w:rsid w:val="009470F7"/>
    <w:rsid w:val="00947532"/>
    <w:rsid w:val="00950097"/>
    <w:rsid w:val="00950260"/>
    <w:rsid w:val="00950D0D"/>
    <w:rsid w:val="0095136E"/>
    <w:rsid w:val="009514AF"/>
    <w:rsid w:val="009516C9"/>
    <w:rsid w:val="009516FF"/>
    <w:rsid w:val="00951D97"/>
    <w:rsid w:val="00952AF5"/>
    <w:rsid w:val="0095305F"/>
    <w:rsid w:val="009530AE"/>
    <w:rsid w:val="00953FE3"/>
    <w:rsid w:val="009548A5"/>
    <w:rsid w:val="009550EB"/>
    <w:rsid w:val="009555A0"/>
    <w:rsid w:val="0095592D"/>
    <w:rsid w:val="00955AFA"/>
    <w:rsid w:val="00955F87"/>
    <w:rsid w:val="0095621F"/>
    <w:rsid w:val="0095647C"/>
    <w:rsid w:val="00957702"/>
    <w:rsid w:val="00957F1D"/>
    <w:rsid w:val="009600F2"/>
    <w:rsid w:val="0096023B"/>
    <w:rsid w:val="0096062C"/>
    <w:rsid w:val="00960DBF"/>
    <w:rsid w:val="00960DF8"/>
    <w:rsid w:val="009611BF"/>
    <w:rsid w:val="0096127E"/>
    <w:rsid w:val="009617B0"/>
    <w:rsid w:val="00961BF1"/>
    <w:rsid w:val="00962221"/>
    <w:rsid w:val="009623BD"/>
    <w:rsid w:val="00962BBB"/>
    <w:rsid w:val="00962C6B"/>
    <w:rsid w:val="00963156"/>
    <w:rsid w:val="009631C5"/>
    <w:rsid w:val="00963AAA"/>
    <w:rsid w:val="00963D27"/>
    <w:rsid w:val="00964B56"/>
    <w:rsid w:val="00965237"/>
    <w:rsid w:val="00965FA6"/>
    <w:rsid w:val="0096660A"/>
    <w:rsid w:val="00966B3F"/>
    <w:rsid w:val="00966C56"/>
    <w:rsid w:val="00967072"/>
    <w:rsid w:val="00967875"/>
    <w:rsid w:val="00967C16"/>
    <w:rsid w:val="00967D03"/>
    <w:rsid w:val="00970108"/>
    <w:rsid w:val="0097070A"/>
    <w:rsid w:val="009711ED"/>
    <w:rsid w:val="00971397"/>
    <w:rsid w:val="009720F3"/>
    <w:rsid w:val="009722AB"/>
    <w:rsid w:val="00973398"/>
    <w:rsid w:val="00973427"/>
    <w:rsid w:val="00973704"/>
    <w:rsid w:val="00973966"/>
    <w:rsid w:val="00974506"/>
    <w:rsid w:val="00974FD6"/>
    <w:rsid w:val="00975037"/>
    <w:rsid w:val="00975812"/>
    <w:rsid w:val="00975EBC"/>
    <w:rsid w:val="00976130"/>
    <w:rsid w:val="009761CE"/>
    <w:rsid w:val="009761F9"/>
    <w:rsid w:val="00976828"/>
    <w:rsid w:val="00977174"/>
    <w:rsid w:val="0097775E"/>
    <w:rsid w:val="0097786F"/>
    <w:rsid w:val="0098003F"/>
    <w:rsid w:val="0098004F"/>
    <w:rsid w:val="00980227"/>
    <w:rsid w:val="009807D5"/>
    <w:rsid w:val="009810EB"/>
    <w:rsid w:val="00982D13"/>
    <w:rsid w:val="00983323"/>
    <w:rsid w:val="00983E86"/>
    <w:rsid w:val="0098416E"/>
    <w:rsid w:val="00984553"/>
    <w:rsid w:val="00984BCC"/>
    <w:rsid w:val="00984CE0"/>
    <w:rsid w:val="00984F36"/>
    <w:rsid w:val="00985192"/>
    <w:rsid w:val="009861B0"/>
    <w:rsid w:val="0098641D"/>
    <w:rsid w:val="009868AB"/>
    <w:rsid w:val="00987067"/>
    <w:rsid w:val="00987230"/>
    <w:rsid w:val="00987233"/>
    <w:rsid w:val="009874DA"/>
    <w:rsid w:val="0098750C"/>
    <w:rsid w:val="00987744"/>
    <w:rsid w:val="00987C53"/>
    <w:rsid w:val="00990164"/>
    <w:rsid w:val="00990329"/>
    <w:rsid w:val="0099049C"/>
    <w:rsid w:val="00990AB0"/>
    <w:rsid w:val="00990F13"/>
    <w:rsid w:val="00991D50"/>
    <w:rsid w:val="009921C8"/>
    <w:rsid w:val="0099248A"/>
    <w:rsid w:val="00992A2C"/>
    <w:rsid w:val="00992C6C"/>
    <w:rsid w:val="00992CE7"/>
    <w:rsid w:val="00992DA5"/>
    <w:rsid w:val="0099332B"/>
    <w:rsid w:val="00993A0F"/>
    <w:rsid w:val="00994243"/>
    <w:rsid w:val="0099470B"/>
    <w:rsid w:val="00994BBA"/>
    <w:rsid w:val="00994C9E"/>
    <w:rsid w:val="00995AD4"/>
    <w:rsid w:val="0099656B"/>
    <w:rsid w:val="009974F7"/>
    <w:rsid w:val="00997777"/>
    <w:rsid w:val="00997A0C"/>
    <w:rsid w:val="00997B4F"/>
    <w:rsid w:val="00997CBF"/>
    <w:rsid w:val="009A00F2"/>
    <w:rsid w:val="009A0480"/>
    <w:rsid w:val="009A0E31"/>
    <w:rsid w:val="009A12AF"/>
    <w:rsid w:val="009A24E3"/>
    <w:rsid w:val="009A290C"/>
    <w:rsid w:val="009A2921"/>
    <w:rsid w:val="009A3B22"/>
    <w:rsid w:val="009A4A78"/>
    <w:rsid w:val="009A4B59"/>
    <w:rsid w:val="009A4E34"/>
    <w:rsid w:val="009A512A"/>
    <w:rsid w:val="009A5322"/>
    <w:rsid w:val="009A54DC"/>
    <w:rsid w:val="009A5C79"/>
    <w:rsid w:val="009A5D35"/>
    <w:rsid w:val="009A621B"/>
    <w:rsid w:val="009A626F"/>
    <w:rsid w:val="009A63C9"/>
    <w:rsid w:val="009A6579"/>
    <w:rsid w:val="009A66DA"/>
    <w:rsid w:val="009A695E"/>
    <w:rsid w:val="009A6B07"/>
    <w:rsid w:val="009A740D"/>
    <w:rsid w:val="009A7794"/>
    <w:rsid w:val="009A7A25"/>
    <w:rsid w:val="009A7B1D"/>
    <w:rsid w:val="009A7E03"/>
    <w:rsid w:val="009B005E"/>
    <w:rsid w:val="009B12D5"/>
    <w:rsid w:val="009B1380"/>
    <w:rsid w:val="009B1FA4"/>
    <w:rsid w:val="009B20C2"/>
    <w:rsid w:val="009B285B"/>
    <w:rsid w:val="009B28C0"/>
    <w:rsid w:val="009B2929"/>
    <w:rsid w:val="009B298A"/>
    <w:rsid w:val="009B2D4A"/>
    <w:rsid w:val="009B2E8A"/>
    <w:rsid w:val="009B3252"/>
    <w:rsid w:val="009B3B92"/>
    <w:rsid w:val="009B3E7C"/>
    <w:rsid w:val="009B3F32"/>
    <w:rsid w:val="009B40A3"/>
    <w:rsid w:val="009B421F"/>
    <w:rsid w:val="009B4225"/>
    <w:rsid w:val="009B4569"/>
    <w:rsid w:val="009B4B8B"/>
    <w:rsid w:val="009B4F6C"/>
    <w:rsid w:val="009B5221"/>
    <w:rsid w:val="009B53D7"/>
    <w:rsid w:val="009B59C5"/>
    <w:rsid w:val="009B5DC6"/>
    <w:rsid w:val="009B60D7"/>
    <w:rsid w:val="009B6221"/>
    <w:rsid w:val="009B6C76"/>
    <w:rsid w:val="009B6D50"/>
    <w:rsid w:val="009B728B"/>
    <w:rsid w:val="009B736B"/>
    <w:rsid w:val="009C0109"/>
    <w:rsid w:val="009C05A1"/>
    <w:rsid w:val="009C0C4E"/>
    <w:rsid w:val="009C0CFF"/>
    <w:rsid w:val="009C13B9"/>
    <w:rsid w:val="009C151E"/>
    <w:rsid w:val="009C21A0"/>
    <w:rsid w:val="009C26FC"/>
    <w:rsid w:val="009C28DE"/>
    <w:rsid w:val="009C293E"/>
    <w:rsid w:val="009C29C3"/>
    <w:rsid w:val="009C2A71"/>
    <w:rsid w:val="009C2EA9"/>
    <w:rsid w:val="009C3331"/>
    <w:rsid w:val="009C3365"/>
    <w:rsid w:val="009C33FC"/>
    <w:rsid w:val="009C3D05"/>
    <w:rsid w:val="009C4101"/>
    <w:rsid w:val="009C5046"/>
    <w:rsid w:val="009C54AF"/>
    <w:rsid w:val="009C5A18"/>
    <w:rsid w:val="009C5BDD"/>
    <w:rsid w:val="009C5E64"/>
    <w:rsid w:val="009C6502"/>
    <w:rsid w:val="009C69EB"/>
    <w:rsid w:val="009C6E9E"/>
    <w:rsid w:val="009C6ECD"/>
    <w:rsid w:val="009C7178"/>
    <w:rsid w:val="009C74A5"/>
    <w:rsid w:val="009C7BF1"/>
    <w:rsid w:val="009D08D6"/>
    <w:rsid w:val="009D0D07"/>
    <w:rsid w:val="009D0DF7"/>
    <w:rsid w:val="009D1126"/>
    <w:rsid w:val="009D13AE"/>
    <w:rsid w:val="009D1E5F"/>
    <w:rsid w:val="009D220F"/>
    <w:rsid w:val="009D26CD"/>
    <w:rsid w:val="009D2AEA"/>
    <w:rsid w:val="009D2C67"/>
    <w:rsid w:val="009D2F12"/>
    <w:rsid w:val="009D3013"/>
    <w:rsid w:val="009D31E1"/>
    <w:rsid w:val="009D3300"/>
    <w:rsid w:val="009D33DF"/>
    <w:rsid w:val="009D340B"/>
    <w:rsid w:val="009D42FC"/>
    <w:rsid w:val="009D4962"/>
    <w:rsid w:val="009D4A55"/>
    <w:rsid w:val="009D4AF0"/>
    <w:rsid w:val="009D4B28"/>
    <w:rsid w:val="009D4D9B"/>
    <w:rsid w:val="009D4E1B"/>
    <w:rsid w:val="009D4E8A"/>
    <w:rsid w:val="009D52B1"/>
    <w:rsid w:val="009D5356"/>
    <w:rsid w:val="009D5A99"/>
    <w:rsid w:val="009D5CB3"/>
    <w:rsid w:val="009D63DF"/>
    <w:rsid w:val="009D664B"/>
    <w:rsid w:val="009D6FFE"/>
    <w:rsid w:val="009D7439"/>
    <w:rsid w:val="009D7A98"/>
    <w:rsid w:val="009D7EA2"/>
    <w:rsid w:val="009E0550"/>
    <w:rsid w:val="009E0C0A"/>
    <w:rsid w:val="009E1954"/>
    <w:rsid w:val="009E1D0A"/>
    <w:rsid w:val="009E1E2D"/>
    <w:rsid w:val="009E240B"/>
    <w:rsid w:val="009E26DA"/>
    <w:rsid w:val="009E2CA6"/>
    <w:rsid w:val="009E2F97"/>
    <w:rsid w:val="009E3880"/>
    <w:rsid w:val="009E39CC"/>
    <w:rsid w:val="009E3C8A"/>
    <w:rsid w:val="009E3EE8"/>
    <w:rsid w:val="009E4495"/>
    <w:rsid w:val="009E49E4"/>
    <w:rsid w:val="009E4E5B"/>
    <w:rsid w:val="009E5504"/>
    <w:rsid w:val="009E588C"/>
    <w:rsid w:val="009E5CC4"/>
    <w:rsid w:val="009E6136"/>
    <w:rsid w:val="009E66F6"/>
    <w:rsid w:val="009E75C1"/>
    <w:rsid w:val="009E7997"/>
    <w:rsid w:val="009F0490"/>
    <w:rsid w:val="009F074C"/>
    <w:rsid w:val="009F0873"/>
    <w:rsid w:val="009F092F"/>
    <w:rsid w:val="009F0E84"/>
    <w:rsid w:val="009F10F8"/>
    <w:rsid w:val="009F1897"/>
    <w:rsid w:val="009F1F8E"/>
    <w:rsid w:val="009F2318"/>
    <w:rsid w:val="009F234B"/>
    <w:rsid w:val="009F2631"/>
    <w:rsid w:val="009F26AC"/>
    <w:rsid w:val="009F2B8A"/>
    <w:rsid w:val="009F364C"/>
    <w:rsid w:val="009F39BD"/>
    <w:rsid w:val="009F3E0D"/>
    <w:rsid w:val="009F45AC"/>
    <w:rsid w:val="009F45B2"/>
    <w:rsid w:val="009F45F5"/>
    <w:rsid w:val="009F4738"/>
    <w:rsid w:val="009F50A9"/>
    <w:rsid w:val="009F5959"/>
    <w:rsid w:val="009F59A6"/>
    <w:rsid w:val="009F6053"/>
    <w:rsid w:val="009F60CA"/>
    <w:rsid w:val="009F6225"/>
    <w:rsid w:val="009F630D"/>
    <w:rsid w:val="009F64F7"/>
    <w:rsid w:val="009F6849"/>
    <w:rsid w:val="009F6AA2"/>
    <w:rsid w:val="009F6B69"/>
    <w:rsid w:val="009F6E39"/>
    <w:rsid w:val="009F724D"/>
    <w:rsid w:val="009F7989"/>
    <w:rsid w:val="00A0024C"/>
    <w:rsid w:val="00A004D4"/>
    <w:rsid w:val="00A005BD"/>
    <w:rsid w:val="00A005DE"/>
    <w:rsid w:val="00A0089D"/>
    <w:rsid w:val="00A00920"/>
    <w:rsid w:val="00A0095B"/>
    <w:rsid w:val="00A00F9E"/>
    <w:rsid w:val="00A01C15"/>
    <w:rsid w:val="00A01D26"/>
    <w:rsid w:val="00A02237"/>
    <w:rsid w:val="00A02669"/>
    <w:rsid w:val="00A02AD9"/>
    <w:rsid w:val="00A02CE0"/>
    <w:rsid w:val="00A036BA"/>
    <w:rsid w:val="00A036CF"/>
    <w:rsid w:val="00A03B92"/>
    <w:rsid w:val="00A03CFB"/>
    <w:rsid w:val="00A03F95"/>
    <w:rsid w:val="00A0442B"/>
    <w:rsid w:val="00A048C0"/>
    <w:rsid w:val="00A04BE6"/>
    <w:rsid w:val="00A04C5F"/>
    <w:rsid w:val="00A05317"/>
    <w:rsid w:val="00A054B3"/>
    <w:rsid w:val="00A05971"/>
    <w:rsid w:val="00A066DD"/>
    <w:rsid w:val="00A068A4"/>
    <w:rsid w:val="00A06C73"/>
    <w:rsid w:val="00A077F3"/>
    <w:rsid w:val="00A0792C"/>
    <w:rsid w:val="00A07C9A"/>
    <w:rsid w:val="00A07E51"/>
    <w:rsid w:val="00A1058C"/>
    <w:rsid w:val="00A1091C"/>
    <w:rsid w:val="00A10A53"/>
    <w:rsid w:val="00A10E57"/>
    <w:rsid w:val="00A11303"/>
    <w:rsid w:val="00A115D9"/>
    <w:rsid w:val="00A11A4C"/>
    <w:rsid w:val="00A11B49"/>
    <w:rsid w:val="00A11DFA"/>
    <w:rsid w:val="00A1236E"/>
    <w:rsid w:val="00A124B9"/>
    <w:rsid w:val="00A12FE8"/>
    <w:rsid w:val="00A14B7D"/>
    <w:rsid w:val="00A152EA"/>
    <w:rsid w:val="00A152F7"/>
    <w:rsid w:val="00A154EE"/>
    <w:rsid w:val="00A1552F"/>
    <w:rsid w:val="00A15A27"/>
    <w:rsid w:val="00A16539"/>
    <w:rsid w:val="00A1752E"/>
    <w:rsid w:val="00A17796"/>
    <w:rsid w:val="00A17798"/>
    <w:rsid w:val="00A17AAE"/>
    <w:rsid w:val="00A2008A"/>
    <w:rsid w:val="00A20388"/>
    <w:rsid w:val="00A20433"/>
    <w:rsid w:val="00A20494"/>
    <w:rsid w:val="00A20518"/>
    <w:rsid w:val="00A20D57"/>
    <w:rsid w:val="00A20E58"/>
    <w:rsid w:val="00A20F3E"/>
    <w:rsid w:val="00A2149D"/>
    <w:rsid w:val="00A21710"/>
    <w:rsid w:val="00A21B72"/>
    <w:rsid w:val="00A21DA2"/>
    <w:rsid w:val="00A21ED7"/>
    <w:rsid w:val="00A21FD5"/>
    <w:rsid w:val="00A22201"/>
    <w:rsid w:val="00A22AFE"/>
    <w:rsid w:val="00A22C26"/>
    <w:rsid w:val="00A22E48"/>
    <w:rsid w:val="00A23249"/>
    <w:rsid w:val="00A23E75"/>
    <w:rsid w:val="00A23FFD"/>
    <w:rsid w:val="00A242DF"/>
    <w:rsid w:val="00A2446C"/>
    <w:rsid w:val="00A245BC"/>
    <w:rsid w:val="00A24A42"/>
    <w:rsid w:val="00A24E6F"/>
    <w:rsid w:val="00A25715"/>
    <w:rsid w:val="00A25ECB"/>
    <w:rsid w:val="00A25F79"/>
    <w:rsid w:val="00A2617A"/>
    <w:rsid w:val="00A26932"/>
    <w:rsid w:val="00A26D0D"/>
    <w:rsid w:val="00A27BAA"/>
    <w:rsid w:val="00A300F6"/>
    <w:rsid w:val="00A3028E"/>
    <w:rsid w:val="00A30416"/>
    <w:rsid w:val="00A30698"/>
    <w:rsid w:val="00A30800"/>
    <w:rsid w:val="00A30D5C"/>
    <w:rsid w:val="00A30DDC"/>
    <w:rsid w:val="00A30FE4"/>
    <w:rsid w:val="00A31093"/>
    <w:rsid w:val="00A313A8"/>
    <w:rsid w:val="00A3191E"/>
    <w:rsid w:val="00A31C64"/>
    <w:rsid w:val="00A31E96"/>
    <w:rsid w:val="00A3222F"/>
    <w:rsid w:val="00A32390"/>
    <w:rsid w:val="00A323E8"/>
    <w:rsid w:val="00A343CA"/>
    <w:rsid w:val="00A34BFD"/>
    <w:rsid w:val="00A34FB2"/>
    <w:rsid w:val="00A35AC2"/>
    <w:rsid w:val="00A35B04"/>
    <w:rsid w:val="00A35DEC"/>
    <w:rsid w:val="00A3670D"/>
    <w:rsid w:val="00A36B8B"/>
    <w:rsid w:val="00A36C58"/>
    <w:rsid w:val="00A374FF"/>
    <w:rsid w:val="00A375B3"/>
    <w:rsid w:val="00A375BF"/>
    <w:rsid w:val="00A37D61"/>
    <w:rsid w:val="00A40279"/>
    <w:rsid w:val="00A40353"/>
    <w:rsid w:val="00A4062B"/>
    <w:rsid w:val="00A40B6B"/>
    <w:rsid w:val="00A40B93"/>
    <w:rsid w:val="00A40BCE"/>
    <w:rsid w:val="00A41BF1"/>
    <w:rsid w:val="00A4214B"/>
    <w:rsid w:val="00A42335"/>
    <w:rsid w:val="00A424CA"/>
    <w:rsid w:val="00A4268F"/>
    <w:rsid w:val="00A42B41"/>
    <w:rsid w:val="00A42B78"/>
    <w:rsid w:val="00A42EE8"/>
    <w:rsid w:val="00A42FC9"/>
    <w:rsid w:val="00A43109"/>
    <w:rsid w:val="00A431AA"/>
    <w:rsid w:val="00A4346F"/>
    <w:rsid w:val="00A44149"/>
    <w:rsid w:val="00A4424A"/>
    <w:rsid w:val="00A4461B"/>
    <w:rsid w:val="00A448D1"/>
    <w:rsid w:val="00A44B39"/>
    <w:rsid w:val="00A45286"/>
    <w:rsid w:val="00A46321"/>
    <w:rsid w:val="00A46349"/>
    <w:rsid w:val="00A46423"/>
    <w:rsid w:val="00A464D2"/>
    <w:rsid w:val="00A46510"/>
    <w:rsid w:val="00A46519"/>
    <w:rsid w:val="00A46758"/>
    <w:rsid w:val="00A46FFD"/>
    <w:rsid w:val="00A47071"/>
    <w:rsid w:val="00A47205"/>
    <w:rsid w:val="00A506B6"/>
    <w:rsid w:val="00A509EF"/>
    <w:rsid w:val="00A50D29"/>
    <w:rsid w:val="00A512EF"/>
    <w:rsid w:val="00A514C2"/>
    <w:rsid w:val="00A51616"/>
    <w:rsid w:val="00A51AF8"/>
    <w:rsid w:val="00A5227D"/>
    <w:rsid w:val="00A52D94"/>
    <w:rsid w:val="00A52DCC"/>
    <w:rsid w:val="00A52FE1"/>
    <w:rsid w:val="00A53CB7"/>
    <w:rsid w:val="00A5408B"/>
    <w:rsid w:val="00A5434D"/>
    <w:rsid w:val="00A543D1"/>
    <w:rsid w:val="00A544AE"/>
    <w:rsid w:val="00A54538"/>
    <w:rsid w:val="00A5494A"/>
    <w:rsid w:val="00A54972"/>
    <w:rsid w:val="00A54B9D"/>
    <w:rsid w:val="00A557FA"/>
    <w:rsid w:val="00A55F63"/>
    <w:rsid w:val="00A55FD6"/>
    <w:rsid w:val="00A565AB"/>
    <w:rsid w:val="00A56BA5"/>
    <w:rsid w:val="00A56D55"/>
    <w:rsid w:val="00A5722F"/>
    <w:rsid w:val="00A574BF"/>
    <w:rsid w:val="00A577E4"/>
    <w:rsid w:val="00A57E0B"/>
    <w:rsid w:val="00A60F38"/>
    <w:rsid w:val="00A6130D"/>
    <w:rsid w:val="00A618E4"/>
    <w:rsid w:val="00A61B18"/>
    <w:rsid w:val="00A61E97"/>
    <w:rsid w:val="00A62066"/>
    <w:rsid w:val="00A624C9"/>
    <w:rsid w:val="00A624E0"/>
    <w:rsid w:val="00A62509"/>
    <w:rsid w:val="00A629A2"/>
    <w:rsid w:val="00A6334F"/>
    <w:rsid w:val="00A63930"/>
    <w:rsid w:val="00A639EA"/>
    <w:rsid w:val="00A63B5A"/>
    <w:rsid w:val="00A64335"/>
    <w:rsid w:val="00A64402"/>
    <w:rsid w:val="00A644B4"/>
    <w:rsid w:val="00A648CA"/>
    <w:rsid w:val="00A649F6"/>
    <w:rsid w:val="00A65987"/>
    <w:rsid w:val="00A65DBE"/>
    <w:rsid w:val="00A6604B"/>
    <w:rsid w:val="00A66687"/>
    <w:rsid w:val="00A66A9B"/>
    <w:rsid w:val="00A66D7B"/>
    <w:rsid w:val="00A6751E"/>
    <w:rsid w:val="00A676FF"/>
    <w:rsid w:val="00A6788A"/>
    <w:rsid w:val="00A67D36"/>
    <w:rsid w:val="00A67F1D"/>
    <w:rsid w:val="00A7059F"/>
    <w:rsid w:val="00A70A7B"/>
    <w:rsid w:val="00A710F2"/>
    <w:rsid w:val="00A71D32"/>
    <w:rsid w:val="00A724B6"/>
    <w:rsid w:val="00A72941"/>
    <w:rsid w:val="00A72A66"/>
    <w:rsid w:val="00A73129"/>
    <w:rsid w:val="00A73197"/>
    <w:rsid w:val="00A736CB"/>
    <w:rsid w:val="00A73767"/>
    <w:rsid w:val="00A73E2C"/>
    <w:rsid w:val="00A7480E"/>
    <w:rsid w:val="00A750ED"/>
    <w:rsid w:val="00A751EA"/>
    <w:rsid w:val="00A752E1"/>
    <w:rsid w:val="00A75398"/>
    <w:rsid w:val="00A76551"/>
    <w:rsid w:val="00A7660C"/>
    <w:rsid w:val="00A76772"/>
    <w:rsid w:val="00A76E6C"/>
    <w:rsid w:val="00A7737C"/>
    <w:rsid w:val="00A809E3"/>
    <w:rsid w:val="00A80D54"/>
    <w:rsid w:val="00A80E20"/>
    <w:rsid w:val="00A8100D"/>
    <w:rsid w:val="00A81135"/>
    <w:rsid w:val="00A81498"/>
    <w:rsid w:val="00A81707"/>
    <w:rsid w:val="00A818B4"/>
    <w:rsid w:val="00A81924"/>
    <w:rsid w:val="00A827EB"/>
    <w:rsid w:val="00A82F37"/>
    <w:rsid w:val="00A8303C"/>
    <w:rsid w:val="00A8351D"/>
    <w:rsid w:val="00A83CAD"/>
    <w:rsid w:val="00A83F6E"/>
    <w:rsid w:val="00A847C7"/>
    <w:rsid w:val="00A84D96"/>
    <w:rsid w:val="00A84DDC"/>
    <w:rsid w:val="00A853EB"/>
    <w:rsid w:val="00A85640"/>
    <w:rsid w:val="00A856C6"/>
    <w:rsid w:val="00A856EC"/>
    <w:rsid w:val="00A8582D"/>
    <w:rsid w:val="00A85CA3"/>
    <w:rsid w:val="00A85EFC"/>
    <w:rsid w:val="00A86506"/>
    <w:rsid w:val="00A865D1"/>
    <w:rsid w:val="00A8685E"/>
    <w:rsid w:val="00A87541"/>
    <w:rsid w:val="00A9008F"/>
    <w:rsid w:val="00A90375"/>
    <w:rsid w:val="00A904E0"/>
    <w:rsid w:val="00A904FD"/>
    <w:rsid w:val="00A90AC0"/>
    <w:rsid w:val="00A90DA1"/>
    <w:rsid w:val="00A90E42"/>
    <w:rsid w:val="00A91938"/>
    <w:rsid w:val="00A91BBB"/>
    <w:rsid w:val="00A91F3D"/>
    <w:rsid w:val="00A92040"/>
    <w:rsid w:val="00A9206B"/>
    <w:rsid w:val="00A928ED"/>
    <w:rsid w:val="00A92BEA"/>
    <w:rsid w:val="00A92C39"/>
    <w:rsid w:val="00A9326B"/>
    <w:rsid w:val="00A938D6"/>
    <w:rsid w:val="00A9393B"/>
    <w:rsid w:val="00A942A4"/>
    <w:rsid w:val="00A94619"/>
    <w:rsid w:val="00A948EF"/>
    <w:rsid w:val="00A94C9C"/>
    <w:rsid w:val="00A94D4E"/>
    <w:rsid w:val="00A94D53"/>
    <w:rsid w:val="00A95778"/>
    <w:rsid w:val="00A95941"/>
    <w:rsid w:val="00A959A0"/>
    <w:rsid w:val="00A95AE8"/>
    <w:rsid w:val="00A96063"/>
    <w:rsid w:val="00A9624F"/>
    <w:rsid w:val="00A9701E"/>
    <w:rsid w:val="00A97C5C"/>
    <w:rsid w:val="00AA0050"/>
    <w:rsid w:val="00AA02EF"/>
    <w:rsid w:val="00AA032C"/>
    <w:rsid w:val="00AA0432"/>
    <w:rsid w:val="00AA0AAD"/>
    <w:rsid w:val="00AA0CA5"/>
    <w:rsid w:val="00AA0DA6"/>
    <w:rsid w:val="00AA1BFC"/>
    <w:rsid w:val="00AA1EAC"/>
    <w:rsid w:val="00AA208E"/>
    <w:rsid w:val="00AA2561"/>
    <w:rsid w:val="00AA2C74"/>
    <w:rsid w:val="00AA3DE5"/>
    <w:rsid w:val="00AA4E16"/>
    <w:rsid w:val="00AA5323"/>
    <w:rsid w:val="00AA539A"/>
    <w:rsid w:val="00AA5547"/>
    <w:rsid w:val="00AA5722"/>
    <w:rsid w:val="00AA5732"/>
    <w:rsid w:val="00AA5D65"/>
    <w:rsid w:val="00AA633C"/>
    <w:rsid w:val="00AA7A36"/>
    <w:rsid w:val="00AB13BD"/>
    <w:rsid w:val="00AB1BB2"/>
    <w:rsid w:val="00AB233A"/>
    <w:rsid w:val="00AB24E9"/>
    <w:rsid w:val="00AB2F5E"/>
    <w:rsid w:val="00AB3150"/>
    <w:rsid w:val="00AB31C3"/>
    <w:rsid w:val="00AB34B6"/>
    <w:rsid w:val="00AB36CA"/>
    <w:rsid w:val="00AB3A57"/>
    <w:rsid w:val="00AB3A66"/>
    <w:rsid w:val="00AB3F22"/>
    <w:rsid w:val="00AB42B1"/>
    <w:rsid w:val="00AB43E6"/>
    <w:rsid w:val="00AB44E9"/>
    <w:rsid w:val="00AB4771"/>
    <w:rsid w:val="00AB4972"/>
    <w:rsid w:val="00AB4DA4"/>
    <w:rsid w:val="00AB504F"/>
    <w:rsid w:val="00AB515A"/>
    <w:rsid w:val="00AB5685"/>
    <w:rsid w:val="00AB5D92"/>
    <w:rsid w:val="00AB5FBB"/>
    <w:rsid w:val="00AB5FBC"/>
    <w:rsid w:val="00AB6103"/>
    <w:rsid w:val="00AB63B3"/>
    <w:rsid w:val="00AB6758"/>
    <w:rsid w:val="00AB6E5A"/>
    <w:rsid w:val="00AB70DA"/>
    <w:rsid w:val="00AB73A3"/>
    <w:rsid w:val="00AB7A2D"/>
    <w:rsid w:val="00AC016D"/>
    <w:rsid w:val="00AC04EC"/>
    <w:rsid w:val="00AC05D3"/>
    <w:rsid w:val="00AC0B17"/>
    <w:rsid w:val="00AC1A67"/>
    <w:rsid w:val="00AC1E84"/>
    <w:rsid w:val="00AC2146"/>
    <w:rsid w:val="00AC2313"/>
    <w:rsid w:val="00AC24D5"/>
    <w:rsid w:val="00AC2B30"/>
    <w:rsid w:val="00AC2D73"/>
    <w:rsid w:val="00AC2D9A"/>
    <w:rsid w:val="00AC34E3"/>
    <w:rsid w:val="00AC3C0C"/>
    <w:rsid w:val="00AC4089"/>
    <w:rsid w:val="00AC4411"/>
    <w:rsid w:val="00AC476D"/>
    <w:rsid w:val="00AC47C4"/>
    <w:rsid w:val="00AC4897"/>
    <w:rsid w:val="00AC54D6"/>
    <w:rsid w:val="00AC5676"/>
    <w:rsid w:val="00AC5793"/>
    <w:rsid w:val="00AC607E"/>
    <w:rsid w:val="00AC615B"/>
    <w:rsid w:val="00AC6F55"/>
    <w:rsid w:val="00AC7014"/>
    <w:rsid w:val="00AC7745"/>
    <w:rsid w:val="00AD01A1"/>
    <w:rsid w:val="00AD01D2"/>
    <w:rsid w:val="00AD0679"/>
    <w:rsid w:val="00AD109A"/>
    <w:rsid w:val="00AD1698"/>
    <w:rsid w:val="00AD1FD0"/>
    <w:rsid w:val="00AD2847"/>
    <w:rsid w:val="00AD329B"/>
    <w:rsid w:val="00AD36DE"/>
    <w:rsid w:val="00AD3B10"/>
    <w:rsid w:val="00AD3F5A"/>
    <w:rsid w:val="00AD413E"/>
    <w:rsid w:val="00AD41D2"/>
    <w:rsid w:val="00AD42DC"/>
    <w:rsid w:val="00AD4A4B"/>
    <w:rsid w:val="00AD4FC3"/>
    <w:rsid w:val="00AD5029"/>
    <w:rsid w:val="00AD514A"/>
    <w:rsid w:val="00AD53D1"/>
    <w:rsid w:val="00AD5751"/>
    <w:rsid w:val="00AD5AC2"/>
    <w:rsid w:val="00AD5AC8"/>
    <w:rsid w:val="00AD609B"/>
    <w:rsid w:val="00AD6319"/>
    <w:rsid w:val="00AD68FE"/>
    <w:rsid w:val="00AD6E49"/>
    <w:rsid w:val="00AD6F1F"/>
    <w:rsid w:val="00AD6FAE"/>
    <w:rsid w:val="00AD78DF"/>
    <w:rsid w:val="00AE01C2"/>
    <w:rsid w:val="00AE085A"/>
    <w:rsid w:val="00AE0BAA"/>
    <w:rsid w:val="00AE0CD8"/>
    <w:rsid w:val="00AE18BA"/>
    <w:rsid w:val="00AE26D6"/>
    <w:rsid w:val="00AE3448"/>
    <w:rsid w:val="00AE387A"/>
    <w:rsid w:val="00AE41F1"/>
    <w:rsid w:val="00AE4220"/>
    <w:rsid w:val="00AE42BF"/>
    <w:rsid w:val="00AE473A"/>
    <w:rsid w:val="00AE4F42"/>
    <w:rsid w:val="00AE56A1"/>
    <w:rsid w:val="00AE58E5"/>
    <w:rsid w:val="00AE686A"/>
    <w:rsid w:val="00AE6C4E"/>
    <w:rsid w:val="00AE6DA4"/>
    <w:rsid w:val="00AE733C"/>
    <w:rsid w:val="00AE7955"/>
    <w:rsid w:val="00AF0033"/>
    <w:rsid w:val="00AF025C"/>
    <w:rsid w:val="00AF06AC"/>
    <w:rsid w:val="00AF08E3"/>
    <w:rsid w:val="00AF0966"/>
    <w:rsid w:val="00AF0BDE"/>
    <w:rsid w:val="00AF0FF9"/>
    <w:rsid w:val="00AF1957"/>
    <w:rsid w:val="00AF19B7"/>
    <w:rsid w:val="00AF2286"/>
    <w:rsid w:val="00AF2814"/>
    <w:rsid w:val="00AF2983"/>
    <w:rsid w:val="00AF2D5D"/>
    <w:rsid w:val="00AF3363"/>
    <w:rsid w:val="00AF3642"/>
    <w:rsid w:val="00AF3C99"/>
    <w:rsid w:val="00AF4785"/>
    <w:rsid w:val="00AF479D"/>
    <w:rsid w:val="00AF4869"/>
    <w:rsid w:val="00AF4A78"/>
    <w:rsid w:val="00AF59E1"/>
    <w:rsid w:val="00AF632A"/>
    <w:rsid w:val="00AF6601"/>
    <w:rsid w:val="00AF67B4"/>
    <w:rsid w:val="00AF6832"/>
    <w:rsid w:val="00AF6A5A"/>
    <w:rsid w:val="00AF6D4A"/>
    <w:rsid w:val="00AF7360"/>
    <w:rsid w:val="00AF7D5F"/>
    <w:rsid w:val="00B00056"/>
    <w:rsid w:val="00B003D3"/>
    <w:rsid w:val="00B00630"/>
    <w:rsid w:val="00B00981"/>
    <w:rsid w:val="00B00EA9"/>
    <w:rsid w:val="00B01345"/>
    <w:rsid w:val="00B0181E"/>
    <w:rsid w:val="00B01A62"/>
    <w:rsid w:val="00B026D7"/>
    <w:rsid w:val="00B02B83"/>
    <w:rsid w:val="00B02C41"/>
    <w:rsid w:val="00B02EDB"/>
    <w:rsid w:val="00B02FE4"/>
    <w:rsid w:val="00B0399B"/>
    <w:rsid w:val="00B03FB0"/>
    <w:rsid w:val="00B04BEC"/>
    <w:rsid w:val="00B04D36"/>
    <w:rsid w:val="00B04E6F"/>
    <w:rsid w:val="00B04EB6"/>
    <w:rsid w:val="00B0591D"/>
    <w:rsid w:val="00B05A6D"/>
    <w:rsid w:val="00B05FFF"/>
    <w:rsid w:val="00B06216"/>
    <w:rsid w:val="00B068EA"/>
    <w:rsid w:val="00B06BC5"/>
    <w:rsid w:val="00B06E07"/>
    <w:rsid w:val="00B07C7B"/>
    <w:rsid w:val="00B10741"/>
    <w:rsid w:val="00B10A99"/>
    <w:rsid w:val="00B10B08"/>
    <w:rsid w:val="00B10BFC"/>
    <w:rsid w:val="00B11624"/>
    <w:rsid w:val="00B116AC"/>
    <w:rsid w:val="00B1193C"/>
    <w:rsid w:val="00B11B08"/>
    <w:rsid w:val="00B11F06"/>
    <w:rsid w:val="00B12110"/>
    <w:rsid w:val="00B12354"/>
    <w:rsid w:val="00B12627"/>
    <w:rsid w:val="00B12C93"/>
    <w:rsid w:val="00B12D02"/>
    <w:rsid w:val="00B131E4"/>
    <w:rsid w:val="00B1368D"/>
    <w:rsid w:val="00B139E4"/>
    <w:rsid w:val="00B13B36"/>
    <w:rsid w:val="00B13DCE"/>
    <w:rsid w:val="00B14334"/>
    <w:rsid w:val="00B14C12"/>
    <w:rsid w:val="00B15C93"/>
    <w:rsid w:val="00B15D10"/>
    <w:rsid w:val="00B15D36"/>
    <w:rsid w:val="00B163D7"/>
    <w:rsid w:val="00B16F8D"/>
    <w:rsid w:val="00B172C3"/>
    <w:rsid w:val="00B1745D"/>
    <w:rsid w:val="00B17799"/>
    <w:rsid w:val="00B17AF4"/>
    <w:rsid w:val="00B17E03"/>
    <w:rsid w:val="00B2047F"/>
    <w:rsid w:val="00B20769"/>
    <w:rsid w:val="00B207C5"/>
    <w:rsid w:val="00B210BA"/>
    <w:rsid w:val="00B21148"/>
    <w:rsid w:val="00B216A7"/>
    <w:rsid w:val="00B21B44"/>
    <w:rsid w:val="00B21C07"/>
    <w:rsid w:val="00B21CCB"/>
    <w:rsid w:val="00B21D89"/>
    <w:rsid w:val="00B21E2C"/>
    <w:rsid w:val="00B221A0"/>
    <w:rsid w:val="00B2221B"/>
    <w:rsid w:val="00B22407"/>
    <w:rsid w:val="00B22455"/>
    <w:rsid w:val="00B22CF5"/>
    <w:rsid w:val="00B22D03"/>
    <w:rsid w:val="00B22DF0"/>
    <w:rsid w:val="00B22E63"/>
    <w:rsid w:val="00B22F4D"/>
    <w:rsid w:val="00B23CD9"/>
    <w:rsid w:val="00B23E49"/>
    <w:rsid w:val="00B23F48"/>
    <w:rsid w:val="00B24198"/>
    <w:rsid w:val="00B242E0"/>
    <w:rsid w:val="00B2441E"/>
    <w:rsid w:val="00B248B7"/>
    <w:rsid w:val="00B24A18"/>
    <w:rsid w:val="00B24A7B"/>
    <w:rsid w:val="00B25032"/>
    <w:rsid w:val="00B25056"/>
    <w:rsid w:val="00B25604"/>
    <w:rsid w:val="00B259B1"/>
    <w:rsid w:val="00B25C89"/>
    <w:rsid w:val="00B25C91"/>
    <w:rsid w:val="00B26198"/>
    <w:rsid w:val="00B26B02"/>
    <w:rsid w:val="00B26D1F"/>
    <w:rsid w:val="00B278DA"/>
    <w:rsid w:val="00B27941"/>
    <w:rsid w:val="00B27D49"/>
    <w:rsid w:val="00B3001A"/>
    <w:rsid w:val="00B30084"/>
    <w:rsid w:val="00B30B75"/>
    <w:rsid w:val="00B30D85"/>
    <w:rsid w:val="00B31282"/>
    <w:rsid w:val="00B312E9"/>
    <w:rsid w:val="00B3164C"/>
    <w:rsid w:val="00B318E6"/>
    <w:rsid w:val="00B31CC3"/>
    <w:rsid w:val="00B3264C"/>
    <w:rsid w:val="00B32A2F"/>
    <w:rsid w:val="00B32C75"/>
    <w:rsid w:val="00B3371A"/>
    <w:rsid w:val="00B3376E"/>
    <w:rsid w:val="00B33AB7"/>
    <w:rsid w:val="00B34286"/>
    <w:rsid w:val="00B34646"/>
    <w:rsid w:val="00B349ED"/>
    <w:rsid w:val="00B34D6B"/>
    <w:rsid w:val="00B353FD"/>
    <w:rsid w:val="00B355BE"/>
    <w:rsid w:val="00B35A77"/>
    <w:rsid w:val="00B36CBB"/>
    <w:rsid w:val="00B37015"/>
    <w:rsid w:val="00B3776B"/>
    <w:rsid w:val="00B37C85"/>
    <w:rsid w:val="00B37E1F"/>
    <w:rsid w:val="00B413E3"/>
    <w:rsid w:val="00B41B5A"/>
    <w:rsid w:val="00B41B87"/>
    <w:rsid w:val="00B41C2A"/>
    <w:rsid w:val="00B4268F"/>
    <w:rsid w:val="00B437A4"/>
    <w:rsid w:val="00B43E20"/>
    <w:rsid w:val="00B44A3E"/>
    <w:rsid w:val="00B45187"/>
    <w:rsid w:val="00B455EC"/>
    <w:rsid w:val="00B45BDB"/>
    <w:rsid w:val="00B461BF"/>
    <w:rsid w:val="00B46808"/>
    <w:rsid w:val="00B46904"/>
    <w:rsid w:val="00B46C99"/>
    <w:rsid w:val="00B46E32"/>
    <w:rsid w:val="00B47864"/>
    <w:rsid w:val="00B50093"/>
    <w:rsid w:val="00B5020D"/>
    <w:rsid w:val="00B50608"/>
    <w:rsid w:val="00B50709"/>
    <w:rsid w:val="00B50B70"/>
    <w:rsid w:val="00B50E02"/>
    <w:rsid w:val="00B514F0"/>
    <w:rsid w:val="00B51F0C"/>
    <w:rsid w:val="00B52399"/>
    <w:rsid w:val="00B523E8"/>
    <w:rsid w:val="00B528C0"/>
    <w:rsid w:val="00B530BB"/>
    <w:rsid w:val="00B532B8"/>
    <w:rsid w:val="00B5346B"/>
    <w:rsid w:val="00B5363E"/>
    <w:rsid w:val="00B539B6"/>
    <w:rsid w:val="00B53F11"/>
    <w:rsid w:val="00B5412C"/>
    <w:rsid w:val="00B543D3"/>
    <w:rsid w:val="00B54431"/>
    <w:rsid w:val="00B5476E"/>
    <w:rsid w:val="00B54773"/>
    <w:rsid w:val="00B55295"/>
    <w:rsid w:val="00B55576"/>
    <w:rsid w:val="00B5597D"/>
    <w:rsid w:val="00B56352"/>
    <w:rsid w:val="00B56735"/>
    <w:rsid w:val="00B56777"/>
    <w:rsid w:val="00B56BEF"/>
    <w:rsid w:val="00B57078"/>
    <w:rsid w:val="00B576DA"/>
    <w:rsid w:val="00B57B5C"/>
    <w:rsid w:val="00B60411"/>
    <w:rsid w:val="00B608C0"/>
    <w:rsid w:val="00B60A04"/>
    <w:rsid w:val="00B61452"/>
    <w:rsid w:val="00B6276F"/>
    <w:rsid w:val="00B6282A"/>
    <w:rsid w:val="00B6294F"/>
    <w:rsid w:val="00B6330B"/>
    <w:rsid w:val="00B63E59"/>
    <w:rsid w:val="00B6474E"/>
    <w:rsid w:val="00B648C7"/>
    <w:rsid w:val="00B64945"/>
    <w:rsid w:val="00B6501C"/>
    <w:rsid w:val="00B655DA"/>
    <w:rsid w:val="00B65DCE"/>
    <w:rsid w:val="00B664D3"/>
    <w:rsid w:val="00B66821"/>
    <w:rsid w:val="00B6718C"/>
    <w:rsid w:val="00B67596"/>
    <w:rsid w:val="00B67849"/>
    <w:rsid w:val="00B67918"/>
    <w:rsid w:val="00B67D09"/>
    <w:rsid w:val="00B67EDC"/>
    <w:rsid w:val="00B700AA"/>
    <w:rsid w:val="00B7064B"/>
    <w:rsid w:val="00B706CE"/>
    <w:rsid w:val="00B70747"/>
    <w:rsid w:val="00B711C9"/>
    <w:rsid w:val="00B716DB"/>
    <w:rsid w:val="00B71E5A"/>
    <w:rsid w:val="00B71E5C"/>
    <w:rsid w:val="00B72263"/>
    <w:rsid w:val="00B722DE"/>
    <w:rsid w:val="00B72340"/>
    <w:rsid w:val="00B72425"/>
    <w:rsid w:val="00B7249D"/>
    <w:rsid w:val="00B726BE"/>
    <w:rsid w:val="00B72803"/>
    <w:rsid w:val="00B7304E"/>
    <w:rsid w:val="00B73077"/>
    <w:rsid w:val="00B7346A"/>
    <w:rsid w:val="00B73D28"/>
    <w:rsid w:val="00B73DCE"/>
    <w:rsid w:val="00B74AD5"/>
    <w:rsid w:val="00B74EC4"/>
    <w:rsid w:val="00B74F7F"/>
    <w:rsid w:val="00B75185"/>
    <w:rsid w:val="00B75C7D"/>
    <w:rsid w:val="00B75CA5"/>
    <w:rsid w:val="00B75F51"/>
    <w:rsid w:val="00B76372"/>
    <w:rsid w:val="00B76381"/>
    <w:rsid w:val="00B763A5"/>
    <w:rsid w:val="00B76F02"/>
    <w:rsid w:val="00B77888"/>
    <w:rsid w:val="00B779EC"/>
    <w:rsid w:val="00B77FDE"/>
    <w:rsid w:val="00B80771"/>
    <w:rsid w:val="00B80ACF"/>
    <w:rsid w:val="00B80ADB"/>
    <w:rsid w:val="00B813D7"/>
    <w:rsid w:val="00B81BE8"/>
    <w:rsid w:val="00B81EAD"/>
    <w:rsid w:val="00B82149"/>
    <w:rsid w:val="00B82684"/>
    <w:rsid w:val="00B82797"/>
    <w:rsid w:val="00B8288C"/>
    <w:rsid w:val="00B8321B"/>
    <w:rsid w:val="00B833F4"/>
    <w:rsid w:val="00B83E06"/>
    <w:rsid w:val="00B84052"/>
    <w:rsid w:val="00B845EA"/>
    <w:rsid w:val="00B84A6C"/>
    <w:rsid w:val="00B84BA2"/>
    <w:rsid w:val="00B84E15"/>
    <w:rsid w:val="00B84E96"/>
    <w:rsid w:val="00B85012"/>
    <w:rsid w:val="00B85286"/>
    <w:rsid w:val="00B85445"/>
    <w:rsid w:val="00B856EC"/>
    <w:rsid w:val="00B860D5"/>
    <w:rsid w:val="00B8659E"/>
    <w:rsid w:val="00B86640"/>
    <w:rsid w:val="00B867D2"/>
    <w:rsid w:val="00B868A6"/>
    <w:rsid w:val="00B86D16"/>
    <w:rsid w:val="00B86D85"/>
    <w:rsid w:val="00B8788C"/>
    <w:rsid w:val="00B87A8B"/>
    <w:rsid w:val="00B90172"/>
    <w:rsid w:val="00B90556"/>
    <w:rsid w:val="00B90A83"/>
    <w:rsid w:val="00B90C82"/>
    <w:rsid w:val="00B9119A"/>
    <w:rsid w:val="00B913D3"/>
    <w:rsid w:val="00B917B2"/>
    <w:rsid w:val="00B92117"/>
    <w:rsid w:val="00B923A4"/>
    <w:rsid w:val="00B92CCE"/>
    <w:rsid w:val="00B92CD1"/>
    <w:rsid w:val="00B932A5"/>
    <w:rsid w:val="00B9334B"/>
    <w:rsid w:val="00B9344A"/>
    <w:rsid w:val="00B94000"/>
    <w:rsid w:val="00B94866"/>
    <w:rsid w:val="00B94951"/>
    <w:rsid w:val="00B94E88"/>
    <w:rsid w:val="00B9525C"/>
    <w:rsid w:val="00B95384"/>
    <w:rsid w:val="00B969F2"/>
    <w:rsid w:val="00B96E7C"/>
    <w:rsid w:val="00B9776B"/>
    <w:rsid w:val="00BA076C"/>
    <w:rsid w:val="00BA0926"/>
    <w:rsid w:val="00BA0E06"/>
    <w:rsid w:val="00BA104B"/>
    <w:rsid w:val="00BA12E1"/>
    <w:rsid w:val="00BA1659"/>
    <w:rsid w:val="00BA1786"/>
    <w:rsid w:val="00BA1AB4"/>
    <w:rsid w:val="00BA1CEC"/>
    <w:rsid w:val="00BA1F0C"/>
    <w:rsid w:val="00BA1FBD"/>
    <w:rsid w:val="00BA1FC8"/>
    <w:rsid w:val="00BA2660"/>
    <w:rsid w:val="00BA2D0B"/>
    <w:rsid w:val="00BA3217"/>
    <w:rsid w:val="00BA3677"/>
    <w:rsid w:val="00BA37FD"/>
    <w:rsid w:val="00BA38BC"/>
    <w:rsid w:val="00BA3D77"/>
    <w:rsid w:val="00BA40C0"/>
    <w:rsid w:val="00BA4235"/>
    <w:rsid w:val="00BA460A"/>
    <w:rsid w:val="00BA4DE3"/>
    <w:rsid w:val="00BA4F8E"/>
    <w:rsid w:val="00BA50B1"/>
    <w:rsid w:val="00BA51A3"/>
    <w:rsid w:val="00BA5295"/>
    <w:rsid w:val="00BA5300"/>
    <w:rsid w:val="00BA556C"/>
    <w:rsid w:val="00BA55D2"/>
    <w:rsid w:val="00BA5969"/>
    <w:rsid w:val="00BA5ABE"/>
    <w:rsid w:val="00BA6338"/>
    <w:rsid w:val="00BA650C"/>
    <w:rsid w:val="00BA69D7"/>
    <w:rsid w:val="00BA6B27"/>
    <w:rsid w:val="00BA6C5E"/>
    <w:rsid w:val="00BA6CDD"/>
    <w:rsid w:val="00BA7100"/>
    <w:rsid w:val="00BA7801"/>
    <w:rsid w:val="00BA7BB1"/>
    <w:rsid w:val="00BA7D54"/>
    <w:rsid w:val="00BB01A6"/>
    <w:rsid w:val="00BB032B"/>
    <w:rsid w:val="00BB17A2"/>
    <w:rsid w:val="00BB1AC9"/>
    <w:rsid w:val="00BB1C01"/>
    <w:rsid w:val="00BB1CD8"/>
    <w:rsid w:val="00BB1E50"/>
    <w:rsid w:val="00BB1FAB"/>
    <w:rsid w:val="00BB22CB"/>
    <w:rsid w:val="00BB2423"/>
    <w:rsid w:val="00BB2F8C"/>
    <w:rsid w:val="00BB3255"/>
    <w:rsid w:val="00BB36FE"/>
    <w:rsid w:val="00BB4617"/>
    <w:rsid w:val="00BB4F96"/>
    <w:rsid w:val="00BB530D"/>
    <w:rsid w:val="00BB57B1"/>
    <w:rsid w:val="00BB63B8"/>
    <w:rsid w:val="00BB66D9"/>
    <w:rsid w:val="00BB6B29"/>
    <w:rsid w:val="00BB75C8"/>
    <w:rsid w:val="00BB7663"/>
    <w:rsid w:val="00BB7BAF"/>
    <w:rsid w:val="00BC0177"/>
    <w:rsid w:val="00BC0310"/>
    <w:rsid w:val="00BC04C9"/>
    <w:rsid w:val="00BC05CC"/>
    <w:rsid w:val="00BC0879"/>
    <w:rsid w:val="00BC10D0"/>
    <w:rsid w:val="00BC1189"/>
    <w:rsid w:val="00BC11A8"/>
    <w:rsid w:val="00BC11DC"/>
    <w:rsid w:val="00BC164D"/>
    <w:rsid w:val="00BC1716"/>
    <w:rsid w:val="00BC200C"/>
    <w:rsid w:val="00BC22DE"/>
    <w:rsid w:val="00BC300D"/>
    <w:rsid w:val="00BC322F"/>
    <w:rsid w:val="00BC3A2B"/>
    <w:rsid w:val="00BC3D79"/>
    <w:rsid w:val="00BC3DB6"/>
    <w:rsid w:val="00BC4193"/>
    <w:rsid w:val="00BC51A7"/>
    <w:rsid w:val="00BC53DA"/>
    <w:rsid w:val="00BC5B9D"/>
    <w:rsid w:val="00BC5C4C"/>
    <w:rsid w:val="00BC5CE0"/>
    <w:rsid w:val="00BC6EDB"/>
    <w:rsid w:val="00BC713F"/>
    <w:rsid w:val="00BC7416"/>
    <w:rsid w:val="00BC79FD"/>
    <w:rsid w:val="00BC7A10"/>
    <w:rsid w:val="00BD04D8"/>
    <w:rsid w:val="00BD0777"/>
    <w:rsid w:val="00BD0BBB"/>
    <w:rsid w:val="00BD0BD4"/>
    <w:rsid w:val="00BD0CAC"/>
    <w:rsid w:val="00BD14FC"/>
    <w:rsid w:val="00BD16C8"/>
    <w:rsid w:val="00BD22DC"/>
    <w:rsid w:val="00BD257B"/>
    <w:rsid w:val="00BD2A48"/>
    <w:rsid w:val="00BD3A6B"/>
    <w:rsid w:val="00BD3BAE"/>
    <w:rsid w:val="00BD3F3F"/>
    <w:rsid w:val="00BD41A6"/>
    <w:rsid w:val="00BD4288"/>
    <w:rsid w:val="00BD4869"/>
    <w:rsid w:val="00BD4AE3"/>
    <w:rsid w:val="00BD56DA"/>
    <w:rsid w:val="00BD5819"/>
    <w:rsid w:val="00BD5858"/>
    <w:rsid w:val="00BD5A57"/>
    <w:rsid w:val="00BD5C4A"/>
    <w:rsid w:val="00BD5CBE"/>
    <w:rsid w:val="00BD5CD2"/>
    <w:rsid w:val="00BD5D35"/>
    <w:rsid w:val="00BD633C"/>
    <w:rsid w:val="00BD6EFF"/>
    <w:rsid w:val="00BE084C"/>
    <w:rsid w:val="00BE0A90"/>
    <w:rsid w:val="00BE0F1B"/>
    <w:rsid w:val="00BE1A4A"/>
    <w:rsid w:val="00BE239C"/>
    <w:rsid w:val="00BE24F7"/>
    <w:rsid w:val="00BE25EE"/>
    <w:rsid w:val="00BE2EDA"/>
    <w:rsid w:val="00BE34C9"/>
    <w:rsid w:val="00BE3543"/>
    <w:rsid w:val="00BE3AA9"/>
    <w:rsid w:val="00BE3EFB"/>
    <w:rsid w:val="00BE48BA"/>
    <w:rsid w:val="00BE4D58"/>
    <w:rsid w:val="00BE551C"/>
    <w:rsid w:val="00BE66C1"/>
    <w:rsid w:val="00BE702A"/>
    <w:rsid w:val="00BE73AE"/>
    <w:rsid w:val="00BE78D5"/>
    <w:rsid w:val="00BF0619"/>
    <w:rsid w:val="00BF07FD"/>
    <w:rsid w:val="00BF0DCA"/>
    <w:rsid w:val="00BF11B3"/>
    <w:rsid w:val="00BF147C"/>
    <w:rsid w:val="00BF1973"/>
    <w:rsid w:val="00BF1DFB"/>
    <w:rsid w:val="00BF1F52"/>
    <w:rsid w:val="00BF23AE"/>
    <w:rsid w:val="00BF3539"/>
    <w:rsid w:val="00BF3F7F"/>
    <w:rsid w:val="00BF429E"/>
    <w:rsid w:val="00BF42B9"/>
    <w:rsid w:val="00BF4D5B"/>
    <w:rsid w:val="00BF5596"/>
    <w:rsid w:val="00BF5678"/>
    <w:rsid w:val="00BF5B3C"/>
    <w:rsid w:val="00BF65C3"/>
    <w:rsid w:val="00BF6808"/>
    <w:rsid w:val="00BF6867"/>
    <w:rsid w:val="00BF6FD9"/>
    <w:rsid w:val="00BF73AB"/>
    <w:rsid w:val="00BF75CD"/>
    <w:rsid w:val="00BF76F1"/>
    <w:rsid w:val="00C00526"/>
    <w:rsid w:val="00C00581"/>
    <w:rsid w:val="00C0103D"/>
    <w:rsid w:val="00C01719"/>
    <w:rsid w:val="00C018DD"/>
    <w:rsid w:val="00C01B81"/>
    <w:rsid w:val="00C01D17"/>
    <w:rsid w:val="00C01F7E"/>
    <w:rsid w:val="00C023AF"/>
    <w:rsid w:val="00C02518"/>
    <w:rsid w:val="00C02D14"/>
    <w:rsid w:val="00C02E92"/>
    <w:rsid w:val="00C03478"/>
    <w:rsid w:val="00C039D4"/>
    <w:rsid w:val="00C03ADB"/>
    <w:rsid w:val="00C03B7F"/>
    <w:rsid w:val="00C03D6B"/>
    <w:rsid w:val="00C03F65"/>
    <w:rsid w:val="00C04072"/>
    <w:rsid w:val="00C04BE7"/>
    <w:rsid w:val="00C04E88"/>
    <w:rsid w:val="00C05771"/>
    <w:rsid w:val="00C057DA"/>
    <w:rsid w:val="00C05DB3"/>
    <w:rsid w:val="00C05DC3"/>
    <w:rsid w:val="00C05DC9"/>
    <w:rsid w:val="00C06216"/>
    <w:rsid w:val="00C0705F"/>
    <w:rsid w:val="00C071FC"/>
    <w:rsid w:val="00C0745A"/>
    <w:rsid w:val="00C07932"/>
    <w:rsid w:val="00C07AE8"/>
    <w:rsid w:val="00C07E4F"/>
    <w:rsid w:val="00C100EE"/>
    <w:rsid w:val="00C102DC"/>
    <w:rsid w:val="00C10578"/>
    <w:rsid w:val="00C10B7F"/>
    <w:rsid w:val="00C113B2"/>
    <w:rsid w:val="00C117BD"/>
    <w:rsid w:val="00C11BE0"/>
    <w:rsid w:val="00C11D8E"/>
    <w:rsid w:val="00C124D8"/>
    <w:rsid w:val="00C128D4"/>
    <w:rsid w:val="00C12F6F"/>
    <w:rsid w:val="00C13075"/>
    <w:rsid w:val="00C1372E"/>
    <w:rsid w:val="00C138B5"/>
    <w:rsid w:val="00C138C4"/>
    <w:rsid w:val="00C13CBC"/>
    <w:rsid w:val="00C142C9"/>
    <w:rsid w:val="00C144C5"/>
    <w:rsid w:val="00C14539"/>
    <w:rsid w:val="00C14785"/>
    <w:rsid w:val="00C147B2"/>
    <w:rsid w:val="00C14875"/>
    <w:rsid w:val="00C14D4D"/>
    <w:rsid w:val="00C14D95"/>
    <w:rsid w:val="00C15828"/>
    <w:rsid w:val="00C15AC6"/>
    <w:rsid w:val="00C168CC"/>
    <w:rsid w:val="00C17109"/>
    <w:rsid w:val="00C1719B"/>
    <w:rsid w:val="00C206E4"/>
    <w:rsid w:val="00C21332"/>
    <w:rsid w:val="00C213BC"/>
    <w:rsid w:val="00C218A1"/>
    <w:rsid w:val="00C21A2A"/>
    <w:rsid w:val="00C21ECE"/>
    <w:rsid w:val="00C22460"/>
    <w:rsid w:val="00C2256A"/>
    <w:rsid w:val="00C225A4"/>
    <w:rsid w:val="00C22B3A"/>
    <w:rsid w:val="00C22B6D"/>
    <w:rsid w:val="00C22C84"/>
    <w:rsid w:val="00C23583"/>
    <w:rsid w:val="00C23807"/>
    <w:rsid w:val="00C23D38"/>
    <w:rsid w:val="00C23FA0"/>
    <w:rsid w:val="00C24374"/>
    <w:rsid w:val="00C244B7"/>
    <w:rsid w:val="00C24D5E"/>
    <w:rsid w:val="00C25672"/>
    <w:rsid w:val="00C25691"/>
    <w:rsid w:val="00C256B6"/>
    <w:rsid w:val="00C25706"/>
    <w:rsid w:val="00C25E22"/>
    <w:rsid w:val="00C25E9B"/>
    <w:rsid w:val="00C262B1"/>
    <w:rsid w:val="00C267E3"/>
    <w:rsid w:val="00C26F4E"/>
    <w:rsid w:val="00C27769"/>
    <w:rsid w:val="00C27A7C"/>
    <w:rsid w:val="00C27E9A"/>
    <w:rsid w:val="00C27FC3"/>
    <w:rsid w:val="00C3096A"/>
    <w:rsid w:val="00C30B14"/>
    <w:rsid w:val="00C30B54"/>
    <w:rsid w:val="00C30E7B"/>
    <w:rsid w:val="00C31693"/>
    <w:rsid w:val="00C31B36"/>
    <w:rsid w:val="00C3203E"/>
    <w:rsid w:val="00C32061"/>
    <w:rsid w:val="00C32D40"/>
    <w:rsid w:val="00C33415"/>
    <w:rsid w:val="00C335D9"/>
    <w:rsid w:val="00C336AB"/>
    <w:rsid w:val="00C3382C"/>
    <w:rsid w:val="00C33968"/>
    <w:rsid w:val="00C33F3A"/>
    <w:rsid w:val="00C34583"/>
    <w:rsid w:val="00C349CC"/>
    <w:rsid w:val="00C34A42"/>
    <w:rsid w:val="00C3568C"/>
    <w:rsid w:val="00C358A2"/>
    <w:rsid w:val="00C3602C"/>
    <w:rsid w:val="00C3623D"/>
    <w:rsid w:val="00C3663D"/>
    <w:rsid w:val="00C36971"/>
    <w:rsid w:val="00C36A9D"/>
    <w:rsid w:val="00C36B57"/>
    <w:rsid w:val="00C36C28"/>
    <w:rsid w:val="00C37756"/>
    <w:rsid w:val="00C37AAB"/>
    <w:rsid w:val="00C37BE3"/>
    <w:rsid w:val="00C37DAC"/>
    <w:rsid w:val="00C40B01"/>
    <w:rsid w:val="00C40F25"/>
    <w:rsid w:val="00C4123A"/>
    <w:rsid w:val="00C41304"/>
    <w:rsid w:val="00C4155E"/>
    <w:rsid w:val="00C41660"/>
    <w:rsid w:val="00C41669"/>
    <w:rsid w:val="00C41904"/>
    <w:rsid w:val="00C41B4A"/>
    <w:rsid w:val="00C4223E"/>
    <w:rsid w:val="00C4268F"/>
    <w:rsid w:val="00C42BB9"/>
    <w:rsid w:val="00C42E46"/>
    <w:rsid w:val="00C4386A"/>
    <w:rsid w:val="00C43B1D"/>
    <w:rsid w:val="00C44706"/>
    <w:rsid w:val="00C449B0"/>
    <w:rsid w:val="00C44A8B"/>
    <w:rsid w:val="00C45163"/>
    <w:rsid w:val="00C45983"/>
    <w:rsid w:val="00C45BE2"/>
    <w:rsid w:val="00C4629C"/>
    <w:rsid w:val="00C464EA"/>
    <w:rsid w:val="00C476B6"/>
    <w:rsid w:val="00C47A34"/>
    <w:rsid w:val="00C47BE3"/>
    <w:rsid w:val="00C50450"/>
    <w:rsid w:val="00C51352"/>
    <w:rsid w:val="00C516A9"/>
    <w:rsid w:val="00C5184E"/>
    <w:rsid w:val="00C51862"/>
    <w:rsid w:val="00C52E89"/>
    <w:rsid w:val="00C532E3"/>
    <w:rsid w:val="00C5398D"/>
    <w:rsid w:val="00C53A2C"/>
    <w:rsid w:val="00C53B80"/>
    <w:rsid w:val="00C543DD"/>
    <w:rsid w:val="00C545D4"/>
    <w:rsid w:val="00C549C7"/>
    <w:rsid w:val="00C54D24"/>
    <w:rsid w:val="00C54E13"/>
    <w:rsid w:val="00C554AC"/>
    <w:rsid w:val="00C55C46"/>
    <w:rsid w:val="00C56224"/>
    <w:rsid w:val="00C5636E"/>
    <w:rsid w:val="00C56481"/>
    <w:rsid w:val="00C57117"/>
    <w:rsid w:val="00C57286"/>
    <w:rsid w:val="00C57586"/>
    <w:rsid w:val="00C57657"/>
    <w:rsid w:val="00C57B3A"/>
    <w:rsid w:val="00C57B9B"/>
    <w:rsid w:val="00C600A9"/>
    <w:rsid w:val="00C601ED"/>
    <w:rsid w:val="00C60756"/>
    <w:rsid w:val="00C607BF"/>
    <w:rsid w:val="00C60A0F"/>
    <w:rsid w:val="00C610B8"/>
    <w:rsid w:val="00C615BB"/>
    <w:rsid w:val="00C616A4"/>
    <w:rsid w:val="00C61A1F"/>
    <w:rsid w:val="00C626F3"/>
    <w:rsid w:val="00C62AA2"/>
    <w:rsid w:val="00C62CF7"/>
    <w:rsid w:val="00C633B1"/>
    <w:rsid w:val="00C63AA7"/>
    <w:rsid w:val="00C63F31"/>
    <w:rsid w:val="00C649BF"/>
    <w:rsid w:val="00C64CA1"/>
    <w:rsid w:val="00C64F68"/>
    <w:rsid w:val="00C65960"/>
    <w:rsid w:val="00C65AC3"/>
    <w:rsid w:val="00C66384"/>
    <w:rsid w:val="00C66597"/>
    <w:rsid w:val="00C668C3"/>
    <w:rsid w:val="00C668FF"/>
    <w:rsid w:val="00C66A9B"/>
    <w:rsid w:val="00C66C0B"/>
    <w:rsid w:val="00C66D9E"/>
    <w:rsid w:val="00C672E9"/>
    <w:rsid w:val="00C675CB"/>
    <w:rsid w:val="00C675E0"/>
    <w:rsid w:val="00C6796E"/>
    <w:rsid w:val="00C67BB2"/>
    <w:rsid w:val="00C709B3"/>
    <w:rsid w:val="00C70C34"/>
    <w:rsid w:val="00C7101C"/>
    <w:rsid w:val="00C71C8A"/>
    <w:rsid w:val="00C72035"/>
    <w:rsid w:val="00C7233F"/>
    <w:rsid w:val="00C72ACF"/>
    <w:rsid w:val="00C72E5A"/>
    <w:rsid w:val="00C72FC3"/>
    <w:rsid w:val="00C73531"/>
    <w:rsid w:val="00C7360D"/>
    <w:rsid w:val="00C73952"/>
    <w:rsid w:val="00C73CF6"/>
    <w:rsid w:val="00C73F0F"/>
    <w:rsid w:val="00C73FE7"/>
    <w:rsid w:val="00C740B7"/>
    <w:rsid w:val="00C74DE1"/>
    <w:rsid w:val="00C7538D"/>
    <w:rsid w:val="00C754F9"/>
    <w:rsid w:val="00C759CE"/>
    <w:rsid w:val="00C75AC6"/>
    <w:rsid w:val="00C762F8"/>
    <w:rsid w:val="00C76DB3"/>
    <w:rsid w:val="00C77531"/>
    <w:rsid w:val="00C77576"/>
    <w:rsid w:val="00C777FE"/>
    <w:rsid w:val="00C80089"/>
    <w:rsid w:val="00C802CB"/>
    <w:rsid w:val="00C80A7C"/>
    <w:rsid w:val="00C81026"/>
    <w:rsid w:val="00C81246"/>
    <w:rsid w:val="00C819C4"/>
    <w:rsid w:val="00C8203C"/>
    <w:rsid w:val="00C82492"/>
    <w:rsid w:val="00C8283C"/>
    <w:rsid w:val="00C82C76"/>
    <w:rsid w:val="00C82F06"/>
    <w:rsid w:val="00C82F1B"/>
    <w:rsid w:val="00C83730"/>
    <w:rsid w:val="00C83F2E"/>
    <w:rsid w:val="00C8440D"/>
    <w:rsid w:val="00C8485F"/>
    <w:rsid w:val="00C848A9"/>
    <w:rsid w:val="00C84C94"/>
    <w:rsid w:val="00C84E8D"/>
    <w:rsid w:val="00C8559C"/>
    <w:rsid w:val="00C8563D"/>
    <w:rsid w:val="00C85E01"/>
    <w:rsid w:val="00C86061"/>
    <w:rsid w:val="00C86A03"/>
    <w:rsid w:val="00C86A55"/>
    <w:rsid w:val="00C86EBF"/>
    <w:rsid w:val="00C86EEC"/>
    <w:rsid w:val="00C86F1A"/>
    <w:rsid w:val="00C8776E"/>
    <w:rsid w:val="00C877E9"/>
    <w:rsid w:val="00C87A06"/>
    <w:rsid w:val="00C9076D"/>
    <w:rsid w:val="00C90ABA"/>
    <w:rsid w:val="00C90B5F"/>
    <w:rsid w:val="00C91527"/>
    <w:rsid w:val="00C91D60"/>
    <w:rsid w:val="00C923F0"/>
    <w:rsid w:val="00C927A2"/>
    <w:rsid w:val="00C92913"/>
    <w:rsid w:val="00C929DD"/>
    <w:rsid w:val="00C92F9C"/>
    <w:rsid w:val="00C93052"/>
    <w:rsid w:val="00C9308A"/>
    <w:rsid w:val="00C93671"/>
    <w:rsid w:val="00C936E4"/>
    <w:rsid w:val="00C93705"/>
    <w:rsid w:val="00C93799"/>
    <w:rsid w:val="00C93B44"/>
    <w:rsid w:val="00C93BE6"/>
    <w:rsid w:val="00C940CB"/>
    <w:rsid w:val="00C942BF"/>
    <w:rsid w:val="00C94AA2"/>
    <w:rsid w:val="00C95588"/>
    <w:rsid w:val="00C96546"/>
    <w:rsid w:val="00C9736B"/>
    <w:rsid w:val="00C975EA"/>
    <w:rsid w:val="00C9780A"/>
    <w:rsid w:val="00C97B9F"/>
    <w:rsid w:val="00CA04B5"/>
    <w:rsid w:val="00CA0AB4"/>
    <w:rsid w:val="00CA10FF"/>
    <w:rsid w:val="00CA1685"/>
    <w:rsid w:val="00CA1C11"/>
    <w:rsid w:val="00CA2782"/>
    <w:rsid w:val="00CA289A"/>
    <w:rsid w:val="00CA2D3D"/>
    <w:rsid w:val="00CA2FD1"/>
    <w:rsid w:val="00CA37F1"/>
    <w:rsid w:val="00CA38FA"/>
    <w:rsid w:val="00CA47E0"/>
    <w:rsid w:val="00CA4DC5"/>
    <w:rsid w:val="00CA50C9"/>
    <w:rsid w:val="00CA555F"/>
    <w:rsid w:val="00CA5638"/>
    <w:rsid w:val="00CA5761"/>
    <w:rsid w:val="00CA665E"/>
    <w:rsid w:val="00CA66A9"/>
    <w:rsid w:val="00CA681E"/>
    <w:rsid w:val="00CA7782"/>
    <w:rsid w:val="00CA7E21"/>
    <w:rsid w:val="00CB038F"/>
    <w:rsid w:val="00CB0947"/>
    <w:rsid w:val="00CB0A3C"/>
    <w:rsid w:val="00CB0C6F"/>
    <w:rsid w:val="00CB191F"/>
    <w:rsid w:val="00CB28B2"/>
    <w:rsid w:val="00CB313E"/>
    <w:rsid w:val="00CB319C"/>
    <w:rsid w:val="00CB36D0"/>
    <w:rsid w:val="00CB36FE"/>
    <w:rsid w:val="00CB421A"/>
    <w:rsid w:val="00CB4AA3"/>
    <w:rsid w:val="00CB500A"/>
    <w:rsid w:val="00CB5213"/>
    <w:rsid w:val="00CB55B7"/>
    <w:rsid w:val="00CB5684"/>
    <w:rsid w:val="00CB57E1"/>
    <w:rsid w:val="00CB615C"/>
    <w:rsid w:val="00CB6302"/>
    <w:rsid w:val="00CB6553"/>
    <w:rsid w:val="00CB659E"/>
    <w:rsid w:val="00CB6B6E"/>
    <w:rsid w:val="00CB6BAC"/>
    <w:rsid w:val="00CB72A2"/>
    <w:rsid w:val="00CB7D5C"/>
    <w:rsid w:val="00CC0B84"/>
    <w:rsid w:val="00CC0EED"/>
    <w:rsid w:val="00CC0FE0"/>
    <w:rsid w:val="00CC183B"/>
    <w:rsid w:val="00CC2005"/>
    <w:rsid w:val="00CC22CB"/>
    <w:rsid w:val="00CC2350"/>
    <w:rsid w:val="00CC2436"/>
    <w:rsid w:val="00CC2598"/>
    <w:rsid w:val="00CC36D4"/>
    <w:rsid w:val="00CC3AB0"/>
    <w:rsid w:val="00CC3B27"/>
    <w:rsid w:val="00CC3DF9"/>
    <w:rsid w:val="00CC4015"/>
    <w:rsid w:val="00CC4175"/>
    <w:rsid w:val="00CC4234"/>
    <w:rsid w:val="00CC4297"/>
    <w:rsid w:val="00CC43C3"/>
    <w:rsid w:val="00CC4431"/>
    <w:rsid w:val="00CC4C80"/>
    <w:rsid w:val="00CC4CF2"/>
    <w:rsid w:val="00CC5156"/>
    <w:rsid w:val="00CC5416"/>
    <w:rsid w:val="00CC5B91"/>
    <w:rsid w:val="00CC5EE5"/>
    <w:rsid w:val="00CC60AF"/>
    <w:rsid w:val="00CC648A"/>
    <w:rsid w:val="00CC64CF"/>
    <w:rsid w:val="00CC6613"/>
    <w:rsid w:val="00CC6AAF"/>
    <w:rsid w:val="00CC6AEE"/>
    <w:rsid w:val="00CC6DDC"/>
    <w:rsid w:val="00CC75ED"/>
    <w:rsid w:val="00CC7F89"/>
    <w:rsid w:val="00CD048E"/>
    <w:rsid w:val="00CD1946"/>
    <w:rsid w:val="00CD1B92"/>
    <w:rsid w:val="00CD1E1C"/>
    <w:rsid w:val="00CD216C"/>
    <w:rsid w:val="00CD23EB"/>
    <w:rsid w:val="00CD2A9F"/>
    <w:rsid w:val="00CD2DA1"/>
    <w:rsid w:val="00CD2DD4"/>
    <w:rsid w:val="00CD3157"/>
    <w:rsid w:val="00CD3974"/>
    <w:rsid w:val="00CD4185"/>
    <w:rsid w:val="00CD4582"/>
    <w:rsid w:val="00CD46C5"/>
    <w:rsid w:val="00CD4793"/>
    <w:rsid w:val="00CD4A45"/>
    <w:rsid w:val="00CD5063"/>
    <w:rsid w:val="00CD535B"/>
    <w:rsid w:val="00CD5759"/>
    <w:rsid w:val="00CD6168"/>
    <w:rsid w:val="00CD68CD"/>
    <w:rsid w:val="00CD6A25"/>
    <w:rsid w:val="00CD6C6C"/>
    <w:rsid w:val="00CD6F2F"/>
    <w:rsid w:val="00CD742D"/>
    <w:rsid w:val="00CD75BA"/>
    <w:rsid w:val="00CD7836"/>
    <w:rsid w:val="00CD7A05"/>
    <w:rsid w:val="00CD7CA0"/>
    <w:rsid w:val="00CD7DA0"/>
    <w:rsid w:val="00CE0227"/>
    <w:rsid w:val="00CE09CB"/>
    <w:rsid w:val="00CE0DBD"/>
    <w:rsid w:val="00CE0DDB"/>
    <w:rsid w:val="00CE1A07"/>
    <w:rsid w:val="00CE1A40"/>
    <w:rsid w:val="00CE1E25"/>
    <w:rsid w:val="00CE2229"/>
    <w:rsid w:val="00CE2615"/>
    <w:rsid w:val="00CE2B96"/>
    <w:rsid w:val="00CE2D66"/>
    <w:rsid w:val="00CE3B8E"/>
    <w:rsid w:val="00CE41FB"/>
    <w:rsid w:val="00CE4864"/>
    <w:rsid w:val="00CE4DD8"/>
    <w:rsid w:val="00CE4F14"/>
    <w:rsid w:val="00CE50B8"/>
    <w:rsid w:val="00CE5132"/>
    <w:rsid w:val="00CE52B2"/>
    <w:rsid w:val="00CE570A"/>
    <w:rsid w:val="00CE69BF"/>
    <w:rsid w:val="00CE7C46"/>
    <w:rsid w:val="00CE7CF8"/>
    <w:rsid w:val="00CE7F1D"/>
    <w:rsid w:val="00CF0982"/>
    <w:rsid w:val="00CF0B62"/>
    <w:rsid w:val="00CF1173"/>
    <w:rsid w:val="00CF19D1"/>
    <w:rsid w:val="00CF1BFD"/>
    <w:rsid w:val="00CF1C54"/>
    <w:rsid w:val="00CF1DFC"/>
    <w:rsid w:val="00CF238B"/>
    <w:rsid w:val="00CF2560"/>
    <w:rsid w:val="00CF279B"/>
    <w:rsid w:val="00CF2E49"/>
    <w:rsid w:val="00CF3201"/>
    <w:rsid w:val="00CF3A87"/>
    <w:rsid w:val="00CF3C93"/>
    <w:rsid w:val="00CF3D0A"/>
    <w:rsid w:val="00CF3E59"/>
    <w:rsid w:val="00CF3E85"/>
    <w:rsid w:val="00CF3FAF"/>
    <w:rsid w:val="00CF43DC"/>
    <w:rsid w:val="00CF46CC"/>
    <w:rsid w:val="00CF4C32"/>
    <w:rsid w:val="00CF4F66"/>
    <w:rsid w:val="00CF5286"/>
    <w:rsid w:val="00CF52DE"/>
    <w:rsid w:val="00CF5568"/>
    <w:rsid w:val="00CF584A"/>
    <w:rsid w:val="00CF6C1F"/>
    <w:rsid w:val="00CF72A4"/>
    <w:rsid w:val="00CF75D8"/>
    <w:rsid w:val="00CF7969"/>
    <w:rsid w:val="00D0014A"/>
    <w:rsid w:val="00D0069C"/>
    <w:rsid w:val="00D0072D"/>
    <w:rsid w:val="00D00A40"/>
    <w:rsid w:val="00D00D30"/>
    <w:rsid w:val="00D00E7B"/>
    <w:rsid w:val="00D0148E"/>
    <w:rsid w:val="00D01681"/>
    <w:rsid w:val="00D01974"/>
    <w:rsid w:val="00D01AE9"/>
    <w:rsid w:val="00D01ED3"/>
    <w:rsid w:val="00D02036"/>
    <w:rsid w:val="00D021BC"/>
    <w:rsid w:val="00D02C5C"/>
    <w:rsid w:val="00D02D10"/>
    <w:rsid w:val="00D03979"/>
    <w:rsid w:val="00D03A62"/>
    <w:rsid w:val="00D03F96"/>
    <w:rsid w:val="00D03FB8"/>
    <w:rsid w:val="00D04AEE"/>
    <w:rsid w:val="00D04BCC"/>
    <w:rsid w:val="00D04BDA"/>
    <w:rsid w:val="00D050C6"/>
    <w:rsid w:val="00D05A63"/>
    <w:rsid w:val="00D05FD2"/>
    <w:rsid w:val="00D06C60"/>
    <w:rsid w:val="00D06F74"/>
    <w:rsid w:val="00D07363"/>
    <w:rsid w:val="00D077F2"/>
    <w:rsid w:val="00D10121"/>
    <w:rsid w:val="00D1050C"/>
    <w:rsid w:val="00D10643"/>
    <w:rsid w:val="00D1088B"/>
    <w:rsid w:val="00D11B7D"/>
    <w:rsid w:val="00D11E58"/>
    <w:rsid w:val="00D12838"/>
    <w:rsid w:val="00D1289F"/>
    <w:rsid w:val="00D12F04"/>
    <w:rsid w:val="00D13670"/>
    <w:rsid w:val="00D14893"/>
    <w:rsid w:val="00D14C32"/>
    <w:rsid w:val="00D14D68"/>
    <w:rsid w:val="00D151B9"/>
    <w:rsid w:val="00D151BF"/>
    <w:rsid w:val="00D1520D"/>
    <w:rsid w:val="00D152EF"/>
    <w:rsid w:val="00D15E13"/>
    <w:rsid w:val="00D161F4"/>
    <w:rsid w:val="00D17337"/>
    <w:rsid w:val="00D17405"/>
    <w:rsid w:val="00D178CF"/>
    <w:rsid w:val="00D17BAB"/>
    <w:rsid w:val="00D20113"/>
    <w:rsid w:val="00D201B1"/>
    <w:rsid w:val="00D20502"/>
    <w:rsid w:val="00D20652"/>
    <w:rsid w:val="00D20A97"/>
    <w:rsid w:val="00D20DCA"/>
    <w:rsid w:val="00D216F9"/>
    <w:rsid w:val="00D22F7C"/>
    <w:rsid w:val="00D22FC0"/>
    <w:rsid w:val="00D23237"/>
    <w:rsid w:val="00D232B7"/>
    <w:rsid w:val="00D23542"/>
    <w:rsid w:val="00D23933"/>
    <w:rsid w:val="00D23F60"/>
    <w:rsid w:val="00D24D3C"/>
    <w:rsid w:val="00D2561A"/>
    <w:rsid w:val="00D25E5F"/>
    <w:rsid w:val="00D25E8A"/>
    <w:rsid w:val="00D25F49"/>
    <w:rsid w:val="00D26BF5"/>
    <w:rsid w:val="00D26CCF"/>
    <w:rsid w:val="00D26ECC"/>
    <w:rsid w:val="00D27BF7"/>
    <w:rsid w:val="00D27EE3"/>
    <w:rsid w:val="00D30344"/>
    <w:rsid w:val="00D30422"/>
    <w:rsid w:val="00D30F19"/>
    <w:rsid w:val="00D3106A"/>
    <w:rsid w:val="00D31D38"/>
    <w:rsid w:val="00D3201F"/>
    <w:rsid w:val="00D32384"/>
    <w:rsid w:val="00D33206"/>
    <w:rsid w:val="00D33324"/>
    <w:rsid w:val="00D333FD"/>
    <w:rsid w:val="00D33741"/>
    <w:rsid w:val="00D33EE2"/>
    <w:rsid w:val="00D34B9E"/>
    <w:rsid w:val="00D34C56"/>
    <w:rsid w:val="00D352C9"/>
    <w:rsid w:val="00D3632A"/>
    <w:rsid w:val="00D3665B"/>
    <w:rsid w:val="00D36A5F"/>
    <w:rsid w:val="00D36AD7"/>
    <w:rsid w:val="00D36C0B"/>
    <w:rsid w:val="00D36C11"/>
    <w:rsid w:val="00D4036E"/>
    <w:rsid w:val="00D408B3"/>
    <w:rsid w:val="00D40991"/>
    <w:rsid w:val="00D40AE3"/>
    <w:rsid w:val="00D40BB3"/>
    <w:rsid w:val="00D40C02"/>
    <w:rsid w:val="00D40C4A"/>
    <w:rsid w:val="00D40F8D"/>
    <w:rsid w:val="00D4111D"/>
    <w:rsid w:val="00D41A40"/>
    <w:rsid w:val="00D41B90"/>
    <w:rsid w:val="00D4200F"/>
    <w:rsid w:val="00D4241F"/>
    <w:rsid w:val="00D427F1"/>
    <w:rsid w:val="00D43324"/>
    <w:rsid w:val="00D43D40"/>
    <w:rsid w:val="00D440BA"/>
    <w:rsid w:val="00D444A7"/>
    <w:rsid w:val="00D449DE"/>
    <w:rsid w:val="00D44B7A"/>
    <w:rsid w:val="00D45179"/>
    <w:rsid w:val="00D45214"/>
    <w:rsid w:val="00D4597F"/>
    <w:rsid w:val="00D45BE6"/>
    <w:rsid w:val="00D4600C"/>
    <w:rsid w:val="00D465CE"/>
    <w:rsid w:val="00D4667B"/>
    <w:rsid w:val="00D47426"/>
    <w:rsid w:val="00D504E3"/>
    <w:rsid w:val="00D5051C"/>
    <w:rsid w:val="00D507CE"/>
    <w:rsid w:val="00D50D78"/>
    <w:rsid w:val="00D50DF3"/>
    <w:rsid w:val="00D50EC9"/>
    <w:rsid w:val="00D50FB6"/>
    <w:rsid w:val="00D5124B"/>
    <w:rsid w:val="00D518CF"/>
    <w:rsid w:val="00D51946"/>
    <w:rsid w:val="00D51F80"/>
    <w:rsid w:val="00D52480"/>
    <w:rsid w:val="00D5268B"/>
    <w:rsid w:val="00D5269D"/>
    <w:rsid w:val="00D52729"/>
    <w:rsid w:val="00D52844"/>
    <w:rsid w:val="00D52FA9"/>
    <w:rsid w:val="00D52FB2"/>
    <w:rsid w:val="00D53198"/>
    <w:rsid w:val="00D53277"/>
    <w:rsid w:val="00D539C7"/>
    <w:rsid w:val="00D53C8F"/>
    <w:rsid w:val="00D53E3D"/>
    <w:rsid w:val="00D53FEE"/>
    <w:rsid w:val="00D541B1"/>
    <w:rsid w:val="00D54676"/>
    <w:rsid w:val="00D54A1C"/>
    <w:rsid w:val="00D54CA7"/>
    <w:rsid w:val="00D54EC9"/>
    <w:rsid w:val="00D557CB"/>
    <w:rsid w:val="00D55DDF"/>
    <w:rsid w:val="00D55EA4"/>
    <w:rsid w:val="00D56695"/>
    <w:rsid w:val="00D56898"/>
    <w:rsid w:val="00D56927"/>
    <w:rsid w:val="00D56B7D"/>
    <w:rsid w:val="00D572D9"/>
    <w:rsid w:val="00D573A7"/>
    <w:rsid w:val="00D574FB"/>
    <w:rsid w:val="00D5766B"/>
    <w:rsid w:val="00D57B6B"/>
    <w:rsid w:val="00D57F37"/>
    <w:rsid w:val="00D602DE"/>
    <w:rsid w:val="00D603A9"/>
    <w:rsid w:val="00D6064D"/>
    <w:rsid w:val="00D60DC7"/>
    <w:rsid w:val="00D60ED7"/>
    <w:rsid w:val="00D61095"/>
    <w:rsid w:val="00D612EF"/>
    <w:rsid w:val="00D613BE"/>
    <w:rsid w:val="00D617CB"/>
    <w:rsid w:val="00D6185F"/>
    <w:rsid w:val="00D61994"/>
    <w:rsid w:val="00D61F7F"/>
    <w:rsid w:val="00D623FD"/>
    <w:rsid w:val="00D62A52"/>
    <w:rsid w:val="00D62E49"/>
    <w:rsid w:val="00D63570"/>
    <w:rsid w:val="00D63B2E"/>
    <w:rsid w:val="00D63B8A"/>
    <w:rsid w:val="00D63E04"/>
    <w:rsid w:val="00D63EAA"/>
    <w:rsid w:val="00D63F2E"/>
    <w:rsid w:val="00D645DA"/>
    <w:rsid w:val="00D64BD2"/>
    <w:rsid w:val="00D64C12"/>
    <w:rsid w:val="00D64DE3"/>
    <w:rsid w:val="00D6554E"/>
    <w:rsid w:val="00D65F71"/>
    <w:rsid w:val="00D66035"/>
    <w:rsid w:val="00D662C5"/>
    <w:rsid w:val="00D66CF5"/>
    <w:rsid w:val="00D66E16"/>
    <w:rsid w:val="00D67AD4"/>
    <w:rsid w:val="00D67D8C"/>
    <w:rsid w:val="00D704AC"/>
    <w:rsid w:val="00D7064B"/>
    <w:rsid w:val="00D70C8E"/>
    <w:rsid w:val="00D7196E"/>
    <w:rsid w:val="00D71C23"/>
    <w:rsid w:val="00D72140"/>
    <w:rsid w:val="00D72AFE"/>
    <w:rsid w:val="00D72F6A"/>
    <w:rsid w:val="00D7343B"/>
    <w:rsid w:val="00D7349C"/>
    <w:rsid w:val="00D738C4"/>
    <w:rsid w:val="00D73A0C"/>
    <w:rsid w:val="00D73C18"/>
    <w:rsid w:val="00D74A1F"/>
    <w:rsid w:val="00D74F76"/>
    <w:rsid w:val="00D75A9C"/>
    <w:rsid w:val="00D75C7E"/>
    <w:rsid w:val="00D75D36"/>
    <w:rsid w:val="00D76381"/>
    <w:rsid w:val="00D77631"/>
    <w:rsid w:val="00D776DD"/>
    <w:rsid w:val="00D77CCD"/>
    <w:rsid w:val="00D80F43"/>
    <w:rsid w:val="00D810FC"/>
    <w:rsid w:val="00D811F0"/>
    <w:rsid w:val="00D817D7"/>
    <w:rsid w:val="00D8231F"/>
    <w:rsid w:val="00D8233C"/>
    <w:rsid w:val="00D8315B"/>
    <w:rsid w:val="00D83601"/>
    <w:rsid w:val="00D83B1A"/>
    <w:rsid w:val="00D844A7"/>
    <w:rsid w:val="00D84673"/>
    <w:rsid w:val="00D84841"/>
    <w:rsid w:val="00D84F25"/>
    <w:rsid w:val="00D853DE"/>
    <w:rsid w:val="00D85436"/>
    <w:rsid w:val="00D85CAE"/>
    <w:rsid w:val="00D86480"/>
    <w:rsid w:val="00D868E3"/>
    <w:rsid w:val="00D86FF3"/>
    <w:rsid w:val="00D87DC8"/>
    <w:rsid w:val="00D87F6A"/>
    <w:rsid w:val="00D87FCC"/>
    <w:rsid w:val="00D901F0"/>
    <w:rsid w:val="00D9022C"/>
    <w:rsid w:val="00D90392"/>
    <w:rsid w:val="00D90705"/>
    <w:rsid w:val="00D909E8"/>
    <w:rsid w:val="00D90D08"/>
    <w:rsid w:val="00D90DEA"/>
    <w:rsid w:val="00D9179D"/>
    <w:rsid w:val="00D917BD"/>
    <w:rsid w:val="00D919C9"/>
    <w:rsid w:val="00D91DE0"/>
    <w:rsid w:val="00D921AA"/>
    <w:rsid w:val="00D925B9"/>
    <w:rsid w:val="00D925F7"/>
    <w:rsid w:val="00D92746"/>
    <w:rsid w:val="00D92D6B"/>
    <w:rsid w:val="00D931D2"/>
    <w:rsid w:val="00D938AC"/>
    <w:rsid w:val="00D93B6C"/>
    <w:rsid w:val="00D93EDB"/>
    <w:rsid w:val="00D94222"/>
    <w:rsid w:val="00D9427E"/>
    <w:rsid w:val="00D94A4A"/>
    <w:rsid w:val="00D94F3B"/>
    <w:rsid w:val="00D9537F"/>
    <w:rsid w:val="00D95533"/>
    <w:rsid w:val="00D95607"/>
    <w:rsid w:val="00D96277"/>
    <w:rsid w:val="00D96670"/>
    <w:rsid w:val="00D96ADE"/>
    <w:rsid w:val="00D96B56"/>
    <w:rsid w:val="00D971EC"/>
    <w:rsid w:val="00D97E0A"/>
    <w:rsid w:val="00DA03D2"/>
    <w:rsid w:val="00DA0689"/>
    <w:rsid w:val="00DA09C1"/>
    <w:rsid w:val="00DA156C"/>
    <w:rsid w:val="00DA16A6"/>
    <w:rsid w:val="00DA1AA7"/>
    <w:rsid w:val="00DA23EF"/>
    <w:rsid w:val="00DA2A64"/>
    <w:rsid w:val="00DA2F18"/>
    <w:rsid w:val="00DA32EC"/>
    <w:rsid w:val="00DA4648"/>
    <w:rsid w:val="00DA4C67"/>
    <w:rsid w:val="00DA4FB0"/>
    <w:rsid w:val="00DA5372"/>
    <w:rsid w:val="00DA56B0"/>
    <w:rsid w:val="00DA625B"/>
    <w:rsid w:val="00DA67DE"/>
    <w:rsid w:val="00DA6C2E"/>
    <w:rsid w:val="00DA6C89"/>
    <w:rsid w:val="00DA6DE6"/>
    <w:rsid w:val="00DA6EDE"/>
    <w:rsid w:val="00DA6EF8"/>
    <w:rsid w:val="00DA7022"/>
    <w:rsid w:val="00DA7259"/>
    <w:rsid w:val="00DA7917"/>
    <w:rsid w:val="00DA7CBD"/>
    <w:rsid w:val="00DB028A"/>
    <w:rsid w:val="00DB03A5"/>
    <w:rsid w:val="00DB04CB"/>
    <w:rsid w:val="00DB0B6C"/>
    <w:rsid w:val="00DB0D06"/>
    <w:rsid w:val="00DB0E6B"/>
    <w:rsid w:val="00DB0FFF"/>
    <w:rsid w:val="00DB1152"/>
    <w:rsid w:val="00DB127D"/>
    <w:rsid w:val="00DB154D"/>
    <w:rsid w:val="00DB15EA"/>
    <w:rsid w:val="00DB2240"/>
    <w:rsid w:val="00DB2360"/>
    <w:rsid w:val="00DB2BAA"/>
    <w:rsid w:val="00DB2FAA"/>
    <w:rsid w:val="00DB2FFD"/>
    <w:rsid w:val="00DB3A78"/>
    <w:rsid w:val="00DB3AB3"/>
    <w:rsid w:val="00DB413E"/>
    <w:rsid w:val="00DB477F"/>
    <w:rsid w:val="00DB47BE"/>
    <w:rsid w:val="00DB4855"/>
    <w:rsid w:val="00DB4A37"/>
    <w:rsid w:val="00DB4C1D"/>
    <w:rsid w:val="00DB5CC3"/>
    <w:rsid w:val="00DB61DB"/>
    <w:rsid w:val="00DB648A"/>
    <w:rsid w:val="00DB79EC"/>
    <w:rsid w:val="00DB7E22"/>
    <w:rsid w:val="00DB7F25"/>
    <w:rsid w:val="00DC022E"/>
    <w:rsid w:val="00DC0342"/>
    <w:rsid w:val="00DC041F"/>
    <w:rsid w:val="00DC04CC"/>
    <w:rsid w:val="00DC0FA7"/>
    <w:rsid w:val="00DC119C"/>
    <w:rsid w:val="00DC12C7"/>
    <w:rsid w:val="00DC1331"/>
    <w:rsid w:val="00DC1D4A"/>
    <w:rsid w:val="00DC1EC5"/>
    <w:rsid w:val="00DC21E4"/>
    <w:rsid w:val="00DC2DAC"/>
    <w:rsid w:val="00DC33E1"/>
    <w:rsid w:val="00DC3757"/>
    <w:rsid w:val="00DC4B0F"/>
    <w:rsid w:val="00DC4E86"/>
    <w:rsid w:val="00DC4FBC"/>
    <w:rsid w:val="00DC58F7"/>
    <w:rsid w:val="00DC61E0"/>
    <w:rsid w:val="00DC629C"/>
    <w:rsid w:val="00DC65C6"/>
    <w:rsid w:val="00DC6A6B"/>
    <w:rsid w:val="00DC6D59"/>
    <w:rsid w:val="00DD0118"/>
    <w:rsid w:val="00DD01C8"/>
    <w:rsid w:val="00DD01E6"/>
    <w:rsid w:val="00DD0B5D"/>
    <w:rsid w:val="00DD11C0"/>
    <w:rsid w:val="00DD1AA8"/>
    <w:rsid w:val="00DD1AEC"/>
    <w:rsid w:val="00DD1D9D"/>
    <w:rsid w:val="00DD1E93"/>
    <w:rsid w:val="00DD206D"/>
    <w:rsid w:val="00DD2116"/>
    <w:rsid w:val="00DD245C"/>
    <w:rsid w:val="00DD2530"/>
    <w:rsid w:val="00DD29BB"/>
    <w:rsid w:val="00DD3279"/>
    <w:rsid w:val="00DD33C0"/>
    <w:rsid w:val="00DD3426"/>
    <w:rsid w:val="00DD3695"/>
    <w:rsid w:val="00DD3F4F"/>
    <w:rsid w:val="00DD43D5"/>
    <w:rsid w:val="00DD566B"/>
    <w:rsid w:val="00DD624E"/>
    <w:rsid w:val="00DD698A"/>
    <w:rsid w:val="00DD6BF6"/>
    <w:rsid w:val="00DD75CD"/>
    <w:rsid w:val="00DD795F"/>
    <w:rsid w:val="00DD7C25"/>
    <w:rsid w:val="00DE0214"/>
    <w:rsid w:val="00DE033B"/>
    <w:rsid w:val="00DE0409"/>
    <w:rsid w:val="00DE08FA"/>
    <w:rsid w:val="00DE0A3A"/>
    <w:rsid w:val="00DE0B94"/>
    <w:rsid w:val="00DE0FB2"/>
    <w:rsid w:val="00DE1595"/>
    <w:rsid w:val="00DE18B4"/>
    <w:rsid w:val="00DE22F4"/>
    <w:rsid w:val="00DE286F"/>
    <w:rsid w:val="00DE2B1E"/>
    <w:rsid w:val="00DE2D40"/>
    <w:rsid w:val="00DE2E93"/>
    <w:rsid w:val="00DE3484"/>
    <w:rsid w:val="00DE349C"/>
    <w:rsid w:val="00DE37D2"/>
    <w:rsid w:val="00DE37FD"/>
    <w:rsid w:val="00DE396E"/>
    <w:rsid w:val="00DE39D2"/>
    <w:rsid w:val="00DE3DCE"/>
    <w:rsid w:val="00DE43FD"/>
    <w:rsid w:val="00DE4A50"/>
    <w:rsid w:val="00DE4FF5"/>
    <w:rsid w:val="00DE5780"/>
    <w:rsid w:val="00DE5F2B"/>
    <w:rsid w:val="00DE639B"/>
    <w:rsid w:val="00DE649C"/>
    <w:rsid w:val="00DE69EE"/>
    <w:rsid w:val="00DE6BB0"/>
    <w:rsid w:val="00DF0504"/>
    <w:rsid w:val="00DF077C"/>
    <w:rsid w:val="00DF0D42"/>
    <w:rsid w:val="00DF0F58"/>
    <w:rsid w:val="00DF1276"/>
    <w:rsid w:val="00DF1ECF"/>
    <w:rsid w:val="00DF1FC4"/>
    <w:rsid w:val="00DF2712"/>
    <w:rsid w:val="00DF291F"/>
    <w:rsid w:val="00DF3012"/>
    <w:rsid w:val="00DF3943"/>
    <w:rsid w:val="00DF3C73"/>
    <w:rsid w:val="00DF495C"/>
    <w:rsid w:val="00DF4A75"/>
    <w:rsid w:val="00DF5189"/>
    <w:rsid w:val="00DF5263"/>
    <w:rsid w:val="00DF52DA"/>
    <w:rsid w:val="00DF55FA"/>
    <w:rsid w:val="00DF575F"/>
    <w:rsid w:val="00DF5BA0"/>
    <w:rsid w:val="00DF5FFB"/>
    <w:rsid w:val="00DF6115"/>
    <w:rsid w:val="00DF6EA3"/>
    <w:rsid w:val="00DF73E8"/>
    <w:rsid w:val="00DF755A"/>
    <w:rsid w:val="00DF75DD"/>
    <w:rsid w:val="00DF76E6"/>
    <w:rsid w:val="00DF7700"/>
    <w:rsid w:val="00DF7BFB"/>
    <w:rsid w:val="00DF7C60"/>
    <w:rsid w:val="00E00702"/>
    <w:rsid w:val="00E00CA1"/>
    <w:rsid w:val="00E00D1A"/>
    <w:rsid w:val="00E00E0D"/>
    <w:rsid w:val="00E00F3E"/>
    <w:rsid w:val="00E014F8"/>
    <w:rsid w:val="00E01CB9"/>
    <w:rsid w:val="00E024BA"/>
    <w:rsid w:val="00E02692"/>
    <w:rsid w:val="00E02BA2"/>
    <w:rsid w:val="00E02CD2"/>
    <w:rsid w:val="00E0306B"/>
    <w:rsid w:val="00E0329C"/>
    <w:rsid w:val="00E0330E"/>
    <w:rsid w:val="00E03FA2"/>
    <w:rsid w:val="00E044C8"/>
    <w:rsid w:val="00E04509"/>
    <w:rsid w:val="00E0455E"/>
    <w:rsid w:val="00E04574"/>
    <w:rsid w:val="00E047C6"/>
    <w:rsid w:val="00E0509C"/>
    <w:rsid w:val="00E0518C"/>
    <w:rsid w:val="00E05286"/>
    <w:rsid w:val="00E0593C"/>
    <w:rsid w:val="00E0599A"/>
    <w:rsid w:val="00E05D4C"/>
    <w:rsid w:val="00E069D0"/>
    <w:rsid w:val="00E06DD0"/>
    <w:rsid w:val="00E06EC8"/>
    <w:rsid w:val="00E07129"/>
    <w:rsid w:val="00E0747D"/>
    <w:rsid w:val="00E101AA"/>
    <w:rsid w:val="00E101C8"/>
    <w:rsid w:val="00E10851"/>
    <w:rsid w:val="00E10884"/>
    <w:rsid w:val="00E11014"/>
    <w:rsid w:val="00E11775"/>
    <w:rsid w:val="00E12D53"/>
    <w:rsid w:val="00E13A7E"/>
    <w:rsid w:val="00E13ADD"/>
    <w:rsid w:val="00E13D4B"/>
    <w:rsid w:val="00E14256"/>
    <w:rsid w:val="00E14A32"/>
    <w:rsid w:val="00E14B09"/>
    <w:rsid w:val="00E150AB"/>
    <w:rsid w:val="00E150B6"/>
    <w:rsid w:val="00E15478"/>
    <w:rsid w:val="00E155EF"/>
    <w:rsid w:val="00E15923"/>
    <w:rsid w:val="00E15932"/>
    <w:rsid w:val="00E15962"/>
    <w:rsid w:val="00E15C56"/>
    <w:rsid w:val="00E15C85"/>
    <w:rsid w:val="00E1602F"/>
    <w:rsid w:val="00E16171"/>
    <w:rsid w:val="00E161FB"/>
    <w:rsid w:val="00E1627D"/>
    <w:rsid w:val="00E1761A"/>
    <w:rsid w:val="00E17BBA"/>
    <w:rsid w:val="00E17D3B"/>
    <w:rsid w:val="00E207E7"/>
    <w:rsid w:val="00E2112D"/>
    <w:rsid w:val="00E213A9"/>
    <w:rsid w:val="00E2203A"/>
    <w:rsid w:val="00E220C0"/>
    <w:rsid w:val="00E22816"/>
    <w:rsid w:val="00E23180"/>
    <w:rsid w:val="00E23430"/>
    <w:rsid w:val="00E2385D"/>
    <w:rsid w:val="00E23B5B"/>
    <w:rsid w:val="00E24072"/>
    <w:rsid w:val="00E2469C"/>
    <w:rsid w:val="00E2491C"/>
    <w:rsid w:val="00E24B24"/>
    <w:rsid w:val="00E253EA"/>
    <w:rsid w:val="00E2545E"/>
    <w:rsid w:val="00E255B3"/>
    <w:rsid w:val="00E25805"/>
    <w:rsid w:val="00E25942"/>
    <w:rsid w:val="00E26177"/>
    <w:rsid w:val="00E26967"/>
    <w:rsid w:val="00E26C81"/>
    <w:rsid w:val="00E26D20"/>
    <w:rsid w:val="00E27005"/>
    <w:rsid w:val="00E27051"/>
    <w:rsid w:val="00E275E5"/>
    <w:rsid w:val="00E27777"/>
    <w:rsid w:val="00E27CFB"/>
    <w:rsid w:val="00E27D17"/>
    <w:rsid w:val="00E27FE4"/>
    <w:rsid w:val="00E302B6"/>
    <w:rsid w:val="00E309A1"/>
    <w:rsid w:val="00E309D9"/>
    <w:rsid w:val="00E30D37"/>
    <w:rsid w:val="00E31B81"/>
    <w:rsid w:val="00E32125"/>
    <w:rsid w:val="00E325C8"/>
    <w:rsid w:val="00E32E80"/>
    <w:rsid w:val="00E32FB1"/>
    <w:rsid w:val="00E334C4"/>
    <w:rsid w:val="00E337E2"/>
    <w:rsid w:val="00E33D11"/>
    <w:rsid w:val="00E33D28"/>
    <w:rsid w:val="00E347CB"/>
    <w:rsid w:val="00E34A5D"/>
    <w:rsid w:val="00E34E53"/>
    <w:rsid w:val="00E34F48"/>
    <w:rsid w:val="00E357B7"/>
    <w:rsid w:val="00E35F28"/>
    <w:rsid w:val="00E3621A"/>
    <w:rsid w:val="00E36A78"/>
    <w:rsid w:val="00E36B97"/>
    <w:rsid w:val="00E36CD0"/>
    <w:rsid w:val="00E36D95"/>
    <w:rsid w:val="00E3724F"/>
    <w:rsid w:val="00E375C2"/>
    <w:rsid w:val="00E3777B"/>
    <w:rsid w:val="00E3788F"/>
    <w:rsid w:val="00E37C19"/>
    <w:rsid w:val="00E37D11"/>
    <w:rsid w:val="00E37EE0"/>
    <w:rsid w:val="00E40007"/>
    <w:rsid w:val="00E40198"/>
    <w:rsid w:val="00E407C9"/>
    <w:rsid w:val="00E4161D"/>
    <w:rsid w:val="00E41827"/>
    <w:rsid w:val="00E418CC"/>
    <w:rsid w:val="00E41B2F"/>
    <w:rsid w:val="00E41F8C"/>
    <w:rsid w:val="00E4239F"/>
    <w:rsid w:val="00E42A92"/>
    <w:rsid w:val="00E434ED"/>
    <w:rsid w:val="00E43708"/>
    <w:rsid w:val="00E43757"/>
    <w:rsid w:val="00E43D60"/>
    <w:rsid w:val="00E43EBB"/>
    <w:rsid w:val="00E44460"/>
    <w:rsid w:val="00E44A53"/>
    <w:rsid w:val="00E44B2C"/>
    <w:rsid w:val="00E44E0D"/>
    <w:rsid w:val="00E44E0F"/>
    <w:rsid w:val="00E44E7B"/>
    <w:rsid w:val="00E45067"/>
    <w:rsid w:val="00E450BC"/>
    <w:rsid w:val="00E451A5"/>
    <w:rsid w:val="00E4527F"/>
    <w:rsid w:val="00E453A6"/>
    <w:rsid w:val="00E45609"/>
    <w:rsid w:val="00E45A92"/>
    <w:rsid w:val="00E45E47"/>
    <w:rsid w:val="00E4653C"/>
    <w:rsid w:val="00E47298"/>
    <w:rsid w:val="00E474B8"/>
    <w:rsid w:val="00E47C21"/>
    <w:rsid w:val="00E47DE8"/>
    <w:rsid w:val="00E47DFD"/>
    <w:rsid w:val="00E47E80"/>
    <w:rsid w:val="00E50A29"/>
    <w:rsid w:val="00E50B66"/>
    <w:rsid w:val="00E51363"/>
    <w:rsid w:val="00E51569"/>
    <w:rsid w:val="00E516B9"/>
    <w:rsid w:val="00E51701"/>
    <w:rsid w:val="00E518F9"/>
    <w:rsid w:val="00E51AC4"/>
    <w:rsid w:val="00E52151"/>
    <w:rsid w:val="00E521FB"/>
    <w:rsid w:val="00E5246D"/>
    <w:rsid w:val="00E526C6"/>
    <w:rsid w:val="00E527AC"/>
    <w:rsid w:val="00E5296B"/>
    <w:rsid w:val="00E52AA7"/>
    <w:rsid w:val="00E52F55"/>
    <w:rsid w:val="00E534C3"/>
    <w:rsid w:val="00E536D8"/>
    <w:rsid w:val="00E5373B"/>
    <w:rsid w:val="00E53809"/>
    <w:rsid w:val="00E53A2B"/>
    <w:rsid w:val="00E53D27"/>
    <w:rsid w:val="00E540B4"/>
    <w:rsid w:val="00E546E8"/>
    <w:rsid w:val="00E54BEB"/>
    <w:rsid w:val="00E54F4A"/>
    <w:rsid w:val="00E5543A"/>
    <w:rsid w:val="00E555E9"/>
    <w:rsid w:val="00E55655"/>
    <w:rsid w:val="00E55990"/>
    <w:rsid w:val="00E55B8F"/>
    <w:rsid w:val="00E5602D"/>
    <w:rsid w:val="00E568E3"/>
    <w:rsid w:val="00E571B3"/>
    <w:rsid w:val="00E57C0A"/>
    <w:rsid w:val="00E57D26"/>
    <w:rsid w:val="00E601C4"/>
    <w:rsid w:val="00E602BE"/>
    <w:rsid w:val="00E6067E"/>
    <w:rsid w:val="00E609F6"/>
    <w:rsid w:val="00E612B0"/>
    <w:rsid w:val="00E613D0"/>
    <w:rsid w:val="00E615B1"/>
    <w:rsid w:val="00E62E62"/>
    <w:rsid w:val="00E63135"/>
    <w:rsid w:val="00E632D5"/>
    <w:rsid w:val="00E63429"/>
    <w:rsid w:val="00E63ADA"/>
    <w:rsid w:val="00E63C4E"/>
    <w:rsid w:val="00E64464"/>
    <w:rsid w:val="00E647C6"/>
    <w:rsid w:val="00E6533E"/>
    <w:rsid w:val="00E655A4"/>
    <w:rsid w:val="00E66033"/>
    <w:rsid w:val="00E667B6"/>
    <w:rsid w:val="00E66C26"/>
    <w:rsid w:val="00E6714D"/>
    <w:rsid w:val="00E671CB"/>
    <w:rsid w:val="00E674BF"/>
    <w:rsid w:val="00E676E1"/>
    <w:rsid w:val="00E677C0"/>
    <w:rsid w:val="00E678C5"/>
    <w:rsid w:val="00E67D1F"/>
    <w:rsid w:val="00E703D2"/>
    <w:rsid w:val="00E70CB7"/>
    <w:rsid w:val="00E7119B"/>
    <w:rsid w:val="00E71454"/>
    <w:rsid w:val="00E714AD"/>
    <w:rsid w:val="00E71522"/>
    <w:rsid w:val="00E72133"/>
    <w:rsid w:val="00E7227B"/>
    <w:rsid w:val="00E7234F"/>
    <w:rsid w:val="00E729BC"/>
    <w:rsid w:val="00E7493C"/>
    <w:rsid w:val="00E74BCA"/>
    <w:rsid w:val="00E74E8E"/>
    <w:rsid w:val="00E75100"/>
    <w:rsid w:val="00E75568"/>
    <w:rsid w:val="00E75AA8"/>
    <w:rsid w:val="00E7717D"/>
    <w:rsid w:val="00E7723B"/>
    <w:rsid w:val="00E77875"/>
    <w:rsid w:val="00E77A06"/>
    <w:rsid w:val="00E80125"/>
    <w:rsid w:val="00E80B99"/>
    <w:rsid w:val="00E8159C"/>
    <w:rsid w:val="00E829B8"/>
    <w:rsid w:val="00E82AD3"/>
    <w:rsid w:val="00E82B29"/>
    <w:rsid w:val="00E833F2"/>
    <w:rsid w:val="00E834D5"/>
    <w:rsid w:val="00E84747"/>
    <w:rsid w:val="00E849F5"/>
    <w:rsid w:val="00E8528A"/>
    <w:rsid w:val="00E855C9"/>
    <w:rsid w:val="00E856CA"/>
    <w:rsid w:val="00E85841"/>
    <w:rsid w:val="00E858AA"/>
    <w:rsid w:val="00E858FD"/>
    <w:rsid w:val="00E85CB4"/>
    <w:rsid w:val="00E8625F"/>
    <w:rsid w:val="00E8656C"/>
    <w:rsid w:val="00E86710"/>
    <w:rsid w:val="00E86D45"/>
    <w:rsid w:val="00E87598"/>
    <w:rsid w:val="00E87EB3"/>
    <w:rsid w:val="00E90AFC"/>
    <w:rsid w:val="00E90F19"/>
    <w:rsid w:val="00E90F6D"/>
    <w:rsid w:val="00E91E82"/>
    <w:rsid w:val="00E91E95"/>
    <w:rsid w:val="00E924F8"/>
    <w:rsid w:val="00E92646"/>
    <w:rsid w:val="00E9321A"/>
    <w:rsid w:val="00E93224"/>
    <w:rsid w:val="00E93407"/>
    <w:rsid w:val="00E9364E"/>
    <w:rsid w:val="00E93A2C"/>
    <w:rsid w:val="00E93BD2"/>
    <w:rsid w:val="00E94155"/>
    <w:rsid w:val="00E94B15"/>
    <w:rsid w:val="00E94D7B"/>
    <w:rsid w:val="00E950FC"/>
    <w:rsid w:val="00E95AFC"/>
    <w:rsid w:val="00E95EBA"/>
    <w:rsid w:val="00E966F9"/>
    <w:rsid w:val="00E96712"/>
    <w:rsid w:val="00E96836"/>
    <w:rsid w:val="00E96CBD"/>
    <w:rsid w:val="00E96F59"/>
    <w:rsid w:val="00EA0A89"/>
    <w:rsid w:val="00EA0D1B"/>
    <w:rsid w:val="00EA1076"/>
    <w:rsid w:val="00EA11CF"/>
    <w:rsid w:val="00EA1976"/>
    <w:rsid w:val="00EA2B43"/>
    <w:rsid w:val="00EA2DB1"/>
    <w:rsid w:val="00EA3007"/>
    <w:rsid w:val="00EA31DD"/>
    <w:rsid w:val="00EA364F"/>
    <w:rsid w:val="00EA3A02"/>
    <w:rsid w:val="00EA3CAB"/>
    <w:rsid w:val="00EA3D40"/>
    <w:rsid w:val="00EA3F1D"/>
    <w:rsid w:val="00EA424F"/>
    <w:rsid w:val="00EA44B4"/>
    <w:rsid w:val="00EA4BB8"/>
    <w:rsid w:val="00EA4D80"/>
    <w:rsid w:val="00EA567D"/>
    <w:rsid w:val="00EA625C"/>
    <w:rsid w:val="00EA64F4"/>
    <w:rsid w:val="00EA6CA1"/>
    <w:rsid w:val="00EA717B"/>
    <w:rsid w:val="00EA79C5"/>
    <w:rsid w:val="00EA7ACF"/>
    <w:rsid w:val="00EA7E8D"/>
    <w:rsid w:val="00EA7EEB"/>
    <w:rsid w:val="00EA7F52"/>
    <w:rsid w:val="00EB0950"/>
    <w:rsid w:val="00EB09B1"/>
    <w:rsid w:val="00EB198E"/>
    <w:rsid w:val="00EB1C58"/>
    <w:rsid w:val="00EB1E9E"/>
    <w:rsid w:val="00EB20AF"/>
    <w:rsid w:val="00EB20DC"/>
    <w:rsid w:val="00EB2C1A"/>
    <w:rsid w:val="00EB2D51"/>
    <w:rsid w:val="00EB30EC"/>
    <w:rsid w:val="00EB3A63"/>
    <w:rsid w:val="00EB3A93"/>
    <w:rsid w:val="00EB3B2D"/>
    <w:rsid w:val="00EB4C90"/>
    <w:rsid w:val="00EB502F"/>
    <w:rsid w:val="00EB5065"/>
    <w:rsid w:val="00EB5446"/>
    <w:rsid w:val="00EB5B38"/>
    <w:rsid w:val="00EB6D79"/>
    <w:rsid w:val="00EB6F76"/>
    <w:rsid w:val="00EB7385"/>
    <w:rsid w:val="00EB7631"/>
    <w:rsid w:val="00EB7857"/>
    <w:rsid w:val="00EC089C"/>
    <w:rsid w:val="00EC0992"/>
    <w:rsid w:val="00EC0AA4"/>
    <w:rsid w:val="00EC0BAB"/>
    <w:rsid w:val="00EC0D2B"/>
    <w:rsid w:val="00EC0D98"/>
    <w:rsid w:val="00EC15B6"/>
    <w:rsid w:val="00EC1BC3"/>
    <w:rsid w:val="00EC2017"/>
    <w:rsid w:val="00EC2EA9"/>
    <w:rsid w:val="00EC2FD6"/>
    <w:rsid w:val="00EC34A9"/>
    <w:rsid w:val="00EC3726"/>
    <w:rsid w:val="00EC37B1"/>
    <w:rsid w:val="00EC4191"/>
    <w:rsid w:val="00EC454D"/>
    <w:rsid w:val="00EC4686"/>
    <w:rsid w:val="00EC47D7"/>
    <w:rsid w:val="00EC4C4B"/>
    <w:rsid w:val="00EC63C9"/>
    <w:rsid w:val="00EC682A"/>
    <w:rsid w:val="00EC6EB8"/>
    <w:rsid w:val="00EC6F74"/>
    <w:rsid w:val="00EC7181"/>
    <w:rsid w:val="00EC74D9"/>
    <w:rsid w:val="00EC793D"/>
    <w:rsid w:val="00ED017F"/>
    <w:rsid w:val="00ED0AE2"/>
    <w:rsid w:val="00ED0DF2"/>
    <w:rsid w:val="00ED0EAE"/>
    <w:rsid w:val="00ED0F10"/>
    <w:rsid w:val="00ED163D"/>
    <w:rsid w:val="00ED18F7"/>
    <w:rsid w:val="00ED1C42"/>
    <w:rsid w:val="00ED267A"/>
    <w:rsid w:val="00ED2766"/>
    <w:rsid w:val="00ED2941"/>
    <w:rsid w:val="00ED2A04"/>
    <w:rsid w:val="00ED2B20"/>
    <w:rsid w:val="00ED2C81"/>
    <w:rsid w:val="00ED2F56"/>
    <w:rsid w:val="00ED2F9C"/>
    <w:rsid w:val="00ED319C"/>
    <w:rsid w:val="00ED32D9"/>
    <w:rsid w:val="00ED34C7"/>
    <w:rsid w:val="00ED3A45"/>
    <w:rsid w:val="00ED3FA1"/>
    <w:rsid w:val="00ED4695"/>
    <w:rsid w:val="00ED46A0"/>
    <w:rsid w:val="00ED46FD"/>
    <w:rsid w:val="00ED4CAF"/>
    <w:rsid w:val="00ED4D3B"/>
    <w:rsid w:val="00ED4E91"/>
    <w:rsid w:val="00ED581C"/>
    <w:rsid w:val="00ED5867"/>
    <w:rsid w:val="00ED5B03"/>
    <w:rsid w:val="00ED5B2E"/>
    <w:rsid w:val="00ED5D35"/>
    <w:rsid w:val="00ED5F91"/>
    <w:rsid w:val="00ED609A"/>
    <w:rsid w:val="00ED61AD"/>
    <w:rsid w:val="00ED62A7"/>
    <w:rsid w:val="00ED62D7"/>
    <w:rsid w:val="00ED63DE"/>
    <w:rsid w:val="00ED6468"/>
    <w:rsid w:val="00ED683D"/>
    <w:rsid w:val="00ED6C3C"/>
    <w:rsid w:val="00ED6C94"/>
    <w:rsid w:val="00ED6FD2"/>
    <w:rsid w:val="00ED715B"/>
    <w:rsid w:val="00ED753D"/>
    <w:rsid w:val="00ED77C9"/>
    <w:rsid w:val="00EE02AD"/>
    <w:rsid w:val="00EE0721"/>
    <w:rsid w:val="00EE0739"/>
    <w:rsid w:val="00EE0953"/>
    <w:rsid w:val="00EE0A11"/>
    <w:rsid w:val="00EE1344"/>
    <w:rsid w:val="00EE14DB"/>
    <w:rsid w:val="00EE16A6"/>
    <w:rsid w:val="00EE1754"/>
    <w:rsid w:val="00EE1B12"/>
    <w:rsid w:val="00EE1DB3"/>
    <w:rsid w:val="00EE237C"/>
    <w:rsid w:val="00EE2C0C"/>
    <w:rsid w:val="00EE3341"/>
    <w:rsid w:val="00EE3759"/>
    <w:rsid w:val="00EE3D41"/>
    <w:rsid w:val="00EE438A"/>
    <w:rsid w:val="00EE4922"/>
    <w:rsid w:val="00EE4BDE"/>
    <w:rsid w:val="00EE4C55"/>
    <w:rsid w:val="00EE4E67"/>
    <w:rsid w:val="00EE4F50"/>
    <w:rsid w:val="00EE51A2"/>
    <w:rsid w:val="00EE5635"/>
    <w:rsid w:val="00EE5E5B"/>
    <w:rsid w:val="00EE5F40"/>
    <w:rsid w:val="00EE715E"/>
    <w:rsid w:val="00EE7C74"/>
    <w:rsid w:val="00EE7E15"/>
    <w:rsid w:val="00EE7FBC"/>
    <w:rsid w:val="00EF010F"/>
    <w:rsid w:val="00EF1760"/>
    <w:rsid w:val="00EF17DF"/>
    <w:rsid w:val="00EF1CD6"/>
    <w:rsid w:val="00EF1E2C"/>
    <w:rsid w:val="00EF1F0E"/>
    <w:rsid w:val="00EF2516"/>
    <w:rsid w:val="00EF2615"/>
    <w:rsid w:val="00EF2A7B"/>
    <w:rsid w:val="00EF380F"/>
    <w:rsid w:val="00EF3E14"/>
    <w:rsid w:val="00EF3EF9"/>
    <w:rsid w:val="00EF4145"/>
    <w:rsid w:val="00EF4514"/>
    <w:rsid w:val="00EF4926"/>
    <w:rsid w:val="00EF4D62"/>
    <w:rsid w:val="00EF4EC8"/>
    <w:rsid w:val="00EF56F3"/>
    <w:rsid w:val="00EF5BBA"/>
    <w:rsid w:val="00EF649A"/>
    <w:rsid w:val="00EF6A55"/>
    <w:rsid w:val="00EF6F37"/>
    <w:rsid w:val="00EF7499"/>
    <w:rsid w:val="00EF759E"/>
    <w:rsid w:val="00EF76A8"/>
    <w:rsid w:val="00EF76EC"/>
    <w:rsid w:val="00EF7869"/>
    <w:rsid w:val="00EF7CAD"/>
    <w:rsid w:val="00EF7EC6"/>
    <w:rsid w:val="00F00A7C"/>
    <w:rsid w:val="00F00C7E"/>
    <w:rsid w:val="00F01546"/>
    <w:rsid w:val="00F015EC"/>
    <w:rsid w:val="00F020A4"/>
    <w:rsid w:val="00F023FF"/>
    <w:rsid w:val="00F02413"/>
    <w:rsid w:val="00F02653"/>
    <w:rsid w:val="00F02F8C"/>
    <w:rsid w:val="00F037F6"/>
    <w:rsid w:val="00F038F9"/>
    <w:rsid w:val="00F03A67"/>
    <w:rsid w:val="00F03AC3"/>
    <w:rsid w:val="00F03BBC"/>
    <w:rsid w:val="00F045EE"/>
    <w:rsid w:val="00F04E87"/>
    <w:rsid w:val="00F04F14"/>
    <w:rsid w:val="00F04F89"/>
    <w:rsid w:val="00F050D3"/>
    <w:rsid w:val="00F05482"/>
    <w:rsid w:val="00F0584E"/>
    <w:rsid w:val="00F05CB6"/>
    <w:rsid w:val="00F063D8"/>
    <w:rsid w:val="00F0645F"/>
    <w:rsid w:val="00F0652D"/>
    <w:rsid w:val="00F07694"/>
    <w:rsid w:val="00F07BCA"/>
    <w:rsid w:val="00F07E53"/>
    <w:rsid w:val="00F07FA0"/>
    <w:rsid w:val="00F102DD"/>
    <w:rsid w:val="00F103A1"/>
    <w:rsid w:val="00F103CF"/>
    <w:rsid w:val="00F104C8"/>
    <w:rsid w:val="00F106BA"/>
    <w:rsid w:val="00F10735"/>
    <w:rsid w:val="00F10B6B"/>
    <w:rsid w:val="00F11496"/>
    <w:rsid w:val="00F11AA0"/>
    <w:rsid w:val="00F11D55"/>
    <w:rsid w:val="00F12746"/>
    <w:rsid w:val="00F1282F"/>
    <w:rsid w:val="00F12958"/>
    <w:rsid w:val="00F129AE"/>
    <w:rsid w:val="00F13010"/>
    <w:rsid w:val="00F1324D"/>
    <w:rsid w:val="00F13476"/>
    <w:rsid w:val="00F1353E"/>
    <w:rsid w:val="00F13E00"/>
    <w:rsid w:val="00F13FA8"/>
    <w:rsid w:val="00F14385"/>
    <w:rsid w:val="00F14807"/>
    <w:rsid w:val="00F14A3D"/>
    <w:rsid w:val="00F1562B"/>
    <w:rsid w:val="00F15AB7"/>
    <w:rsid w:val="00F161B4"/>
    <w:rsid w:val="00F167DE"/>
    <w:rsid w:val="00F17C7B"/>
    <w:rsid w:val="00F204BE"/>
    <w:rsid w:val="00F204FF"/>
    <w:rsid w:val="00F207FD"/>
    <w:rsid w:val="00F2085F"/>
    <w:rsid w:val="00F2089B"/>
    <w:rsid w:val="00F2090C"/>
    <w:rsid w:val="00F20FF2"/>
    <w:rsid w:val="00F214A4"/>
    <w:rsid w:val="00F21D34"/>
    <w:rsid w:val="00F21F2B"/>
    <w:rsid w:val="00F220BE"/>
    <w:rsid w:val="00F227E1"/>
    <w:rsid w:val="00F23089"/>
    <w:rsid w:val="00F232ED"/>
    <w:rsid w:val="00F23339"/>
    <w:rsid w:val="00F23602"/>
    <w:rsid w:val="00F23846"/>
    <w:rsid w:val="00F23852"/>
    <w:rsid w:val="00F2397C"/>
    <w:rsid w:val="00F241C6"/>
    <w:rsid w:val="00F24F34"/>
    <w:rsid w:val="00F250B7"/>
    <w:rsid w:val="00F26400"/>
    <w:rsid w:val="00F26513"/>
    <w:rsid w:val="00F26869"/>
    <w:rsid w:val="00F26A89"/>
    <w:rsid w:val="00F26AD2"/>
    <w:rsid w:val="00F26C6C"/>
    <w:rsid w:val="00F26DFF"/>
    <w:rsid w:val="00F26E35"/>
    <w:rsid w:val="00F26E3F"/>
    <w:rsid w:val="00F26F2D"/>
    <w:rsid w:val="00F26F36"/>
    <w:rsid w:val="00F26F64"/>
    <w:rsid w:val="00F2748D"/>
    <w:rsid w:val="00F27FC2"/>
    <w:rsid w:val="00F30536"/>
    <w:rsid w:val="00F30545"/>
    <w:rsid w:val="00F305D2"/>
    <w:rsid w:val="00F31A42"/>
    <w:rsid w:val="00F329CF"/>
    <w:rsid w:val="00F32CC7"/>
    <w:rsid w:val="00F32D01"/>
    <w:rsid w:val="00F32D78"/>
    <w:rsid w:val="00F32E3F"/>
    <w:rsid w:val="00F32FE1"/>
    <w:rsid w:val="00F33058"/>
    <w:rsid w:val="00F331FA"/>
    <w:rsid w:val="00F332A7"/>
    <w:rsid w:val="00F336C1"/>
    <w:rsid w:val="00F3489A"/>
    <w:rsid w:val="00F351FE"/>
    <w:rsid w:val="00F35849"/>
    <w:rsid w:val="00F3589F"/>
    <w:rsid w:val="00F35DA0"/>
    <w:rsid w:val="00F3608F"/>
    <w:rsid w:val="00F368DE"/>
    <w:rsid w:val="00F36A08"/>
    <w:rsid w:val="00F36B7F"/>
    <w:rsid w:val="00F36EFF"/>
    <w:rsid w:val="00F37FBB"/>
    <w:rsid w:val="00F4054C"/>
    <w:rsid w:val="00F409C0"/>
    <w:rsid w:val="00F40D6A"/>
    <w:rsid w:val="00F41171"/>
    <w:rsid w:val="00F41500"/>
    <w:rsid w:val="00F42622"/>
    <w:rsid w:val="00F42B79"/>
    <w:rsid w:val="00F43B56"/>
    <w:rsid w:val="00F43D8D"/>
    <w:rsid w:val="00F43F77"/>
    <w:rsid w:val="00F441EE"/>
    <w:rsid w:val="00F44C7B"/>
    <w:rsid w:val="00F454AB"/>
    <w:rsid w:val="00F45F14"/>
    <w:rsid w:val="00F45FBE"/>
    <w:rsid w:val="00F4667D"/>
    <w:rsid w:val="00F46A60"/>
    <w:rsid w:val="00F471C3"/>
    <w:rsid w:val="00F47496"/>
    <w:rsid w:val="00F4773D"/>
    <w:rsid w:val="00F47D8D"/>
    <w:rsid w:val="00F50480"/>
    <w:rsid w:val="00F50A2E"/>
    <w:rsid w:val="00F5198B"/>
    <w:rsid w:val="00F51B0A"/>
    <w:rsid w:val="00F51F7C"/>
    <w:rsid w:val="00F521E2"/>
    <w:rsid w:val="00F526C3"/>
    <w:rsid w:val="00F528D5"/>
    <w:rsid w:val="00F52E5B"/>
    <w:rsid w:val="00F53EDF"/>
    <w:rsid w:val="00F54214"/>
    <w:rsid w:val="00F54518"/>
    <w:rsid w:val="00F54709"/>
    <w:rsid w:val="00F5478F"/>
    <w:rsid w:val="00F547EE"/>
    <w:rsid w:val="00F54BE5"/>
    <w:rsid w:val="00F557CD"/>
    <w:rsid w:val="00F5591C"/>
    <w:rsid w:val="00F55DEF"/>
    <w:rsid w:val="00F564BB"/>
    <w:rsid w:val="00F56830"/>
    <w:rsid w:val="00F56D91"/>
    <w:rsid w:val="00F56E44"/>
    <w:rsid w:val="00F576D4"/>
    <w:rsid w:val="00F5788B"/>
    <w:rsid w:val="00F57AC4"/>
    <w:rsid w:val="00F57DE1"/>
    <w:rsid w:val="00F57E37"/>
    <w:rsid w:val="00F57E83"/>
    <w:rsid w:val="00F60AA1"/>
    <w:rsid w:val="00F62684"/>
    <w:rsid w:val="00F62E99"/>
    <w:rsid w:val="00F62F02"/>
    <w:rsid w:val="00F63235"/>
    <w:rsid w:val="00F634FC"/>
    <w:rsid w:val="00F63CAB"/>
    <w:rsid w:val="00F63D5D"/>
    <w:rsid w:val="00F64C6A"/>
    <w:rsid w:val="00F64E0A"/>
    <w:rsid w:val="00F650C7"/>
    <w:rsid w:val="00F652BF"/>
    <w:rsid w:val="00F65589"/>
    <w:rsid w:val="00F65A31"/>
    <w:rsid w:val="00F66397"/>
    <w:rsid w:val="00F664A0"/>
    <w:rsid w:val="00F675FF"/>
    <w:rsid w:val="00F677DD"/>
    <w:rsid w:val="00F6781A"/>
    <w:rsid w:val="00F70217"/>
    <w:rsid w:val="00F70C1D"/>
    <w:rsid w:val="00F70EEA"/>
    <w:rsid w:val="00F712FA"/>
    <w:rsid w:val="00F71302"/>
    <w:rsid w:val="00F713C1"/>
    <w:rsid w:val="00F7179B"/>
    <w:rsid w:val="00F72ADF"/>
    <w:rsid w:val="00F72F1E"/>
    <w:rsid w:val="00F7366D"/>
    <w:rsid w:val="00F7377E"/>
    <w:rsid w:val="00F737FD"/>
    <w:rsid w:val="00F743BD"/>
    <w:rsid w:val="00F74A2B"/>
    <w:rsid w:val="00F75895"/>
    <w:rsid w:val="00F75BD2"/>
    <w:rsid w:val="00F75CB2"/>
    <w:rsid w:val="00F75E0A"/>
    <w:rsid w:val="00F76123"/>
    <w:rsid w:val="00F76203"/>
    <w:rsid w:val="00F7647F"/>
    <w:rsid w:val="00F7656C"/>
    <w:rsid w:val="00F765DD"/>
    <w:rsid w:val="00F765F7"/>
    <w:rsid w:val="00F76E11"/>
    <w:rsid w:val="00F77017"/>
    <w:rsid w:val="00F771F0"/>
    <w:rsid w:val="00F7722D"/>
    <w:rsid w:val="00F7735B"/>
    <w:rsid w:val="00F77614"/>
    <w:rsid w:val="00F77714"/>
    <w:rsid w:val="00F800A7"/>
    <w:rsid w:val="00F8012D"/>
    <w:rsid w:val="00F80237"/>
    <w:rsid w:val="00F805C1"/>
    <w:rsid w:val="00F80688"/>
    <w:rsid w:val="00F80C68"/>
    <w:rsid w:val="00F811D4"/>
    <w:rsid w:val="00F81319"/>
    <w:rsid w:val="00F8195E"/>
    <w:rsid w:val="00F819F0"/>
    <w:rsid w:val="00F81DE4"/>
    <w:rsid w:val="00F8240E"/>
    <w:rsid w:val="00F824A1"/>
    <w:rsid w:val="00F8290E"/>
    <w:rsid w:val="00F82BC5"/>
    <w:rsid w:val="00F83107"/>
    <w:rsid w:val="00F83182"/>
    <w:rsid w:val="00F83202"/>
    <w:rsid w:val="00F83676"/>
    <w:rsid w:val="00F838F3"/>
    <w:rsid w:val="00F84438"/>
    <w:rsid w:val="00F84E32"/>
    <w:rsid w:val="00F84E86"/>
    <w:rsid w:val="00F85238"/>
    <w:rsid w:val="00F8580E"/>
    <w:rsid w:val="00F86006"/>
    <w:rsid w:val="00F8640A"/>
    <w:rsid w:val="00F8661F"/>
    <w:rsid w:val="00F86DC8"/>
    <w:rsid w:val="00F8712A"/>
    <w:rsid w:val="00F871A6"/>
    <w:rsid w:val="00F87AAB"/>
    <w:rsid w:val="00F87C06"/>
    <w:rsid w:val="00F900B2"/>
    <w:rsid w:val="00F903F7"/>
    <w:rsid w:val="00F908D9"/>
    <w:rsid w:val="00F90B92"/>
    <w:rsid w:val="00F90BDD"/>
    <w:rsid w:val="00F9110C"/>
    <w:rsid w:val="00F913AD"/>
    <w:rsid w:val="00F91463"/>
    <w:rsid w:val="00F915E9"/>
    <w:rsid w:val="00F92750"/>
    <w:rsid w:val="00F92E0F"/>
    <w:rsid w:val="00F93270"/>
    <w:rsid w:val="00F9347C"/>
    <w:rsid w:val="00F944DE"/>
    <w:rsid w:val="00F946B1"/>
    <w:rsid w:val="00F94B4B"/>
    <w:rsid w:val="00F94D33"/>
    <w:rsid w:val="00F9573A"/>
    <w:rsid w:val="00F95964"/>
    <w:rsid w:val="00F95B8D"/>
    <w:rsid w:val="00F960A9"/>
    <w:rsid w:val="00F9663D"/>
    <w:rsid w:val="00F9678D"/>
    <w:rsid w:val="00F974C1"/>
    <w:rsid w:val="00F97868"/>
    <w:rsid w:val="00FA0B60"/>
    <w:rsid w:val="00FA123F"/>
    <w:rsid w:val="00FA1470"/>
    <w:rsid w:val="00FA15B0"/>
    <w:rsid w:val="00FA188D"/>
    <w:rsid w:val="00FA194A"/>
    <w:rsid w:val="00FA20D3"/>
    <w:rsid w:val="00FA2349"/>
    <w:rsid w:val="00FA2625"/>
    <w:rsid w:val="00FA280F"/>
    <w:rsid w:val="00FA3031"/>
    <w:rsid w:val="00FA334E"/>
    <w:rsid w:val="00FA3E59"/>
    <w:rsid w:val="00FA414D"/>
    <w:rsid w:val="00FA4261"/>
    <w:rsid w:val="00FA4353"/>
    <w:rsid w:val="00FA4A45"/>
    <w:rsid w:val="00FA4A56"/>
    <w:rsid w:val="00FA538B"/>
    <w:rsid w:val="00FA554C"/>
    <w:rsid w:val="00FA55A2"/>
    <w:rsid w:val="00FA5854"/>
    <w:rsid w:val="00FA5C40"/>
    <w:rsid w:val="00FA65D9"/>
    <w:rsid w:val="00FA65E8"/>
    <w:rsid w:val="00FA690A"/>
    <w:rsid w:val="00FA6BBD"/>
    <w:rsid w:val="00FA7078"/>
    <w:rsid w:val="00FA726A"/>
    <w:rsid w:val="00FA7910"/>
    <w:rsid w:val="00FB15CD"/>
    <w:rsid w:val="00FB28F5"/>
    <w:rsid w:val="00FB2BC6"/>
    <w:rsid w:val="00FB2E49"/>
    <w:rsid w:val="00FB2F70"/>
    <w:rsid w:val="00FB34C9"/>
    <w:rsid w:val="00FB3958"/>
    <w:rsid w:val="00FB3A7F"/>
    <w:rsid w:val="00FB3D8E"/>
    <w:rsid w:val="00FB4117"/>
    <w:rsid w:val="00FB4DFB"/>
    <w:rsid w:val="00FB4E59"/>
    <w:rsid w:val="00FB5B4B"/>
    <w:rsid w:val="00FB5C01"/>
    <w:rsid w:val="00FB5CF5"/>
    <w:rsid w:val="00FB627A"/>
    <w:rsid w:val="00FB6C7A"/>
    <w:rsid w:val="00FB6D4F"/>
    <w:rsid w:val="00FB711A"/>
    <w:rsid w:val="00FB72EB"/>
    <w:rsid w:val="00FB7682"/>
    <w:rsid w:val="00FB7937"/>
    <w:rsid w:val="00FC014D"/>
    <w:rsid w:val="00FC0770"/>
    <w:rsid w:val="00FC0845"/>
    <w:rsid w:val="00FC0880"/>
    <w:rsid w:val="00FC15F9"/>
    <w:rsid w:val="00FC2382"/>
    <w:rsid w:val="00FC2751"/>
    <w:rsid w:val="00FC327F"/>
    <w:rsid w:val="00FC447C"/>
    <w:rsid w:val="00FC4B47"/>
    <w:rsid w:val="00FC4BC6"/>
    <w:rsid w:val="00FC4FAF"/>
    <w:rsid w:val="00FC5543"/>
    <w:rsid w:val="00FC569D"/>
    <w:rsid w:val="00FC5DF3"/>
    <w:rsid w:val="00FC60E1"/>
    <w:rsid w:val="00FC6147"/>
    <w:rsid w:val="00FC7235"/>
    <w:rsid w:val="00FD00E0"/>
    <w:rsid w:val="00FD012D"/>
    <w:rsid w:val="00FD0410"/>
    <w:rsid w:val="00FD0663"/>
    <w:rsid w:val="00FD0EF5"/>
    <w:rsid w:val="00FD119E"/>
    <w:rsid w:val="00FD12D7"/>
    <w:rsid w:val="00FD1AB0"/>
    <w:rsid w:val="00FD2091"/>
    <w:rsid w:val="00FD247B"/>
    <w:rsid w:val="00FD2B9D"/>
    <w:rsid w:val="00FD2BD5"/>
    <w:rsid w:val="00FD2C8B"/>
    <w:rsid w:val="00FD2D05"/>
    <w:rsid w:val="00FD2DEA"/>
    <w:rsid w:val="00FD34A0"/>
    <w:rsid w:val="00FD38D8"/>
    <w:rsid w:val="00FD395B"/>
    <w:rsid w:val="00FD403D"/>
    <w:rsid w:val="00FD45AB"/>
    <w:rsid w:val="00FD4EFA"/>
    <w:rsid w:val="00FD5275"/>
    <w:rsid w:val="00FD56C4"/>
    <w:rsid w:val="00FD58B0"/>
    <w:rsid w:val="00FD590A"/>
    <w:rsid w:val="00FD5BBE"/>
    <w:rsid w:val="00FD6123"/>
    <w:rsid w:val="00FD6198"/>
    <w:rsid w:val="00FD65F3"/>
    <w:rsid w:val="00FD6698"/>
    <w:rsid w:val="00FD6706"/>
    <w:rsid w:val="00FD6F62"/>
    <w:rsid w:val="00FD70C6"/>
    <w:rsid w:val="00FD7346"/>
    <w:rsid w:val="00FD763D"/>
    <w:rsid w:val="00FD78E5"/>
    <w:rsid w:val="00FD79D1"/>
    <w:rsid w:val="00FD7EC4"/>
    <w:rsid w:val="00FE0C93"/>
    <w:rsid w:val="00FE159D"/>
    <w:rsid w:val="00FE1BAD"/>
    <w:rsid w:val="00FE1D89"/>
    <w:rsid w:val="00FE1E0D"/>
    <w:rsid w:val="00FE2095"/>
    <w:rsid w:val="00FE309A"/>
    <w:rsid w:val="00FE33BD"/>
    <w:rsid w:val="00FE39AA"/>
    <w:rsid w:val="00FE3A20"/>
    <w:rsid w:val="00FE3B2D"/>
    <w:rsid w:val="00FE3F43"/>
    <w:rsid w:val="00FE3FFC"/>
    <w:rsid w:val="00FE41D0"/>
    <w:rsid w:val="00FE42E7"/>
    <w:rsid w:val="00FE471B"/>
    <w:rsid w:val="00FE473E"/>
    <w:rsid w:val="00FE555B"/>
    <w:rsid w:val="00FE56B0"/>
    <w:rsid w:val="00FE5741"/>
    <w:rsid w:val="00FE5B34"/>
    <w:rsid w:val="00FE60CF"/>
    <w:rsid w:val="00FE64E8"/>
    <w:rsid w:val="00FE65AE"/>
    <w:rsid w:val="00FE6DA9"/>
    <w:rsid w:val="00FE6E9B"/>
    <w:rsid w:val="00FE6FC1"/>
    <w:rsid w:val="00FE762C"/>
    <w:rsid w:val="00FE7B16"/>
    <w:rsid w:val="00FE7C7D"/>
    <w:rsid w:val="00FE7CF4"/>
    <w:rsid w:val="00FF0317"/>
    <w:rsid w:val="00FF05ED"/>
    <w:rsid w:val="00FF083F"/>
    <w:rsid w:val="00FF0A4B"/>
    <w:rsid w:val="00FF0BF7"/>
    <w:rsid w:val="00FF0C65"/>
    <w:rsid w:val="00FF117E"/>
    <w:rsid w:val="00FF24B5"/>
    <w:rsid w:val="00FF2666"/>
    <w:rsid w:val="00FF292E"/>
    <w:rsid w:val="00FF2C05"/>
    <w:rsid w:val="00FF2E55"/>
    <w:rsid w:val="00FF31E4"/>
    <w:rsid w:val="00FF3598"/>
    <w:rsid w:val="00FF3995"/>
    <w:rsid w:val="00FF3BAD"/>
    <w:rsid w:val="00FF47FC"/>
    <w:rsid w:val="00FF5104"/>
    <w:rsid w:val="00FF542D"/>
    <w:rsid w:val="00FF5944"/>
    <w:rsid w:val="00FF5C2B"/>
    <w:rsid w:val="00FF6848"/>
    <w:rsid w:val="00FF7298"/>
    <w:rsid w:val="00FF7DEF"/>
    <w:rsid w:val="09094AE8"/>
    <w:rsid w:val="100808AB"/>
    <w:rsid w:val="128F1445"/>
    <w:rsid w:val="12D312F7"/>
    <w:rsid w:val="1DCB2228"/>
    <w:rsid w:val="286D4AC4"/>
    <w:rsid w:val="2DCD3A11"/>
    <w:rsid w:val="2FBB5391"/>
    <w:rsid w:val="30BA1B3B"/>
    <w:rsid w:val="32DB0C60"/>
    <w:rsid w:val="37A12A77"/>
    <w:rsid w:val="3EDA6DFF"/>
    <w:rsid w:val="4AFB313F"/>
    <w:rsid w:val="4EE44282"/>
    <w:rsid w:val="60AD09AA"/>
    <w:rsid w:val="62BC06BA"/>
    <w:rsid w:val="6FC27FFF"/>
    <w:rsid w:val="792328E7"/>
    <w:rsid w:val="7DC3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6B3F5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C92F9C"/>
    <w:rPr>
      <w:rFonts w:ascii="宋体" w:eastAsia="宋体" w:hAnsi="宋体" w:cs="宋体"/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46D20"/>
    <w:pPr>
      <w:keepNext/>
      <w:keepLines/>
      <w:numPr>
        <w:numId w:val="1"/>
      </w:numPr>
      <w:spacing w:before="340" w:after="330" w:line="360" w:lineRule="auto"/>
      <w:ind w:left="0" w:firstLine="0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10"/>
    <w:next w:val="a0"/>
    <w:link w:val="20"/>
    <w:uiPriority w:val="9"/>
    <w:unhideWhenUsed/>
    <w:qFormat/>
    <w:rsid w:val="00475718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606546"/>
    <w:pPr>
      <w:numPr>
        <w:ilvl w:val="2"/>
      </w:numPr>
      <w:outlineLvl w:val="2"/>
    </w:pPr>
    <w:rPr>
      <w:b w:val="0"/>
      <w:bCs w:val="0"/>
    </w:rPr>
  </w:style>
  <w:style w:type="paragraph" w:styleId="4">
    <w:name w:val="heading 4"/>
    <w:basedOn w:val="2"/>
    <w:next w:val="a0"/>
    <w:link w:val="40"/>
    <w:uiPriority w:val="9"/>
    <w:unhideWhenUsed/>
    <w:qFormat/>
    <w:rsid w:val="00D22FC0"/>
    <w:pPr>
      <w:numPr>
        <w:ilvl w:val="3"/>
      </w:numPr>
      <w:outlineLvl w:val="3"/>
    </w:pPr>
    <w:rPr>
      <w:rFonts w:cs="AppleSystemUIFont"/>
      <w:b w:val="0"/>
      <w:sz w:val="24"/>
      <w:szCs w:val="24"/>
    </w:rPr>
  </w:style>
  <w:style w:type="paragraph" w:styleId="5">
    <w:name w:val="heading 5"/>
    <w:basedOn w:val="4"/>
    <w:next w:val="a0"/>
    <w:link w:val="50"/>
    <w:uiPriority w:val="9"/>
    <w:unhideWhenUsed/>
    <w:qFormat/>
    <w:pPr>
      <w:numPr>
        <w:ilvl w:val="4"/>
      </w:numPr>
      <w:outlineLvl w:val="4"/>
    </w:pPr>
  </w:style>
  <w:style w:type="paragraph" w:styleId="6">
    <w:name w:val="heading 6"/>
    <w:basedOn w:val="5"/>
    <w:next w:val="a0"/>
    <w:link w:val="60"/>
    <w:uiPriority w:val="9"/>
    <w:unhideWhenUsed/>
    <w:qFormat/>
    <w:pPr>
      <w:outlineLvl w:val="5"/>
    </w:pPr>
  </w:style>
  <w:style w:type="paragraph" w:styleId="7">
    <w:name w:val="heading 7"/>
    <w:basedOn w:val="5"/>
    <w:next w:val="a0"/>
    <w:link w:val="70"/>
    <w:uiPriority w:val="9"/>
    <w:unhideWhenUsed/>
    <w:qFormat/>
    <w:pPr>
      <w:numPr>
        <w:ilvl w:val="5"/>
      </w:numPr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qFormat/>
    <w:pPr>
      <w:spacing w:line="360" w:lineRule="auto"/>
      <w:ind w:left="1440" w:firstLineChars="200" w:firstLine="200"/>
    </w:pPr>
    <w:rPr>
      <w:rFonts w:asciiTheme="minorHAnsi" w:eastAsiaTheme="minorHAnsi"/>
      <w:sz w:val="18"/>
      <w:szCs w:val="18"/>
    </w:rPr>
  </w:style>
  <w:style w:type="paragraph" w:styleId="a">
    <w:name w:val="caption"/>
    <w:basedOn w:val="a0"/>
    <w:next w:val="a0"/>
    <w:uiPriority w:val="35"/>
    <w:unhideWhenUsed/>
    <w:qFormat/>
    <w:pPr>
      <w:numPr>
        <w:numId w:val="2"/>
      </w:numPr>
      <w:spacing w:line="360" w:lineRule="auto"/>
      <w:ind w:firstLineChars="200" w:firstLine="200"/>
      <w:jc w:val="center"/>
    </w:pPr>
    <w:rPr>
      <w:rFonts w:asciiTheme="majorHAnsi" w:hAnsiTheme="majorHAnsi" w:cstheme="majorBidi"/>
      <w:b/>
      <w:sz w:val="20"/>
      <w:szCs w:val="20"/>
    </w:rPr>
  </w:style>
  <w:style w:type="paragraph" w:styleId="a4">
    <w:name w:val="annotation text"/>
    <w:basedOn w:val="a0"/>
    <w:link w:val="a5"/>
    <w:uiPriority w:val="99"/>
    <w:semiHidden/>
    <w:unhideWhenUsed/>
    <w:qFormat/>
    <w:pPr>
      <w:spacing w:line="360" w:lineRule="auto"/>
      <w:ind w:firstLineChars="200" w:firstLine="200"/>
    </w:pPr>
  </w:style>
  <w:style w:type="paragraph" w:styleId="TOC5">
    <w:name w:val="toc 5"/>
    <w:basedOn w:val="a0"/>
    <w:next w:val="a0"/>
    <w:uiPriority w:val="39"/>
    <w:unhideWhenUsed/>
    <w:qFormat/>
    <w:pPr>
      <w:spacing w:line="360" w:lineRule="auto"/>
      <w:ind w:left="960" w:firstLineChars="200" w:firstLine="200"/>
    </w:pPr>
    <w:rPr>
      <w:rFonts w:asciiTheme="minorHAnsi" w:eastAsiaTheme="minorHAnsi"/>
      <w:sz w:val="18"/>
      <w:szCs w:val="18"/>
    </w:rPr>
  </w:style>
  <w:style w:type="paragraph" w:styleId="TOC3">
    <w:name w:val="toc 3"/>
    <w:basedOn w:val="a0"/>
    <w:next w:val="a0"/>
    <w:uiPriority w:val="39"/>
    <w:unhideWhenUsed/>
    <w:qFormat/>
    <w:pPr>
      <w:spacing w:line="360" w:lineRule="auto"/>
      <w:ind w:left="480" w:firstLineChars="200" w:firstLine="200"/>
    </w:pPr>
    <w:rPr>
      <w:rFonts w:asciiTheme="minorHAnsi" w:eastAsiaTheme="minorHAnsi"/>
      <w:i/>
      <w:iCs/>
      <w:sz w:val="20"/>
      <w:szCs w:val="20"/>
    </w:rPr>
  </w:style>
  <w:style w:type="paragraph" w:styleId="TOC8">
    <w:name w:val="toc 8"/>
    <w:basedOn w:val="a0"/>
    <w:next w:val="a0"/>
    <w:uiPriority w:val="39"/>
    <w:unhideWhenUsed/>
    <w:qFormat/>
    <w:pPr>
      <w:spacing w:line="360" w:lineRule="auto"/>
      <w:ind w:left="1680" w:firstLineChars="200" w:firstLine="200"/>
    </w:pPr>
    <w:rPr>
      <w:rFonts w:asciiTheme="minorHAnsi" w:eastAsiaTheme="minorHAnsi"/>
      <w:sz w:val="18"/>
      <w:szCs w:val="18"/>
    </w:rPr>
  </w:style>
  <w:style w:type="paragraph" w:styleId="a6">
    <w:name w:val="Date"/>
    <w:basedOn w:val="a0"/>
    <w:next w:val="a0"/>
    <w:link w:val="a7"/>
    <w:uiPriority w:val="99"/>
    <w:semiHidden/>
    <w:unhideWhenUsed/>
    <w:qFormat/>
    <w:pPr>
      <w:spacing w:line="360" w:lineRule="auto"/>
      <w:ind w:leftChars="2500" w:left="100" w:firstLineChars="200" w:firstLine="200"/>
    </w:pPr>
  </w:style>
  <w:style w:type="paragraph" w:styleId="a8">
    <w:name w:val="Balloon Text"/>
    <w:basedOn w:val="a0"/>
    <w:link w:val="a9"/>
    <w:uiPriority w:val="99"/>
    <w:semiHidden/>
    <w:unhideWhenUsed/>
    <w:qFormat/>
    <w:pPr>
      <w:ind w:firstLineChars="200" w:firstLine="200"/>
    </w:pPr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qFormat/>
    <w:pPr>
      <w:tabs>
        <w:tab w:val="center" w:pos="4153"/>
        <w:tab w:val="right" w:pos="8306"/>
      </w:tabs>
      <w:snapToGrid w:val="0"/>
      <w:spacing w:line="360" w:lineRule="auto"/>
      <w:ind w:firstLineChars="200" w:firstLine="200"/>
    </w:pPr>
    <w:rPr>
      <w:sz w:val="18"/>
      <w:szCs w:val="18"/>
    </w:rPr>
  </w:style>
  <w:style w:type="paragraph" w:styleId="ac">
    <w:name w:val="header"/>
    <w:basedOn w:val="a0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spacing w:before="120" w:after="120" w:line="360" w:lineRule="auto"/>
      <w:ind w:firstLineChars="200" w:firstLine="200"/>
    </w:pPr>
    <w:rPr>
      <w:rFonts w:asciiTheme="minorHAnsi" w:eastAsiaTheme="minorHAnsi"/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unhideWhenUsed/>
    <w:qFormat/>
    <w:pPr>
      <w:spacing w:line="360" w:lineRule="auto"/>
      <w:ind w:left="720" w:firstLineChars="200" w:firstLine="20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0"/>
    <w:next w:val="a0"/>
    <w:uiPriority w:val="39"/>
    <w:unhideWhenUsed/>
    <w:qFormat/>
    <w:pPr>
      <w:spacing w:line="360" w:lineRule="auto"/>
      <w:ind w:left="1200" w:firstLineChars="200" w:firstLine="200"/>
    </w:pPr>
    <w:rPr>
      <w:rFonts w:asciiTheme="minorHAnsi" w:eastAsiaTheme="minorHAnsi"/>
      <w:sz w:val="18"/>
      <w:szCs w:val="18"/>
    </w:rPr>
  </w:style>
  <w:style w:type="paragraph" w:styleId="TOC2">
    <w:name w:val="toc 2"/>
    <w:basedOn w:val="a0"/>
    <w:next w:val="a0"/>
    <w:uiPriority w:val="39"/>
    <w:unhideWhenUsed/>
    <w:qFormat/>
    <w:pPr>
      <w:spacing w:line="360" w:lineRule="auto"/>
      <w:ind w:left="240" w:firstLineChars="200" w:firstLine="200"/>
    </w:pPr>
    <w:rPr>
      <w:rFonts w:asciiTheme="minorHAnsi" w:eastAsiaTheme="minorHAnsi"/>
      <w:smallCaps/>
      <w:sz w:val="20"/>
      <w:szCs w:val="20"/>
    </w:rPr>
  </w:style>
  <w:style w:type="paragraph" w:styleId="TOC9">
    <w:name w:val="toc 9"/>
    <w:basedOn w:val="a0"/>
    <w:next w:val="a0"/>
    <w:uiPriority w:val="39"/>
    <w:unhideWhenUsed/>
    <w:qFormat/>
    <w:pPr>
      <w:spacing w:line="360" w:lineRule="auto"/>
      <w:ind w:left="1920" w:firstLineChars="200" w:firstLine="200"/>
    </w:pPr>
    <w:rPr>
      <w:rFonts w:asciiTheme="minorHAnsi" w:eastAsiaTheme="minorHAnsi"/>
      <w:sz w:val="18"/>
      <w:szCs w:val="18"/>
    </w:rPr>
  </w:style>
  <w:style w:type="paragraph" w:styleId="ae">
    <w:name w:val="annotation subject"/>
    <w:basedOn w:val="a4"/>
    <w:next w:val="a4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Pr>
      <w:b/>
      <w:bCs/>
    </w:rPr>
  </w:style>
  <w:style w:type="character" w:styleId="af2">
    <w:name w:val="page number"/>
    <w:basedOn w:val="a1"/>
    <w:uiPriority w:val="99"/>
    <w:semiHidden/>
    <w:unhideWhenUsed/>
    <w:qFormat/>
  </w:style>
  <w:style w:type="character" w:styleId="af3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1">
    <w:name w:val="标题 1 字符"/>
    <w:basedOn w:val="a1"/>
    <w:link w:val="10"/>
    <w:uiPriority w:val="9"/>
    <w:qFormat/>
    <w:rsid w:val="00746D20"/>
    <w:rPr>
      <w:rFonts w:ascii="宋体" w:eastAsia="宋体" w:hAnsi="宋体" w:cs="宋体"/>
      <w:b/>
      <w:bCs/>
      <w:kern w:val="44"/>
      <w:sz w:val="32"/>
      <w:szCs w:val="32"/>
    </w:rPr>
  </w:style>
  <w:style w:type="character" w:customStyle="1" w:styleId="20">
    <w:name w:val="标题 2 字符"/>
    <w:basedOn w:val="a1"/>
    <w:link w:val="2"/>
    <w:uiPriority w:val="9"/>
    <w:qFormat/>
    <w:rsid w:val="00475718"/>
    <w:rPr>
      <w:rFonts w:ascii="宋体" w:eastAsia="宋体" w:hAnsi="宋体" w:cs="宋体"/>
      <w:b/>
      <w:bCs/>
      <w:kern w:val="44"/>
      <w:sz w:val="28"/>
      <w:szCs w:val="28"/>
    </w:rPr>
  </w:style>
  <w:style w:type="paragraph" w:styleId="af5">
    <w:name w:val="List Paragraph"/>
    <w:basedOn w:val="a0"/>
    <w:uiPriority w:val="34"/>
    <w:qFormat/>
    <w:pPr>
      <w:spacing w:line="360" w:lineRule="auto"/>
      <w:ind w:firstLineChars="200" w:firstLine="200"/>
    </w:pPr>
  </w:style>
  <w:style w:type="character" w:customStyle="1" w:styleId="30">
    <w:name w:val="标题 3 字符"/>
    <w:basedOn w:val="a1"/>
    <w:link w:val="3"/>
    <w:uiPriority w:val="9"/>
    <w:qFormat/>
    <w:rsid w:val="00606546"/>
    <w:rPr>
      <w:rFonts w:ascii="宋体" w:eastAsia="宋体" w:hAnsi="宋体" w:cs="宋体"/>
      <w:kern w:val="44"/>
      <w:sz w:val="28"/>
      <w:szCs w:val="28"/>
    </w:rPr>
  </w:style>
  <w:style w:type="character" w:customStyle="1" w:styleId="40">
    <w:name w:val="标题 4 字符"/>
    <w:basedOn w:val="a1"/>
    <w:link w:val="4"/>
    <w:uiPriority w:val="9"/>
    <w:qFormat/>
    <w:rsid w:val="00D22FC0"/>
    <w:rPr>
      <w:rFonts w:ascii="宋体" w:eastAsia="宋体" w:hAnsi="宋体" w:cs="AppleSystemUIFont"/>
      <w:bCs/>
      <w:kern w:val="44"/>
      <w:sz w:val="24"/>
      <w:szCs w:val="24"/>
    </w:rPr>
  </w:style>
  <w:style w:type="character" w:customStyle="1" w:styleId="50">
    <w:name w:val="标题 5 字符"/>
    <w:basedOn w:val="a1"/>
    <w:link w:val="5"/>
    <w:uiPriority w:val="9"/>
    <w:qFormat/>
    <w:rPr>
      <w:rFonts w:ascii="宋体" w:eastAsia="宋体" w:hAnsi="宋体" w:cs="AppleSystemUIFont"/>
      <w:bCs/>
      <w:kern w:val="44"/>
      <w:sz w:val="24"/>
      <w:szCs w:val="24"/>
    </w:rPr>
  </w:style>
  <w:style w:type="paragraph" w:customStyle="1" w:styleId="12">
    <w:name w:val="目录标题1"/>
    <w:basedOn w:val="10"/>
    <w:next w:val="a0"/>
    <w:uiPriority w:val="39"/>
    <w:unhideWhenUsed/>
    <w:qFormat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7">
    <w:name w:val="日期 字符"/>
    <w:basedOn w:val="a1"/>
    <w:link w:val="a6"/>
    <w:uiPriority w:val="99"/>
    <w:semiHidden/>
    <w:qFormat/>
  </w:style>
  <w:style w:type="character" w:customStyle="1" w:styleId="gaoChar">
    <w:name w:val="gao正文段落 Char"/>
    <w:link w:val="gao"/>
    <w:qFormat/>
    <w:locked/>
    <w:rPr>
      <w:rFonts w:ascii="楷体_GB2312" w:eastAsia="楷体_GB2312" w:hAnsi="宋体"/>
      <w:snapToGrid w:val="0"/>
      <w:sz w:val="32"/>
      <w:szCs w:val="32"/>
      <w:lang w:val="zh-CN"/>
    </w:rPr>
  </w:style>
  <w:style w:type="paragraph" w:customStyle="1" w:styleId="gao">
    <w:name w:val="gao正文段落"/>
    <w:basedOn w:val="a0"/>
    <w:link w:val="gaoChar"/>
    <w:qFormat/>
    <w:pPr>
      <w:tabs>
        <w:tab w:val="left" w:pos="1418"/>
      </w:tabs>
      <w:snapToGrid w:val="0"/>
      <w:spacing w:line="580" w:lineRule="exact"/>
      <w:ind w:firstLineChars="221" w:firstLine="707"/>
    </w:pPr>
    <w:rPr>
      <w:rFonts w:ascii="楷体_GB2312" w:eastAsia="楷体_GB2312"/>
      <w:snapToGrid w:val="0"/>
      <w:sz w:val="32"/>
      <w:szCs w:val="32"/>
      <w:lang w:val="zh-CN"/>
    </w:rPr>
  </w:style>
  <w:style w:type="paragraph" w:styleId="af6">
    <w:name w:val="No Spacing"/>
    <w:uiPriority w:val="1"/>
    <w:qFormat/>
    <w:pPr>
      <w:widowControl w:val="0"/>
      <w:jc w:val="both"/>
    </w:pPr>
    <w:rPr>
      <w:rFonts w:ascii="宋体" w:eastAsia="宋体" w:hAnsi="宋体"/>
      <w:kern w:val="2"/>
      <w:sz w:val="24"/>
      <w:szCs w:val="24"/>
    </w:rPr>
  </w:style>
  <w:style w:type="character" w:customStyle="1" w:styleId="60">
    <w:name w:val="标题 6 字符"/>
    <w:basedOn w:val="a1"/>
    <w:link w:val="6"/>
    <w:uiPriority w:val="9"/>
    <w:qFormat/>
    <w:rPr>
      <w:rFonts w:ascii="宋体" w:eastAsia="宋体" w:hAnsi="宋体" w:cs="AppleSystemUIFont"/>
      <w:bCs/>
      <w:kern w:val="44"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rFonts w:ascii="宋体" w:eastAsia="宋体" w:hAnsi="宋体" w:cs="AppleSystemUIFont"/>
      <w:bCs/>
      <w:kern w:val="44"/>
      <w:sz w:val="24"/>
      <w:szCs w:val="24"/>
    </w:rPr>
  </w:style>
  <w:style w:type="character" w:customStyle="1" w:styleId="ab">
    <w:name w:val="页脚 字符"/>
    <w:basedOn w:val="a1"/>
    <w:link w:val="aa"/>
    <w:uiPriority w:val="99"/>
    <w:qFormat/>
    <w:rPr>
      <w:rFonts w:ascii="宋体" w:eastAsia="宋体" w:hAnsi="宋体"/>
      <w:sz w:val="18"/>
      <w:szCs w:val="18"/>
    </w:rPr>
  </w:style>
  <w:style w:type="character" w:customStyle="1" w:styleId="ad">
    <w:name w:val="页眉 字符"/>
    <w:basedOn w:val="a1"/>
    <w:link w:val="ac"/>
    <w:uiPriority w:val="99"/>
    <w:qFormat/>
    <w:rPr>
      <w:rFonts w:ascii="宋体" w:eastAsia="宋体" w:hAnsi="宋体"/>
      <w:sz w:val="18"/>
      <w:szCs w:val="18"/>
    </w:rPr>
  </w:style>
  <w:style w:type="paragraph" w:customStyle="1" w:styleId="22">
    <w:name w:val="标题22"/>
    <w:basedOn w:val="a0"/>
    <w:qFormat/>
    <w:pPr>
      <w:keepNext/>
      <w:keepLines/>
      <w:numPr>
        <w:numId w:val="3"/>
      </w:numPr>
      <w:spacing w:line="300" w:lineRule="auto"/>
      <w:ind w:left="0" w:firstLineChars="200" w:firstLine="200"/>
      <w:outlineLvl w:val="1"/>
    </w:pPr>
    <w:rPr>
      <w:rFonts w:ascii="Times New Roman" w:eastAsia="黑体" w:hAnsi="Times New Roman"/>
      <w:bCs/>
      <w:kern w:val="44"/>
      <w:sz w:val="28"/>
      <w:szCs w:val="44"/>
    </w:rPr>
  </w:style>
  <w:style w:type="paragraph" w:customStyle="1" w:styleId="af7">
    <w:name w:val="标准化正文"/>
    <w:basedOn w:val="a0"/>
    <w:qFormat/>
    <w:pPr>
      <w:spacing w:line="300" w:lineRule="auto"/>
      <w:ind w:firstLineChars="200" w:firstLine="200"/>
    </w:pPr>
    <w:rPr>
      <w:rFonts w:ascii="Times New Roman" w:eastAsia="仿宋" w:hAnsi="Times New Roman"/>
      <w:sz w:val="28"/>
      <w:szCs w:val="21"/>
    </w:rPr>
  </w:style>
  <w:style w:type="paragraph" w:customStyle="1" w:styleId="33">
    <w:name w:val="标题33"/>
    <w:basedOn w:val="22"/>
    <w:qFormat/>
    <w:pPr>
      <w:numPr>
        <w:numId w:val="4"/>
      </w:numPr>
      <w:outlineLvl w:val="2"/>
    </w:pPr>
    <w:rPr>
      <w:rFonts w:eastAsia="仿宋"/>
    </w:rPr>
  </w:style>
  <w:style w:type="paragraph" w:customStyle="1" w:styleId="44">
    <w:name w:val="标题44"/>
    <w:basedOn w:val="5"/>
    <w:qFormat/>
    <w:pPr>
      <w:numPr>
        <w:numId w:val="0"/>
      </w:numPr>
      <w:spacing w:beforeLines="50" w:before="50" w:afterLines="50" w:after="50"/>
      <w:ind w:firstLineChars="200" w:firstLine="200"/>
      <w:outlineLvl w:val="3"/>
    </w:pPr>
    <w:rPr>
      <w:rFonts w:ascii="Calibri" w:eastAsia="仿宋" w:hAnsi="Calibri" w:cs="Times New Roman"/>
      <w:kern w:val="2"/>
      <w:sz w:val="28"/>
      <w:szCs w:val="28"/>
    </w:rPr>
  </w:style>
  <w:style w:type="character" w:customStyle="1" w:styleId="bjh-p">
    <w:name w:val="bjh-p"/>
    <w:basedOn w:val="a1"/>
    <w:qFormat/>
  </w:style>
  <w:style w:type="character" w:customStyle="1" w:styleId="a9">
    <w:name w:val="批注框文本 字符"/>
    <w:basedOn w:val="a1"/>
    <w:link w:val="a8"/>
    <w:uiPriority w:val="99"/>
    <w:semiHidden/>
    <w:qFormat/>
    <w:rPr>
      <w:rFonts w:ascii="宋体" w:eastAsia="宋体" w:hAnsi="宋体"/>
      <w:sz w:val="18"/>
      <w:szCs w:val="18"/>
    </w:rPr>
  </w:style>
  <w:style w:type="paragraph" w:customStyle="1" w:styleId="13">
    <w:name w:val="修订1"/>
    <w:hidden/>
    <w:uiPriority w:val="99"/>
    <w:semiHidden/>
    <w:qFormat/>
    <w:rPr>
      <w:rFonts w:ascii="宋体" w:eastAsia="宋体" w:hAnsi="宋体"/>
      <w:kern w:val="2"/>
      <w:sz w:val="24"/>
      <w:szCs w:val="24"/>
    </w:rPr>
  </w:style>
  <w:style w:type="character" w:customStyle="1" w:styleId="a5">
    <w:name w:val="批注文字 字符"/>
    <w:basedOn w:val="a1"/>
    <w:link w:val="a4"/>
    <w:uiPriority w:val="99"/>
    <w:semiHidden/>
    <w:qFormat/>
    <w:rPr>
      <w:rFonts w:ascii="宋体" w:eastAsia="宋体" w:hAnsi="宋体"/>
    </w:rPr>
  </w:style>
  <w:style w:type="character" w:customStyle="1" w:styleId="af">
    <w:name w:val="批注主题 字符"/>
    <w:basedOn w:val="a5"/>
    <w:link w:val="ae"/>
    <w:uiPriority w:val="99"/>
    <w:semiHidden/>
    <w:qFormat/>
    <w:rPr>
      <w:rFonts w:ascii="宋体" w:eastAsia="宋体" w:hAnsi="宋体"/>
      <w:b/>
      <w:bCs/>
    </w:rPr>
  </w:style>
  <w:style w:type="paragraph" w:styleId="af8">
    <w:name w:val="Document Map"/>
    <w:basedOn w:val="a0"/>
    <w:link w:val="af9"/>
    <w:uiPriority w:val="99"/>
    <w:semiHidden/>
    <w:unhideWhenUsed/>
    <w:rsid w:val="00A66A9B"/>
    <w:pPr>
      <w:spacing w:line="360" w:lineRule="auto"/>
      <w:ind w:firstLineChars="200" w:firstLine="200"/>
    </w:pPr>
  </w:style>
  <w:style w:type="character" w:customStyle="1" w:styleId="af9">
    <w:name w:val="文档结构图 字符"/>
    <w:basedOn w:val="a1"/>
    <w:link w:val="af8"/>
    <w:uiPriority w:val="99"/>
    <w:semiHidden/>
    <w:rsid w:val="00A66A9B"/>
    <w:rPr>
      <w:rFonts w:ascii="宋体" w:eastAsia="宋体" w:hAnsi="宋体"/>
      <w:kern w:val="2"/>
      <w:sz w:val="24"/>
      <w:szCs w:val="24"/>
    </w:rPr>
  </w:style>
  <w:style w:type="paragraph" w:styleId="afa">
    <w:name w:val="Revision"/>
    <w:hidden/>
    <w:uiPriority w:val="99"/>
    <w:semiHidden/>
    <w:rsid w:val="004C6664"/>
    <w:rPr>
      <w:rFonts w:ascii="宋体" w:eastAsia="宋体" w:hAnsi="宋体"/>
      <w:kern w:val="2"/>
      <w:sz w:val="24"/>
      <w:szCs w:val="24"/>
    </w:rPr>
  </w:style>
  <w:style w:type="paragraph" w:styleId="TOC">
    <w:name w:val="TOC Heading"/>
    <w:basedOn w:val="10"/>
    <w:next w:val="a0"/>
    <w:uiPriority w:val="39"/>
    <w:unhideWhenUsed/>
    <w:qFormat/>
    <w:rsid w:val="001E3427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fb">
    <w:name w:val="Unresolved Mention"/>
    <w:basedOn w:val="a1"/>
    <w:uiPriority w:val="99"/>
    <w:unhideWhenUsed/>
    <w:rsid w:val="001E3427"/>
    <w:rPr>
      <w:color w:val="605E5C"/>
      <w:shd w:val="clear" w:color="auto" w:fill="E1DFDD"/>
    </w:rPr>
  </w:style>
  <w:style w:type="numbering" w:customStyle="1" w:styleId="1">
    <w:name w:val="已导入的样式“1”"/>
    <w:rsid w:val="001767B1"/>
    <w:pPr>
      <w:numPr>
        <w:numId w:val="5"/>
      </w:numPr>
    </w:pPr>
  </w:style>
  <w:style w:type="paragraph" w:styleId="HTML">
    <w:name w:val="HTML Preformatted"/>
    <w:basedOn w:val="a0"/>
    <w:link w:val="HTML0"/>
    <w:uiPriority w:val="99"/>
    <w:unhideWhenUsed/>
    <w:rsid w:val="00292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200" w:firstLine="200"/>
    </w:pPr>
  </w:style>
  <w:style w:type="character" w:customStyle="1" w:styleId="HTML0">
    <w:name w:val="HTML 预设格式 字符"/>
    <w:basedOn w:val="a1"/>
    <w:link w:val="HTML"/>
    <w:uiPriority w:val="99"/>
    <w:rsid w:val="002929A0"/>
    <w:rPr>
      <w:rFonts w:ascii="宋体" w:eastAsia="宋体" w:hAnsi="宋体" w:cs="宋体"/>
      <w:sz w:val="24"/>
      <w:szCs w:val="24"/>
    </w:rPr>
  </w:style>
  <w:style w:type="character" w:customStyle="1" w:styleId="paramlabel">
    <w:name w:val="paramlabel"/>
    <w:basedOn w:val="a1"/>
    <w:rsid w:val="002929A0"/>
  </w:style>
  <w:style w:type="character" w:styleId="HTML1">
    <w:name w:val="HTML Code"/>
    <w:basedOn w:val="a1"/>
    <w:uiPriority w:val="99"/>
    <w:semiHidden/>
    <w:unhideWhenUsed/>
    <w:rsid w:val="002929A0"/>
    <w:rPr>
      <w:rFonts w:ascii="宋体" w:eastAsia="宋体" w:hAnsi="宋体" w:cs="宋体"/>
      <w:sz w:val="24"/>
      <w:szCs w:val="24"/>
    </w:rPr>
  </w:style>
  <w:style w:type="character" w:customStyle="1" w:styleId="returnlabel">
    <w:name w:val="returnlabel"/>
    <w:basedOn w:val="a1"/>
    <w:rsid w:val="002929A0"/>
  </w:style>
  <w:style w:type="character" w:customStyle="1" w:styleId="deprecatedlabel">
    <w:name w:val="deprecatedlabel"/>
    <w:basedOn w:val="a1"/>
    <w:rsid w:val="00F9678D"/>
  </w:style>
  <w:style w:type="character" w:customStyle="1" w:styleId="deprecationcomment">
    <w:name w:val="deprecationcomment"/>
    <w:basedOn w:val="a1"/>
    <w:rsid w:val="00F9678D"/>
  </w:style>
  <w:style w:type="character" w:customStyle="1" w:styleId="throwslabel">
    <w:name w:val="throwslabel"/>
    <w:basedOn w:val="a1"/>
    <w:rsid w:val="00725138"/>
  </w:style>
  <w:style w:type="character" w:styleId="afc">
    <w:name w:val="FollowedHyperlink"/>
    <w:basedOn w:val="a1"/>
    <w:uiPriority w:val="99"/>
    <w:semiHidden/>
    <w:unhideWhenUsed/>
    <w:rsid w:val="001A2573"/>
    <w:rPr>
      <w:color w:val="954F72" w:themeColor="followedHyperlink"/>
      <w:u w:val="single"/>
    </w:rPr>
  </w:style>
  <w:style w:type="character" w:customStyle="1" w:styleId="overridespecifylabel">
    <w:name w:val="overridespecifylabel"/>
    <w:basedOn w:val="a1"/>
    <w:rsid w:val="0074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0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58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17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8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11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5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29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36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6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09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956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018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52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06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9460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78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18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61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47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169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58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91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19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775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648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766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77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81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18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2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16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038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153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26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1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62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66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21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15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83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95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54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57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28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931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506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506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218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22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1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17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702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562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77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06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0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102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08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04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91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79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15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65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25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80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7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00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649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958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88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48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856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77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239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99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629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84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87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12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047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278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82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52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90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2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1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76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07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412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4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362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87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928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02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2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2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75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069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889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5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136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9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64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79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251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8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2890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057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34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1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6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907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342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520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8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347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37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69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2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012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67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02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17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2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299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18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7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469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537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97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1936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8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10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56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57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12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59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211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2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744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856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881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50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55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18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533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8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69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094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9068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45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149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376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17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21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395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03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147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07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91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1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855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60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717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402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64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584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6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31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54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7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51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163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51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197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70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79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72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4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8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3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42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0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98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492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95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87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45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569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9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7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67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830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35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3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087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1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197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73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5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783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564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06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60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26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43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6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0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85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9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4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102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98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6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iiso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iki.giisoo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BD79B-DF89-9E4C-B7FC-8CADED90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7</Pages>
  <Words>507</Words>
  <Characters>2891</Characters>
  <Application>Microsoft Office Word</Application>
  <DocSecurity>0</DocSecurity>
  <Lines>24</Lines>
  <Paragraphs>6</Paragraphs>
  <ScaleCrop>false</ScaleCrop>
  <Company>ICOS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Y10578</cp:lastModifiedBy>
  <cp:revision>5458</cp:revision>
  <cp:lastPrinted>2021-04-09T01:58:00Z</cp:lastPrinted>
  <dcterms:created xsi:type="dcterms:W3CDTF">2020-05-09T07:07:00Z</dcterms:created>
  <dcterms:modified xsi:type="dcterms:W3CDTF">2022-01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